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718" w:rsidRPr="00E82718" w:rsidRDefault="00E82718" w:rsidP="00E82718">
      <w:pPr>
        <w:rPr>
          <w:rFonts w:ascii="Times New Roman" w:hAnsi="Times New Roman" w:cs="Times New Roman"/>
          <w:sz w:val="28"/>
          <w:szCs w:val="28"/>
        </w:rPr>
      </w:pPr>
      <w:r w:rsidRPr="00E8271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E82718" w:rsidRPr="00E82718" w:rsidRDefault="00E82718" w:rsidP="00E82718">
      <w:pPr>
        <w:rPr>
          <w:rFonts w:ascii="Times New Roman" w:hAnsi="Times New Roman" w:cs="Times New Roman"/>
          <w:sz w:val="28"/>
          <w:szCs w:val="28"/>
        </w:rPr>
      </w:pPr>
    </w:p>
    <w:p w:rsidR="00E82718" w:rsidRPr="00E82718" w:rsidRDefault="00E82718" w:rsidP="00E82718">
      <w:pPr>
        <w:rPr>
          <w:rFonts w:ascii="Times New Roman" w:hAnsi="Times New Roman" w:cs="Times New Roman"/>
          <w:sz w:val="28"/>
          <w:szCs w:val="28"/>
        </w:rPr>
      </w:pPr>
    </w:p>
    <w:p w:rsidR="00E82718" w:rsidRPr="00E82718" w:rsidRDefault="00E82718" w:rsidP="00E82718">
      <w:pPr>
        <w:rPr>
          <w:rFonts w:ascii="Times New Roman" w:hAnsi="Times New Roman" w:cs="Times New Roman"/>
          <w:sz w:val="48"/>
          <w:szCs w:val="48"/>
        </w:rPr>
      </w:pPr>
      <w:r w:rsidRPr="00E82718">
        <w:rPr>
          <w:rFonts w:ascii="Times New Roman" w:hAnsi="Times New Roman" w:cs="Times New Roman"/>
          <w:sz w:val="48"/>
          <w:szCs w:val="48"/>
        </w:rPr>
        <w:t xml:space="preserve">                  Тема самообразования:             </w:t>
      </w:r>
    </w:p>
    <w:p w:rsidR="00E82718" w:rsidRPr="00E82718" w:rsidRDefault="00E82718" w:rsidP="00E82718">
      <w:pPr>
        <w:jc w:val="center"/>
        <w:rPr>
          <w:rFonts w:ascii="Times New Roman" w:hAnsi="Times New Roman" w:cs="Times New Roman"/>
          <w:sz w:val="48"/>
          <w:szCs w:val="48"/>
        </w:rPr>
      </w:pPr>
      <w:r w:rsidRPr="00E82718">
        <w:rPr>
          <w:rFonts w:ascii="Times New Roman" w:hAnsi="Times New Roman" w:cs="Times New Roman"/>
          <w:sz w:val="48"/>
          <w:szCs w:val="48"/>
        </w:rPr>
        <w:t>«Формирование</w:t>
      </w:r>
      <w:r w:rsidRPr="00E82718">
        <w:rPr>
          <w:rFonts w:ascii="Times New Roman" w:hAnsi="Times New Roman" w:cs="Times New Roman"/>
          <w:sz w:val="48"/>
          <w:szCs w:val="48"/>
        </w:rPr>
        <w:t xml:space="preserve"> готовности старшеклассников к </w:t>
      </w:r>
      <w:proofErr w:type="spellStart"/>
      <w:r w:rsidRPr="00E82718">
        <w:rPr>
          <w:rFonts w:ascii="Times New Roman" w:hAnsi="Times New Roman" w:cs="Times New Roman"/>
          <w:sz w:val="48"/>
          <w:szCs w:val="48"/>
        </w:rPr>
        <w:t>здоровьесбережению</w:t>
      </w:r>
      <w:proofErr w:type="spellEnd"/>
      <w:r w:rsidRPr="00E82718">
        <w:rPr>
          <w:rFonts w:ascii="Times New Roman" w:hAnsi="Times New Roman" w:cs="Times New Roman"/>
          <w:sz w:val="48"/>
          <w:szCs w:val="48"/>
        </w:rPr>
        <w:t>»</w:t>
      </w:r>
    </w:p>
    <w:p w:rsidR="00E82718" w:rsidRPr="00E82718" w:rsidRDefault="00E82718" w:rsidP="00E8271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82718" w:rsidRPr="00E82718" w:rsidRDefault="00E82718" w:rsidP="00E82718">
      <w:pPr>
        <w:rPr>
          <w:rFonts w:ascii="Times New Roman" w:hAnsi="Times New Roman" w:cs="Times New Roman"/>
          <w:sz w:val="48"/>
          <w:szCs w:val="48"/>
        </w:rPr>
      </w:pPr>
    </w:p>
    <w:p w:rsidR="00E82718" w:rsidRPr="00E82718" w:rsidRDefault="00E82718" w:rsidP="00E82718">
      <w:pPr>
        <w:rPr>
          <w:rFonts w:ascii="Times New Roman" w:hAnsi="Times New Roman" w:cs="Times New Roman"/>
          <w:sz w:val="28"/>
          <w:szCs w:val="28"/>
        </w:rPr>
      </w:pPr>
    </w:p>
    <w:p w:rsidR="00E82718" w:rsidRPr="00E82718" w:rsidRDefault="00E82718" w:rsidP="00E82718">
      <w:pPr>
        <w:rPr>
          <w:rFonts w:ascii="Times New Roman" w:hAnsi="Times New Roman" w:cs="Times New Roman"/>
          <w:sz w:val="28"/>
          <w:szCs w:val="28"/>
        </w:rPr>
      </w:pPr>
    </w:p>
    <w:p w:rsidR="00E82718" w:rsidRPr="00E82718" w:rsidRDefault="00E82718" w:rsidP="00E82718">
      <w:pPr>
        <w:rPr>
          <w:rFonts w:ascii="Times New Roman" w:hAnsi="Times New Roman" w:cs="Times New Roman"/>
          <w:sz w:val="28"/>
          <w:szCs w:val="28"/>
        </w:rPr>
      </w:pPr>
    </w:p>
    <w:p w:rsidR="00E82718" w:rsidRPr="00E82718" w:rsidRDefault="00E82718" w:rsidP="00E82718">
      <w:pPr>
        <w:rPr>
          <w:rFonts w:ascii="Times New Roman" w:hAnsi="Times New Roman" w:cs="Times New Roman"/>
          <w:sz w:val="28"/>
          <w:szCs w:val="28"/>
        </w:rPr>
      </w:pPr>
    </w:p>
    <w:p w:rsidR="00E82718" w:rsidRPr="00E82718" w:rsidRDefault="00E82718" w:rsidP="00E82718">
      <w:pPr>
        <w:rPr>
          <w:rFonts w:ascii="Times New Roman" w:hAnsi="Times New Roman" w:cs="Times New Roman"/>
          <w:sz w:val="28"/>
          <w:szCs w:val="28"/>
        </w:rPr>
      </w:pPr>
    </w:p>
    <w:p w:rsidR="00E82718" w:rsidRPr="00E82718" w:rsidRDefault="00E82718" w:rsidP="00E8271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2718" w:rsidRPr="00E82718" w:rsidRDefault="00E82718" w:rsidP="00E82718">
      <w:pPr>
        <w:jc w:val="right"/>
        <w:rPr>
          <w:rFonts w:ascii="Times New Roman" w:hAnsi="Times New Roman" w:cs="Times New Roman"/>
          <w:sz w:val="32"/>
          <w:szCs w:val="32"/>
        </w:rPr>
      </w:pPr>
      <w:r w:rsidRPr="00E8271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Автор: учитель физической культуры и ОБЖ</w:t>
      </w:r>
    </w:p>
    <w:p w:rsidR="00E82718" w:rsidRPr="00E82718" w:rsidRDefault="00E82718" w:rsidP="00E82718">
      <w:pPr>
        <w:jc w:val="right"/>
        <w:rPr>
          <w:rFonts w:ascii="Times New Roman" w:hAnsi="Times New Roman" w:cs="Times New Roman"/>
          <w:sz w:val="32"/>
          <w:szCs w:val="32"/>
        </w:rPr>
      </w:pPr>
      <w:r w:rsidRPr="00E82718">
        <w:rPr>
          <w:rFonts w:ascii="Times New Roman" w:hAnsi="Times New Roman" w:cs="Times New Roman"/>
          <w:sz w:val="32"/>
          <w:szCs w:val="32"/>
        </w:rPr>
        <w:t xml:space="preserve"> Однодворцев Д.Н.</w:t>
      </w:r>
    </w:p>
    <w:p w:rsidR="00E82718" w:rsidRPr="00E82718" w:rsidRDefault="00E82718" w:rsidP="00E82718">
      <w:pPr>
        <w:rPr>
          <w:rFonts w:ascii="Times New Roman" w:hAnsi="Times New Roman" w:cs="Times New Roman"/>
          <w:sz w:val="32"/>
          <w:szCs w:val="32"/>
        </w:rPr>
      </w:pPr>
    </w:p>
    <w:p w:rsidR="00E82718" w:rsidRPr="00E82718" w:rsidRDefault="00E82718" w:rsidP="00E82718">
      <w:pPr>
        <w:rPr>
          <w:rFonts w:ascii="Times New Roman" w:hAnsi="Times New Roman" w:cs="Times New Roman"/>
          <w:sz w:val="28"/>
          <w:szCs w:val="28"/>
        </w:rPr>
      </w:pPr>
    </w:p>
    <w:p w:rsidR="00E82718" w:rsidRPr="00E82718" w:rsidRDefault="00E82718" w:rsidP="00E82718">
      <w:pPr>
        <w:rPr>
          <w:rFonts w:ascii="Times New Roman" w:hAnsi="Times New Roman" w:cs="Times New Roman"/>
          <w:sz w:val="28"/>
          <w:szCs w:val="28"/>
        </w:rPr>
      </w:pPr>
    </w:p>
    <w:p w:rsidR="00E82718" w:rsidRPr="00E82718" w:rsidRDefault="00E82718" w:rsidP="00E82718">
      <w:pPr>
        <w:rPr>
          <w:rFonts w:ascii="Times New Roman" w:hAnsi="Times New Roman" w:cs="Times New Roman"/>
          <w:sz w:val="28"/>
          <w:szCs w:val="28"/>
        </w:rPr>
      </w:pPr>
    </w:p>
    <w:p w:rsidR="00E82718" w:rsidRPr="00E82718" w:rsidRDefault="00E82718" w:rsidP="00E82718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718">
        <w:rPr>
          <w:rFonts w:ascii="Times New Roman" w:hAnsi="Times New Roman" w:cs="Times New Roman"/>
          <w:sz w:val="28"/>
          <w:szCs w:val="28"/>
        </w:rPr>
        <w:t>с. Каракульское</w:t>
      </w:r>
    </w:p>
    <w:p w:rsidR="00E82718" w:rsidRPr="00E82718" w:rsidRDefault="00E82718" w:rsidP="00E82718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718">
        <w:rPr>
          <w:rFonts w:ascii="Times New Roman" w:hAnsi="Times New Roman" w:cs="Times New Roman"/>
          <w:sz w:val="28"/>
          <w:szCs w:val="28"/>
        </w:rPr>
        <w:t>2013 год.</w:t>
      </w:r>
    </w:p>
    <w:p w:rsidR="00B5657F" w:rsidRPr="00E82718" w:rsidRDefault="00E82718" w:rsidP="00E82718">
      <w:pPr>
        <w:rPr>
          <w:rFonts w:ascii="Times New Roman" w:hAnsi="Times New Roman" w:cs="Times New Roman"/>
          <w:sz w:val="28"/>
          <w:szCs w:val="28"/>
        </w:rPr>
      </w:pPr>
      <w:r w:rsidRPr="00E8271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="00B5657F" w:rsidRPr="00E82718">
        <w:rPr>
          <w:rFonts w:ascii="Times New Roman" w:hAnsi="Times New Roman" w:cs="Times New Roman"/>
          <w:sz w:val="28"/>
          <w:szCs w:val="28"/>
        </w:rPr>
        <w:t>Содержание</w:t>
      </w:r>
    </w:p>
    <w:p w:rsidR="00B5657F" w:rsidRPr="00E82718" w:rsidRDefault="00B5657F" w:rsidP="00092E49">
      <w:pPr>
        <w:rPr>
          <w:rFonts w:ascii="Times New Roman" w:hAnsi="Times New Roman" w:cs="Times New Roman"/>
          <w:sz w:val="28"/>
          <w:szCs w:val="28"/>
        </w:rPr>
      </w:pPr>
    </w:p>
    <w:p w:rsidR="00B5657F" w:rsidRPr="00E82718" w:rsidRDefault="00B5657F" w:rsidP="00092E49">
      <w:pPr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 xml:space="preserve"> Введение</w:t>
      </w:r>
      <w:r w:rsidR="00B26803" w:rsidRPr="00E8271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B5657F" w:rsidRPr="00E82718" w:rsidRDefault="00B5657F" w:rsidP="00B5657F">
      <w:pPr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 xml:space="preserve">1.1. Историко-педагогический анализ проблемы </w:t>
      </w:r>
      <w:proofErr w:type="spellStart"/>
      <w:r w:rsidRPr="00E82718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E82718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B26803" w:rsidRPr="00E82718">
        <w:rPr>
          <w:rFonts w:ascii="Times New Roman" w:hAnsi="Times New Roman" w:cs="Times New Roman"/>
          <w:sz w:val="24"/>
          <w:szCs w:val="24"/>
        </w:rPr>
        <w:t>…….</w:t>
      </w:r>
    </w:p>
    <w:p w:rsidR="00B5657F" w:rsidRPr="00E82718" w:rsidRDefault="00B5657F" w:rsidP="00B5657F">
      <w:pPr>
        <w:pStyle w:val="rvps698610"/>
        <w:spacing w:after="0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E82718">
        <w:rPr>
          <w:rFonts w:ascii="Times New Roman" w:hAnsi="Times New Roman" w:cs="Times New Roman"/>
          <w:color w:val="auto"/>
          <w:sz w:val="24"/>
          <w:szCs w:val="24"/>
        </w:rPr>
        <w:t xml:space="preserve">1.2.Особенности реализации </w:t>
      </w:r>
      <w:proofErr w:type="spellStart"/>
      <w:r w:rsidRPr="00E82718">
        <w:rPr>
          <w:rFonts w:ascii="Times New Roman" w:hAnsi="Times New Roman" w:cs="Times New Roman"/>
          <w:color w:val="auto"/>
          <w:sz w:val="24"/>
          <w:szCs w:val="24"/>
        </w:rPr>
        <w:t>здоровьесберегающих</w:t>
      </w:r>
      <w:proofErr w:type="spellEnd"/>
      <w:r w:rsidRPr="00E82718">
        <w:rPr>
          <w:rFonts w:ascii="Times New Roman" w:hAnsi="Times New Roman" w:cs="Times New Roman"/>
          <w:color w:val="auto"/>
          <w:sz w:val="24"/>
          <w:szCs w:val="24"/>
        </w:rPr>
        <w:t xml:space="preserve"> образовательных технологий в учебно-воспитательном процессе школы</w:t>
      </w:r>
      <w:r w:rsidR="00B26803" w:rsidRPr="00E82718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</w:t>
      </w:r>
    </w:p>
    <w:p w:rsidR="00B5657F" w:rsidRPr="00E82718" w:rsidRDefault="00B5657F" w:rsidP="00B5657F">
      <w:pPr>
        <w:pStyle w:val="rvps698610"/>
        <w:spacing w:after="0"/>
        <w:ind w:right="0"/>
        <w:rPr>
          <w:rFonts w:ascii="Times New Roman" w:hAnsi="Times New Roman" w:cs="Times New Roman"/>
          <w:color w:val="auto"/>
          <w:sz w:val="24"/>
          <w:szCs w:val="24"/>
        </w:rPr>
      </w:pPr>
    </w:p>
    <w:p w:rsidR="00B5657F" w:rsidRPr="00E82718" w:rsidRDefault="00B5657F" w:rsidP="00B5657F">
      <w:pPr>
        <w:pStyle w:val="rvps698610"/>
        <w:spacing w:after="0"/>
        <w:ind w:right="0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>-</w:t>
      </w:r>
      <w:r w:rsidR="000E593C" w:rsidRPr="00E82718">
        <w:rPr>
          <w:rFonts w:ascii="Times New Roman" w:hAnsi="Times New Roman" w:cs="Times New Roman"/>
          <w:sz w:val="24"/>
          <w:szCs w:val="24"/>
        </w:rPr>
        <w:t>п</w:t>
      </w:r>
      <w:r w:rsidRPr="00E82718">
        <w:rPr>
          <w:rFonts w:ascii="Times New Roman" w:hAnsi="Times New Roman" w:cs="Times New Roman"/>
          <w:sz w:val="24"/>
          <w:szCs w:val="24"/>
        </w:rPr>
        <w:t xml:space="preserve">редставление о </w:t>
      </w:r>
      <w:proofErr w:type="spellStart"/>
      <w:r w:rsidRPr="00E82718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E82718">
        <w:rPr>
          <w:rFonts w:ascii="Times New Roman" w:hAnsi="Times New Roman" w:cs="Times New Roman"/>
          <w:sz w:val="24"/>
          <w:szCs w:val="24"/>
        </w:rPr>
        <w:t xml:space="preserve"> образовательных технологиях</w:t>
      </w:r>
      <w:r w:rsidR="00B26803" w:rsidRPr="00E82718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0E593C" w:rsidRPr="00E82718" w:rsidRDefault="000E593C" w:rsidP="00B5657F">
      <w:pPr>
        <w:pStyle w:val="rvps698610"/>
        <w:spacing w:after="0"/>
        <w:ind w:right="0"/>
        <w:rPr>
          <w:rFonts w:ascii="Times New Roman" w:hAnsi="Times New Roman" w:cs="Times New Roman"/>
          <w:color w:val="auto"/>
          <w:sz w:val="24"/>
          <w:szCs w:val="24"/>
        </w:rPr>
      </w:pPr>
    </w:p>
    <w:p w:rsidR="00B5657F" w:rsidRPr="00E82718" w:rsidRDefault="00B5657F" w:rsidP="00B5657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82718">
        <w:rPr>
          <w:rFonts w:ascii="Times New Roman" w:eastAsia="Times New Roman" w:hAnsi="Times New Roman" w:cs="Times New Roman"/>
          <w:sz w:val="24"/>
          <w:szCs w:val="24"/>
        </w:rPr>
        <w:t>-</w:t>
      </w:r>
      <w:r w:rsidR="000E593C" w:rsidRPr="00E8271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82718">
        <w:rPr>
          <w:rFonts w:ascii="Times New Roman" w:eastAsia="Times New Roman" w:hAnsi="Times New Roman" w:cs="Times New Roman"/>
          <w:sz w:val="24"/>
          <w:szCs w:val="24"/>
        </w:rPr>
        <w:t xml:space="preserve">еречень </w:t>
      </w:r>
      <w:proofErr w:type="spellStart"/>
      <w:r w:rsidRPr="00E82718">
        <w:rPr>
          <w:rFonts w:ascii="Times New Roman" w:eastAsia="Times New Roman" w:hAnsi="Times New Roman" w:cs="Times New Roman"/>
          <w:sz w:val="24"/>
          <w:szCs w:val="24"/>
        </w:rPr>
        <w:t>внутришкольных</w:t>
      </w:r>
      <w:proofErr w:type="spellEnd"/>
      <w:r w:rsidRPr="00E82718">
        <w:rPr>
          <w:rFonts w:ascii="Times New Roman" w:eastAsia="Times New Roman" w:hAnsi="Times New Roman" w:cs="Times New Roman"/>
          <w:sz w:val="24"/>
          <w:szCs w:val="24"/>
        </w:rPr>
        <w:t xml:space="preserve"> факторов, влияющих на состояние здоровья учащихся</w:t>
      </w:r>
      <w:r w:rsidR="00B26803" w:rsidRPr="00E82718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0E593C" w:rsidRPr="00E82718" w:rsidRDefault="000E593C" w:rsidP="00B5657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E593C" w:rsidRPr="00E82718" w:rsidRDefault="00B5657F" w:rsidP="000E593C">
      <w:pPr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>-</w:t>
      </w:r>
      <w:r w:rsidR="000E593C" w:rsidRPr="00E82718">
        <w:rPr>
          <w:rFonts w:ascii="Times New Roman" w:hAnsi="Times New Roman" w:cs="Times New Roman"/>
          <w:sz w:val="24"/>
          <w:szCs w:val="24"/>
        </w:rPr>
        <w:t xml:space="preserve">принципы </w:t>
      </w:r>
      <w:proofErr w:type="spellStart"/>
      <w:r w:rsidR="000E593C" w:rsidRPr="00E82718">
        <w:rPr>
          <w:rFonts w:ascii="Times New Roman" w:hAnsi="Times New Roman" w:cs="Times New Roman"/>
          <w:sz w:val="24"/>
          <w:szCs w:val="24"/>
        </w:rPr>
        <w:t>здоровьясбережения</w:t>
      </w:r>
      <w:proofErr w:type="spellEnd"/>
      <w:r w:rsidR="00B26803" w:rsidRPr="00E8271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0E593C" w:rsidRPr="00E827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93C" w:rsidRPr="00E82718" w:rsidRDefault="000E593C" w:rsidP="000E593C">
      <w:pPr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 xml:space="preserve">-средства, методы и приемы </w:t>
      </w:r>
      <w:proofErr w:type="spellStart"/>
      <w:r w:rsidRPr="00E82718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E82718">
        <w:rPr>
          <w:rFonts w:ascii="Times New Roman" w:hAnsi="Times New Roman" w:cs="Times New Roman"/>
          <w:sz w:val="24"/>
          <w:szCs w:val="24"/>
        </w:rPr>
        <w:t xml:space="preserve"> технологий</w:t>
      </w:r>
      <w:r w:rsidR="00B26803" w:rsidRPr="00E82718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0E593C" w:rsidRPr="00E82718" w:rsidRDefault="000E593C" w:rsidP="000E59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593C" w:rsidRPr="00E82718" w:rsidRDefault="000E593C" w:rsidP="000E593C">
      <w:pPr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 xml:space="preserve">1.3. Модель формирования готовности старшеклассников к </w:t>
      </w:r>
      <w:proofErr w:type="spellStart"/>
      <w:r w:rsidRPr="00E82718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E82718">
        <w:rPr>
          <w:rFonts w:ascii="Times New Roman" w:hAnsi="Times New Roman" w:cs="Times New Roman"/>
          <w:sz w:val="24"/>
          <w:szCs w:val="24"/>
        </w:rPr>
        <w:t xml:space="preserve"> в учебно-воспитательном процессе</w:t>
      </w:r>
      <w:r w:rsidR="00B26803" w:rsidRPr="00E8271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0E593C" w:rsidRPr="00E82718" w:rsidRDefault="000E593C" w:rsidP="000E593C">
      <w:pPr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>-модель педагогических условий и их описания</w:t>
      </w:r>
      <w:r w:rsidR="00B26803" w:rsidRPr="00E82718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:rsidR="000E593C" w:rsidRPr="00E82718" w:rsidRDefault="000E593C" w:rsidP="000E593C">
      <w:pPr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>-конкретные мероприят</w:t>
      </w:r>
      <w:r w:rsidR="00B26803" w:rsidRPr="00E82718">
        <w:rPr>
          <w:rFonts w:ascii="Times New Roman" w:hAnsi="Times New Roman" w:cs="Times New Roman"/>
          <w:sz w:val="24"/>
          <w:szCs w:val="24"/>
        </w:rPr>
        <w:t xml:space="preserve">ия по формированию готовности к </w:t>
      </w:r>
      <w:proofErr w:type="spellStart"/>
      <w:r w:rsidRPr="00E82718">
        <w:rPr>
          <w:rFonts w:ascii="Times New Roman" w:hAnsi="Times New Roman" w:cs="Times New Roman"/>
          <w:sz w:val="24"/>
          <w:szCs w:val="24"/>
        </w:rPr>
        <w:t>здоровьесбережени</w:t>
      </w:r>
      <w:r w:rsidR="00B26803" w:rsidRPr="00E82718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B26803" w:rsidRPr="00E82718">
        <w:rPr>
          <w:rFonts w:ascii="Times New Roman" w:hAnsi="Times New Roman" w:cs="Times New Roman"/>
          <w:sz w:val="24"/>
          <w:szCs w:val="24"/>
        </w:rPr>
        <w:t>……</w:t>
      </w:r>
    </w:p>
    <w:p w:rsidR="00B26803" w:rsidRPr="00E82718" w:rsidRDefault="00B26803" w:rsidP="00B26803">
      <w:pPr>
        <w:pStyle w:val="1"/>
        <w:rPr>
          <w:rFonts w:ascii="Times New Roman" w:hAnsi="Times New Roman" w:cs="Times New Roman"/>
          <w:b w:val="0"/>
          <w:kern w:val="16"/>
          <w:sz w:val="24"/>
          <w:szCs w:val="24"/>
        </w:rPr>
      </w:pPr>
      <w:r w:rsidRPr="00E82718">
        <w:rPr>
          <w:rFonts w:ascii="Times New Roman" w:hAnsi="Times New Roman" w:cs="Times New Roman"/>
          <w:b w:val="0"/>
          <w:kern w:val="16"/>
          <w:sz w:val="24"/>
          <w:szCs w:val="24"/>
        </w:rPr>
        <w:t>Заключение………………………………………………………………………………………………………………………</w:t>
      </w:r>
    </w:p>
    <w:p w:rsidR="00B26803" w:rsidRPr="00E82718" w:rsidRDefault="00B26803" w:rsidP="00B26803">
      <w:pPr>
        <w:pStyle w:val="1"/>
        <w:rPr>
          <w:rFonts w:ascii="Times New Roman" w:hAnsi="Times New Roman" w:cs="Times New Roman"/>
          <w:b w:val="0"/>
          <w:kern w:val="16"/>
          <w:sz w:val="24"/>
          <w:szCs w:val="24"/>
        </w:rPr>
      </w:pPr>
      <w:r w:rsidRPr="00E82718">
        <w:rPr>
          <w:rFonts w:ascii="Times New Roman" w:hAnsi="Times New Roman" w:cs="Times New Roman"/>
          <w:b w:val="0"/>
          <w:kern w:val="16"/>
          <w:sz w:val="24"/>
          <w:szCs w:val="24"/>
        </w:rPr>
        <w:t>-методические рекомендации для учителей…………………………………………………………………</w:t>
      </w:r>
    </w:p>
    <w:p w:rsidR="00B26803" w:rsidRPr="00E82718" w:rsidRDefault="00B26803" w:rsidP="00B26803">
      <w:pPr>
        <w:pStyle w:val="1"/>
        <w:rPr>
          <w:rFonts w:ascii="Times New Roman" w:hAnsi="Times New Roman" w:cs="Times New Roman"/>
          <w:b w:val="0"/>
          <w:kern w:val="16"/>
          <w:sz w:val="24"/>
          <w:szCs w:val="24"/>
        </w:rPr>
      </w:pPr>
      <w:r w:rsidRPr="00E82718">
        <w:rPr>
          <w:rFonts w:ascii="Times New Roman" w:hAnsi="Times New Roman" w:cs="Times New Roman"/>
          <w:b w:val="0"/>
          <w:kern w:val="16"/>
          <w:sz w:val="24"/>
          <w:szCs w:val="24"/>
        </w:rPr>
        <w:t>-выводы……………………………………………………………………………………………………………………………</w:t>
      </w:r>
    </w:p>
    <w:p w:rsidR="00B26803" w:rsidRPr="00E82718" w:rsidRDefault="00B26803" w:rsidP="00B26803">
      <w:pPr>
        <w:rPr>
          <w:rFonts w:ascii="Times New Roman" w:hAnsi="Times New Roman" w:cs="Times New Roman"/>
          <w:lang w:eastAsia="ru-RU"/>
        </w:rPr>
      </w:pPr>
      <w:r w:rsidRPr="00E82718">
        <w:rPr>
          <w:rFonts w:ascii="Times New Roman" w:hAnsi="Times New Roman" w:cs="Times New Roman"/>
          <w:lang w:eastAsia="ru-RU"/>
        </w:rPr>
        <w:t>Литература……………………………………………………………………………………………………………………………………</w:t>
      </w:r>
    </w:p>
    <w:p w:rsidR="000E593C" w:rsidRPr="00E82718" w:rsidRDefault="00B26803" w:rsidP="00B26803">
      <w:pPr>
        <w:rPr>
          <w:rFonts w:ascii="Times New Roman" w:hAnsi="Times New Roman" w:cs="Times New Roman"/>
          <w:lang w:eastAsia="ru-RU"/>
        </w:rPr>
      </w:pPr>
      <w:r w:rsidRPr="00E82718">
        <w:rPr>
          <w:rFonts w:ascii="Times New Roman" w:hAnsi="Times New Roman" w:cs="Times New Roman"/>
          <w:lang w:eastAsia="ru-RU"/>
        </w:rPr>
        <w:t>Приложения………………………………………………………………………………………………………………………………….</w:t>
      </w:r>
    </w:p>
    <w:p w:rsidR="00B5657F" w:rsidRPr="00E82718" w:rsidRDefault="00B5657F" w:rsidP="00092E49">
      <w:pPr>
        <w:rPr>
          <w:rFonts w:ascii="Times New Roman" w:hAnsi="Times New Roman" w:cs="Times New Roman"/>
          <w:sz w:val="28"/>
          <w:szCs w:val="28"/>
        </w:rPr>
      </w:pPr>
    </w:p>
    <w:p w:rsidR="00B5657F" w:rsidRPr="00E82718" w:rsidRDefault="00B5657F" w:rsidP="00092E49">
      <w:pPr>
        <w:rPr>
          <w:rFonts w:ascii="Times New Roman" w:hAnsi="Times New Roman" w:cs="Times New Roman"/>
          <w:sz w:val="28"/>
          <w:szCs w:val="28"/>
        </w:rPr>
      </w:pPr>
    </w:p>
    <w:p w:rsidR="00092E49" w:rsidRPr="00E82718" w:rsidRDefault="00092E49" w:rsidP="00092E49">
      <w:pPr>
        <w:rPr>
          <w:rFonts w:ascii="Times New Roman" w:hAnsi="Times New Roman" w:cs="Times New Roman"/>
          <w:sz w:val="28"/>
          <w:szCs w:val="28"/>
        </w:rPr>
      </w:pPr>
      <w:r w:rsidRPr="00E8271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  <w:r w:rsidR="00EE0E03" w:rsidRPr="00E8271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F7AF7" w:rsidRPr="00E82718">
        <w:rPr>
          <w:rFonts w:ascii="Times New Roman" w:hAnsi="Times New Roman" w:cs="Times New Roman"/>
          <w:sz w:val="28"/>
          <w:szCs w:val="28"/>
        </w:rPr>
        <w:t>Введение.</w:t>
      </w:r>
    </w:p>
    <w:p w:rsidR="00903D39" w:rsidRPr="00E82718" w:rsidRDefault="00092E49" w:rsidP="004560AF">
      <w:pPr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b/>
          <w:sz w:val="24"/>
          <w:szCs w:val="24"/>
        </w:rPr>
        <w:t>Актуальность.</w:t>
      </w:r>
    </w:p>
    <w:p w:rsidR="00903D39" w:rsidRPr="00E82718" w:rsidRDefault="00903D39" w:rsidP="00EE0E03">
      <w:pPr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 xml:space="preserve">        </w:t>
      </w:r>
      <w:r w:rsidR="00092E49" w:rsidRPr="00E82718">
        <w:rPr>
          <w:rFonts w:ascii="Times New Roman" w:hAnsi="Times New Roman" w:cs="Times New Roman"/>
          <w:sz w:val="24"/>
          <w:szCs w:val="24"/>
        </w:rPr>
        <w:t xml:space="preserve">5 ноября 2008 года президент Российской Федерации Д. А. Медведев в послании Федеральному собранию затронул вопросы укрепления здоровья школьников, где было поручено правительству </w:t>
      </w:r>
      <w:proofErr w:type="gramStart"/>
      <w:r w:rsidR="00092E49" w:rsidRPr="00E82718">
        <w:rPr>
          <w:rFonts w:ascii="Times New Roman" w:hAnsi="Times New Roman" w:cs="Times New Roman"/>
          <w:color w:val="7030A0"/>
          <w:sz w:val="24"/>
          <w:szCs w:val="24"/>
        </w:rPr>
        <w:t>разработать</w:t>
      </w:r>
      <w:proofErr w:type="gramEnd"/>
      <w:r w:rsidR="00092E49"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 в самое ближайшее время новые принципы работы школ.</w:t>
      </w:r>
      <w:r w:rsidR="00DD1989"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092E49" w:rsidRPr="00E82718">
        <w:rPr>
          <w:rFonts w:ascii="Times New Roman" w:hAnsi="Times New Roman" w:cs="Times New Roman"/>
          <w:sz w:val="24"/>
          <w:szCs w:val="24"/>
        </w:rPr>
        <w:t xml:space="preserve">В пятом пункте послания президента указано: «именно в школьный период формируется здоровье человека на всю последующую жизнь. </w:t>
      </w:r>
      <w:r w:rsidR="00EE0E03" w:rsidRPr="00E8271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D1989" w:rsidRPr="00E82718" w:rsidRDefault="00903D39" w:rsidP="00EE0E03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 xml:space="preserve">     </w:t>
      </w:r>
      <w:r w:rsidR="00EE0E03" w:rsidRPr="00E82718">
        <w:rPr>
          <w:rFonts w:ascii="Times New Roman" w:hAnsi="Times New Roman" w:cs="Times New Roman"/>
          <w:sz w:val="24"/>
          <w:szCs w:val="24"/>
        </w:rPr>
        <w:t xml:space="preserve"> </w:t>
      </w:r>
      <w:r w:rsidR="00092E49" w:rsidRPr="00E82718">
        <w:rPr>
          <w:rFonts w:ascii="Times New Roman" w:hAnsi="Times New Roman" w:cs="Times New Roman"/>
          <w:sz w:val="24"/>
          <w:szCs w:val="24"/>
        </w:rPr>
        <w:t xml:space="preserve">Сегодняшняя статистика здоровья школьников просто ужасающая. Да, многое, конечно, зависит от условий жизни в семье, от родителей. Но бесконечно «кивать» только в их сторону нельзя. Дети проводят в школе значительную часть дня, и заниматься их здоровьем должны, в том числе и педагоги. Нужно уйти от усредненного подхода в этом вопросе. </w:t>
      </w:r>
      <w:r w:rsidR="00092E49"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К каждому ученику должен быть применен индивидуальный подход - </w:t>
      </w:r>
      <w:proofErr w:type="spellStart"/>
      <w:r w:rsidR="00092E49" w:rsidRPr="00E82718">
        <w:rPr>
          <w:rFonts w:ascii="Times New Roman" w:hAnsi="Times New Roman" w:cs="Times New Roman"/>
          <w:color w:val="7030A0"/>
          <w:sz w:val="24"/>
          <w:szCs w:val="24"/>
        </w:rPr>
        <w:t>минимизирующий</w:t>
      </w:r>
      <w:proofErr w:type="spellEnd"/>
      <w:r w:rsidR="00092E49"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 риски дл</w:t>
      </w:r>
      <w:r w:rsidR="00EE0E03" w:rsidRPr="00E82718">
        <w:rPr>
          <w:rFonts w:ascii="Times New Roman" w:hAnsi="Times New Roman" w:cs="Times New Roman"/>
          <w:color w:val="7030A0"/>
          <w:sz w:val="24"/>
          <w:szCs w:val="24"/>
        </w:rPr>
        <w:t>я здоровья в процессе обучения.</w:t>
      </w:r>
    </w:p>
    <w:p w:rsidR="00EE0E03" w:rsidRPr="00E82718" w:rsidRDefault="00DD1989" w:rsidP="00EE0E03">
      <w:pPr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 xml:space="preserve">    </w:t>
      </w:r>
      <w:r w:rsidR="00EE0E03" w:rsidRPr="00E82718">
        <w:rPr>
          <w:rFonts w:ascii="Times New Roman" w:hAnsi="Times New Roman" w:cs="Times New Roman"/>
          <w:sz w:val="24"/>
          <w:szCs w:val="24"/>
        </w:rPr>
        <w:t xml:space="preserve"> Уверен: </w:t>
      </w:r>
      <w:r w:rsidR="00092E49" w:rsidRPr="00E82718">
        <w:rPr>
          <w:rFonts w:ascii="Times New Roman" w:hAnsi="Times New Roman" w:cs="Times New Roman"/>
          <w:sz w:val="24"/>
          <w:szCs w:val="24"/>
        </w:rPr>
        <w:t>если приоритет здорового образа жизни будет в полной мере реализован в школе, то</w:t>
      </w:r>
      <w:r w:rsidR="00EE0E03" w:rsidRPr="00E82718">
        <w:rPr>
          <w:rFonts w:ascii="Times New Roman" w:hAnsi="Times New Roman" w:cs="Times New Roman"/>
          <w:sz w:val="24"/>
          <w:szCs w:val="24"/>
        </w:rPr>
        <w:t xml:space="preserve"> </w:t>
      </w:r>
      <w:r w:rsidR="00092E49" w:rsidRPr="00E82718">
        <w:rPr>
          <w:rFonts w:ascii="Times New Roman" w:hAnsi="Times New Roman" w:cs="Times New Roman"/>
          <w:sz w:val="24"/>
          <w:szCs w:val="24"/>
        </w:rPr>
        <w:t xml:space="preserve"> мы гораздо легче справимся и с формированием современной системы здравоохранения в целом» (5 ноября 2008 г. Президент Российской Федерации)</w:t>
      </w:r>
      <w:proofErr w:type="gramStart"/>
      <w:r w:rsidR="00092E49" w:rsidRPr="00E82718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092E49" w:rsidRPr="00E82718">
        <w:rPr>
          <w:rFonts w:ascii="Times New Roman" w:hAnsi="Times New Roman" w:cs="Times New Roman"/>
          <w:sz w:val="24"/>
          <w:szCs w:val="24"/>
        </w:rPr>
        <w:t xml:space="preserve"> настоящее время политика государства направлена на то, чтобы сохранить и укрепить здоровье школьников. Законы РФ (ст. 29, 32, 51) и РБ (ст. 3. 34. 52) «Об образовании» в качестве одной из приоритетных целей ставят сохранение и укрепление здоровья обучаемых. В современных российских школах с жесткой унификацией и стандартизацией образовательного процесса состояние здоровья учащихся учитывается недостаточно. В большинстве из них работа по сохранению и укреплению здоровья носит стихийный, эпи</w:t>
      </w:r>
      <w:r w:rsidR="00EE0E03" w:rsidRPr="00E82718">
        <w:rPr>
          <w:rFonts w:ascii="Times New Roman" w:hAnsi="Times New Roman" w:cs="Times New Roman"/>
          <w:sz w:val="24"/>
          <w:szCs w:val="24"/>
        </w:rPr>
        <w:t>зодический характер</w:t>
      </w:r>
      <w:r w:rsidR="00092E49" w:rsidRPr="00E82718">
        <w:rPr>
          <w:rFonts w:ascii="Times New Roman" w:hAnsi="Times New Roman" w:cs="Times New Roman"/>
          <w:sz w:val="24"/>
          <w:szCs w:val="24"/>
        </w:rPr>
        <w:t>.</w:t>
      </w:r>
      <w:r w:rsidR="00EE0E03" w:rsidRPr="00E827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1989" w:rsidRPr="00E82718" w:rsidRDefault="00EE0E03" w:rsidP="00DD1989">
      <w:pPr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       </w:t>
      </w:r>
      <w:r w:rsidR="00092E49"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Учителя не применяют </w:t>
      </w:r>
      <w:proofErr w:type="spellStart"/>
      <w:r w:rsidR="00092E49" w:rsidRPr="00E82718">
        <w:rPr>
          <w:rFonts w:ascii="Times New Roman" w:hAnsi="Times New Roman" w:cs="Times New Roman"/>
          <w:color w:val="7030A0"/>
          <w:sz w:val="24"/>
          <w:szCs w:val="24"/>
        </w:rPr>
        <w:t>здоровьесберегающие</w:t>
      </w:r>
      <w:proofErr w:type="spellEnd"/>
      <w:r w:rsidR="00092E49"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 технологии в учебно-воспитательном процессе. У учащихся не сформировано ценностное отношение к собственному здоровью</w:t>
      </w:r>
      <w:r w:rsidR="00092E49" w:rsidRPr="00E82718">
        <w:rPr>
          <w:rFonts w:ascii="Times New Roman" w:hAnsi="Times New Roman" w:cs="Times New Roman"/>
          <w:sz w:val="24"/>
          <w:szCs w:val="24"/>
        </w:rPr>
        <w:t xml:space="preserve">, большинство из них имеет низкий уровень знаний по проблеме </w:t>
      </w:r>
      <w:proofErr w:type="spellStart"/>
      <w:r w:rsidR="00092E49" w:rsidRPr="00E82718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="00092E49" w:rsidRPr="00E82718">
        <w:rPr>
          <w:rFonts w:ascii="Times New Roman" w:hAnsi="Times New Roman" w:cs="Times New Roman"/>
          <w:sz w:val="24"/>
          <w:szCs w:val="24"/>
        </w:rPr>
        <w:t>, не владеют элементарными умениями и навыками по сохранению собственного здоровья.</w:t>
      </w:r>
      <w:r w:rsidR="00DD1989" w:rsidRPr="00E827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989" w:rsidRPr="00E82718" w:rsidRDefault="00DD1989" w:rsidP="00DD1989">
      <w:pPr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      </w:t>
      </w:r>
      <w:r w:rsidR="00092E49" w:rsidRPr="00E82718">
        <w:rPr>
          <w:rFonts w:ascii="Times New Roman" w:hAnsi="Times New Roman" w:cs="Times New Roman"/>
          <w:color w:val="7030A0"/>
          <w:sz w:val="24"/>
          <w:szCs w:val="24"/>
        </w:rPr>
        <w:t>Современный старшеклассник, как гласит государственный образовательный стандарт по предметам «Физическая культура» и «Биология», должен обладать знаниями о человеческом организме, быть компетентным в области сохранения своего здоровья, знать о влиянии физической культуры и здорового образа жизни на предупреждение и развитие заболеваний, владеть способами сохранения своего здоровья, выполнять комплексы упражнений снятия утомления и повышения работоспособности, осуществлять самоконтроль за состоянием своего здоровья, то есть обладать высоким уровнем культуры здоровь</w:t>
      </w:r>
      <w:r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я. </w:t>
      </w:r>
    </w:p>
    <w:p w:rsidR="00092E49" w:rsidRPr="00E82718" w:rsidRDefault="00DD1989" w:rsidP="00DD1989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    </w:t>
      </w:r>
      <w:r w:rsidR="00092E49"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Одним из факторов достижения такого уровня является формирование готовности учащихся школ к </w:t>
      </w:r>
      <w:proofErr w:type="spellStart"/>
      <w:r w:rsidR="00092E49" w:rsidRPr="00E82718">
        <w:rPr>
          <w:rFonts w:ascii="Times New Roman" w:hAnsi="Times New Roman" w:cs="Times New Roman"/>
          <w:color w:val="7030A0"/>
          <w:sz w:val="24"/>
          <w:szCs w:val="24"/>
        </w:rPr>
        <w:t>здоровьесбережению</w:t>
      </w:r>
      <w:proofErr w:type="spellEnd"/>
      <w:r w:rsidR="00EE0E03" w:rsidRPr="00E82718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092E49" w:rsidRPr="00E82718" w:rsidRDefault="00DD1989" w:rsidP="00DD1989">
      <w:pPr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 xml:space="preserve">     </w:t>
      </w:r>
      <w:r w:rsidR="00092E49" w:rsidRPr="00E82718">
        <w:rPr>
          <w:rFonts w:ascii="Times New Roman" w:hAnsi="Times New Roman" w:cs="Times New Roman"/>
          <w:sz w:val="24"/>
          <w:szCs w:val="24"/>
        </w:rPr>
        <w:t xml:space="preserve">Очевидно, что </w:t>
      </w:r>
      <w:r w:rsidR="00092E49" w:rsidRPr="00E82718">
        <w:rPr>
          <w:rFonts w:ascii="Times New Roman" w:hAnsi="Times New Roman" w:cs="Times New Roman"/>
          <w:color w:val="7030A0"/>
          <w:sz w:val="24"/>
          <w:szCs w:val="24"/>
        </w:rPr>
        <w:t>в настоящее время не устранены существенные противоречия между повышенным интересом общества к исследуемой проблеме</w:t>
      </w:r>
      <w:r w:rsidR="00092E49" w:rsidRPr="00E82718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="00092E49" w:rsidRPr="00E82718">
        <w:rPr>
          <w:rFonts w:ascii="Times New Roman" w:hAnsi="Times New Roman" w:cs="Times New Roman"/>
          <w:color w:val="7030A0"/>
          <w:sz w:val="24"/>
          <w:szCs w:val="24"/>
        </w:rPr>
        <w:t>и</w:t>
      </w:r>
      <w:r w:rsidR="00092E49" w:rsidRPr="00E82718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="00092E49"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недостаточным вниманием к </w:t>
      </w:r>
      <w:r w:rsidR="00092E49" w:rsidRPr="00E82718">
        <w:rPr>
          <w:rFonts w:ascii="Times New Roman" w:hAnsi="Times New Roman" w:cs="Times New Roman"/>
          <w:color w:val="7030A0"/>
          <w:sz w:val="24"/>
          <w:szCs w:val="24"/>
        </w:rPr>
        <w:lastRenderedPageBreak/>
        <w:t xml:space="preserve">педагогическим аспектам </w:t>
      </w:r>
      <w:proofErr w:type="spellStart"/>
      <w:r w:rsidR="00092E49" w:rsidRPr="00E82718">
        <w:rPr>
          <w:rFonts w:ascii="Times New Roman" w:hAnsi="Times New Roman" w:cs="Times New Roman"/>
          <w:color w:val="7030A0"/>
          <w:sz w:val="24"/>
          <w:szCs w:val="24"/>
        </w:rPr>
        <w:t>здоровьесбережения</w:t>
      </w:r>
      <w:proofErr w:type="spellEnd"/>
      <w:r w:rsidR="00092E49"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 школьников.</w:t>
      </w:r>
      <w:r w:rsidR="00092E49" w:rsidRPr="00E82718">
        <w:rPr>
          <w:rFonts w:ascii="Times New Roman" w:hAnsi="Times New Roman" w:cs="Times New Roman"/>
          <w:sz w:val="24"/>
          <w:szCs w:val="24"/>
        </w:rPr>
        <w:t xml:space="preserve"> Указанные противоречия определяют </w:t>
      </w:r>
      <w:r w:rsidR="00092E49" w:rsidRPr="00E82718">
        <w:rPr>
          <w:rFonts w:ascii="Times New Roman" w:hAnsi="Times New Roman" w:cs="Times New Roman"/>
          <w:color w:val="7030A0"/>
          <w:sz w:val="24"/>
          <w:szCs w:val="24"/>
        </w:rPr>
        <w:t>актуальность выбранной темы</w:t>
      </w:r>
      <w:r w:rsidR="00092E49" w:rsidRPr="00E82718">
        <w:rPr>
          <w:rFonts w:ascii="Times New Roman" w:hAnsi="Times New Roman" w:cs="Times New Roman"/>
          <w:b/>
          <w:sz w:val="24"/>
          <w:szCs w:val="24"/>
        </w:rPr>
        <w:t>.</w:t>
      </w:r>
    </w:p>
    <w:p w:rsidR="00903D39" w:rsidRPr="00E82718" w:rsidRDefault="00FB2C25" w:rsidP="00FB2C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718">
        <w:rPr>
          <w:rFonts w:ascii="Times New Roman" w:hAnsi="Times New Roman" w:cs="Times New Roman"/>
          <w:b/>
          <w:sz w:val="24"/>
          <w:szCs w:val="24"/>
        </w:rPr>
        <w:t xml:space="preserve">     Цель</w:t>
      </w:r>
      <w:r w:rsidR="00903D39" w:rsidRPr="00E82718">
        <w:rPr>
          <w:rFonts w:ascii="Times New Roman" w:hAnsi="Times New Roman" w:cs="Times New Roman"/>
          <w:b/>
          <w:sz w:val="24"/>
          <w:szCs w:val="24"/>
        </w:rPr>
        <w:t>:</w:t>
      </w:r>
      <w:r w:rsidRPr="00E827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2C25" w:rsidRPr="00E82718" w:rsidRDefault="00903D39" w:rsidP="00FB2C25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     </w:t>
      </w:r>
      <w:r w:rsidR="00FB2C25"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Сформировать условия готовности старшеклассников к </w:t>
      </w:r>
      <w:proofErr w:type="spellStart"/>
      <w:r w:rsidR="00FB2C25" w:rsidRPr="00E82718">
        <w:rPr>
          <w:rFonts w:ascii="Times New Roman" w:hAnsi="Times New Roman" w:cs="Times New Roman"/>
          <w:color w:val="7030A0"/>
          <w:sz w:val="24"/>
          <w:szCs w:val="24"/>
        </w:rPr>
        <w:t>здоровьесбережению</w:t>
      </w:r>
      <w:proofErr w:type="spellEnd"/>
      <w:r w:rsidR="00FB2C25" w:rsidRPr="00E82718">
        <w:rPr>
          <w:rFonts w:ascii="Times New Roman" w:hAnsi="Times New Roman" w:cs="Times New Roman"/>
          <w:color w:val="7030A0"/>
        </w:rPr>
        <w:t xml:space="preserve"> </w:t>
      </w:r>
      <w:r w:rsidR="00FB2C25" w:rsidRPr="00E82718">
        <w:rPr>
          <w:rFonts w:ascii="Times New Roman" w:hAnsi="Times New Roman" w:cs="Times New Roman"/>
          <w:color w:val="7030A0"/>
          <w:sz w:val="24"/>
          <w:szCs w:val="24"/>
        </w:rPr>
        <w:t>в учебно-воспитательном процессе школы.</w:t>
      </w:r>
    </w:p>
    <w:p w:rsidR="00903D39" w:rsidRPr="00E82718" w:rsidRDefault="00903D39" w:rsidP="00FB2C25">
      <w:pPr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B2C25" w:rsidRPr="00E82718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  <w:r w:rsidRPr="00E82718">
        <w:rPr>
          <w:rFonts w:ascii="Times New Roman" w:hAnsi="Times New Roman" w:cs="Times New Roman"/>
          <w:b/>
          <w:sz w:val="24"/>
          <w:szCs w:val="24"/>
        </w:rPr>
        <w:t>:</w:t>
      </w:r>
    </w:p>
    <w:p w:rsidR="00092E49" w:rsidRPr="00E82718" w:rsidRDefault="00903D39" w:rsidP="00FB2C25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     1.</w:t>
      </w:r>
      <w:r w:rsidR="00092E49" w:rsidRPr="00E82718">
        <w:rPr>
          <w:rFonts w:ascii="Times New Roman" w:hAnsi="Times New Roman" w:cs="Times New Roman"/>
          <w:color w:val="7030A0"/>
          <w:sz w:val="24"/>
          <w:szCs w:val="24"/>
        </w:rPr>
        <w:t>Рассмотреть состояние проблемы на основе анализа историко-педагогических источников.</w:t>
      </w:r>
    </w:p>
    <w:p w:rsidR="00092E49" w:rsidRPr="00E82718" w:rsidRDefault="00903D39" w:rsidP="00903D39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     2.</w:t>
      </w:r>
      <w:r w:rsidR="00092E49" w:rsidRPr="00E82718">
        <w:rPr>
          <w:rFonts w:ascii="Times New Roman" w:hAnsi="Times New Roman" w:cs="Times New Roman"/>
          <w:color w:val="7030A0"/>
          <w:sz w:val="24"/>
          <w:szCs w:val="24"/>
        </w:rPr>
        <w:t>Выявить содержание и структуру понятия</w:t>
      </w:r>
      <w:r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 «готовность старшеклассников к </w:t>
      </w:r>
      <w:proofErr w:type="spellStart"/>
      <w:r w:rsidR="00092E49" w:rsidRPr="00E82718">
        <w:rPr>
          <w:rFonts w:ascii="Times New Roman" w:hAnsi="Times New Roman" w:cs="Times New Roman"/>
          <w:color w:val="7030A0"/>
          <w:sz w:val="24"/>
          <w:szCs w:val="24"/>
        </w:rPr>
        <w:t>здоровьесбережению</w:t>
      </w:r>
      <w:proofErr w:type="spellEnd"/>
      <w:r w:rsidR="00092E49" w:rsidRPr="00E82718">
        <w:rPr>
          <w:rFonts w:ascii="Times New Roman" w:hAnsi="Times New Roman" w:cs="Times New Roman"/>
          <w:color w:val="7030A0"/>
          <w:sz w:val="24"/>
          <w:szCs w:val="24"/>
        </w:rPr>
        <w:t>».</w:t>
      </w:r>
    </w:p>
    <w:p w:rsidR="00092E49" w:rsidRPr="00E82718" w:rsidRDefault="00903D39" w:rsidP="00903D39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     3.</w:t>
      </w:r>
      <w:r w:rsidR="00092E49" w:rsidRPr="00E82718">
        <w:rPr>
          <w:rFonts w:ascii="Times New Roman" w:hAnsi="Times New Roman" w:cs="Times New Roman"/>
          <w:color w:val="7030A0"/>
          <w:sz w:val="24"/>
          <w:szCs w:val="24"/>
        </w:rPr>
        <w:t>Раз</w:t>
      </w:r>
      <w:r w:rsidRPr="00E82718">
        <w:rPr>
          <w:rFonts w:ascii="Times New Roman" w:hAnsi="Times New Roman" w:cs="Times New Roman"/>
          <w:color w:val="7030A0"/>
          <w:sz w:val="24"/>
          <w:szCs w:val="24"/>
        </w:rPr>
        <w:t>работать</w:t>
      </w:r>
      <w:r w:rsidR="00092E49"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 педагогические условия формирования готовности старшеклассников к </w:t>
      </w:r>
      <w:proofErr w:type="spellStart"/>
      <w:r w:rsidR="00092E49" w:rsidRPr="00E82718">
        <w:rPr>
          <w:rFonts w:ascii="Times New Roman" w:hAnsi="Times New Roman" w:cs="Times New Roman"/>
          <w:color w:val="7030A0"/>
          <w:sz w:val="24"/>
          <w:szCs w:val="24"/>
        </w:rPr>
        <w:t>здоровьесбережению</w:t>
      </w:r>
      <w:proofErr w:type="spellEnd"/>
      <w:r w:rsidR="00092E49"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. </w:t>
      </w:r>
    </w:p>
    <w:p w:rsidR="00092E49" w:rsidRPr="00E82718" w:rsidRDefault="00903D39" w:rsidP="00903D39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     4.</w:t>
      </w:r>
      <w:r w:rsidR="00092E49"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Выработать методические рекомендации по обновлению содержания учебно-воспитательного процесса в  школе к формированию готовности старшеклассников к </w:t>
      </w:r>
      <w:proofErr w:type="spellStart"/>
      <w:r w:rsidR="00092E49" w:rsidRPr="00E82718">
        <w:rPr>
          <w:rFonts w:ascii="Times New Roman" w:hAnsi="Times New Roman" w:cs="Times New Roman"/>
          <w:color w:val="7030A0"/>
          <w:sz w:val="24"/>
          <w:szCs w:val="24"/>
        </w:rPr>
        <w:t>здоровьесбережению</w:t>
      </w:r>
      <w:proofErr w:type="spellEnd"/>
      <w:r w:rsidR="00092E49" w:rsidRPr="00E82718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FF128B" w:rsidRPr="00E82718" w:rsidRDefault="00FF128B" w:rsidP="00514DFB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bookmarkStart w:id="0" w:name="_Toc214738266"/>
      <w:bookmarkStart w:id="1" w:name="_Toc219129513"/>
    </w:p>
    <w:p w:rsidR="00686676" w:rsidRPr="00E82718" w:rsidRDefault="00686676" w:rsidP="00514DFB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 w:rsidRPr="00E82718">
        <w:rPr>
          <w:rFonts w:ascii="Times New Roman" w:hAnsi="Times New Roman" w:cs="Times New Roman"/>
          <w:b w:val="0"/>
          <w:i w:val="0"/>
        </w:rPr>
        <w:t xml:space="preserve">1.1. Историко-педагогический анализ проблемы </w:t>
      </w:r>
      <w:proofErr w:type="spellStart"/>
      <w:r w:rsidRPr="00E82718">
        <w:rPr>
          <w:rFonts w:ascii="Times New Roman" w:hAnsi="Times New Roman" w:cs="Times New Roman"/>
          <w:b w:val="0"/>
          <w:i w:val="0"/>
        </w:rPr>
        <w:t>здоровьесбережения</w:t>
      </w:r>
      <w:proofErr w:type="spellEnd"/>
      <w:r w:rsidRPr="00E82718">
        <w:rPr>
          <w:rFonts w:ascii="Times New Roman" w:hAnsi="Times New Roman" w:cs="Times New Roman"/>
          <w:b w:val="0"/>
          <w:i w:val="0"/>
        </w:rPr>
        <w:t xml:space="preserve"> учащихся</w:t>
      </w:r>
      <w:bookmarkEnd w:id="0"/>
      <w:bookmarkEnd w:id="1"/>
      <w:r w:rsidR="00D477DD" w:rsidRPr="00E82718">
        <w:rPr>
          <w:rFonts w:ascii="Times New Roman" w:hAnsi="Times New Roman" w:cs="Times New Roman"/>
          <w:b w:val="0"/>
          <w:i w:val="0"/>
        </w:rPr>
        <w:t>.</w:t>
      </w:r>
    </w:p>
    <w:p w:rsidR="00514DFB" w:rsidRPr="00E82718" w:rsidRDefault="00514DFB" w:rsidP="00D477DD">
      <w:pPr>
        <w:jc w:val="both"/>
        <w:rPr>
          <w:rFonts w:ascii="Times New Roman" w:hAnsi="Times New Roman" w:cs="Times New Roman"/>
          <w:b/>
        </w:rPr>
      </w:pPr>
    </w:p>
    <w:p w:rsidR="00686676" w:rsidRPr="00E82718" w:rsidRDefault="00D477DD" w:rsidP="00D477DD">
      <w:pPr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b/>
          <w:color w:val="7030A0"/>
        </w:rPr>
        <w:t xml:space="preserve">   </w:t>
      </w:r>
      <w:r w:rsidR="00686676"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Проблема </w:t>
      </w:r>
      <w:proofErr w:type="spellStart"/>
      <w:r w:rsidR="00686676" w:rsidRPr="00E82718">
        <w:rPr>
          <w:rFonts w:ascii="Times New Roman" w:hAnsi="Times New Roman" w:cs="Times New Roman"/>
          <w:color w:val="7030A0"/>
          <w:sz w:val="24"/>
          <w:szCs w:val="24"/>
        </w:rPr>
        <w:t>здоровьесбережения</w:t>
      </w:r>
      <w:proofErr w:type="spellEnd"/>
      <w:r w:rsidR="00686676"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 учащихся наряду с </w:t>
      </w:r>
      <w:proofErr w:type="gramStart"/>
      <w:r w:rsidR="00686676" w:rsidRPr="00E82718">
        <w:rPr>
          <w:rFonts w:ascii="Times New Roman" w:hAnsi="Times New Roman" w:cs="Times New Roman"/>
          <w:color w:val="7030A0"/>
          <w:sz w:val="24"/>
          <w:szCs w:val="24"/>
        </w:rPr>
        <w:t>философским</w:t>
      </w:r>
      <w:proofErr w:type="gramEnd"/>
      <w:r w:rsidR="00686676" w:rsidRPr="00E82718">
        <w:rPr>
          <w:rFonts w:ascii="Times New Roman" w:hAnsi="Times New Roman" w:cs="Times New Roman"/>
          <w:color w:val="7030A0"/>
          <w:sz w:val="24"/>
          <w:szCs w:val="24"/>
        </w:rPr>
        <w:t>, медицинским, социологическим, педагогическим, психологическим аспектами, имеет и исторический</w:t>
      </w:r>
      <w:r w:rsidR="00686676" w:rsidRPr="00E82718">
        <w:rPr>
          <w:rFonts w:ascii="Times New Roman" w:hAnsi="Times New Roman" w:cs="Times New Roman"/>
          <w:sz w:val="24"/>
          <w:szCs w:val="24"/>
        </w:rPr>
        <w:t>. Вопросы сохранения здоровья учащихся существовали во все периоды становления и развития образов</w:t>
      </w:r>
      <w:r w:rsidRPr="00E82718">
        <w:rPr>
          <w:rFonts w:ascii="Times New Roman" w:hAnsi="Times New Roman" w:cs="Times New Roman"/>
          <w:sz w:val="24"/>
          <w:szCs w:val="24"/>
        </w:rPr>
        <w:t>ания во всех странах</w:t>
      </w:r>
      <w:r w:rsidR="00686676" w:rsidRPr="00E827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86676" w:rsidRPr="00E82718">
        <w:rPr>
          <w:rFonts w:ascii="Times New Roman" w:hAnsi="Times New Roman" w:cs="Times New Roman"/>
          <w:sz w:val="24"/>
          <w:szCs w:val="24"/>
        </w:rPr>
        <w:t>Здоровьесбережение</w:t>
      </w:r>
      <w:proofErr w:type="spellEnd"/>
      <w:r w:rsidR="00686676" w:rsidRPr="00E827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6676" w:rsidRPr="00E82718">
        <w:rPr>
          <w:rFonts w:ascii="Times New Roman" w:hAnsi="Times New Roman" w:cs="Times New Roman"/>
          <w:sz w:val="24"/>
          <w:szCs w:val="24"/>
        </w:rPr>
        <w:t>обучаемых</w:t>
      </w:r>
      <w:proofErr w:type="gramEnd"/>
      <w:r w:rsidR="00686676" w:rsidRPr="00E82718">
        <w:rPr>
          <w:rFonts w:ascii="Times New Roman" w:hAnsi="Times New Roman" w:cs="Times New Roman"/>
          <w:sz w:val="24"/>
          <w:szCs w:val="24"/>
        </w:rPr>
        <w:t xml:space="preserve"> являлось и является атрибутом функционирования любого образовательного учреждения, в том числе и общеобразовательного (см. приложение таб. 1).</w:t>
      </w:r>
    </w:p>
    <w:p w:rsidR="00686676" w:rsidRPr="00E82718" w:rsidRDefault="00D477DD" w:rsidP="00D477DD">
      <w:pPr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      </w:t>
      </w:r>
      <w:r w:rsidR="00686676"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Изучение исторических письменных источников показывает, что и в последующие эпохи в учебных заведениях практически всегда присутствовали элементы </w:t>
      </w:r>
      <w:proofErr w:type="spellStart"/>
      <w:r w:rsidR="00686676" w:rsidRPr="00E82718">
        <w:rPr>
          <w:rFonts w:ascii="Times New Roman" w:hAnsi="Times New Roman" w:cs="Times New Roman"/>
          <w:color w:val="7030A0"/>
          <w:sz w:val="24"/>
          <w:szCs w:val="24"/>
        </w:rPr>
        <w:t>здоровьесбережения</w:t>
      </w:r>
      <w:proofErr w:type="spellEnd"/>
      <w:r w:rsidR="00686676"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 учащихся</w:t>
      </w:r>
      <w:r w:rsidR="00686676" w:rsidRPr="00E82718">
        <w:rPr>
          <w:rFonts w:ascii="Times New Roman" w:hAnsi="Times New Roman" w:cs="Times New Roman"/>
          <w:sz w:val="24"/>
          <w:szCs w:val="24"/>
        </w:rPr>
        <w:t xml:space="preserve">. Так, в школах древнего Египта, наряду с другими предметами, учащиеся изучали медицину, </w:t>
      </w:r>
      <w:r w:rsidR="00686676"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получали первоначальные медицинские знания, обучались приёмам закаливания, подвижным играм. </w:t>
      </w:r>
      <w:r w:rsidR="00686676" w:rsidRPr="00E82718">
        <w:rPr>
          <w:rFonts w:ascii="Times New Roman" w:hAnsi="Times New Roman" w:cs="Times New Roman"/>
          <w:sz w:val="24"/>
          <w:szCs w:val="24"/>
        </w:rPr>
        <w:t>В процессе обучения физические наказания рассматривались как естественные и необходимые. Школьным девизом были слова, записанные в одном из древних папирусов: «Дитя несет ухо на своей спине, нужно бить его, чтобы он слышал».</w:t>
      </w:r>
    </w:p>
    <w:p w:rsidR="00686676" w:rsidRPr="00E82718" w:rsidRDefault="00D477DD" w:rsidP="00D477DD">
      <w:pPr>
        <w:jc w:val="both"/>
        <w:rPr>
          <w:rFonts w:ascii="Times New Roman" w:hAnsi="Times New Roman" w:cs="Times New Roman"/>
        </w:rPr>
      </w:pPr>
      <w:r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      </w:t>
      </w:r>
      <w:r w:rsidR="00686676"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Гиппократ с нескрываемым восхищением отмечал, что египтяне - самый здоровый народ на свете, и объяснял это строгим соблюдением  гигиенических установлений. </w:t>
      </w:r>
      <w:r w:rsidR="00686676" w:rsidRPr="00E82718">
        <w:rPr>
          <w:rFonts w:ascii="Times New Roman" w:hAnsi="Times New Roman" w:cs="Times New Roman"/>
          <w:sz w:val="24"/>
          <w:szCs w:val="24"/>
        </w:rPr>
        <w:t>Повсюду в Египте бани были прекра</w:t>
      </w:r>
      <w:r w:rsidR="00686676" w:rsidRPr="00E82718">
        <w:rPr>
          <w:rFonts w:ascii="Times New Roman" w:hAnsi="Times New Roman" w:cs="Times New Roman"/>
          <w:color w:val="7030A0"/>
          <w:sz w:val="24"/>
          <w:szCs w:val="24"/>
        </w:rPr>
        <w:t>с</w:t>
      </w:r>
      <w:r w:rsidR="00686676" w:rsidRPr="00E82718">
        <w:rPr>
          <w:rFonts w:ascii="Times New Roman" w:hAnsi="Times New Roman" w:cs="Times New Roman"/>
          <w:sz w:val="24"/>
          <w:szCs w:val="24"/>
        </w:rPr>
        <w:t>но устроены и доступны каждому, а египетские лечебницы называли домами жизни</w:t>
      </w:r>
      <w:r w:rsidR="00686676" w:rsidRPr="00E82718">
        <w:rPr>
          <w:rFonts w:ascii="Times New Roman" w:hAnsi="Times New Roman" w:cs="Times New Roman"/>
        </w:rPr>
        <w:t>.</w:t>
      </w:r>
    </w:p>
    <w:p w:rsidR="00686676" w:rsidRPr="00E82718" w:rsidRDefault="00D477DD" w:rsidP="00D477DD">
      <w:pPr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color w:val="7030A0"/>
          <w:sz w:val="24"/>
          <w:szCs w:val="24"/>
        </w:rPr>
        <w:lastRenderedPageBreak/>
        <w:t xml:space="preserve">      </w:t>
      </w:r>
      <w:r w:rsidR="00686676"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В Древней Греции система воспитания была направлена на формирование гармонически развитой личности, идеалом являлся физически здоровый человек, воспитание которого не мыслилось без физических упражнений. </w:t>
      </w:r>
      <w:r w:rsidR="00686676" w:rsidRPr="00E82718">
        <w:rPr>
          <w:rFonts w:ascii="Times New Roman" w:hAnsi="Times New Roman" w:cs="Times New Roman"/>
          <w:sz w:val="24"/>
          <w:szCs w:val="24"/>
        </w:rPr>
        <w:t xml:space="preserve">В Спарте огромное внимание уделяли физическому развитию. Здоровье будущего ребенка связывалось в первую очередь с физическим совершенством и здоровьем матери, поэтому спартанские женщины занимались физическими упражнениями, как и мужчины. «На древе человеческой цивилизации» спартанская культура и воспитание оказались малоплодородной ветвью: Спарта не дала ни одного сколько-нибудь крупного и яркого мыслителя или художника, но неслучайно их традиции физического воспитания, закаливания, охраны здоровья стали предметом подражания молодежи последующих поколений. Более систематические и основательные подходы к охране здоровья детей прослеживаются в педагогических идеях и практике образования Древнего Рима. </w:t>
      </w:r>
      <w:proofErr w:type="spellStart"/>
      <w:r w:rsidR="00686676" w:rsidRPr="00E82718">
        <w:rPr>
          <w:rFonts w:ascii="Times New Roman" w:hAnsi="Times New Roman" w:cs="Times New Roman"/>
          <w:sz w:val="24"/>
          <w:szCs w:val="24"/>
        </w:rPr>
        <w:t>Квинтилиан</w:t>
      </w:r>
      <w:proofErr w:type="spellEnd"/>
      <w:r w:rsidR="00686676" w:rsidRPr="00E82718">
        <w:rPr>
          <w:rFonts w:ascii="Times New Roman" w:hAnsi="Times New Roman" w:cs="Times New Roman"/>
          <w:sz w:val="24"/>
          <w:szCs w:val="24"/>
        </w:rPr>
        <w:t xml:space="preserve"> в своем главном труде «Ораторское образование» сравнивает ребенка с «драгоценным сосудом», с которым необходимо бережно и уважительно обращаться. Здоровое семейное воспитание должно оберегать детскую психику. В Древнем Риме окунали ребенка в воду и только после этого давали ему имя. По мнению </w:t>
      </w:r>
      <w:proofErr w:type="spellStart"/>
      <w:r w:rsidR="00686676" w:rsidRPr="00E82718">
        <w:rPr>
          <w:rFonts w:ascii="Times New Roman" w:hAnsi="Times New Roman" w:cs="Times New Roman"/>
          <w:sz w:val="24"/>
          <w:szCs w:val="24"/>
        </w:rPr>
        <w:t>Квинтилиана</w:t>
      </w:r>
      <w:proofErr w:type="spellEnd"/>
      <w:r w:rsidR="00686676" w:rsidRPr="00E82718">
        <w:rPr>
          <w:rFonts w:ascii="Times New Roman" w:hAnsi="Times New Roman" w:cs="Times New Roman"/>
          <w:sz w:val="24"/>
          <w:szCs w:val="24"/>
        </w:rPr>
        <w:t>, нельзя прибегать к физическим наказаниям, так как это подавляет стыдливость, формирует рабские качества.</w:t>
      </w:r>
    </w:p>
    <w:p w:rsidR="00686676" w:rsidRPr="00E82718" w:rsidRDefault="00D477DD" w:rsidP="00D477DD">
      <w:pPr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 xml:space="preserve">      </w:t>
      </w:r>
      <w:r w:rsidR="00686676" w:rsidRPr="00E82718">
        <w:rPr>
          <w:rFonts w:ascii="Times New Roman" w:hAnsi="Times New Roman" w:cs="Times New Roman"/>
          <w:sz w:val="24"/>
          <w:szCs w:val="24"/>
        </w:rPr>
        <w:t xml:space="preserve">Таким образом, в школах древневосточных и древних античных цивилизаций появлялись зачатки </w:t>
      </w:r>
      <w:proofErr w:type="spellStart"/>
      <w:r w:rsidR="00686676" w:rsidRPr="00E82718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="00686676" w:rsidRPr="00E82718">
        <w:rPr>
          <w:rFonts w:ascii="Times New Roman" w:hAnsi="Times New Roman" w:cs="Times New Roman"/>
          <w:sz w:val="24"/>
          <w:szCs w:val="24"/>
        </w:rPr>
        <w:t xml:space="preserve"> учащихся. Организация элементарного учебного процесса, его специфики требовали и в то время, когда ещё были незначительные учебные нагрузки, обращать определенное внимание на проблему сохранения здоровья учащихся. Для рассматриваемого периода были характерны: </w:t>
      </w:r>
    </w:p>
    <w:p w:rsidR="00686676" w:rsidRPr="00E82718" w:rsidRDefault="00D477DD" w:rsidP="006866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>-</w:t>
      </w:r>
      <w:r w:rsidR="00686676" w:rsidRPr="00E82718">
        <w:rPr>
          <w:rFonts w:ascii="Times New Roman" w:hAnsi="Times New Roman" w:cs="Times New Roman"/>
          <w:sz w:val="24"/>
          <w:szCs w:val="24"/>
        </w:rPr>
        <w:t>появление различных способов сохранения физического и психического здоровья обучаемых;</w:t>
      </w:r>
    </w:p>
    <w:p w:rsidR="000C39A7" w:rsidRPr="00E82718" w:rsidRDefault="00D477DD" w:rsidP="000C39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>-</w:t>
      </w:r>
      <w:r w:rsidR="00686676" w:rsidRPr="00E82718">
        <w:rPr>
          <w:rFonts w:ascii="Times New Roman" w:hAnsi="Times New Roman" w:cs="Times New Roman"/>
          <w:sz w:val="24"/>
          <w:szCs w:val="24"/>
        </w:rPr>
        <w:t>вооружение их первоначальными медицинскими знаниями;</w:t>
      </w:r>
    </w:p>
    <w:p w:rsidR="00686676" w:rsidRPr="00E82718" w:rsidRDefault="00D477DD" w:rsidP="000C39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>-</w:t>
      </w:r>
      <w:r w:rsidR="00686676" w:rsidRPr="00E82718">
        <w:rPr>
          <w:rFonts w:ascii="Times New Roman" w:hAnsi="Times New Roman" w:cs="Times New Roman"/>
          <w:sz w:val="24"/>
          <w:szCs w:val="24"/>
        </w:rPr>
        <w:t>акцентированное внимание на соблюдение элементарных гигиенических установлений;</w:t>
      </w:r>
    </w:p>
    <w:p w:rsidR="00686676" w:rsidRPr="00E82718" w:rsidRDefault="00D477DD" w:rsidP="006866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>-</w:t>
      </w:r>
      <w:r w:rsidR="00686676" w:rsidRPr="00E82718">
        <w:rPr>
          <w:rFonts w:ascii="Times New Roman" w:hAnsi="Times New Roman" w:cs="Times New Roman"/>
          <w:sz w:val="24"/>
          <w:szCs w:val="24"/>
        </w:rPr>
        <w:t>использование различных физических упражнений, систем, направленных на сохранение и укрепление здоровья;</w:t>
      </w:r>
    </w:p>
    <w:p w:rsidR="00686676" w:rsidRPr="00E82718" w:rsidRDefault="00D477DD" w:rsidP="006866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>-</w:t>
      </w:r>
      <w:r w:rsidR="00686676" w:rsidRPr="00E82718">
        <w:rPr>
          <w:rFonts w:ascii="Times New Roman" w:hAnsi="Times New Roman" w:cs="Times New Roman"/>
          <w:sz w:val="24"/>
          <w:szCs w:val="24"/>
        </w:rPr>
        <w:t>первые обоснования вести здоровый образ жизни.</w:t>
      </w:r>
    </w:p>
    <w:p w:rsidR="00686676" w:rsidRPr="00E82718" w:rsidRDefault="00FE5041" w:rsidP="00FE5041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      </w:t>
      </w:r>
      <w:r w:rsidR="00686676"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Изучение историко-педагогических источников средневекового периода показывает обусловленность развития </w:t>
      </w:r>
      <w:proofErr w:type="spellStart"/>
      <w:r w:rsidR="00686676" w:rsidRPr="00E82718">
        <w:rPr>
          <w:rFonts w:ascii="Times New Roman" w:hAnsi="Times New Roman" w:cs="Times New Roman"/>
          <w:color w:val="7030A0"/>
          <w:sz w:val="24"/>
          <w:szCs w:val="24"/>
        </w:rPr>
        <w:t>здоровьесбережения</w:t>
      </w:r>
      <w:proofErr w:type="spellEnd"/>
      <w:r w:rsidR="00686676"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 социальными, экономическими и педагогическими факторами. Жестокие нравы, физические наказания, следование религиозным догмам отодвигали на задний план вопросы сохранения и укрепления здоровья учащихся. Только в период позднего Средневековья, в эпоху Возрождения и Реформации стали уделять больше внимания этому.</w:t>
      </w:r>
    </w:p>
    <w:p w:rsidR="00686676" w:rsidRPr="00E82718" w:rsidRDefault="00FE5041" w:rsidP="00FE5041">
      <w:pPr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 xml:space="preserve">      </w:t>
      </w:r>
      <w:r w:rsidR="00686676" w:rsidRPr="00E82718">
        <w:rPr>
          <w:rFonts w:ascii="Times New Roman" w:hAnsi="Times New Roman" w:cs="Times New Roman"/>
          <w:sz w:val="24"/>
          <w:szCs w:val="24"/>
        </w:rPr>
        <w:t xml:space="preserve">В целом в исследовании динамики процесса </w:t>
      </w:r>
      <w:proofErr w:type="spellStart"/>
      <w:r w:rsidR="00686676" w:rsidRPr="00E82718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="00686676" w:rsidRPr="00E827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6676" w:rsidRPr="00E82718">
        <w:rPr>
          <w:rFonts w:ascii="Times New Roman" w:hAnsi="Times New Roman" w:cs="Times New Roman"/>
          <w:sz w:val="24"/>
          <w:szCs w:val="24"/>
        </w:rPr>
        <w:t>обучаемых</w:t>
      </w:r>
      <w:proofErr w:type="gramEnd"/>
      <w:r w:rsidR="00686676" w:rsidRPr="00E82718">
        <w:rPr>
          <w:rFonts w:ascii="Times New Roman" w:hAnsi="Times New Roman" w:cs="Times New Roman"/>
          <w:sz w:val="24"/>
          <w:szCs w:val="24"/>
        </w:rPr>
        <w:t>, школа выявляет следующие особенности:</w:t>
      </w:r>
    </w:p>
    <w:p w:rsidR="00686676" w:rsidRPr="00E82718" w:rsidRDefault="00686676" w:rsidP="006866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lastRenderedPageBreak/>
        <w:t xml:space="preserve">- переплетение античных, варварских и христианских традиций сформировали  идеал воспитанности как обладание, прежде всего физическими достоинствами, наряду </w:t>
      </w:r>
      <w:proofErr w:type="gramStart"/>
      <w:r w:rsidRPr="00E8271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82718">
        <w:rPr>
          <w:rFonts w:ascii="Times New Roman" w:hAnsi="Times New Roman" w:cs="Times New Roman"/>
          <w:sz w:val="24"/>
          <w:szCs w:val="24"/>
        </w:rPr>
        <w:t xml:space="preserve"> интеллектуальными;</w:t>
      </w:r>
    </w:p>
    <w:p w:rsidR="00686676" w:rsidRPr="00E82718" w:rsidRDefault="00686676" w:rsidP="006866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>- сохранение здоровья детей в средневековой школе была направлено на смягчение физических наказаний со стороны взрослых;</w:t>
      </w:r>
    </w:p>
    <w:p w:rsidR="00686676" w:rsidRPr="00E82718" w:rsidRDefault="00686676" w:rsidP="006866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 xml:space="preserve">- охрана здоровья учащихся носила более системный характер в отдельных школах, в которых в большей степени проявлялся гуманизм по отношению к </w:t>
      </w:r>
      <w:proofErr w:type="gramStart"/>
      <w:r w:rsidRPr="00E82718">
        <w:rPr>
          <w:rFonts w:ascii="Times New Roman" w:hAnsi="Times New Roman" w:cs="Times New Roman"/>
          <w:sz w:val="24"/>
          <w:szCs w:val="24"/>
        </w:rPr>
        <w:t>обучаемым</w:t>
      </w:r>
      <w:proofErr w:type="gramEnd"/>
      <w:r w:rsidRPr="00E82718">
        <w:rPr>
          <w:rFonts w:ascii="Times New Roman" w:hAnsi="Times New Roman" w:cs="Times New Roman"/>
          <w:sz w:val="24"/>
          <w:szCs w:val="24"/>
        </w:rPr>
        <w:t>.</w:t>
      </w:r>
    </w:p>
    <w:p w:rsidR="00686676" w:rsidRPr="00E82718" w:rsidRDefault="00FE5041" w:rsidP="00FE5041">
      <w:pPr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 xml:space="preserve">      </w:t>
      </w:r>
      <w:r w:rsidR="00686676" w:rsidRPr="00E82718">
        <w:rPr>
          <w:rFonts w:ascii="Times New Roman" w:hAnsi="Times New Roman" w:cs="Times New Roman"/>
          <w:sz w:val="24"/>
          <w:szCs w:val="24"/>
        </w:rPr>
        <w:t xml:space="preserve">Развитие элементов </w:t>
      </w:r>
      <w:proofErr w:type="spellStart"/>
      <w:r w:rsidR="00686676" w:rsidRPr="00E82718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="00686676" w:rsidRPr="00E82718">
        <w:rPr>
          <w:rFonts w:ascii="Times New Roman" w:hAnsi="Times New Roman" w:cs="Times New Roman"/>
          <w:sz w:val="24"/>
          <w:szCs w:val="24"/>
        </w:rPr>
        <w:t xml:space="preserve"> в практике школ древних и средневековых цивилизаций отражено в таблице 1(приложение).</w:t>
      </w:r>
    </w:p>
    <w:p w:rsidR="00686676" w:rsidRPr="00E82718" w:rsidRDefault="00FE5041" w:rsidP="00FE5041">
      <w:pPr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 xml:space="preserve">      </w:t>
      </w:r>
      <w:r w:rsidR="00686676" w:rsidRPr="00E82718">
        <w:rPr>
          <w:rFonts w:ascii="Times New Roman" w:hAnsi="Times New Roman" w:cs="Times New Roman"/>
          <w:sz w:val="24"/>
          <w:szCs w:val="24"/>
        </w:rPr>
        <w:t xml:space="preserve">Таким образом, анализ осуществления </w:t>
      </w:r>
      <w:proofErr w:type="spellStart"/>
      <w:r w:rsidR="00686676" w:rsidRPr="00E82718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="00686676" w:rsidRPr="00E82718">
        <w:rPr>
          <w:rFonts w:ascii="Times New Roman" w:hAnsi="Times New Roman" w:cs="Times New Roman"/>
          <w:sz w:val="24"/>
          <w:szCs w:val="24"/>
        </w:rPr>
        <w:t xml:space="preserve"> в школах зарубежных стран и Отечества выявляет стихийно-эпизодический характер. В образовательных учреждениях античности, Средневековья и начала Нового времени до Х</w:t>
      </w:r>
      <w:proofErr w:type="gramStart"/>
      <w:r w:rsidR="00686676" w:rsidRPr="00E8271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686676" w:rsidRPr="00E82718">
        <w:rPr>
          <w:rFonts w:ascii="Times New Roman" w:hAnsi="Times New Roman" w:cs="Times New Roman"/>
          <w:sz w:val="24"/>
          <w:szCs w:val="24"/>
        </w:rPr>
        <w:t xml:space="preserve">Х в. учащиеся осваивали первоначальные медицинские знания, обучались приемам закаливания, подвижным играм. В «доме счастья» </w:t>
      </w:r>
      <w:proofErr w:type="spellStart"/>
      <w:r w:rsidR="00686676" w:rsidRPr="00E82718">
        <w:rPr>
          <w:rFonts w:ascii="Times New Roman" w:hAnsi="Times New Roman" w:cs="Times New Roman"/>
          <w:sz w:val="24"/>
          <w:szCs w:val="24"/>
        </w:rPr>
        <w:t>Витторино</w:t>
      </w:r>
      <w:proofErr w:type="spellEnd"/>
      <w:r w:rsidR="00686676" w:rsidRPr="00E82718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="00686676" w:rsidRPr="00E82718">
        <w:rPr>
          <w:rFonts w:ascii="Times New Roman" w:hAnsi="Times New Roman" w:cs="Times New Roman"/>
          <w:sz w:val="24"/>
          <w:szCs w:val="24"/>
        </w:rPr>
        <w:t>Фельтре</w:t>
      </w:r>
      <w:proofErr w:type="spellEnd"/>
      <w:r w:rsidR="00686676" w:rsidRPr="00E82718">
        <w:rPr>
          <w:rFonts w:ascii="Times New Roman" w:hAnsi="Times New Roman" w:cs="Times New Roman"/>
          <w:sz w:val="24"/>
          <w:szCs w:val="24"/>
        </w:rPr>
        <w:t xml:space="preserve"> воспитанники соблюдали правила личной гигиены, много и постоянно упражнялись физически. В школах </w:t>
      </w:r>
      <w:proofErr w:type="gramStart"/>
      <w:r w:rsidR="00686676" w:rsidRPr="00E82718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686676" w:rsidRPr="00E8271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686676" w:rsidRPr="00E82718">
        <w:rPr>
          <w:rFonts w:ascii="Times New Roman" w:hAnsi="Times New Roman" w:cs="Times New Roman"/>
          <w:sz w:val="24"/>
          <w:szCs w:val="24"/>
        </w:rPr>
        <w:t xml:space="preserve"> столетия в России учащиеся изучали элементы </w:t>
      </w:r>
      <w:proofErr w:type="spellStart"/>
      <w:r w:rsidR="00686676" w:rsidRPr="00E82718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="00686676" w:rsidRPr="00E82718">
        <w:rPr>
          <w:rFonts w:ascii="Times New Roman" w:hAnsi="Times New Roman" w:cs="Times New Roman"/>
          <w:sz w:val="24"/>
          <w:szCs w:val="24"/>
        </w:rPr>
        <w:t xml:space="preserve"> поведения, личной гигиены. </w:t>
      </w:r>
    </w:p>
    <w:p w:rsidR="00686676" w:rsidRPr="00E82718" w:rsidRDefault="00FE5041" w:rsidP="00FE5041">
      <w:pPr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      </w:t>
      </w:r>
      <w:r w:rsidR="00686676" w:rsidRPr="00E82718">
        <w:rPr>
          <w:rFonts w:ascii="Times New Roman" w:hAnsi="Times New Roman" w:cs="Times New Roman"/>
          <w:color w:val="7030A0"/>
          <w:sz w:val="24"/>
          <w:szCs w:val="24"/>
        </w:rPr>
        <w:t>Много гигиенических идей внесли ученые-педагоги во второй половине Х</w:t>
      </w:r>
      <w:proofErr w:type="gramStart"/>
      <w:r w:rsidR="00686676" w:rsidRPr="00E82718">
        <w:rPr>
          <w:rFonts w:ascii="Times New Roman" w:hAnsi="Times New Roman" w:cs="Times New Roman"/>
          <w:color w:val="7030A0"/>
          <w:sz w:val="24"/>
          <w:szCs w:val="24"/>
        </w:rPr>
        <w:t>I</w:t>
      </w:r>
      <w:proofErr w:type="gramEnd"/>
      <w:r w:rsidR="00686676"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Х в; большинство из которых считало основой педагогики анатомию, физиологию и психологию и видело воспитание умного и здорового ребенка в единстве физического и психического здоровья. Проблему сохранения здоровья учащихся неоднократно поднимал великий русский педагог К.Д. Ушинский, им было сформулировано название статьи, которая должна была войти в III том его знаменитого труда «Человек как предмет воспитания», - « О воспитании власти ребенка над своим организмом». </w:t>
      </w:r>
      <w:r w:rsidR="00686676" w:rsidRPr="00E82718">
        <w:rPr>
          <w:rFonts w:ascii="Times New Roman" w:hAnsi="Times New Roman" w:cs="Times New Roman"/>
          <w:sz w:val="24"/>
          <w:szCs w:val="24"/>
        </w:rPr>
        <w:t>Интерпретируя историзмы Х</w:t>
      </w:r>
      <w:proofErr w:type="gramStart"/>
      <w:r w:rsidR="00686676" w:rsidRPr="00E82718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686676" w:rsidRPr="00E82718">
        <w:rPr>
          <w:rFonts w:ascii="Times New Roman" w:hAnsi="Times New Roman" w:cs="Times New Roman"/>
          <w:sz w:val="24"/>
          <w:szCs w:val="24"/>
        </w:rPr>
        <w:t>Х века в начале статьи, можно утверждать, что речь идет о формировании готовности ребенка к сохранению своего здоровья</w:t>
      </w:r>
      <w:r w:rsidR="00686676"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. К.Д. Ушинский определил в качестве одной из главнейших целей воспитания «...подчинить силы и способности нервного организма ясному сознанию и свободной воле человека». </w:t>
      </w:r>
      <w:r w:rsidR="00686676" w:rsidRPr="00E82718">
        <w:rPr>
          <w:rFonts w:ascii="Times New Roman" w:hAnsi="Times New Roman" w:cs="Times New Roman"/>
          <w:sz w:val="24"/>
          <w:szCs w:val="24"/>
        </w:rPr>
        <w:t xml:space="preserve">Он утверждал, что вредной является ненормальная нервная деятельность, при которой организм впадает в «раздражительное состояние и делается, </w:t>
      </w:r>
      <w:proofErr w:type="gramStart"/>
      <w:r w:rsidR="00686676" w:rsidRPr="00E82718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="00686676" w:rsidRPr="00E82718">
        <w:rPr>
          <w:rFonts w:ascii="Times New Roman" w:hAnsi="Times New Roman" w:cs="Times New Roman"/>
          <w:sz w:val="24"/>
          <w:szCs w:val="24"/>
        </w:rPr>
        <w:t xml:space="preserve"> одним из тех слабонервных организмов, которых в настоящее время так много». Великий педагог предлагал «некоторые воспитательные меры» предупреждающие нервное раздражение детей. По его мнению, «здравая педагогика » должна:</w:t>
      </w:r>
    </w:p>
    <w:p w:rsidR="00686676" w:rsidRPr="00E82718" w:rsidRDefault="00686676" w:rsidP="006866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 xml:space="preserve">1.Запрещать давать детям чай, кофе, вино, ваниль, всякие пряности словом, всё, что специфически раздражает нервы. </w:t>
      </w:r>
    </w:p>
    <w:p w:rsidR="00686676" w:rsidRPr="00E82718" w:rsidRDefault="00686676" w:rsidP="006866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>2. Запрещать игры, раздражающие нервы: как, например, всякие азартные игры, которых развелось теперь для детей так много.</w:t>
      </w:r>
    </w:p>
    <w:p w:rsidR="00686676" w:rsidRPr="00E82718" w:rsidRDefault="00686676" w:rsidP="006866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>3. Прекращать деятельность ребенка или игру его, если замечено, что дитя выходит из нормального состояния.</w:t>
      </w:r>
    </w:p>
    <w:p w:rsidR="00686676" w:rsidRPr="00E82718" w:rsidRDefault="00686676" w:rsidP="006866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>4. Запрещать вообще, чем бы то ни было, возбуждать сильное чувство детей.</w:t>
      </w:r>
    </w:p>
    <w:p w:rsidR="00686676" w:rsidRPr="00E82718" w:rsidRDefault="00686676" w:rsidP="006866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lastRenderedPageBreak/>
        <w:t>5. Требовать педантично строгого распределения детского дня, ибо ни что так в порядок, как строгий порядок в деятельности, и ничто так не расстраивает нервы, как беспорядочная жизнь.</w:t>
      </w:r>
    </w:p>
    <w:p w:rsidR="00686676" w:rsidRPr="00E82718" w:rsidRDefault="00686676" w:rsidP="006866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 xml:space="preserve">6. Требовать постоянной смены умственных упражнений </w:t>
      </w:r>
      <w:proofErr w:type="gramStart"/>
      <w:r w:rsidRPr="00E82718">
        <w:rPr>
          <w:rFonts w:ascii="Times New Roman" w:hAnsi="Times New Roman" w:cs="Times New Roman"/>
          <w:sz w:val="24"/>
          <w:szCs w:val="24"/>
        </w:rPr>
        <w:t>телесными</w:t>
      </w:r>
      <w:proofErr w:type="gramEnd"/>
      <w:r w:rsidRPr="00E82718">
        <w:rPr>
          <w:rFonts w:ascii="Times New Roman" w:hAnsi="Times New Roman" w:cs="Times New Roman"/>
          <w:sz w:val="24"/>
          <w:szCs w:val="24"/>
        </w:rPr>
        <w:t>, прогулки, купания и т.п.</w:t>
      </w:r>
    </w:p>
    <w:p w:rsidR="00686676" w:rsidRPr="00E82718" w:rsidRDefault="00FE5041" w:rsidP="00FE5041">
      <w:pPr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      </w:t>
      </w:r>
      <w:r w:rsidR="00686676"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Огромный вклад в развитие образования внес русский ученый П.Ф. Гафт, определивший первостепеннейшую роль физической культуры в воспитании здорового поколения. Разрабатывая образовательную теорию физического воспитания, в качестве основного признака он выделил единство физического и умственного развития ребенка. </w:t>
      </w:r>
      <w:r w:rsidR="00686676" w:rsidRPr="00E82718">
        <w:rPr>
          <w:rFonts w:ascii="Times New Roman" w:hAnsi="Times New Roman" w:cs="Times New Roman"/>
          <w:sz w:val="24"/>
          <w:szCs w:val="24"/>
        </w:rPr>
        <w:t>Ученый указывал на то, что каждый педагог обязан знать анатомию, физиологию и медицину для временного предупреждения отклонений в поведении, учебе и здоровье своих воспитанников. При содействии ученого открывались гимнастические залы, манежи и разнообразные средства физического воспитания учащихся в Петербурге, Москве и других городах России.</w:t>
      </w:r>
    </w:p>
    <w:p w:rsidR="00686676" w:rsidRPr="00E82718" w:rsidRDefault="00FE5041" w:rsidP="00FE5041">
      <w:pPr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 xml:space="preserve">      </w:t>
      </w:r>
      <w:r w:rsidR="00686676" w:rsidRPr="00E82718">
        <w:rPr>
          <w:rFonts w:ascii="Times New Roman" w:hAnsi="Times New Roman" w:cs="Times New Roman"/>
          <w:sz w:val="24"/>
          <w:szCs w:val="24"/>
        </w:rPr>
        <w:t xml:space="preserve">В советской школе уделялось достаточно серьезное внимание проблеме </w:t>
      </w:r>
      <w:proofErr w:type="spellStart"/>
      <w:r w:rsidR="00686676" w:rsidRPr="00E82718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="00686676" w:rsidRPr="00E82718">
        <w:rPr>
          <w:rFonts w:ascii="Times New Roman" w:hAnsi="Times New Roman" w:cs="Times New Roman"/>
          <w:sz w:val="24"/>
          <w:szCs w:val="24"/>
        </w:rPr>
        <w:t xml:space="preserve"> учащихся общеобразовательных учреждений. Историки образования отмечают проведение значительного количества мероприятий по </w:t>
      </w:r>
      <w:proofErr w:type="spellStart"/>
      <w:r w:rsidR="00686676" w:rsidRPr="00E82718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="00686676" w:rsidRPr="00E82718">
        <w:rPr>
          <w:rFonts w:ascii="Times New Roman" w:hAnsi="Times New Roman" w:cs="Times New Roman"/>
          <w:sz w:val="24"/>
          <w:szCs w:val="24"/>
        </w:rPr>
        <w:t>: ежегодные обязательные медицинские осмотры учащихся, широкие возможности их отдыха в разветвленной и обширной сети пионерских оздоровительных лагерей, оздоровительных площадок, праздники, дни здоровья и др.</w:t>
      </w:r>
    </w:p>
    <w:p w:rsidR="00686676" w:rsidRPr="00E82718" w:rsidRDefault="00FE5041" w:rsidP="00FE5041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 xml:space="preserve">      </w:t>
      </w:r>
      <w:r w:rsidR="00686676" w:rsidRPr="00E82718">
        <w:rPr>
          <w:rFonts w:ascii="Times New Roman" w:hAnsi="Times New Roman" w:cs="Times New Roman"/>
          <w:sz w:val="24"/>
          <w:szCs w:val="24"/>
        </w:rPr>
        <w:t xml:space="preserve">В педагогических работах того периода </w:t>
      </w:r>
      <w:proofErr w:type="gramStart"/>
      <w:r w:rsidR="00686676" w:rsidRPr="00E82718">
        <w:rPr>
          <w:rFonts w:ascii="Times New Roman" w:hAnsi="Times New Roman" w:cs="Times New Roman"/>
          <w:color w:val="7030A0"/>
          <w:sz w:val="24"/>
          <w:szCs w:val="24"/>
        </w:rPr>
        <w:t>уделялось значительное внимание на жизнь</w:t>
      </w:r>
      <w:proofErr w:type="gramEnd"/>
      <w:r w:rsidR="00686676"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 и здоровье детей. </w:t>
      </w:r>
      <w:proofErr w:type="gramStart"/>
      <w:r w:rsidR="00686676" w:rsidRPr="00E82718">
        <w:rPr>
          <w:rFonts w:ascii="Times New Roman" w:hAnsi="Times New Roman" w:cs="Times New Roman"/>
          <w:color w:val="7030A0"/>
          <w:sz w:val="24"/>
          <w:szCs w:val="24"/>
        </w:rPr>
        <w:t>В своих трудах выдающийся советский педагог В.А. Сухомлинский утверждал, что «... у 85% неуспевающих и отстающих главная причина отставания, незнания, неудовлетворительной работы на уроках и дома, второгодничества - плохое состояние здоровья, какое-нибудь заболевание или недомогание, чаще всего совершенно незаметное для врача и дающееся диагностике только в результате усилий матери, отца, врача и учителя».</w:t>
      </w:r>
      <w:proofErr w:type="gramEnd"/>
    </w:p>
    <w:p w:rsidR="00686676" w:rsidRPr="00E82718" w:rsidRDefault="00DA26C0" w:rsidP="00DA26C0">
      <w:pPr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 xml:space="preserve">      </w:t>
      </w:r>
      <w:r w:rsidR="00686676" w:rsidRPr="00E82718">
        <w:rPr>
          <w:rFonts w:ascii="Times New Roman" w:hAnsi="Times New Roman" w:cs="Times New Roman"/>
          <w:sz w:val="24"/>
          <w:szCs w:val="24"/>
        </w:rPr>
        <w:t>В монографическом исследовании «</w:t>
      </w:r>
      <w:proofErr w:type="spellStart"/>
      <w:r w:rsidR="00686676" w:rsidRPr="00E82718">
        <w:rPr>
          <w:rFonts w:ascii="Times New Roman" w:hAnsi="Times New Roman" w:cs="Times New Roman"/>
          <w:sz w:val="24"/>
          <w:szCs w:val="24"/>
        </w:rPr>
        <w:t>Павлышская</w:t>
      </w:r>
      <w:proofErr w:type="spellEnd"/>
      <w:r w:rsidR="00686676" w:rsidRPr="00E82718">
        <w:rPr>
          <w:rFonts w:ascii="Times New Roman" w:hAnsi="Times New Roman" w:cs="Times New Roman"/>
          <w:sz w:val="24"/>
          <w:szCs w:val="24"/>
        </w:rPr>
        <w:t xml:space="preserve"> средняя школа» В.А. Сухомлинский убедительно доказывал, что замедленное мышление, недомогание, и недостаточная успеваемость - все это обусловлено состоянием здоровья, что предупреждение болезни и склонностей к заболеваниям, укрепление организма - главные условия полноценного умственного труда.</w:t>
      </w:r>
    </w:p>
    <w:p w:rsidR="00686676" w:rsidRPr="00E82718" w:rsidRDefault="00DA26C0" w:rsidP="00DA26C0">
      <w:pPr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 xml:space="preserve">      </w:t>
      </w:r>
      <w:r w:rsidR="00686676" w:rsidRPr="00E82718">
        <w:rPr>
          <w:rFonts w:ascii="Times New Roman" w:hAnsi="Times New Roman" w:cs="Times New Roman"/>
          <w:sz w:val="24"/>
          <w:szCs w:val="24"/>
        </w:rPr>
        <w:t xml:space="preserve">Он совершенно справедливо отмечал, что проблема здоровья зависит в значительной степени от духовной жизни и от культуры умственного труда Он, как и многие другие педагоги, считал, что не должно быть учебных перегрузок учащихся. </w:t>
      </w:r>
      <w:proofErr w:type="gramStart"/>
      <w:r w:rsidR="00686676" w:rsidRPr="00E82718">
        <w:rPr>
          <w:rFonts w:ascii="Times New Roman" w:hAnsi="Times New Roman" w:cs="Times New Roman"/>
          <w:sz w:val="24"/>
          <w:szCs w:val="24"/>
        </w:rPr>
        <w:t>Особую актуальность, по его мнению, представляет сохранение и укрепление здоровья подростков, которые в силу своих возрастных особенностей не раздумывают над состоянием своего здоровья Он высказывал мысль о том, что предупреждение болезни и склонностей к заболеваниям, укрепление организма - главные условия полноценного умственного труда, что проблема сохранения здоровья зависит в значительной степени от духовной жизни, в том числе от культуры умственного труда</w:t>
      </w:r>
      <w:proofErr w:type="gramEnd"/>
      <w:r w:rsidR="00686676" w:rsidRPr="00E82718">
        <w:rPr>
          <w:rFonts w:ascii="Times New Roman" w:hAnsi="Times New Roman" w:cs="Times New Roman"/>
          <w:sz w:val="24"/>
          <w:szCs w:val="24"/>
        </w:rPr>
        <w:t xml:space="preserve">. Как и многие другие педагоги, он утверждал, что в структуре деятельности учителя значительное место должна </w:t>
      </w:r>
      <w:r w:rsidR="00686676" w:rsidRPr="00E82718">
        <w:rPr>
          <w:rFonts w:ascii="Times New Roman" w:hAnsi="Times New Roman" w:cs="Times New Roman"/>
          <w:sz w:val="24"/>
          <w:szCs w:val="24"/>
        </w:rPr>
        <w:lastRenderedPageBreak/>
        <w:t>занимать забота о здоровье учащихся, особую актуальность, по его мнению, приобретает проблема сохранения здоровья учащихся в начальных классах: «Я не боюсь еще и еще раз повторить: забота о здоровье - это важнейший труд воспитателя. От жизнерадостности, бодрости детей зависит их духовная жизнь, мировоззрение, умственное развитие, прочность знаний, вера в свои силы. Если измерить все мои заботы и тревоги о детях в течение первых четырех лет обучения, то добрая половина их - о здоровье».</w:t>
      </w:r>
    </w:p>
    <w:p w:rsidR="005910C8" w:rsidRPr="00E82718" w:rsidRDefault="00DA26C0" w:rsidP="00DA26C0">
      <w:pPr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 xml:space="preserve">      </w:t>
      </w:r>
      <w:r w:rsidR="00686676" w:rsidRPr="00E82718">
        <w:rPr>
          <w:rFonts w:ascii="Times New Roman" w:hAnsi="Times New Roman" w:cs="Times New Roman"/>
          <w:sz w:val="24"/>
          <w:szCs w:val="24"/>
        </w:rPr>
        <w:t>Анализ работ В.А. Сухомлинского показывает, что в «</w:t>
      </w:r>
      <w:proofErr w:type="spellStart"/>
      <w:r w:rsidR="00686676" w:rsidRPr="00E82718">
        <w:rPr>
          <w:rFonts w:ascii="Times New Roman" w:hAnsi="Times New Roman" w:cs="Times New Roman"/>
          <w:sz w:val="24"/>
          <w:szCs w:val="24"/>
        </w:rPr>
        <w:t>Павлышской</w:t>
      </w:r>
      <w:proofErr w:type="spellEnd"/>
      <w:r w:rsidR="00686676" w:rsidRPr="00E82718">
        <w:rPr>
          <w:rFonts w:ascii="Times New Roman" w:hAnsi="Times New Roman" w:cs="Times New Roman"/>
          <w:sz w:val="24"/>
          <w:szCs w:val="24"/>
        </w:rPr>
        <w:t xml:space="preserve"> средней школе» сложилась и успешно функционировала система сохранения здоровья учащихся, составными частями которой являлись: постоянная связь с семьей, вооружение учащихся медицинскими знаниями, формирование гигиенических навыков, правильный режим, полноценное питание, физический труд, физическая закалка. Особое внимание в этой школе уделялось культуре умственного труда, ликвидации учебных перегрузок: «Я убедился в том, что этот «ускоренный темп» непосилен и вреден для совершенно здоровых людей. Чрезмерное умственное напряжение приводит к тому, что у детей тускнеют глаза, затуманивается взгляд, движения становятся вялыми, вот уже ребенок ни на что не способен, ему бы только на свежий воздух, а учитель держит его в упряжке и понукает: скорее, скорее...».</w:t>
      </w:r>
    </w:p>
    <w:p w:rsidR="00686676" w:rsidRPr="00E82718" w:rsidRDefault="00DA26C0" w:rsidP="00DA26C0">
      <w:pPr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 xml:space="preserve">      </w:t>
      </w:r>
      <w:r w:rsidR="00686676" w:rsidRPr="00E82718">
        <w:rPr>
          <w:rFonts w:ascii="Times New Roman" w:hAnsi="Times New Roman" w:cs="Times New Roman"/>
          <w:sz w:val="24"/>
          <w:szCs w:val="24"/>
        </w:rPr>
        <w:t xml:space="preserve">Нетрудно заметить, что в воспитании детей состояние здоровья, его сокращение </w:t>
      </w:r>
      <w:r w:rsidR="00686676" w:rsidRPr="00E82718">
        <w:rPr>
          <w:rFonts w:ascii="Times New Roman" w:hAnsi="Times New Roman" w:cs="Times New Roman"/>
          <w:color w:val="7030A0"/>
          <w:sz w:val="24"/>
          <w:szCs w:val="24"/>
        </w:rPr>
        <w:t>В.А. Сухомлинский считал первейшей задачей: он видел будущее педагогики в ее тесном слиянии с медициной и утверждал, что учитель ХХ</w:t>
      </w:r>
      <w:proofErr w:type="gramStart"/>
      <w:r w:rsidR="00686676" w:rsidRPr="00E82718">
        <w:rPr>
          <w:rFonts w:ascii="Times New Roman" w:hAnsi="Times New Roman" w:cs="Times New Roman"/>
          <w:color w:val="7030A0"/>
          <w:sz w:val="24"/>
          <w:szCs w:val="24"/>
        </w:rPr>
        <w:t>I</w:t>
      </w:r>
      <w:proofErr w:type="gramEnd"/>
      <w:r w:rsidR="00686676"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 века будет в равной степени специалистом в области медицины.</w:t>
      </w:r>
      <w:r w:rsidR="00686676" w:rsidRPr="00E82718">
        <w:rPr>
          <w:rFonts w:ascii="Times New Roman" w:hAnsi="Times New Roman" w:cs="Times New Roman"/>
          <w:sz w:val="24"/>
          <w:szCs w:val="24"/>
        </w:rPr>
        <w:t xml:space="preserve"> Анализ структуры его монографии показывает, что перед характеристикой различных сторон воспитания: нравственного, умственного, трудового, эстетического - рассмотрена проблема «забота о здоровье и физическое воспитание». Проблему физического воспитания ученый ставил на передний план. Им взят термин «забота», означающий удовлетворение какой-либо потребности, внимание к потребностям, нуждам кого-либо, попечени</w:t>
      </w:r>
      <w:r w:rsidRPr="00E82718">
        <w:rPr>
          <w:rFonts w:ascii="Times New Roman" w:hAnsi="Times New Roman" w:cs="Times New Roman"/>
          <w:sz w:val="24"/>
          <w:szCs w:val="24"/>
        </w:rPr>
        <w:t>е о ком-либо. Э</w:t>
      </w:r>
      <w:r w:rsidR="00686676" w:rsidRPr="00E82718">
        <w:rPr>
          <w:rFonts w:ascii="Times New Roman" w:hAnsi="Times New Roman" w:cs="Times New Roman"/>
          <w:sz w:val="24"/>
          <w:szCs w:val="24"/>
        </w:rPr>
        <w:t>то означает внимание к проблемам сохранения здоровья детей.</w:t>
      </w:r>
    </w:p>
    <w:p w:rsidR="00686676" w:rsidRPr="00E82718" w:rsidRDefault="00DA26C0" w:rsidP="00DA26C0">
      <w:pPr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 xml:space="preserve">      </w:t>
      </w:r>
      <w:r w:rsidR="00686676" w:rsidRPr="00E82718">
        <w:rPr>
          <w:rFonts w:ascii="Times New Roman" w:hAnsi="Times New Roman" w:cs="Times New Roman"/>
          <w:sz w:val="24"/>
          <w:szCs w:val="24"/>
        </w:rPr>
        <w:t>В своих работах В. А. Сухомлинский обосновывал санитарно-гигиенические требования к внешним условиям ж</w:t>
      </w:r>
      <w:r w:rsidR="00C84592" w:rsidRPr="00E82718">
        <w:rPr>
          <w:rFonts w:ascii="Times New Roman" w:hAnsi="Times New Roman" w:cs="Times New Roman"/>
          <w:sz w:val="24"/>
          <w:szCs w:val="24"/>
        </w:rPr>
        <w:t xml:space="preserve">изни и к режиму труда и отдыха, </w:t>
      </w:r>
      <w:r w:rsidR="00686676" w:rsidRPr="00E82718">
        <w:rPr>
          <w:rFonts w:ascii="Times New Roman" w:hAnsi="Times New Roman" w:cs="Times New Roman"/>
          <w:sz w:val="24"/>
          <w:szCs w:val="24"/>
        </w:rPr>
        <w:t>способствующих сохранению здоровья учащихся:</w:t>
      </w:r>
    </w:p>
    <w:p w:rsidR="00686676" w:rsidRPr="00E82718" w:rsidRDefault="00686676" w:rsidP="006866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>- выполнение режима умственного труда;</w:t>
      </w:r>
    </w:p>
    <w:p w:rsidR="00686676" w:rsidRPr="00E82718" w:rsidRDefault="00686676" w:rsidP="006866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>- правильное чередование труда и отдыха, бодрствования и сна;</w:t>
      </w:r>
    </w:p>
    <w:p w:rsidR="00686676" w:rsidRPr="00E82718" w:rsidRDefault="00686676" w:rsidP="006866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>- выполнение принципа «рано ложиться и рано вставать»;</w:t>
      </w:r>
    </w:p>
    <w:p w:rsidR="00686676" w:rsidRPr="00E82718" w:rsidRDefault="00686676" w:rsidP="006866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>- разнообразие видов умственного труда;</w:t>
      </w:r>
    </w:p>
    <w:p w:rsidR="00686676" w:rsidRPr="00E82718" w:rsidRDefault="00686676" w:rsidP="006866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>- выполнение домашних заданий рано утром;</w:t>
      </w:r>
    </w:p>
    <w:p w:rsidR="00686676" w:rsidRPr="00E82718" w:rsidRDefault="00C84592" w:rsidP="006866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 xml:space="preserve">- </w:t>
      </w:r>
      <w:r w:rsidR="00686676" w:rsidRPr="00E82718">
        <w:rPr>
          <w:rFonts w:ascii="Times New Roman" w:hAnsi="Times New Roman" w:cs="Times New Roman"/>
          <w:sz w:val="24"/>
          <w:szCs w:val="24"/>
        </w:rPr>
        <w:t>правильное чередование уроков по степени трудности и по характеру умственного труда;</w:t>
      </w:r>
    </w:p>
    <w:p w:rsidR="00686676" w:rsidRPr="00E82718" w:rsidRDefault="00686676" w:rsidP="006866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>- отведение большого количества учебного времени на интенсивный физический и умственный труд на свежем воздухе;</w:t>
      </w:r>
    </w:p>
    <w:p w:rsidR="00686676" w:rsidRPr="00E82718" w:rsidRDefault="00686676" w:rsidP="006866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lastRenderedPageBreak/>
        <w:t>- освобождение второй половины дня от интенсивного умственного труда.</w:t>
      </w:r>
    </w:p>
    <w:p w:rsidR="00686676" w:rsidRPr="00E82718" w:rsidRDefault="00C84592" w:rsidP="00C84592">
      <w:pPr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 xml:space="preserve">      </w:t>
      </w:r>
      <w:r w:rsidR="00686676" w:rsidRPr="00E82718">
        <w:rPr>
          <w:rFonts w:ascii="Times New Roman" w:hAnsi="Times New Roman" w:cs="Times New Roman"/>
          <w:sz w:val="24"/>
          <w:szCs w:val="24"/>
        </w:rPr>
        <w:t>Таким образом, проведенный анализ историко-педагогических источников позволяет констатировать перманентное развитие форм, методов, мотивов приемов сохранения здоровья учащихся в школах и выделить наиболее существенные тенденции процессов:</w:t>
      </w:r>
    </w:p>
    <w:p w:rsidR="00686676" w:rsidRPr="00E82718" w:rsidRDefault="00686676" w:rsidP="006866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 xml:space="preserve">- стихийно-эпизодическое осуществление </w:t>
      </w:r>
      <w:proofErr w:type="spellStart"/>
      <w:r w:rsidRPr="00E82718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E82718">
        <w:rPr>
          <w:rFonts w:ascii="Times New Roman" w:hAnsi="Times New Roman" w:cs="Times New Roman"/>
          <w:sz w:val="24"/>
          <w:szCs w:val="24"/>
        </w:rPr>
        <w:t>;</w:t>
      </w:r>
    </w:p>
    <w:p w:rsidR="00686676" w:rsidRPr="00E82718" w:rsidRDefault="00686676" w:rsidP="006866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>- развитие теоретических и прикладных основ здоровья учащихся в школах;</w:t>
      </w:r>
    </w:p>
    <w:p w:rsidR="00686676" w:rsidRPr="00E82718" w:rsidRDefault="00C84592" w:rsidP="006866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>-</w:t>
      </w:r>
      <w:r w:rsidR="00686676" w:rsidRPr="00E82718">
        <w:rPr>
          <w:rFonts w:ascii="Times New Roman" w:hAnsi="Times New Roman" w:cs="Times New Roman"/>
          <w:sz w:val="24"/>
          <w:szCs w:val="24"/>
        </w:rPr>
        <w:t xml:space="preserve">организацию систематической деятельности по осуществлению </w:t>
      </w:r>
      <w:proofErr w:type="spellStart"/>
      <w:r w:rsidR="00686676" w:rsidRPr="00E82718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="00686676" w:rsidRPr="00E82718">
        <w:rPr>
          <w:rFonts w:ascii="Times New Roman" w:hAnsi="Times New Roman" w:cs="Times New Roman"/>
          <w:sz w:val="24"/>
          <w:szCs w:val="24"/>
        </w:rPr>
        <w:t xml:space="preserve"> в школах.</w:t>
      </w:r>
    </w:p>
    <w:p w:rsidR="00597376" w:rsidRPr="00E82718" w:rsidRDefault="008A5633" w:rsidP="00E82718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      В</w:t>
      </w:r>
      <w:r w:rsidR="00686676"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 учебных заведениях с древности практически всегда присутствовали элементы </w:t>
      </w:r>
      <w:proofErr w:type="spellStart"/>
      <w:r w:rsidR="00686676" w:rsidRPr="00E82718">
        <w:rPr>
          <w:rFonts w:ascii="Times New Roman" w:hAnsi="Times New Roman" w:cs="Times New Roman"/>
          <w:color w:val="7030A0"/>
          <w:sz w:val="24"/>
          <w:szCs w:val="24"/>
        </w:rPr>
        <w:t>здоровьесбережения</w:t>
      </w:r>
      <w:proofErr w:type="spellEnd"/>
      <w:r w:rsidR="00686676"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 учащихся. В школах древневосточных и древних античных цивилизаций (Египет, Древняя Греция, Спарта) появлялись зачатки </w:t>
      </w:r>
      <w:proofErr w:type="spellStart"/>
      <w:r w:rsidR="00686676" w:rsidRPr="00E82718">
        <w:rPr>
          <w:rFonts w:ascii="Times New Roman" w:hAnsi="Times New Roman" w:cs="Times New Roman"/>
          <w:color w:val="7030A0"/>
          <w:sz w:val="24"/>
          <w:szCs w:val="24"/>
        </w:rPr>
        <w:t>здоровьесбережения</w:t>
      </w:r>
      <w:proofErr w:type="spellEnd"/>
      <w:r w:rsidR="00686676"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 учащихся, а именно способы сохранения физического и психического здоровья обучаемых; вооружение их первоначальными медицинскими знаниями; использование различных физических упражнений, систем, направленных на сохранение и укрепление здоровья; первые обоснования вести здоровый образ жизни (см. пр</w:t>
      </w:r>
      <w:r w:rsidR="00C84592" w:rsidRPr="00E82718">
        <w:rPr>
          <w:rFonts w:ascii="Times New Roman" w:hAnsi="Times New Roman" w:cs="Times New Roman"/>
          <w:color w:val="7030A0"/>
          <w:sz w:val="24"/>
          <w:szCs w:val="24"/>
        </w:rPr>
        <w:t>иложение таб. 1,2,3)</w:t>
      </w:r>
      <w:r w:rsidR="00686676" w:rsidRPr="00E82718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FF128B" w:rsidRPr="00E82718" w:rsidRDefault="00FF128B" w:rsidP="00597376">
      <w:pPr>
        <w:pStyle w:val="rvps698610"/>
        <w:spacing w:after="0"/>
        <w:ind w:right="0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97376" w:rsidRPr="00E82718" w:rsidRDefault="00597376" w:rsidP="00597376">
      <w:pPr>
        <w:pStyle w:val="rvps698610"/>
        <w:spacing w:after="0"/>
        <w:ind w:right="0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82718">
        <w:rPr>
          <w:rFonts w:ascii="Times New Roman" w:hAnsi="Times New Roman" w:cs="Times New Roman"/>
          <w:color w:val="auto"/>
          <w:sz w:val="28"/>
          <w:szCs w:val="28"/>
        </w:rPr>
        <w:t xml:space="preserve">1.2.Особенности реализации </w:t>
      </w:r>
      <w:proofErr w:type="spellStart"/>
      <w:r w:rsidR="00915D3D" w:rsidRPr="00E82718">
        <w:rPr>
          <w:rFonts w:ascii="Times New Roman" w:hAnsi="Times New Roman" w:cs="Times New Roman"/>
          <w:color w:val="auto"/>
          <w:sz w:val="28"/>
          <w:szCs w:val="28"/>
        </w:rPr>
        <w:t>здоровьес</w:t>
      </w:r>
      <w:r w:rsidRPr="00E82718">
        <w:rPr>
          <w:rFonts w:ascii="Times New Roman" w:hAnsi="Times New Roman" w:cs="Times New Roman"/>
          <w:color w:val="auto"/>
          <w:sz w:val="28"/>
          <w:szCs w:val="28"/>
        </w:rPr>
        <w:t>берегающих</w:t>
      </w:r>
      <w:proofErr w:type="spellEnd"/>
      <w:r w:rsidRPr="00E82718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ых технологий в учебно-воспитательном процессе школы.</w:t>
      </w:r>
    </w:p>
    <w:p w:rsidR="00597376" w:rsidRPr="00E82718" w:rsidRDefault="00597376" w:rsidP="004A3D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тавление о </w:t>
      </w:r>
      <w:proofErr w:type="spellStart"/>
      <w:r w:rsidRPr="00E82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ьесберегающих</w:t>
      </w:r>
      <w:proofErr w:type="spellEnd"/>
      <w:r w:rsidRPr="00E82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ых технологиях</w:t>
      </w:r>
      <w:r w:rsidRPr="00E827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7376" w:rsidRPr="00E82718" w:rsidRDefault="00597376" w:rsidP="0059737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718">
        <w:rPr>
          <w:rFonts w:ascii="Times New Roman" w:eastAsia="Times New Roman" w:hAnsi="Times New Roman" w:cs="Times New Roman"/>
          <w:sz w:val="24"/>
          <w:szCs w:val="24"/>
        </w:rPr>
        <w:t xml:space="preserve">      Определить понятие «</w:t>
      </w:r>
      <w:proofErr w:type="spellStart"/>
      <w:r w:rsidRPr="00E82718"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E82718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е технологии» представляется корректным, исходя из «родового» понятия «образовательные технологии». Если </w:t>
      </w:r>
      <w:proofErr w:type="gramStart"/>
      <w:r w:rsidRPr="00E82718">
        <w:rPr>
          <w:rFonts w:ascii="Times New Roman" w:eastAsia="Times New Roman" w:hAnsi="Times New Roman" w:cs="Times New Roman"/>
          <w:sz w:val="24"/>
          <w:szCs w:val="24"/>
        </w:rPr>
        <w:t>последние</w:t>
      </w:r>
      <w:proofErr w:type="gramEnd"/>
      <w:r w:rsidRPr="00E82718">
        <w:rPr>
          <w:rFonts w:ascii="Times New Roman" w:eastAsia="Times New Roman" w:hAnsi="Times New Roman" w:cs="Times New Roman"/>
          <w:sz w:val="24"/>
          <w:szCs w:val="24"/>
        </w:rPr>
        <w:t xml:space="preserve"> отвечают на вопрос «как учить?» (</w:t>
      </w:r>
      <w:proofErr w:type="spellStart"/>
      <w:r w:rsidRPr="00E82718">
        <w:rPr>
          <w:rFonts w:ascii="Times New Roman" w:eastAsia="Times New Roman" w:hAnsi="Times New Roman" w:cs="Times New Roman"/>
          <w:sz w:val="24"/>
          <w:szCs w:val="24"/>
        </w:rPr>
        <w:t>В.В.Гусев</w:t>
      </w:r>
      <w:proofErr w:type="spellEnd"/>
      <w:r w:rsidRPr="00E82718">
        <w:rPr>
          <w:rFonts w:ascii="Times New Roman" w:eastAsia="Times New Roman" w:hAnsi="Times New Roman" w:cs="Times New Roman"/>
          <w:sz w:val="24"/>
          <w:szCs w:val="24"/>
        </w:rPr>
        <w:t xml:space="preserve">, 2000), то логичным окажется ответ: так, чтобы не наносить вред здоровью субъектов образовательного процесса - учащихся и педагогов. Тогда и другие отличительные с особенности технологии от методики - </w:t>
      </w:r>
      <w:proofErr w:type="spellStart"/>
      <w:r w:rsidRPr="00E82718">
        <w:rPr>
          <w:rFonts w:ascii="Times New Roman" w:eastAsia="Times New Roman" w:hAnsi="Times New Roman" w:cs="Times New Roman"/>
          <w:sz w:val="24"/>
          <w:szCs w:val="24"/>
        </w:rPr>
        <w:t>воспроизводимость</w:t>
      </w:r>
      <w:proofErr w:type="spellEnd"/>
      <w:r w:rsidRPr="00E82718">
        <w:rPr>
          <w:rFonts w:ascii="Times New Roman" w:eastAsia="Times New Roman" w:hAnsi="Times New Roman" w:cs="Times New Roman"/>
          <w:sz w:val="24"/>
          <w:szCs w:val="24"/>
        </w:rPr>
        <w:t xml:space="preserve">, устойчивость результатов, отсутствие многих «если» (если талантливый учитель, талантливые дети, богатая школа и т.п.) отражают приоритет принципа «Не навреди!». Технология проектируется исходя из конкретных условий и ориентируясь на заданный, а не предполагаемый результат. Поэтому проектирование </w:t>
      </w:r>
      <w:proofErr w:type="spellStart"/>
      <w:r w:rsidRPr="00E82718">
        <w:rPr>
          <w:rFonts w:ascii="Times New Roman" w:eastAsia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E82718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среды мы рассматриваем в качестве важнейшего элемента работы по сохранению и укреплению здоровья учащихся.</w:t>
      </w:r>
    </w:p>
    <w:p w:rsidR="00597376" w:rsidRPr="00E82718" w:rsidRDefault="00597376" w:rsidP="00597376">
      <w:pPr>
        <w:pStyle w:val="a3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E82718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     Термин «</w:t>
      </w:r>
      <w:proofErr w:type="spellStart"/>
      <w:r w:rsidRPr="00E82718">
        <w:rPr>
          <w:rFonts w:ascii="Times New Roman" w:eastAsia="Times New Roman" w:hAnsi="Times New Roman" w:cs="Times New Roman"/>
          <w:color w:val="7030A0"/>
          <w:sz w:val="24"/>
          <w:szCs w:val="24"/>
        </w:rPr>
        <w:t>здоровьесберегающие</w:t>
      </w:r>
      <w:proofErr w:type="spellEnd"/>
      <w:r w:rsidRPr="00E82718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образовательные технологии» (далее - ЗОТ) можно рассматривать и как качественную характеристику любой образовательной технологии, её «сертификат безопасности для здоровья», и как совокупность тех принципов, приёмов, методов педагогической работы, которые дополняя традиционные технологии обучения и воспитания, наделяют их признаком </w:t>
      </w:r>
      <w:proofErr w:type="spellStart"/>
      <w:r w:rsidRPr="00E82718">
        <w:rPr>
          <w:rFonts w:ascii="Times New Roman" w:eastAsia="Times New Roman" w:hAnsi="Times New Roman" w:cs="Times New Roman"/>
          <w:color w:val="7030A0"/>
          <w:sz w:val="24"/>
          <w:szCs w:val="24"/>
        </w:rPr>
        <w:t>здоровьесбережения</w:t>
      </w:r>
      <w:proofErr w:type="spellEnd"/>
      <w:r w:rsidRPr="00E82718">
        <w:rPr>
          <w:rFonts w:ascii="Times New Roman" w:eastAsia="Times New Roman" w:hAnsi="Times New Roman" w:cs="Times New Roman"/>
          <w:color w:val="7030A0"/>
          <w:sz w:val="24"/>
          <w:szCs w:val="24"/>
        </w:rPr>
        <w:t>.</w:t>
      </w:r>
    </w:p>
    <w:p w:rsidR="00597376" w:rsidRPr="00E82718" w:rsidRDefault="00597376" w:rsidP="0059737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718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     Близкими к ЗОТ являются медицинские технологии профилактической работы, проводимой в образовательных учреждениях. </w:t>
      </w:r>
      <w:r w:rsidRPr="00E82718">
        <w:rPr>
          <w:rFonts w:ascii="Times New Roman" w:eastAsia="Times New Roman" w:hAnsi="Times New Roman" w:cs="Times New Roman"/>
          <w:sz w:val="24"/>
          <w:szCs w:val="24"/>
        </w:rPr>
        <w:t xml:space="preserve">Примерами такой работы служит вакцинация учащихся, </w:t>
      </w:r>
      <w:proofErr w:type="gramStart"/>
      <w:r w:rsidRPr="00E82718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82718">
        <w:rPr>
          <w:rFonts w:ascii="Times New Roman" w:eastAsia="Times New Roman" w:hAnsi="Times New Roman" w:cs="Times New Roman"/>
          <w:sz w:val="24"/>
          <w:szCs w:val="24"/>
        </w:rPr>
        <w:t xml:space="preserve"> сроками прививок, выделение групп медицинского риска и т.п. Эта деятельность также направлена на сохранение здоровья школьников, профилактику инфекционных и других заболеваний, но уже не с помощью образовательных технологий.</w:t>
      </w:r>
    </w:p>
    <w:p w:rsidR="00597376" w:rsidRPr="00E82718" w:rsidRDefault="00597376" w:rsidP="0059737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71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Медицинский подход к </w:t>
      </w:r>
      <w:proofErr w:type="spellStart"/>
      <w:r w:rsidRPr="00E82718">
        <w:rPr>
          <w:rFonts w:ascii="Times New Roman" w:eastAsia="Times New Roman" w:hAnsi="Times New Roman" w:cs="Times New Roman"/>
          <w:sz w:val="24"/>
          <w:szCs w:val="24"/>
        </w:rPr>
        <w:t>здоровьесбережению</w:t>
      </w:r>
      <w:proofErr w:type="spellEnd"/>
      <w:r w:rsidRPr="00E82718">
        <w:rPr>
          <w:rFonts w:ascii="Times New Roman" w:eastAsia="Times New Roman" w:hAnsi="Times New Roman" w:cs="Times New Roman"/>
          <w:sz w:val="24"/>
          <w:szCs w:val="24"/>
        </w:rPr>
        <w:t>, реализуемый в рамках профилактического направления, от психолого-педагогического отличается не только методами и профессиональной подготовкой специалистов, но и тем, что освобождает человека от ответственности за своё здоровье, передавая эту ответственность врачу, медицине. Противоположный подход состоит в мобилизации чувства ответственности человека за своё здоровье, воспитание постоянной потребности заботиться о нём (а значит - и о здоровье других людей). Это не предполагает запугивания, бывшего на вооружении у санитарного просвещения советских времён и активно используемого сейчас некоторыми врачами - наркологами и другими специалистами. Формирование у учащихся ответственности, в том числе и за своё здоровье, воспитательный процесс, который следует рассматривать в качестве одной из важнейших задач учреждений образования.</w:t>
      </w:r>
    </w:p>
    <w:p w:rsidR="00597376" w:rsidRPr="00E82718" w:rsidRDefault="00597376" w:rsidP="0059737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718">
        <w:rPr>
          <w:rFonts w:ascii="Times New Roman" w:eastAsia="Times New Roman" w:hAnsi="Times New Roman" w:cs="Times New Roman"/>
          <w:sz w:val="24"/>
          <w:szCs w:val="24"/>
        </w:rPr>
        <w:t xml:space="preserve">      Было бы ошибкой считать заботой о здоровье ребёнка создание тепличных условий, содержание его в школе под своеобразным «колпаком», защищающим от всех вредных влияний. Во-первых, это невозможно практически, а, во - вторых, что очень важно, в этом случае, переступив порог школы, ребёнок столкнётся с теми воздействиями, которые окажутся для него непереносимыми ввиду неготовности к взаимодействию с ним.        Простейшей иллюстрацией этого может служить физическое (температурное) закаливание. Наивная попытка «кутания» ребёнка в стремлении защитить от простуд оборачивается противоположным желаемому результатом. Подготовить школьника к самостоятельной жизни, значит сформировать у него адекватные механизмы адаптации - физиологической, психологической, социальной. Если организовать работу школы в сфере охраны здоровья только </w:t>
      </w:r>
      <w:proofErr w:type="gramStart"/>
      <w:r w:rsidRPr="00E82718">
        <w:rPr>
          <w:rFonts w:ascii="Times New Roman" w:eastAsia="Times New Roman" w:hAnsi="Times New Roman" w:cs="Times New Roman"/>
          <w:sz w:val="24"/>
          <w:szCs w:val="24"/>
        </w:rPr>
        <w:t>задачей-минимум</w:t>
      </w:r>
      <w:proofErr w:type="gramEnd"/>
      <w:r w:rsidRPr="00E82718">
        <w:rPr>
          <w:rFonts w:ascii="Times New Roman" w:eastAsia="Times New Roman" w:hAnsi="Times New Roman" w:cs="Times New Roman"/>
          <w:sz w:val="24"/>
          <w:szCs w:val="24"/>
        </w:rPr>
        <w:t xml:space="preserve"> - защитой ученика от вредных воздействий - то лишь небольшая часть образовательного потенциала школы окажется задействованной в интересах здоровья учащихся. Такой подход на наш взгляд, не отвечает стратегическим принципам </w:t>
      </w:r>
      <w:proofErr w:type="spellStart"/>
      <w:r w:rsidRPr="00E82718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E82718">
        <w:rPr>
          <w:rFonts w:ascii="Times New Roman" w:eastAsia="Times New Roman" w:hAnsi="Times New Roman" w:cs="Times New Roman"/>
          <w:sz w:val="24"/>
          <w:szCs w:val="24"/>
        </w:rPr>
        <w:t xml:space="preserve"> и не приводит к достижению целей системы образования. Ведь получается, что пока ребёнок в школе, о нём заботятся, за порогом же школы образовательное учреждение снимает с себя всякую ответственность за здоровье своего воспитанника. Усилия в этой сфере не могут ограничиваться только фильтрацией воздействий, непосредственно связанных с образовательным процессом, ролью щита от них. У школы достаточно ресурсов для помощи своим воспитанникам в сохранении здоровья, как в период обучения, так и после окончания школы. Это и учебно-воспитательные программы, и внеклассная работа, и воздействие через родителей учащихся, и т.д. Содействие процессам формирования адаптационных ресурсов ребёнка, возможностей противостоять патогенному воздействию окружающей среды - как природной, так и социальной - важнейшая стратегическая задача, решаемая доступными образовательным учреждениям средствами - обучением, воспитанием, содействием развитию.</w:t>
      </w:r>
    </w:p>
    <w:p w:rsidR="00597376" w:rsidRPr="00E82718" w:rsidRDefault="00597376" w:rsidP="00597376">
      <w:pPr>
        <w:pStyle w:val="a3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E82718">
        <w:rPr>
          <w:rFonts w:ascii="Times New Roman" w:eastAsia="Times New Roman" w:hAnsi="Times New Roman" w:cs="Times New Roman"/>
          <w:sz w:val="24"/>
          <w:szCs w:val="24"/>
        </w:rPr>
        <w:t xml:space="preserve">      В соответствии с этим и понимание ЗОТ представляет нам как задача-оптимум, включающая решение </w:t>
      </w:r>
      <w:proofErr w:type="gramStart"/>
      <w:r w:rsidRPr="00E82718">
        <w:rPr>
          <w:rFonts w:ascii="Times New Roman" w:eastAsia="Times New Roman" w:hAnsi="Times New Roman" w:cs="Times New Roman"/>
          <w:sz w:val="24"/>
          <w:szCs w:val="24"/>
        </w:rPr>
        <w:t>задачи-минимум</w:t>
      </w:r>
      <w:proofErr w:type="gramEnd"/>
      <w:r w:rsidRPr="00E82718">
        <w:rPr>
          <w:rFonts w:ascii="Times New Roman" w:eastAsia="Times New Roman" w:hAnsi="Times New Roman" w:cs="Times New Roman"/>
          <w:sz w:val="24"/>
          <w:szCs w:val="24"/>
        </w:rPr>
        <w:t xml:space="preserve">, а также формирование у учащихся физического, психического, духовно-нравственного здоровья, воспитание у них культуры здоровья, действенной мотивации на ведение здорового образа жизни. Тогда более правильным представляется определение </w:t>
      </w:r>
      <w:proofErr w:type="spellStart"/>
      <w:r w:rsidRPr="00E82718">
        <w:rPr>
          <w:rFonts w:ascii="Times New Roman" w:eastAsia="Times New Roman" w:hAnsi="Times New Roman" w:cs="Times New Roman"/>
          <w:color w:val="7030A0"/>
          <w:sz w:val="24"/>
          <w:szCs w:val="24"/>
        </w:rPr>
        <w:t>здоровьесберегающих</w:t>
      </w:r>
      <w:proofErr w:type="spellEnd"/>
      <w:r w:rsidRPr="00E82718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образовательных технологий как совокупности всех используемых в образовательном процессе приёмов, технологий, не только оберегающих здоровье учащихся и педагогов от неблагоприятного воздействия факторов образовательной сферы, но и способствующих воспитанию у учащихся культуры здоровья. </w:t>
      </w:r>
    </w:p>
    <w:p w:rsidR="007967D2" w:rsidRPr="00E82718" w:rsidRDefault="000364C4" w:rsidP="007967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E82718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E82718">
        <w:rPr>
          <w:rFonts w:ascii="Times New Roman" w:hAnsi="Times New Roman" w:cs="Times New Roman"/>
          <w:sz w:val="24"/>
          <w:szCs w:val="24"/>
        </w:rPr>
        <w:t xml:space="preserve"> педагогика не является альтернативой всем другим педагогическим системам и подходам. Ее главная особенность – приоритет здоровья, т.е. грамотная забота о здоровье как обязательном условии общеобразовательного процесса. </w:t>
      </w:r>
      <w:r w:rsidR="007967D2" w:rsidRPr="00E8271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910C8" w:rsidRPr="00E82718" w:rsidRDefault="005910C8" w:rsidP="00EE2C9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0C8" w:rsidRDefault="005910C8" w:rsidP="00EE2C9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2718" w:rsidRPr="00E82718" w:rsidRDefault="00E82718" w:rsidP="00EE2C9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2C97" w:rsidRPr="00E82718" w:rsidRDefault="00EE2C97" w:rsidP="00EE2C9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271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еречень </w:t>
      </w:r>
      <w:proofErr w:type="spellStart"/>
      <w:r w:rsidRPr="00E82718">
        <w:rPr>
          <w:rFonts w:ascii="Times New Roman" w:eastAsia="Times New Roman" w:hAnsi="Times New Roman" w:cs="Times New Roman"/>
          <w:b/>
          <w:sz w:val="24"/>
          <w:szCs w:val="24"/>
        </w:rPr>
        <w:t>внутришкольных</w:t>
      </w:r>
      <w:proofErr w:type="spellEnd"/>
      <w:r w:rsidRPr="00E82718">
        <w:rPr>
          <w:rFonts w:ascii="Times New Roman" w:eastAsia="Times New Roman" w:hAnsi="Times New Roman" w:cs="Times New Roman"/>
          <w:b/>
          <w:sz w:val="24"/>
          <w:szCs w:val="24"/>
        </w:rPr>
        <w:t xml:space="preserve"> факторов, влияющих на состояние здоровья учащихся.</w:t>
      </w:r>
    </w:p>
    <w:p w:rsidR="00EE2C97" w:rsidRPr="00E82718" w:rsidRDefault="00EE2C97" w:rsidP="00EE2C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718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82718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. Гигиенические условия, факторы</w:t>
      </w:r>
    </w:p>
    <w:p w:rsidR="00EE2C97" w:rsidRPr="00E82718" w:rsidRDefault="00EE2C97" w:rsidP="00EE2C9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82718">
        <w:rPr>
          <w:rFonts w:ascii="Times New Roman" w:eastAsia="Times New Roman" w:hAnsi="Times New Roman" w:cs="Times New Roman"/>
          <w:sz w:val="24"/>
          <w:szCs w:val="24"/>
        </w:rPr>
        <w:t>1.1. шум</w:t>
      </w:r>
    </w:p>
    <w:p w:rsidR="00EE2C97" w:rsidRPr="00E82718" w:rsidRDefault="00EE2C97" w:rsidP="00EE2C9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82718">
        <w:rPr>
          <w:rFonts w:ascii="Times New Roman" w:eastAsia="Times New Roman" w:hAnsi="Times New Roman" w:cs="Times New Roman"/>
          <w:sz w:val="24"/>
          <w:szCs w:val="24"/>
        </w:rPr>
        <w:t>1.2. освещенность</w:t>
      </w:r>
    </w:p>
    <w:p w:rsidR="00EE2C97" w:rsidRPr="00E82718" w:rsidRDefault="00EE2C97" w:rsidP="00EE2C9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82718">
        <w:rPr>
          <w:rFonts w:ascii="Times New Roman" w:eastAsia="Times New Roman" w:hAnsi="Times New Roman" w:cs="Times New Roman"/>
          <w:sz w:val="24"/>
          <w:szCs w:val="24"/>
        </w:rPr>
        <w:t>1.3. воздушная среда</w:t>
      </w:r>
    </w:p>
    <w:p w:rsidR="00EE2C97" w:rsidRPr="00E82718" w:rsidRDefault="00EE2C97" w:rsidP="00EE2C9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82718">
        <w:rPr>
          <w:rFonts w:ascii="Times New Roman" w:eastAsia="Times New Roman" w:hAnsi="Times New Roman" w:cs="Times New Roman"/>
          <w:sz w:val="24"/>
          <w:szCs w:val="24"/>
        </w:rPr>
        <w:t>1.4. размер помещений, кубатура</w:t>
      </w:r>
    </w:p>
    <w:p w:rsidR="00EE2C97" w:rsidRPr="00E82718" w:rsidRDefault="00EE2C97" w:rsidP="00EE2C9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82718">
        <w:rPr>
          <w:rFonts w:ascii="Times New Roman" w:eastAsia="Times New Roman" w:hAnsi="Times New Roman" w:cs="Times New Roman"/>
          <w:sz w:val="24"/>
          <w:szCs w:val="24"/>
        </w:rPr>
        <w:t>1.5. дизайн, цвет стен (видеоэкологические факторы)</w:t>
      </w:r>
    </w:p>
    <w:p w:rsidR="00EE2C97" w:rsidRPr="00E82718" w:rsidRDefault="00EE2C97" w:rsidP="00EE2C9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82718">
        <w:rPr>
          <w:rFonts w:ascii="Times New Roman" w:eastAsia="Times New Roman" w:hAnsi="Times New Roman" w:cs="Times New Roman"/>
          <w:sz w:val="24"/>
          <w:szCs w:val="24"/>
        </w:rPr>
        <w:t>1.6. используемые стройматериалы, краска</w:t>
      </w:r>
    </w:p>
    <w:p w:rsidR="00EE2C97" w:rsidRPr="00E82718" w:rsidRDefault="00EE2C97" w:rsidP="00EE2C9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82718">
        <w:rPr>
          <w:rFonts w:ascii="Times New Roman" w:eastAsia="Times New Roman" w:hAnsi="Times New Roman" w:cs="Times New Roman"/>
          <w:sz w:val="24"/>
          <w:szCs w:val="24"/>
        </w:rPr>
        <w:t>1.7. мебель: размеры, размещение в помещении</w:t>
      </w:r>
    </w:p>
    <w:p w:rsidR="00EE2C97" w:rsidRPr="00E82718" w:rsidRDefault="00EE2C97" w:rsidP="00EE2C9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82718">
        <w:rPr>
          <w:rFonts w:ascii="Times New Roman" w:eastAsia="Times New Roman" w:hAnsi="Times New Roman" w:cs="Times New Roman"/>
          <w:sz w:val="24"/>
          <w:szCs w:val="24"/>
        </w:rPr>
        <w:t xml:space="preserve">1.8. </w:t>
      </w:r>
      <w:proofErr w:type="spellStart"/>
      <w:r w:rsidRPr="00E82718">
        <w:rPr>
          <w:rFonts w:ascii="Times New Roman" w:eastAsia="Times New Roman" w:hAnsi="Times New Roman" w:cs="Times New Roman"/>
          <w:sz w:val="24"/>
          <w:szCs w:val="24"/>
        </w:rPr>
        <w:t>видеоэкранные</w:t>
      </w:r>
      <w:proofErr w:type="spellEnd"/>
      <w:r w:rsidRPr="00E82718">
        <w:rPr>
          <w:rFonts w:ascii="Times New Roman" w:eastAsia="Times New Roman" w:hAnsi="Times New Roman" w:cs="Times New Roman"/>
          <w:sz w:val="24"/>
          <w:szCs w:val="24"/>
        </w:rPr>
        <w:t xml:space="preserve"> средства - компьютеры, телевизоры</w:t>
      </w:r>
    </w:p>
    <w:p w:rsidR="00EE2C97" w:rsidRPr="00E82718" w:rsidRDefault="00EE2C97" w:rsidP="00EE2C9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82718">
        <w:rPr>
          <w:rFonts w:ascii="Times New Roman" w:eastAsia="Times New Roman" w:hAnsi="Times New Roman" w:cs="Times New Roman"/>
          <w:sz w:val="24"/>
          <w:szCs w:val="24"/>
        </w:rPr>
        <w:t>1.9. пищеблок: ассортимент, качество пищи, организация питания</w:t>
      </w:r>
    </w:p>
    <w:p w:rsidR="00EE2C97" w:rsidRPr="00E82718" w:rsidRDefault="00EE2C97" w:rsidP="00EE2C9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82718">
        <w:rPr>
          <w:rFonts w:ascii="Times New Roman" w:eastAsia="Times New Roman" w:hAnsi="Times New Roman" w:cs="Times New Roman"/>
          <w:sz w:val="24"/>
          <w:szCs w:val="24"/>
        </w:rPr>
        <w:t>1.10. качество питьевой воды, используемой в школе</w:t>
      </w:r>
    </w:p>
    <w:p w:rsidR="00EE2C97" w:rsidRPr="00E82718" w:rsidRDefault="00EE2C97" w:rsidP="00EE2C9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82718">
        <w:rPr>
          <w:rFonts w:ascii="Times New Roman" w:eastAsia="Times New Roman" w:hAnsi="Times New Roman" w:cs="Times New Roman"/>
          <w:sz w:val="24"/>
          <w:szCs w:val="24"/>
        </w:rPr>
        <w:t>1.11. экологическое состояние прилегающей к школе территории</w:t>
      </w:r>
    </w:p>
    <w:p w:rsidR="00EE2C97" w:rsidRPr="00E82718" w:rsidRDefault="00EE2C97" w:rsidP="00EE2C97">
      <w:pPr>
        <w:pStyle w:val="a3"/>
        <w:rPr>
          <w:rFonts w:ascii="Times New Roman" w:eastAsia="Times New Roman" w:hAnsi="Times New Roman" w:cs="Times New Roman"/>
        </w:rPr>
      </w:pPr>
      <w:r w:rsidRPr="00E82718">
        <w:rPr>
          <w:rFonts w:ascii="Times New Roman" w:eastAsia="Times New Roman" w:hAnsi="Times New Roman" w:cs="Times New Roman"/>
          <w:sz w:val="24"/>
          <w:szCs w:val="24"/>
        </w:rPr>
        <w:t>1.12. состояние сантехнического оборудования.</w:t>
      </w:r>
    </w:p>
    <w:p w:rsidR="00EE2C97" w:rsidRPr="00E82718" w:rsidRDefault="00EE2C97" w:rsidP="007967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718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  <w:r w:rsidRPr="00E82718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. Учебно-организационные факторы</w:t>
      </w:r>
    </w:p>
    <w:p w:rsidR="00EE2C97" w:rsidRPr="00E82718" w:rsidRDefault="00EE2C97" w:rsidP="00EE2C9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718">
        <w:rPr>
          <w:rFonts w:ascii="Times New Roman" w:eastAsia="Times New Roman" w:hAnsi="Times New Roman" w:cs="Times New Roman"/>
          <w:sz w:val="24"/>
          <w:szCs w:val="24"/>
        </w:rPr>
        <w:t>2.1. объем учебной нагрузки, ее соответствие возрастным и индивидуальным возможностям школьника</w:t>
      </w:r>
    </w:p>
    <w:p w:rsidR="00EE2C97" w:rsidRPr="00E82718" w:rsidRDefault="00EE2C97" w:rsidP="00EE2C9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718">
        <w:rPr>
          <w:rFonts w:ascii="Times New Roman" w:eastAsia="Times New Roman" w:hAnsi="Times New Roman" w:cs="Times New Roman"/>
          <w:sz w:val="24"/>
          <w:szCs w:val="24"/>
        </w:rPr>
        <w:t xml:space="preserve">2.2. расписание уроков, распределение нагрузки по дням, неделям, в учебном году </w:t>
      </w:r>
    </w:p>
    <w:p w:rsidR="00EE2C97" w:rsidRPr="00E82718" w:rsidRDefault="00EE2C97" w:rsidP="00EE2C9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718">
        <w:rPr>
          <w:rFonts w:ascii="Times New Roman" w:eastAsia="Times New Roman" w:hAnsi="Times New Roman" w:cs="Times New Roman"/>
          <w:sz w:val="24"/>
          <w:szCs w:val="24"/>
        </w:rPr>
        <w:t>2.3. организационно-педагогические условия проведения урока (плотность, чередование видов учебной деятельности, проведение физкультминуток, упражнений для зрения и т.п.)</w:t>
      </w:r>
    </w:p>
    <w:p w:rsidR="00EE2C97" w:rsidRPr="00E82718" w:rsidRDefault="00EE2C97" w:rsidP="00EE2C9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718">
        <w:rPr>
          <w:rFonts w:ascii="Times New Roman" w:eastAsia="Times New Roman" w:hAnsi="Times New Roman" w:cs="Times New Roman"/>
          <w:sz w:val="24"/>
          <w:szCs w:val="24"/>
        </w:rPr>
        <w:t xml:space="preserve">2.4. объем физической нагрузки - по дням, за неделю, за месяц (на уроках физкультуры, на переменах, во </w:t>
      </w:r>
      <w:proofErr w:type="spellStart"/>
      <w:r w:rsidRPr="00E82718">
        <w:rPr>
          <w:rFonts w:ascii="Times New Roman" w:eastAsia="Times New Roman" w:hAnsi="Times New Roman" w:cs="Times New Roman"/>
          <w:sz w:val="24"/>
          <w:szCs w:val="24"/>
        </w:rPr>
        <w:t>внеучебное</w:t>
      </w:r>
      <w:proofErr w:type="spellEnd"/>
      <w:r w:rsidRPr="00E82718">
        <w:rPr>
          <w:rFonts w:ascii="Times New Roman" w:eastAsia="Times New Roman" w:hAnsi="Times New Roman" w:cs="Times New Roman"/>
          <w:sz w:val="24"/>
          <w:szCs w:val="24"/>
        </w:rPr>
        <w:t xml:space="preserve"> время) </w:t>
      </w:r>
    </w:p>
    <w:p w:rsidR="00EE2C97" w:rsidRPr="00E82718" w:rsidRDefault="00EE2C97" w:rsidP="00EE2C9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718">
        <w:rPr>
          <w:rFonts w:ascii="Times New Roman" w:eastAsia="Times New Roman" w:hAnsi="Times New Roman" w:cs="Times New Roman"/>
          <w:sz w:val="24"/>
          <w:szCs w:val="24"/>
        </w:rPr>
        <w:t>2.5. медицинское и психологическое обеспечение школы</w:t>
      </w:r>
    </w:p>
    <w:p w:rsidR="00EE2C97" w:rsidRPr="00E82718" w:rsidRDefault="00EE2C97" w:rsidP="00EE2C9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718">
        <w:rPr>
          <w:rFonts w:ascii="Times New Roman" w:eastAsia="Times New Roman" w:hAnsi="Times New Roman" w:cs="Times New Roman"/>
          <w:sz w:val="24"/>
          <w:szCs w:val="24"/>
        </w:rPr>
        <w:t>2.6. участие родителей учащихся в жизни школы</w:t>
      </w:r>
    </w:p>
    <w:p w:rsidR="00EE2C97" w:rsidRPr="00E82718" w:rsidRDefault="00EE2C97" w:rsidP="00EE2C9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718">
        <w:rPr>
          <w:rFonts w:ascii="Times New Roman" w:eastAsia="Times New Roman" w:hAnsi="Times New Roman" w:cs="Times New Roman"/>
          <w:sz w:val="24"/>
          <w:szCs w:val="24"/>
        </w:rPr>
        <w:t xml:space="preserve">2.7. интегрированность школы в окружающий социум, влияние администрации района и других организаций на жизнь школы </w:t>
      </w:r>
    </w:p>
    <w:p w:rsidR="00EE2C97" w:rsidRPr="00E82718" w:rsidRDefault="00EE2C97" w:rsidP="00EE2C9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718">
        <w:rPr>
          <w:rFonts w:ascii="Times New Roman" w:eastAsia="Times New Roman" w:hAnsi="Times New Roman" w:cs="Times New Roman"/>
          <w:sz w:val="24"/>
          <w:szCs w:val="24"/>
        </w:rPr>
        <w:t>2.8. наличие/отсутствие системы работы по формированию культуры здоровья и здорового образа жизни учащихся</w:t>
      </w:r>
    </w:p>
    <w:p w:rsidR="00EE2C97" w:rsidRPr="00E82718" w:rsidRDefault="00EE2C97" w:rsidP="00EE2C9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718">
        <w:rPr>
          <w:rFonts w:ascii="Times New Roman" w:eastAsia="Times New Roman" w:hAnsi="Times New Roman" w:cs="Times New Roman"/>
          <w:sz w:val="24"/>
          <w:szCs w:val="24"/>
        </w:rPr>
        <w:t>2.9. позиция и уровень компетентности руководства по вопросам сохранения и укрепления здоровья учащихся.</w:t>
      </w:r>
    </w:p>
    <w:p w:rsidR="00EE2C97" w:rsidRPr="00E82718" w:rsidRDefault="00EE2C97" w:rsidP="00EE2C9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2C97" w:rsidRPr="00E82718" w:rsidRDefault="00EE2C97" w:rsidP="00EE2C97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2718">
        <w:rPr>
          <w:rFonts w:ascii="Times New Roman" w:eastAsia="Times New Roman" w:hAnsi="Times New Roman" w:cs="Times New Roman"/>
          <w:sz w:val="28"/>
          <w:szCs w:val="28"/>
        </w:rPr>
        <w:t xml:space="preserve">III. </w:t>
      </w:r>
      <w:r w:rsidRPr="00E82718">
        <w:rPr>
          <w:rFonts w:ascii="Times New Roman" w:eastAsia="Times New Roman" w:hAnsi="Times New Roman" w:cs="Times New Roman"/>
          <w:color w:val="7030A0"/>
          <w:sz w:val="28"/>
          <w:szCs w:val="28"/>
        </w:rPr>
        <w:t>Психолого-педагогические факторы</w:t>
      </w:r>
    </w:p>
    <w:p w:rsidR="00EE2C97" w:rsidRPr="00E82718" w:rsidRDefault="00EE2C97" w:rsidP="00EE2C9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2C97" w:rsidRPr="00E82718" w:rsidRDefault="00EE2C97" w:rsidP="00EE2C9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718">
        <w:rPr>
          <w:rFonts w:ascii="Times New Roman" w:eastAsia="Times New Roman" w:hAnsi="Times New Roman" w:cs="Times New Roman"/>
          <w:sz w:val="24"/>
          <w:szCs w:val="24"/>
        </w:rPr>
        <w:t>3.1. психологический климат в классе, на уроке, наличие эмоциональных разрядок</w:t>
      </w:r>
    </w:p>
    <w:p w:rsidR="00EE2C97" w:rsidRPr="00E82718" w:rsidRDefault="00EE2C97" w:rsidP="00EE2C9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718">
        <w:rPr>
          <w:rFonts w:ascii="Times New Roman" w:eastAsia="Times New Roman" w:hAnsi="Times New Roman" w:cs="Times New Roman"/>
          <w:sz w:val="24"/>
          <w:szCs w:val="24"/>
        </w:rPr>
        <w:t>3.2. стиль педагогического общения учителя с учащимися</w:t>
      </w:r>
    </w:p>
    <w:p w:rsidR="00EE2C97" w:rsidRPr="00E82718" w:rsidRDefault="00EE2C97" w:rsidP="00EE2C9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718">
        <w:rPr>
          <w:rFonts w:ascii="Times New Roman" w:eastAsia="Times New Roman" w:hAnsi="Times New Roman" w:cs="Times New Roman"/>
          <w:sz w:val="24"/>
          <w:szCs w:val="24"/>
        </w:rPr>
        <w:t>3.3. характер проведения опросов и экзаменов, проблема оценок</w:t>
      </w:r>
    </w:p>
    <w:p w:rsidR="00EE2C97" w:rsidRPr="00E82718" w:rsidRDefault="00EE2C97" w:rsidP="00EE2C9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718">
        <w:rPr>
          <w:rFonts w:ascii="Times New Roman" w:eastAsia="Times New Roman" w:hAnsi="Times New Roman" w:cs="Times New Roman"/>
          <w:sz w:val="24"/>
          <w:szCs w:val="24"/>
        </w:rPr>
        <w:t>3.4. степень реализации учителем индивидуального подхода к ученикам (особенно, группы риска)</w:t>
      </w:r>
    </w:p>
    <w:p w:rsidR="00EE2C97" w:rsidRPr="00E82718" w:rsidRDefault="00EE2C97" w:rsidP="00EE2C9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718">
        <w:rPr>
          <w:rFonts w:ascii="Times New Roman" w:eastAsia="Times New Roman" w:hAnsi="Times New Roman" w:cs="Times New Roman"/>
          <w:sz w:val="24"/>
          <w:szCs w:val="24"/>
        </w:rPr>
        <w:t>3.5. особенности работы с «трудными подростками» в классе</w:t>
      </w:r>
    </w:p>
    <w:p w:rsidR="00EE2C97" w:rsidRPr="00E82718" w:rsidRDefault="00EE2C97" w:rsidP="00EE2C9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718">
        <w:rPr>
          <w:rFonts w:ascii="Times New Roman" w:eastAsia="Times New Roman" w:hAnsi="Times New Roman" w:cs="Times New Roman"/>
          <w:sz w:val="24"/>
          <w:szCs w:val="24"/>
        </w:rPr>
        <w:t>3.6. соответствие используемых методик и технологий обучения возрастным и функциональным возможностям школьников</w:t>
      </w:r>
    </w:p>
    <w:p w:rsidR="00EE2C97" w:rsidRPr="00E82718" w:rsidRDefault="00EE2C97" w:rsidP="00EE2C9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718">
        <w:rPr>
          <w:rFonts w:ascii="Times New Roman" w:eastAsia="Times New Roman" w:hAnsi="Times New Roman" w:cs="Times New Roman"/>
          <w:sz w:val="24"/>
          <w:szCs w:val="24"/>
        </w:rPr>
        <w:t>3.7. степень ограничений в свободе естественных телесных, эмоциональных и мыслительных проявлений учащихся на уроках (и вообще во время пребывания в школе)</w:t>
      </w:r>
    </w:p>
    <w:p w:rsidR="00EE2C97" w:rsidRPr="00E82718" w:rsidRDefault="00EE2C97" w:rsidP="00EE2C9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718">
        <w:rPr>
          <w:rFonts w:ascii="Times New Roman" w:eastAsia="Times New Roman" w:hAnsi="Times New Roman" w:cs="Times New Roman"/>
          <w:sz w:val="24"/>
          <w:szCs w:val="24"/>
        </w:rPr>
        <w:t>3.8. личные, психологические особенности учителя, его характера, эмоциональных проявлений</w:t>
      </w:r>
    </w:p>
    <w:p w:rsidR="00EE2C97" w:rsidRPr="00E82718" w:rsidRDefault="00EE2C97" w:rsidP="00EE2C9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718">
        <w:rPr>
          <w:rFonts w:ascii="Times New Roman" w:eastAsia="Times New Roman" w:hAnsi="Times New Roman" w:cs="Times New Roman"/>
          <w:sz w:val="24"/>
          <w:szCs w:val="24"/>
        </w:rPr>
        <w:t>3.9. состояние здоровья учителя, его образ жизни и отношение к своему здоровью</w:t>
      </w:r>
    </w:p>
    <w:p w:rsidR="00EE2C97" w:rsidRPr="00E82718" w:rsidRDefault="00EE2C97" w:rsidP="00EE2C9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718">
        <w:rPr>
          <w:rFonts w:ascii="Times New Roman" w:eastAsia="Times New Roman" w:hAnsi="Times New Roman" w:cs="Times New Roman"/>
          <w:sz w:val="24"/>
          <w:szCs w:val="24"/>
        </w:rPr>
        <w:t>3.10. степень педагогической автономии и возможности инновационной деятельности учителя</w:t>
      </w:r>
    </w:p>
    <w:p w:rsidR="00EE2C97" w:rsidRPr="00E82718" w:rsidRDefault="00EE2C97" w:rsidP="00EE2C9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71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11. профессиональная подготовленность учителя по вопросам </w:t>
      </w:r>
      <w:proofErr w:type="spellStart"/>
      <w:r w:rsidRPr="00E82718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E82718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технологий.</w:t>
      </w:r>
    </w:p>
    <w:p w:rsidR="00EE2C97" w:rsidRPr="00E82718" w:rsidRDefault="00EE2C97" w:rsidP="00EE2C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156E" w:rsidRPr="00E82718" w:rsidRDefault="007F156E" w:rsidP="007967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718">
        <w:rPr>
          <w:rFonts w:ascii="Times New Roman" w:hAnsi="Times New Roman" w:cs="Times New Roman"/>
          <w:b/>
          <w:sz w:val="24"/>
          <w:szCs w:val="24"/>
        </w:rPr>
        <w:t xml:space="preserve">Принципы </w:t>
      </w:r>
      <w:proofErr w:type="spellStart"/>
      <w:r w:rsidRPr="00E82718">
        <w:rPr>
          <w:rFonts w:ascii="Times New Roman" w:hAnsi="Times New Roman" w:cs="Times New Roman"/>
          <w:b/>
          <w:sz w:val="24"/>
          <w:szCs w:val="24"/>
        </w:rPr>
        <w:t>здоровьясбережения</w:t>
      </w:r>
      <w:proofErr w:type="spellEnd"/>
      <w:r w:rsidRPr="00E82718">
        <w:rPr>
          <w:rFonts w:ascii="Times New Roman" w:hAnsi="Times New Roman" w:cs="Times New Roman"/>
          <w:b/>
          <w:sz w:val="24"/>
          <w:szCs w:val="24"/>
        </w:rPr>
        <w:t>.</w:t>
      </w:r>
    </w:p>
    <w:p w:rsidR="00001323" w:rsidRPr="00E82718" w:rsidRDefault="00001323" w:rsidP="007F156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156E" w:rsidRPr="00E82718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«Не навреди!» </w:t>
      </w:r>
      <w:r w:rsidR="007F156E" w:rsidRPr="00E8271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 применяемые методы, приемы,  средства должны быть обоснованными, проверенными на практике, не наносящими вреда  здоровью ученика  и учителя.</w:t>
      </w:r>
    </w:p>
    <w:p w:rsidR="00001323" w:rsidRPr="00E82718" w:rsidRDefault="007F156E" w:rsidP="007F156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E827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 заботы о здоровье  учителя и учащегося  - все используемое должно быть  оценено с позиции  </w:t>
      </w:r>
      <w:r w:rsidRPr="00E82718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влияния  на психофизиологическое состояние  участников  образовательного процесса.</w:t>
      </w:r>
    </w:p>
    <w:p w:rsidR="00001323" w:rsidRPr="00E82718" w:rsidRDefault="007F156E" w:rsidP="007F156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718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Непрерывность и </w:t>
      </w:r>
      <w:proofErr w:type="spellStart"/>
      <w:r w:rsidRPr="00E82718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приемственность</w:t>
      </w:r>
      <w:proofErr w:type="spellEnd"/>
      <w:r w:rsidRPr="00E82718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 </w:t>
      </w:r>
      <w:r w:rsidRPr="00E82718">
        <w:rPr>
          <w:rFonts w:ascii="Times New Roman" w:eastAsia="Times New Roman" w:hAnsi="Times New Roman" w:cs="Times New Roman"/>
          <w:sz w:val="24"/>
          <w:szCs w:val="24"/>
          <w:lang w:eastAsia="ru-RU"/>
        </w:rPr>
        <w:t>-  работа ведется не от случая к случаю, а каждый день и на каждом уроке.</w:t>
      </w:r>
    </w:p>
    <w:p w:rsidR="00001323" w:rsidRPr="00E82718" w:rsidRDefault="007F156E" w:rsidP="007F156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71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82718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субъект-субъектные  взаимоотношения </w:t>
      </w:r>
      <w:r w:rsidRPr="00E82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ащийся является непосредственным  участником  </w:t>
      </w:r>
      <w:proofErr w:type="spellStart"/>
      <w:r w:rsidRPr="00E8271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E82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 и в </w:t>
      </w:r>
      <w:proofErr w:type="gramStart"/>
      <w:r w:rsidRPr="00E827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ом</w:t>
      </w:r>
      <w:proofErr w:type="gramEnd"/>
      <w:r w:rsidRPr="00E82718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в процессуальном  аспектах.</w:t>
      </w:r>
    </w:p>
    <w:p w:rsidR="00001323" w:rsidRPr="00E82718" w:rsidRDefault="007F156E" w:rsidP="007F156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718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Соответствие содержан</w:t>
      </w:r>
      <w:r w:rsidRPr="00E82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и организации  обучения  возрастным особенностям  учащихся  -  объем учебной нагрузки, сложность материала  должны </w:t>
      </w:r>
      <w:proofErr w:type="spellStart"/>
      <w:r w:rsidRPr="00E827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вовать</w:t>
      </w:r>
      <w:proofErr w:type="spellEnd"/>
      <w:r w:rsidRPr="00E82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возрасту  учащихся.</w:t>
      </w:r>
    </w:p>
    <w:p w:rsidR="00001323" w:rsidRPr="00E82718" w:rsidRDefault="007F156E" w:rsidP="007F156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718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Комплексный, междисциплинарный подход  </w:t>
      </w:r>
      <w:r w:rsidRPr="00E82718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инство в действиях педагогов, психологов и врачей.</w:t>
      </w:r>
    </w:p>
    <w:p w:rsidR="00001323" w:rsidRPr="00E82718" w:rsidRDefault="007F156E" w:rsidP="007F156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71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 порождает успех -  акцент делается только на  </w:t>
      </w:r>
      <w:proofErr w:type="gramStart"/>
      <w:r w:rsidRPr="00E82718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е</w:t>
      </w:r>
      <w:proofErr w:type="gramEnd"/>
      <w:r w:rsidRPr="00E82718">
        <w:rPr>
          <w:rFonts w:ascii="Times New Roman" w:eastAsia="Times New Roman" w:hAnsi="Times New Roman" w:cs="Times New Roman"/>
          <w:sz w:val="24"/>
          <w:szCs w:val="24"/>
          <w:lang w:eastAsia="ru-RU"/>
        </w:rPr>
        <w:t>; в любом поступке, действии  сначала выделяют    положительное, а потом только отмечают недостатки.</w:t>
      </w:r>
    </w:p>
    <w:p w:rsidR="00001323" w:rsidRPr="00E82718" w:rsidRDefault="007F156E" w:rsidP="007F156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718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Активность</w:t>
      </w:r>
      <w:r w:rsidRPr="00E82718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активное включение в любой процесс  снижает риск переутомления.</w:t>
      </w:r>
    </w:p>
    <w:p w:rsidR="00001323" w:rsidRPr="00E82718" w:rsidRDefault="007F156E" w:rsidP="007F156E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718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Ответственность  за свое здоровье </w:t>
      </w:r>
      <w:r w:rsidRPr="00E82718">
        <w:rPr>
          <w:rFonts w:ascii="Times New Roman" w:eastAsia="Times New Roman" w:hAnsi="Times New Roman" w:cs="Times New Roman"/>
          <w:sz w:val="24"/>
          <w:szCs w:val="24"/>
          <w:lang w:eastAsia="ru-RU"/>
        </w:rPr>
        <w:t>-  у каждого ребенка надо стараться  сформировать  ответственность за свое здоровье, только тогда  он реализует свои знания, умения и навыки  по сохранности здоровья. Перед любым учителем  неизбежно встает  задача   качественного обучения  предмету, что совершенно невозможно  без достаточного уровня  мотивации  школьников. В решении означенных задач  и могут  помочь  </w:t>
      </w:r>
      <w:proofErr w:type="spellStart"/>
      <w:r w:rsidRPr="00E8271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E82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.</w:t>
      </w:r>
    </w:p>
    <w:p w:rsidR="00463A3D" w:rsidRPr="00E82718" w:rsidRDefault="00463A3D" w:rsidP="00B93C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718">
        <w:rPr>
          <w:rFonts w:ascii="Times New Roman" w:hAnsi="Times New Roman" w:cs="Times New Roman"/>
          <w:b/>
          <w:sz w:val="24"/>
          <w:szCs w:val="24"/>
        </w:rPr>
        <w:t xml:space="preserve">Средства </w:t>
      </w:r>
      <w:proofErr w:type="spellStart"/>
      <w:r w:rsidRPr="00E82718">
        <w:rPr>
          <w:rFonts w:ascii="Times New Roman" w:hAnsi="Times New Roman" w:cs="Times New Roman"/>
          <w:b/>
          <w:sz w:val="24"/>
          <w:szCs w:val="24"/>
        </w:rPr>
        <w:t>здоровьесберегающих</w:t>
      </w:r>
      <w:proofErr w:type="spellEnd"/>
      <w:r w:rsidRPr="00E82718">
        <w:rPr>
          <w:rFonts w:ascii="Times New Roman" w:hAnsi="Times New Roman" w:cs="Times New Roman"/>
          <w:b/>
          <w:sz w:val="24"/>
          <w:szCs w:val="24"/>
        </w:rPr>
        <w:t xml:space="preserve"> технологий</w:t>
      </w:r>
      <w:r w:rsidR="00DF0FA2" w:rsidRPr="00E82718">
        <w:rPr>
          <w:rFonts w:ascii="Times New Roman" w:hAnsi="Times New Roman" w:cs="Times New Roman"/>
          <w:b/>
          <w:sz w:val="24"/>
          <w:szCs w:val="24"/>
        </w:rPr>
        <w:t>.</w:t>
      </w:r>
    </w:p>
    <w:p w:rsidR="00DF0FA2" w:rsidRPr="00E82718" w:rsidRDefault="00DF0FA2" w:rsidP="00DF0F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A3D" w:rsidRPr="00E82718" w:rsidRDefault="00463A3D" w:rsidP="00DF0F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 xml:space="preserve">        Для достижения целей </w:t>
      </w:r>
      <w:proofErr w:type="spellStart"/>
      <w:r w:rsidRPr="00E82718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E82718">
        <w:rPr>
          <w:rFonts w:ascii="Times New Roman" w:hAnsi="Times New Roman" w:cs="Times New Roman"/>
          <w:sz w:val="24"/>
          <w:szCs w:val="24"/>
        </w:rPr>
        <w:t xml:space="preserve"> образовательных технологий обучения применяются следующие </w:t>
      </w:r>
      <w:r w:rsidRPr="00E82718">
        <w:rPr>
          <w:rFonts w:ascii="Times New Roman" w:hAnsi="Times New Roman" w:cs="Times New Roman"/>
          <w:color w:val="7030A0"/>
          <w:sz w:val="24"/>
          <w:szCs w:val="24"/>
        </w:rPr>
        <w:t>группы средств</w:t>
      </w:r>
      <w:r w:rsidRPr="00E82718">
        <w:rPr>
          <w:rFonts w:ascii="Times New Roman" w:hAnsi="Times New Roman" w:cs="Times New Roman"/>
          <w:sz w:val="24"/>
          <w:szCs w:val="24"/>
        </w:rPr>
        <w:t>:</w:t>
      </w:r>
    </w:p>
    <w:p w:rsidR="00463A3D" w:rsidRPr="00E82718" w:rsidRDefault="00463A3D" w:rsidP="00DF0FA2">
      <w:pPr>
        <w:spacing w:after="0"/>
        <w:jc w:val="both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E82718">
        <w:rPr>
          <w:rFonts w:ascii="Times New Roman" w:hAnsi="Times New Roman" w:cs="Times New Roman"/>
          <w:i/>
          <w:color w:val="7030A0"/>
          <w:sz w:val="24"/>
          <w:szCs w:val="24"/>
        </w:rPr>
        <w:t>1.средства двигательной направленности;</w:t>
      </w:r>
    </w:p>
    <w:p w:rsidR="00463A3D" w:rsidRPr="00E82718" w:rsidRDefault="00463A3D" w:rsidP="00DF0FA2">
      <w:pPr>
        <w:spacing w:after="0"/>
        <w:jc w:val="both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E82718">
        <w:rPr>
          <w:rFonts w:ascii="Times New Roman" w:hAnsi="Times New Roman" w:cs="Times New Roman"/>
          <w:i/>
          <w:color w:val="7030A0"/>
          <w:sz w:val="24"/>
          <w:szCs w:val="24"/>
        </w:rPr>
        <w:t>2.оздоровительные силы природы;</w:t>
      </w:r>
    </w:p>
    <w:p w:rsidR="00463A3D" w:rsidRPr="00E82718" w:rsidRDefault="00463A3D" w:rsidP="00DF0FA2">
      <w:pPr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E82718">
        <w:rPr>
          <w:rFonts w:ascii="Times New Roman" w:hAnsi="Times New Roman" w:cs="Times New Roman"/>
          <w:i/>
          <w:color w:val="7030A0"/>
          <w:sz w:val="24"/>
          <w:szCs w:val="24"/>
        </w:rPr>
        <w:t>3.гигиенические факторы.</w:t>
      </w:r>
    </w:p>
    <w:p w:rsidR="00463A3D" w:rsidRPr="00E82718" w:rsidRDefault="00463A3D" w:rsidP="00DF0F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 xml:space="preserve">     Комплексное применение этих средств позволяет решить задачи педагогики оздоровления.</w:t>
      </w:r>
    </w:p>
    <w:p w:rsidR="00463A3D" w:rsidRPr="00E82718" w:rsidRDefault="00463A3D" w:rsidP="00DF0FA2">
      <w:pPr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     </w:t>
      </w:r>
      <w:proofErr w:type="gramStart"/>
      <w:r w:rsidRPr="00E82718">
        <w:rPr>
          <w:rFonts w:ascii="Times New Roman" w:hAnsi="Times New Roman" w:cs="Times New Roman"/>
          <w:color w:val="7030A0"/>
          <w:sz w:val="24"/>
          <w:szCs w:val="24"/>
        </w:rPr>
        <w:t>К средствам двигательной направленности относятся такие двигательные</w:t>
      </w:r>
      <w:proofErr w:type="gramEnd"/>
    </w:p>
    <w:p w:rsidR="00463A3D" w:rsidRPr="00E82718" w:rsidRDefault="00463A3D" w:rsidP="00DF0FA2">
      <w:pPr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действия, которые направлены на реализацию задач </w:t>
      </w:r>
      <w:proofErr w:type="spellStart"/>
      <w:r w:rsidRPr="00E82718">
        <w:rPr>
          <w:rFonts w:ascii="Times New Roman" w:hAnsi="Times New Roman" w:cs="Times New Roman"/>
          <w:color w:val="7030A0"/>
          <w:sz w:val="24"/>
          <w:szCs w:val="24"/>
        </w:rPr>
        <w:t>здоровьесберегающих</w:t>
      </w:r>
      <w:proofErr w:type="spellEnd"/>
    </w:p>
    <w:p w:rsidR="00463A3D" w:rsidRPr="00E82718" w:rsidRDefault="00463A3D" w:rsidP="00DF0F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образовательных технологий обучения. </w:t>
      </w:r>
      <w:proofErr w:type="gramStart"/>
      <w:r w:rsidRPr="00E82718">
        <w:rPr>
          <w:rFonts w:ascii="Times New Roman" w:hAnsi="Times New Roman" w:cs="Times New Roman"/>
          <w:sz w:val="24"/>
          <w:szCs w:val="24"/>
        </w:rPr>
        <w:t xml:space="preserve">Это – движение; физические упражнения; физкультминутки и подвижные перемены; эмоциональные разрядки и минутки «покоя» гимнастика (оздоровительная, пальчиковая, корригирующая, дыхательная, для профилактики простудных заболеваний, для бодрости); лечебная физкультура, подвижные игры; </w:t>
      </w:r>
      <w:proofErr w:type="spellStart"/>
      <w:r w:rsidRPr="00E82718">
        <w:rPr>
          <w:rFonts w:ascii="Times New Roman" w:hAnsi="Times New Roman" w:cs="Times New Roman"/>
          <w:sz w:val="24"/>
          <w:szCs w:val="24"/>
        </w:rPr>
        <w:t>специаольно</w:t>
      </w:r>
      <w:proofErr w:type="spellEnd"/>
      <w:r w:rsidRPr="00E82718">
        <w:rPr>
          <w:rFonts w:ascii="Times New Roman" w:hAnsi="Times New Roman" w:cs="Times New Roman"/>
          <w:sz w:val="24"/>
          <w:szCs w:val="24"/>
        </w:rPr>
        <w:t xml:space="preserve"> организованная двигательная активность ребенка (занятия </w:t>
      </w:r>
      <w:r w:rsidRPr="00E82718">
        <w:rPr>
          <w:rFonts w:ascii="Times New Roman" w:hAnsi="Times New Roman" w:cs="Times New Roman"/>
          <w:sz w:val="24"/>
          <w:szCs w:val="24"/>
        </w:rPr>
        <w:lastRenderedPageBreak/>
        <w:t xml:space="preserve">оздоровительной физкультурой, своевременное развитие основ двигательных навыков); массаж, самомассаж; </w:t>
      </w:r>
      <w:proofErr w:type="spellStart"/>
      <w:r w:rsidRPr="00E82718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 w:rsidRPr="00E82718">
        <w:rPr>
          <w:rFonts w:ascii="Times New Roman" w:hAnsi="Times New Roman" w:cs="Times New Roman"/>
          <w:sz w:val="24"/>
          <w:szCs w:val="24"/>
        </w:rPr>
        <w:t>, тренинги и др.</w:t>
      </w:r>
      <w:proofErr w:type="gramEnd"/>
    </w:p>
    <w:p w:rsidR="00463A3D" w:rsidRPr="00E82718" w:rsidRDefault="00463A3D" w:rsidP="00DF0F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     Использование оздоровительных сил природы </w:t>
      </w:r>
      <w:r w:rsidRPr="00E82718">
        <w:rPr>
          <w:rFonts w:ascii="Times New Roman" w:hAnsi="Times New Roman" w:cs="Times New Roman"/>
          <w:sz w:val="24"/>
          <w:szCs w:val="24"/>
        </w:rPr>
        <w:t xml:space="preserve">оказывает существенное влияние на достижение целей </w:t>
      </w:r>
      <w:proofErr w:type="spellStart"/>
      <w:r w:rsidRPr="00E82718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E82718">
        <w:rPr>
          <w:rFonts w:ascii="Times New Roman" w:hAnsi="Times New Roman" w:cs="Times New Roman"/>
          <w:sz w:val="24"/>
          <w:szCs w:val="24"/>
        </w:rPr>
        <w:t xml:space="preserve"> образовательных технологий обучения. </w:t>
      </w:r>
      <w:r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Проведение занятий на свежем воздухе </w:t>
      </w:r>
      <w:r w:rsidRPr="00E82718">
        <w:rPr>
          <w:rFonts w:ascii="Times New Roman" w:hAnsi="Times New Roman" w:cs="Times New Roman"/>
          <w:sz w:val="24"/>
          <w:szCs w:val="24"/>
        </w:rPr>
        <w:t>способствует активизации биологических процессов, вызываемых процессом обучения, повышают общую работоспособность организма, замедляют процесс утомления и т.д.</w:t>
      </w:r>
    </w:p>
    <w:p w:rsidR="00463A3D" w:rsidRPr="00E82718" w:rsidRDefault="00DF0FA2" w:rsidP="00DF0F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      </w:t>
      </w:r>
      <w:r w:rsidR="00463A3D"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Учет влияния метеорологических условий </w:t>
      </w:r>
      <w:r w:rsidR="00463A3D" w:rsidRPr="00E82718">
        <w:rPr>
          <w:rFonts w:ascii="Times New Roman" w:hAnsi="Times New Roman" w:cs="Times New Roman"/>
          <w:sz w:val="24"/>
          <w:szCs w:val="24"/>
        </w:rPr>
        <w:t>(солнечное излучение, воздействие температуры воздуха и воды, изменение атмосферного давления, движение и ионизация воздуха и др.)  на  определенные биохимические изменения в организме человека, которые приводят к изменению состояния здоровья и работоспособности учащихся может способствовать снятию негативного воздействия обучения на школьников.</w:t>
      </w:r>
    </w:p>
    <w:p w:rsidR="00463A3D" w:rsidRPr="00E82718" w:rsidRDefault="00DF0FA2" w:rsidP="00DF0F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 xml:space="preserve">     </w:t>
      </w:r>
      <w:r w:rsidR="00463A3D" w:rsidRPr="00E82718">
        <w:rPr>
          <w:rFonts w:ascii="Times New Roman" w:hAnsi="Times New Roman" w:cs="Times New Roman"/>
          <w:sz w:val="24"/>
          <w:szCs w:val="24"/>
        </w:rPr>
        <w:t xml:space="preserve"> Как относительно </w:t>
      </w:r>
      <w:r w:rsidR="00463A3D"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самостоятельные средства оздоровления можно выделить солнечные и воздушные ванны, водные процедуры, </w:t>
      </w:r>
      <w:proofErr w:type="spellStart"/>
      <w:r w:rsidR="00463A3D" w:rsidRPr="00E82718">
        <w:rPr>
          <w:rFonts w:ascii="Times New Roman" w:hAnsi="Times New Roman" w:cs="Times New Roman"/>
          <w:color w:val="7030A0"/>
          <w:sz w:val="24"/>
          <w:szCs w:val="24"/>
        </w:rPr>
        <w:t>фитотеоапию</w:t>
      </w:r>
      <w:proofErr w:type="spellEnd"/>
      <w:r w:rsidR="00463A3D" w:rsidRPr="00E82718">
        <w:rPr>
          <w:rFonts w:ascii="Times New Roman" w:hAnsi="Times New Roman" w:cs="Times New Roman"/>
          <w:color w:val="7030A0"/>
          <w:sz w:val="24"/>
          <w:szCs w:val="24"/>
        </w:rPr>
        <w:t>, ароматерапию, ингаляцию, витаминотерапи</w:t>
      </w:r>
      <w:proofErr w:type="gramStart"/>
      <w:r w:rsidR="00463A3D" w:rsidRPr="00E82718">
        <w:rPr>
          <w:rFonts w:ascii="Times New Roman" w:hAnsi="Times New Roman" w:cs="Times New Roman"/>
          <w:color w:val="7030A0"/>
          <w:sz w:val="24"/>
          <w:szCs w:val="24"/>
        </w:rPr>
        <w:t>ю(</w:t>
      </w:r>
      <w:proofErr w:type="gramEnd"/>
      <w:r w:rsidR="00463A3D"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витаминизацию пищевого рациона, йодирование питьевой воды, использование аминокислоты глицина дважды в год – в декабре и весной с целью укрепления памяти школьников). </w:t>
      </w:r>
      <w:r w:rsidR="00463A3D" w:rsidRPr="00E82718">
        <w:rPr>
          <w:rFonts w:ascii="Times New Roman" w:hAnsi="Times New Roman" w:cs="Times New Roman"/>
          <w:sz w:val="24"/>
          <w:szCs w:val="24"/>
        </w:rPr>
        <w:t xml:space="preserve">Возможно привнесение в жизнь школы новых элементов – </w:t>
      </w:r>
      <w:proofErr w:type="spellStart"/>
      <w:r w:rsidR="00463A3D" w:rsidRPr="00E82718">
        <w:rPr>
          <w:rFonts w:ascii="Times New Roman" w:hAnsi="Times New Roman" w:cs="Times New Roman"/>
          <w:sz w:val="24"/>
          <w:szCs w:val="24"/>
        </w:rPr>
        <w:t>фитобары</w:t>
      </w:r>
      <w:proofErr w:type="spellEnd"/>
      <w:r w:rsidR="00463A3D" w:rsidRPr="00E82718">
        <w:rPr>
          <w:rFonts w:ascii="Times New Roman" w:hAnsi="Times New Roman" w:cs="Times New Roman"/>
          <w:sz w:val="24"/>
          <w:szCs w:val="24"/>
        </w:rPr>
        <w:t>, кабинет физиотерапии, оздоровительные тренинги для педагогов</w:t>
      </w:r>
    </w:p>
    <w:p w:rsidR="00463A3D" w:rsidRPr="00E82718" w:rsidRDefault="00463A3D" w:rsidP="00DF0F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>и учащихся.</w:t>
      </w:r>
    </w:p>
    <w:p w:rsidR="00463A3D" w:rsidRPr="00E82718" w:rsidRDefault="00463A3D" w:rsidP="00DF0FA2">
      <w:pPr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      </w:t>
      </w:r>
      <w:proofErr w:type="gramStart"/>
      <w:r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К гигиеническим средствам достижения целей </w:t>
      </w:r>
      <w:proofErr w:type="spellStart"/>
      <w:r w:rsidRPr="00E82718">
        <w:rPr>
          <w:rFonts w:ascii="Times New Roman" w:hAnsi="Times New Roman" w:cs="Times New Roman"/>
          <w:color w:val="7030A0"/>
          <w:sz w:val="24"/>
          <w:szCs w:val="24"/>
        </w:rPr>
        <w:t>здоровьесберегающих</w:t>
      </w:r>
      <w:proofErr w:type="spellEnd"/>
      <w:r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 образовательных технологий обучения, </w:t>
      </w:r>
      <w:r w:rsidRPr="00E82718">
        <w:rPr>
          <w:rFonts w:ascii="Times New Roman" w:hAnsi="Times New Roman" w:cs="Times New Roman"/>
          <w:sz w:val="24"/>
          <w:szCs w:val="24"/>
        </w:rPr>
        <w:t>содействующим укреплению здоровья и стимулирующим развитие а</w:t>
      </w:r>
      <w:r w:rsidR="004A3DAD" w:rsidRPr="00E82718">
        <w:rPr>
          <w:rFonts w:ascii="Times New Roman" w:hAnsi="Times New Roman" w:cs="Times New Roman"/>
          <w:sz w:val="24"/>
          <w:szCs w:val="24"/>
        </w:rPr>
        <w:t>даптивных свойств организма, отн</w:t>
      </w:r>
      <w:r w:rsidRPr="00E82718">
        <w:rPr>
          <w:rFonts w:ascii="Times New Roman" w:hAnsi="Times New Roman" w:cs="Times New Roman"/>
          <w:sz w:val="24"/>
          <w:szCs w:val="24"/>
        </w:rPr>
        <w:t xml:space="preserve">осятся: </w:t>
      </w:r>
      <w:r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выполнение санитарно-гигиенических требований, </w:t>
      </w:r>
      <w:proofErr w:type="spellStart"/>
      <w:r w:rsidRPr="00E82718">
        <w:rPr>
          <w:rFonts w:ascii="Times New Roman" w:hAnsi="Times New Roman" w:cs="Times New Roman"/>
          <w:color w:val="7030A0"/>
          <w:sz w:val="24"/>
          <w:szCs w:val="24"/>
        </w:rPr>
        <w:t>регламинтированных</w:t>
      </w:r>
      <w:proofErr w:type="spellEnd"/>
      <w:r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  СанПиНами; личная и общественная гигиена (чистота тела, чистота мест занятий, воздуха и т.д.); проветривание и влажная уборка</w:t>
      </w:r>
      <w:r w:rsidR="004A3DAD"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 п</w:t>
      </w:r>
      <w:r w:rsidRPr="00E82718">
        <w:rPr>
          <w:rFonts w:ascii="Times New Roman" w:hAnsi="Times New Roman" w:cs="Times New Roman"/>
          <w:color w:val="7030A0"/>
          <w:sz w:val="24"/>
          <w:szCs w:val="24"/>
        </w:rPr>
        <w:t>омещений; соблюдение общего режима двигательной активности, режима питания и сна;</w:t>
      </w:r>
      <w:proofErr w:type="gramEnd"/>
      <w:r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 привитие детям элементарных навыков при мытье рук, использовании носового платка при чихании и кашле и т.д. обучение детей элементарным приемам здорового образа жизни (ЗОЖ),  простейшим навыкам оказания первой медицинской помощи при порезах, ссадинах</w:t>
      </w:r>
      <w:proofErr w:type="gramStart"/>
      <w:r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 ,</w:t>
      </w:r>
      <w:proofErr w:type="gramEnd"/>
      <w:r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 ожогах, укусах); организация порядка проведения прививок учащихся с целью предупреждения инфекций; ограничение предельного уровня учебной нагрузки во избежание переутомления.</w:t>
      </w:r>
    </w:p>
    <w:p w:rsidR="00463A3D" w:rsidRPr="00E82718" w:rsidRDefault="00DF0FA2" w:rsidP="00DF0F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 xml:space="preserve">     </w:t>
      </w:r>
      <w:r w:rsidR="00463A3D" w:rsidRPr="00E82718">
        <w:rPr>
          <w:rFonts w:ascii="Times New Roman" w:hAnsi="Times New Roman" w:cs="Times New Roman"/>
          <w:sz w:val="24"/>
          <w:szCs w:val="24"/>
        </w:rPr>
        <w:t xml:space="preserve"> Несоблюдение гигиенических требований к проведению занятий снижает положительный эффект </w:t>
      </w:r>
      <w:proofErr w:type="spellStart"/>
      <w:r w:rsidR="00463A3D" w:rsidRPr="00E82718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463A3D" w:rsidRPr="00E82718">
        <w:rPr>
          <w:rFonts w:ascii="Times New Roman" w:hAnsi="Times New Roman" w:cs="Times New Roman"/>
          <w:sz w:val="24"/>
          <w:szCs w:val="24"/>
        </w:rPr>
        <w:t xml:space="preserve"> образовательных технологий обучения.</w:t>
      </w:r>
    </w:p>
    <w:p w:rsidR="00463A3D" w:rsidRPr="00E82718" w:rsidRDefault="00DF0FA2" w:rsidP="00DF0FA2">
      <w:pPr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     </w:t>
      </w:r>
      <w:r w:rsidR="00463A3D"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 Одним из главных требований к использованию перечисленных выше средств является их системное и комплексное применение в виде занятий</w:t>
      </w:r>
      <w:r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 с </w:t>
      </w:r>
      <w:r w:rsidR="00463A3D"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использованием профилактических методик; с применением функциональной музыки; </w:t>
      </w:r>
      <w:proofErr w:type="spellStart"/>
      <w:r w:rsidR="00463A3D" w:rsidRPr="00E82718">
        <w:rPr>
          <w:rFonts w:ascii="Times New Roman" w:hAnsi="Times New Roman" w:cs="Times New Roman"/>
          <w:color w:val="7030A0"/>
          <w:sz w:val="24"/>
          <w:szCs w:val="24"/>
        </w:rPr>
        <w:t>аудисопровождение</w:t>
      </w:r>
      <w:proofErr w:type="spellEnd"/>
      <w:r w:rsidR="00463A3D"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 уроков, с чередованием занятий с высокой и низкой двигательной активностью; в виде реабилитационных мероприятий; через массовые оздоровительные мероприятия, спортивно-</w:t>
      </w:r>
      <w:proofErr w:type="spellStart"/>
      <w:r w:rsidR="00463A3D" w:rsidRPr="00E82718">
        <w:rPr>
          <w:rFonts w:ascii="Times New Roman" w:hAnsi="Times New Roman" w:cs="Times New Roman"/>
          <w:color w:val="7030A0"/>
          <w:sz w:val="24"/>
          <w:szCs w:val="24"/>
        </w:rPr>
        <w:t>оздоролвительные</w:t>
      </w:r>
      <w:proofErr w:type="spellEnd"/>
      <w:r w:rsidR="00463A3D"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 праздники здоровья; выход на природу, экскурсии, через </w:t>
      </w:r>
      <w:proofErr w:type="spellStart"/>
      <w:r w:rsidR="00463A3D" w:rsidRPr="00E82718">
        <w:rPr>
          <w:rFonts w:ascii="Times New Roman" w:hAnsi="Times New Roman" w:cs="Times New Roman"/>
          <w:color w:val="7030A0"/>
          <w:sz w:val="24"/>
          <w:szCs w:val="24"/>
        </w:rPr>
        <w:t>здоровьесберегающие</w:t>
      </w:r>
      <w:proofErr w:type="spellEnd"/>
      <w:r w:rsidR="00463A3D"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 технологии процесса обучения и развития в работе с семьей с целью пропаганды </w:t>
      </w:r>
      <w:proofErr w:type="spellStart"/>
      <w:r w:rsidR="00463A3D" w:rsidRPr="00E82718">
        <w:rPr>
          <w:rFonts w:ascii="Times New Roman" w:hAnsi="Times New Roman" w:cs="Times New Roman"/>
          <w:color w:val="7030A0"/>
          <w:sz w:val="24"/>
          <w:szCs w:val="24"/>
        </w:rPr>
        <w:t>здорпового</w:t>
      </w:r>
      <w:proofErr w:type="spellEnd"/>
      <w:r w:rsidR="00463A3D"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 образа жизни в системе </w:t>
      </w:r>
      <w:proofErr w:type="spellStart"/>
      <w:r w:rsidR="00463A3D" w:rsidRPr="00E82718">
        <w:rPr>
          <w:rFonts w:ascii="Times New Roman" w:hAnsi="Times New Roman" w:cs="Times New Roman"/>
          <w:color w:val="7030A0"/>
          <w:sz w:val="24"/>
          <w:szCs w:val="24"/>
        </w:rPr>
        <w:t>организационоро</w:t>
      </w:r>
      <w:proofErr w:type="spellEnd"/>
      <w:r w:rsidR="00463A3D" w:rsidRPr="00E82718">
        <w:rPr>
          <w:rFonts w:ascii="Times New Roman" w:hAnsi="Times New Roman" w:cs="Times New Roman"/>
          <w:color w:val="7030A0"/>
          <w:sz w:val="24"/>
          <w:szCs w:val="24"/>
        </w:rPr>
        <w:t>-теоретических и практических занятий в родительских лекториях, в работе с педагогическим коллективом как обучение педагогического коллектива в условиях инновационного образовательного учреждения.</w:t>
      </w:r>
    </w:p>
    <w:p w:rsidR="00463A3D" w:rsidRDefault="00463A3D" w:rsidP="00DF0F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718" w:rsidRPr="00E82718" w:rsidRDefault="00E82718" w:rsidP="00DF0F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3A3D" w:rsidRPr="00E82718" w:rsidRDefault="00463A3D" w:rsidP="00DF0F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82718">
        <w:rPr>
          <w:rFonts w:ascii="Times New Roman" w:hAnsi="Times New Roman" w:cs="Times New Roman"/>
          <w:b/>
          <w:sz w:val="24"/>
          <w:szCs w:val="24"/>
        </w:rPr>
        <w:t xml:space="preserve">Методы </w:t>
      </w:r>
      <w:proofErr w:type="spellStart"/>
      <w:r w:rsidRPr="00E82718">
        <w:rPr>
          <w:rFonts w:ascii="Times New Roman" w:hAnsi="Times New Roman" w:cs="Times New Roman"/>
          <w:b/>
          <w:sz w:val="24"/>
          <w:szCs w:val="24"/>
        </w:rPr>
        <w:t>здоровьесберегающих</w:t>
      </w:r>
      <w:proofErr w:type="spellEnd"/>
      <w:r w:rsidRPr="00E82718">
        <w:rPr>
          <w:rFonts w:ascii="Times New Roman" w:hAnsi="Times New Roman" w:cs="Times New Roman"/>
          <w:b/>
          <w:sz w:val="24"/>
          <w:szCs w:val="24"/>
        </w:rPr>
        <w:t xml:space="preserve"> технологий</w:t>
      </w:r>
      <w:r w:rsidR="00DF0FA2" w:rsidRPr="00E82718">
        <w:rPr>
          <w:rFonts w:ascii="Times New Roman" w:hAnsi="Times New Roman" w:cs="Times New Roman"/>
          <w:b/>
          <w:sz w:val="24"/>
          <w:szCs w:val="24"/>
        </w:rPr>
        <w:t>.</w:t>
      </w:r>
    </w:p>
    <w:p w:rsidR="00DF0FA2" w:rsidRPr="00E82718" w:rsidRDefault="00DF0FA2" w:rsidP="00DF0F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3A3D" w:rsidRPr="00E82718" w:rsidRDefault="00463A3D" w:rsidP="00DF0F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     Под </w:t>
      </w:r>
      <w:r w:rsidRPr="00E82718">
        <w:rPr>
          <w:rFonts w:ascii="Times New Roman" w:hAnsi="Times New Roman" w:cs="Times New Roman"/>
          <w:b/>
          <w:i/>
          <w:color w:val="7030A0"/>
          <w:sz w:val="24"/>
          <w:szCs w:val="24"/>
        </w:rPr>
        <w:t>методами</w:t>
      </w:r>
      <w:r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Pr="00E82718">
        <w:rPr>
          <w:rFonts w:ascii="Times New Roman" w:hAnsi="Times New Roman" w:cs="Times New Roman"/>
          <w:color w:val="7030A0"/>
          <w:sz w:val="24"/>
          <w:szCs w:val="24"/>
        </w:rPr>
        <w:t>здоровьесберегающих</w:t>
      </w:r>
      <w:proofErr w:type="spellEnd"/>
      <w:r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 образовательных технологий обучения понимаются способы применения средств, позволяющих решать задачи педагогики оздоровления</w:t>
      </w:r>
      <w:r w:rsidRPr="00E8271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82718">
        <w:rPr>
          <w:rFonts w:ascii="Times New Roman" w:hAnsi="Times New Roman" w:cs="Times New Roman"/>
          <w:sz w:val="24"/>
          <w:szCs w:val="24"/>
        </w:rPr>
        <w:t>Метод обучения (от греч.</w:t>
      </w:r>
      <w:proofErr w:type="gramEnd"/>
      <w:r w:rsidRPr="00E82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82718">
        <w:rPr>
          <w:rFonts w:ascii="Times New Roman" w:hAnsi="Times New Roman" w:cs="Times New Roman"/>
          <w:sz w:val="24"/>
          <w:szCs w:val="24"/>
          <w:lang w:val="en-US"/>
        </w:rPr>
        <w:t>Metodos</w:t>
      </w:r>
      <w:proofErr w:type="spellEnd"/>
      <w:r w:rsidRPr="00E82718">
        <w:rPr>
          <w:rFonts w:ascii="Times New Roman" w:hAnsi="Times New Roman" w:cs="Times New Roman"/>
          <w:sz w:val="24"/>
          <w:szCs w:val="24"/>
        </w:rPr>
        <w:t xml:space="preserve"> – буквально путь к чему-либо) – это упорядоченная деятельность педагога, направленная на достижение заданной цели обучения.</w:t>
      </w:r>
      <w:proofErr w:type="gramEnd"/>
      <w:r w:rsidRPr="00E82718">
        <w:rPr>
          <w:rFonts w:ascii="Times New Roman" w:hAnsi="Times New Roman" w:cs="Times New Roman"/>
          <w:sz w:val="24"/>
          <w:szCs w:val="24"/>
        </w:rPr>
        <w:t xml:space="preserve"> Под методами обучения часто понимают совокупность путей, способов достижения целей, решения задач образования (</w:t>
      </w:r>
      <w:proofErr w:type="spellStart"/>
      <w:r w:rsidRPr="00E82718">
        <w:rPr>
          <w:rFonts w:ascii="Times New Roman" w:hAnsi="Times New Roman" w:cs="Times New Roman"/>
          <w:sz w:val="24"/>
          <w:szCs w:val="24"/>
        </w:rPr>
        <w:t>Подласый</w:t>
      </w:r>
      <w:proofErr w:type="spellEnd"/>
      <w:r w:rsidRPr="00E82718">
        <w:rPr>
          <w:rFonts w:ascii="Times New Roman" w:hAnsi="Times New Roman" w:cs="Times New Roman"/>
          <w:sz w:val="24"/>
          <w:szCs w:val="24"/>
        </w:rPr>
        <w:t xml:space="preserve"> И.П.). В </w:t>
      </w:r>
      <w:proofErr w:type="spellStart"/>
      <w:r w:rsidRPr="00E82718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E82718">
        <w:rPr>
          <w:rFonts w:ascii="Times New Roman" w:hAnsi="Times New Roman" w:cs="Times New Roman"/>
          <w:sz w:val="24"/>
          <w:szCs w:val="24"/>
        </w:rPr>
        <w:t xml:space="preserve"> образовательных технологиях обучения </w:t>
      </w:r>
      <w:r w:rsidRPr="00E82718">
        <w:rPr>
          <w:rFonts w:ascii="Times New Roman" w:hAnsi="Times New Roman" w:cs="Times New Roman"/>
          <w:color w:val="7030A0"/>
          <w:sz w:val="24"/>
          <w:szCs w:val="24"/>
        </w:rPr>
        <w:t>применяются две группы методов</w:t>
      </w:r>
      <w:r w:rsidRPr="00E82718">
        <w:rPr>
          <w:rFonts w:ascii="Times New Roman" w:hAnsi="Times New Roman" w:cs="Times New Roman"/>
          <w:sz w:val="24"/>
          <w:szCs w:val="24"/>
        </w:rPr>
        <w:t>:</w:t>
      </w:r>
    </w:p>
    <w:p w:rsidR="00463A3D" w:rsidRPr="00E82718" w:rsidRDefault="00463A3D" w:rsidP="00DF0FA2">
      <w:pPr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E82718">
        <w:rPr>
          <w:rFonts w:ascii="Times New Roman" w:hAnsi="Times New Roman" w:cs="Times New Roman"/>
          <w:i/>
          <w:color w:val="7030A0"/>
          <w:sz w:val="24"/>
          <w:szCs w:val="24"/>
        </w:rPr>
        <w:t>Специфические</w:t>
      </w:r>
      <w:r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 (характерные только для процесса педагогики оздоровления) </w:t>
      </w:r>
      <w:r w:rsidRPr="00E82718">
        <w:rPr>
          <w:rFonts w:ascii="Times New Roman" w:hAnsi="Times New Roman" w:cs="Times New Roman"/>
          <w:i/>
          <w:color w:val="7030A0"/>
          <w:sz w:val="24"/>
          <w:szCs w:val="24"/>
        </w:rPr>
        <w:t>и общепедагогические</w:t>
      </w:r>
      <w:r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 (применяемые во всех случаях обучения и воспитания).</w:t>
      </w:r>
    </w:p>
    <w:p w:rsidR="00463A3D" w:rsidRPr="00E82718" w:rsidRDefault="00463A3D" w:rsidP="00DF0F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 xml:space="preserve">     Ни одним из методов не стоит ограничиваться в методике педагогики оздоровления как наилучшим. Только оптимальное сочетание специфических и общепедагогических методов в соответствии с методическими принципами может обеспечить успешную реализацию комплекса задач </w:t>
      </w:r>
      <w:proofErr w:type="spellStart"/>
      <w:r w:rsidRPr="00E82718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E82718">
        <w:rPr>
          <w:rFonts w:ascii="Times New Roman" w:hAnsi="Times New Roman" w:cs="Times New Roman"/>
          <w:sz w:val="24"/>
          <w:szCs w:val="24"/>
        </w:rPr>
        <w:t xml:space="preserve"> образовательных технологий обучения.</w:t>
      </w:r>
    </w:p>
    <w:p w:rsidR="00463A3D" w:rsidRPr="00E82718" w:rsidRDefault="00DF0FA2" w:rsidP="00DF0FA2">
      <w:pPr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 xml:space="preserve">    </w:t>
      </w:r>
      <w:r w:rsidR="00463A3D" w:rsidRPr="00E82718">
        <w:rPr>
          <w:rFonts w:ascii="Times New Roman" w:hAnsi="Times New Roman" w:cs="Times New Roman"/>
          <w:sz w:val="24"/>
          <w:szCs w:val="24"/>
        </w:rPr>
        <w:t xml:space="preserve"> На основе существующей педагогической практики можно выделить следующие </w:t>
      </w:r>
      <w:r w:rsidR="00463A3D"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методы:  </w:t>
      </w:r>
    </w:p>
    <w:p w:rsidR="00463A3D" w:rsidRPr="00E82718" w:rsidRDefault="00463A3D" w:rsidP="00DF0F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3A3D" w:rsidRPr="00E82718" w:rsidRDefault="00463A3D" w:rsidP="00463A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A3D" w:rsidRPr="00E82718" w:rsidRDefault="00463A3D" w:rsidP="00463A3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410"/>
        <w:gridCol w:w="2942"/>
      </w:tblGrid>
      <w:tr w:rsidR="00463A3D" w:rsidRPr="00E82718" w:rsidTr="00463A3D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A3D" w:rsidRPr="00E82718" w:rsidRDefault="00463A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718">
              <w:rPr>
                <w:rFonts w:ascii="Times New Roman" w:hAnsi="Times New Roman" w:cs="Times New Roman"/>
                <w:sz w:val="24"/>
                <w:szCs w:val="24"/>
              </w:rPr>
              <w:t>Методы обучения</w:t>
            </w:r>
          </w:p>
          <w:p w:rsidR="00463A3D" w:rsidRPr="00E82718" w:rsidRDefault="00463A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A3D" w:rsidRPr="00E82718" w:rsidRDefault="00463A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718">
              <w:rPr>
                <w:rFonts w:ascii="Times New Roman" w:hAnsi="Times New Roman" w:cs="Times New Roman"/>
                <w:sz w:val="24"/>
                <w:szCs w:val="24"/>
              </w:rPr>
              <w:t xml:space="preserve">специфические     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A3D" w:rsidRPr="00E82718" w:rsidRDefault="00463A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718">
              <w:rPr>
                <w:rFonts w:ascii="Times New Roman" w:hAnsi="Times New Roman" w:cs="Times New Roman"/>
                <w:sz w:val="24"/>
                <w:szCs w:val="24"/>
              </w:rPr>
              <w:t xml:space="preserve">   общепедагогические</w:t>
            </w:r>
          </w:p>
        </w:tc>
      </w:tr>
      <w:tr w:rsidR="00463A3D" w:rsidRPr="00E82718" w:rsidTr="00463A3D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A3D" w:rsidRPr="00E82718" w:rsidRDefault="00463A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718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463A3D" w:rsidRPr="00E82718" w:rsidRDefault="00463A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718">
              <w:rPr>
                <w:rFonts w:ascii="Times New Roman" w:hAnsi="Times New Roman" w:cs="Times New Roman"/>
                <w:sz w:val="24"/>
                <w:szCs w:val="24"/>
              </w:rPr>
              <w:t>Дидактический рассказ</w:t>
            </w:r>
          </w:p>
          <w:p w:rsidR="00463A3D" w:rsidRPr="00E82718" w:rsidRDefault="00463A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71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63A3D" w:rsidRPr="00E82718" w:rsidRDefault="00463A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718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  <w:p w:rsidR="00463A3D" w:rsidRPr="00E82718" w:rsidRDefault="00463A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718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463A3D" w:rsidRPr="00E82718" w:rsidRDefault="00463A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718">
              <w:rPr>
                <w:rFonts w:ascii="Times New Roman" w:hAnsi="Times New Roman" w:cs="Times New Roman"/>
                <w:sz w:val="24"/>
                <w:szCs w:val="24"/>
              </w:rPr>
              <w:t>Работа с книгой</w:t>
            </w:r>
          </w:p>
          <w:p w:rsidR="00463A3D" w:rsidRPr="00E82718" w:rsidRDefault="00463A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718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  <w:p w:rsidR="00463A3D" w:rsidRPr="00E82718" w:rsidRDefault="00463A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718">
              <w:rPr>
                <w:rFonts w:ascii="Times New Roman" w:hAnsi="Times New Roman" w:cs="Times New Roman"/>
                <w:sz w:val="24"/>
                <w:szCs w:val="24"/>
              </w:rPr>
              <w:t>Иллюстрация</w:t>
            </w:r>
          </w:p>
          <w:p w:rsidR="00463A3D" w:rsidRPr="00E82718" w:rsidRDefault="00463A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718">
              <w:rPr>
                <w:rFonts w:ascii="Times New Roman" w:hAnsi="Times New Roman" w:cs="Times New Roman"/>
                <w:sz w:val="24"/>
                <w:szCs w:val="24"/>
              </w:rPr>
              <w:t>Видеометод</w:t>
            </w:r>
            <w:proofErr w:type="spellEnd"/>
          </w:p>
          <w:p w:rsidR="00463A3D" w:rsidRPr="00E82718" w:rsidRDefault="00463A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718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463A3D" w:rsidRPr="00E82718" w:rsidRDefault="00463A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718">
              <w:rPr>
                <w:rFonts w:ascii="Times New Roman" w:hAnsi="Times New Roman" w:cs="Times New Roman"/>
                <w:sz w:val="24"/>
                <w:szCs w:val="24"/>
              </w:rPr>
              <w:t>Наглядность</w:t>
            </w:r>
          </w:p>
          <w:p w:rsidR="00463A3D" w:rsidRPr="00E82718" w:rsidRDefault="00463A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718">
              <w:rPr>
                <w:rFonts w:ascii="Times New Roman" w:hAnsi="Times New Roman" w:cs="Times New Roman"/>
                <w:sz w:val="24"/>
                <w:szCs w:val="24"/>
              </w:rPr>
              <w:t>Лабораторный метод</w:t>
            </w:r>
          </w:p>
          <w:p w:rsidR="00463A3D" w:rsidRPr="00E82718" w:rsidRDefault="00463A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718">
              <w:rPr>
                <w:rFonts w:ascii="Times New Roman" w:hAnsi="Times New Roman" w:cs="Times New Roman"/>
                <w:sz w:val="24"/>
                <w:szCs w:val="24"/>
              </w:rPr>
              <w:t>Практический метод</w:t>
            </w:r>
          </w:p>
          <w:p w:rsidR="00463A3D" w:rsidRPr="00E82718" w:rsidRDefault="00463A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718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  <w:p w:rsidR="00463A3D" w:rsidRPr="00E82718" w:rsidRDefault="00463A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718">
              <w:rPr>
                <w:rFonts w:ascii="Times New Roman" w:hAnsi="Times New Roman" w:cs="Times New Roman"/>
                <w:sz w:val="24"/>
                <w:szCs w:val="24"/>
              </w:rPr>
              <w:t>Методы программированного обучения</w:t>
            </w:r>
          </w:p>
          <w:p w:rsidR="00463A3D" w:rsidRPr="00E82718" w:rsidRDefault="00463A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718">
              <w:rPr>
                <w:rFonts w:ascii="Times New Roman" w:hAnsi="Times New Roman" w:cs="Times New Roman"/>
                <w:sz w:val="24"/>
                <w:szCs w:val="24"/>
              </w:rPr>
              <w:t>Обучающий контроль</w:t>
            </w:r>
          </w:p>
          <w:p w:rsidR="00463A3D" w:rsidRPr="00E82718" w:rsidRDefault="00463A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718">
              <w:rPr>
                <w:rFonts w:ascii="Times New Roman" w:hAnsi="Times New Roman" w:cs="Times New Roman"/>
                <w:sz w:val="24"/>
                <w:szCs w:val="24"/>
              </w:rPr>
              <w:t>Ситуационный метод</w:t>
            </w:r>
          </w:p>
          <w:p w:rsidR="00463A3D" w:rsidRPr="00E82718" w:rsidRDefault="00463A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718">
              <w:rPr>
                <w:rFonts w:ascii="Times New Roman" w:hAnsi="Times New Roman" w:cs="Times New Roman"/>
                <w:sz w:val="24"/>
                <w:szCs w:val="24"/>
              </w:rPr>
              <w:t>Игровой метод</w:t>
            </w:r>
          </w:p>
          <w:p w:rsidR="00463A3D" w:rsidRPr="00E82718" w:rsidRDefault="00463A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718">
              <w:rPr>
                <w:rFonts w:ascii="Times New Roman" w:hAnsi="Times New Roman" w:cs="Times New Roman"/>
                <w:sz w:val="24"/>
                <w:szCs w:val="24"/>
              </w:rPr>
              <w:t>Соревновательный метод</w:t>
            </w:r>
          </w:p>
          <w:p w:rsidR="00463A3D" w:rsidRPr="00E82718" w:rsidRDefault="00463A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718">
              <w:rPr>
                <w:rFonts w:ascii="Times New Roman" w:hAnsi="Times New Roman" w:cs="Times New Roman"/>
                <w:sz w:val="24"/>
                <w:szCs w:val="24"/>
              </w:rPr>
              <w:t>Активные методы обучения</w:t>
            </w:r>
          </w:p>
          <w:p w:rsidR="00463A3D" w:rsidRPr="00E82718" w:rsidRDefault="00463A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718">
              <w:rPr>
                <w:rFonts w:ascii="Times New Roman" w:hAnsi="Times New Roman" w:cs="Times New Roman"/>
                <w:sz w:val="24"/>
                <w:szCs w:val="24"/>
              </w:rPr>
              <w:t>Воспитательные, просвети-</w:t>
            </w:r>
          </w:p>
          <w:p w:rsidR="00463A3D" w:rsidRPr="00E82718" w:rsidRDefault="00463A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ские</w:t>
            </w:r>
            <w:proofErr w:type="spellEnd"/>
            <w:r w:rsidRPr="00E82718">
              <w:rPr>
                <w:rFonts w:ascii="Times New Roman" w:hAnsi="Times New Roman" w:cs="Times New Roman"/>
                <w:sz w:val="24"/>
                <w:szCs w:val="24"/>
              </w:rPr>
              <w:t xml:space="preserve"> и образовательные программ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A3D" w:rsidRPr="00E82718" w:rsidRDefault="00463A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+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A3D" w:rsidRPr="00E82718" w:rsidRDefault="00463A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7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+</w:t>
            </w:r>
          </w:p>
          <w:p w:rsidR="00463A3D" w:rsidRPr="00E82718" w:rsidRDefault="00463A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A3D" w:rsidRPr="00E82718" w:rsidRDefault="00463A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7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+</w:t>
            </w:r>
          </w:p>
          <w:p w:rsidR="00463A3D" w:rsidRPr="00E82718" w:rsidRDefault="00463A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A3D" w:rsidRPr="00E82718" w:rsidRDefault="00463A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A3D" w:rsidRPr="00E82718" w:rsidRDefault="00463A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A3D" w:rsidRPr="00E82718" w:rsidRDefault="00463A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A3D" w:rsidRPr="00E82718" w:rsidRDefault="00463A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A3D" w:rsidRPr="00E82718" w:rsidRDefault="00463A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A3D" w:rsidRPr="00E82718" w:rsidRDefault="00463A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7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+</w:t>
            </w:r>
          </w:p>
          <w:p w:rsidR="00463A3D" w:rsidRPr="00E82718" w:rsidRDefault="00463A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A3D" w:rsidRPr="00E82718" w:rsidRDefault="00463A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A3D" w:rsidRPr="00E82718" w:rsidRDefault="00463A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7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+</w:t>
            </w:r>
          </w:p>
          <w:p w:rsidR="00463A3D" w:rsidRPr="00E82718" w:rsidRDefault="00463A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7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+</w:t>
            </w:r>
          </w:p>
          <w:p w:rsidR="00463A3D" w:rsidRPr="00E82718" w:rsidRDefault="00463A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A3D" w:rsidRPr="00E82718" w:rsidRDefault="00463A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7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+</w:t>
            </w:r>
          </w:p>
          <w:p w:rsidR="00463A3D" w:rsidRPr="00E82718" w:rsidRDefault="00463A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A3D" w:rsidRPr="00E82718" w:rsidRDefault="00463A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A3D" w:rsidRPr="00E82718" w:rsidRDefault="00463A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7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+</w:t>
            </w:r>
          </w:p>
          <w:p w:rsidR="00463A3D" w:rsidRPr="00E82718" w:rsidRDefault="00463A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7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+</w:t>
            </w:r>
          </w:p>
          <w:p w:rsidR="00463A3D" w:rsidRPr="00E82718" w:rsidRDefault="00463A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7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+</w:t>
            </w:r>
          </w:p>
          <w:p w:rsidR="00463A3D" w:rsidRPr="00E82718" w:rsidRDefault="00463A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7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+</w:t>
            </w:r>
          </w:p>
        </w:tc>
      </w:tr>
    </w:tbl>
    <w:p w:rsidR="00463A3D" w:rsidRPr="00E82718" w:rsidRDefault="00463A3D" w:rsidP="00463A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A3D" w:rsidRPr="00E82718" w:rsidRDefault="00E82718" w:rsidP="00463A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     </w:t>
      </w:r>
      <w:r w:rsidR="00463A3D"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 В структуре метода выделяют </w:t>
      </w:r>
      <w:r w:rsidR="00463A3D" w:rsidRPr="00E82718">
        <w:rPr>
          <w:rFonts w:ascii="Times New Roman" w:hAnsi="Times New Roman" w:cs="Times New Roman"/>
          <w:b/>
          <w:i/>
          <w:sz w:val="24"/>
          <w:szCs w:val="24"/>
        </w:rPr>
        <w:t>приемы</w:t>
      </w:r>
      <w:r w:rsidR="00463A3D" w:rsidRPr="00E82718">
        <w:rPr>
          <w:rFonts w:ascii="Times New Roman" w:hAnsi="Times New Roman" w:cs="Times New Roman"/>
          <w:sz w:val="24"/>
          <w:szCs w:val="24"/>
        </w:rPr>
        <w:t>,</w:t>
      </w:r>
      <w:r w:rsidR="00463A3D"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 как составную часть, отдельный шаг в реализации метода</w:t>
      </w:r>
      <w:r w:rsidR="00463A3D" w:rsidRPr="00E82718">
        <w:rPr>
          <w:rFonts w:ascii="Times New Roman" w:hAnsi="Times New Roman" w:cs="Times New Roman"/>
          <w:sz w:val="24"/>
          <w:szCs w:val="24"/>
        </w:rPr>
        <w:t>.</w:t>
      </w:r>
    </w:p>
    <w:p w:rsidR="00463A3D" w:rsidRPr="00E82718" w:rsidRDefault="004A3DAD" w:rsidP="00DF0F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463A3D" w:rsidRPr="00E82718">
        <w:rPr>
          <w:rFonts w:ascii="Times New Roman" w:hAnsi="Times New Roman" w:cs="Times New Roman"/>
          <w:sz w:val="24"/>
          <w:szCs w:val="24"/>
        </w:rPr>
        <w:t>Приемы можно классифицировать следующим образом</w:t>
      </w:r>
      <w:r w:rsidR="00463A3D" w:rsidRPr="00E82718">
        <w:rPr>
          <w:rFonts w:ascii="Times New Roman" w:hAnsi="Times New Roman" w:cs="Times New Roman"/>
          <w:color w:val="7030A0"/>
          <w:sz w:val="24"/>
          <w:szCs w:val="24"/>
        </w:rPr>
        <w:t>:</w:t>
      </w:r>
      <w:r w:rsidR="00463A3D" w:rsidRPr="00E82718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защитно-профилактические</w:t>
      </w:r>
      <w:r w:rsidR="00463A3D"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463A3D" w:rsidRPr="00E82718">
        <w:rPr>
          <w:rFonts w:ascii="Times New Roman" w:hAnsi="Times New Roman" w:cs="Times New Roman"/>
          <w:sz w:val="24"/>
          <w:szCs w:val="24"/>
        </w:rPr>
        <w:t>(личная гигиена и гигиена обучения);</w:t>
      </w:r>
      <w:r w:rsidR="00463A3D" w:rsidRPr="00E827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3A3D" w:rsidRPr="00E82718">
        <w:rPr>
          <w:rFonts w:ascii="Times New Roman" w:hAnsi="Times New Roman" w:cs="Times New Roman"/>
          <w:i/>
          <w:color w:val="7030A0"/>
          <w:sz w:val="24"/>
          <w:szCs w:val="24"/>
        </w:rPr>
        <w:t>компенсаторно-нейтрализующие</w:t>
      </w:r>
      <w:r w:rsidR="00463A3D"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463A3D" w:rsidRPr="00E82718">
        <w:rPr>
          <w:rFonts w:ascii="Times New Roman" w:hAnsi="Times New Roman" w:cs="Times New Roman"/>
          <w:sz w:val="24"/>
          <w:szCs w:val="24"/>
        </w:rPr>
        <w:t xml:space="preserve">(физкультминутки, оздоровительная, пальчиковая, корригирующая, дыхательная и др. гимнастика, лечебная физкультура; массаж; самомассаж;  </w:t>
      </w:r>
      <w:proofErr w:type="spellStart"/>
      <w:r w:rsidR="00463A3D" w:rsidRPr="00E82718">
        <w:rPr>
          <w:rFonts w:ascii="Times New Roman" w:hAnsi="Times New Roman" w:cs="Times New Roman"/>
          <w:sz w:val="24"/>
          <w:szCs w:val="24"/>
        </w:rPr>
        <w:t>психогимнастик</w:t>
      </w:r>
      <w:r w:rsidR="00DF0FA2" w:rsidRPr="00E8271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F0FA2" w:rsidRPr="00E82718">
        <w:rPr>
          <w:rFonts w:ascii="Times New Roman" w:hAnsi="Times New Roman" w:cs="Times New Roman"/>
          <w:sz w:val="24"/>
          <w:szCs w:val="24"/>
        </w:rPr>
        <w:t>, тренинг, позволяющие  частичн</w:t>
      </w:r>
      <w:r w:rsidR="00463A3D" w:rsidRPr="00E82718">
        <w:rPr>
          <w:rFonts w:ascii="Times New Roman" w:hAnsi="Times New Roman" w:cs="Times New Roman"/>
          <w:sz w:val="24"/>
          <w:szCs w:val="24"/>
        </w:rPr>
        <w:t xml:space="preserve">о нейтрализовать стрессовые ситуации); </w:t>
      </w:r>
      <w:r w:rsidR="00463A3D" w:rsidRPr="00E82718">
        <w:rPr>
          <w:rFonts w:ascii="Times New Roman" w:hAnsi="Times New Roman" w:cs="Times New Roman"/>
          <w:i/>
          <w:color w:val="7030A0"/>
          <w:sz w:val="24"/>
          <w:szCs w:val="24"/>
        </w:rPr>
        <w:t>стимулирующие</w:t>
      </w:r>
      <w:r w:rsidR="00463A3D" w:rsidRPr="00E827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3A3D" w:rsidRPr="00E82718">
        <w:rPr>
          <w:rFonts w:ascii="Times New Roman" w:hAnsi="Times New Roman" w:cs="Times New Roman"/>
          <w:sz w:val="24"/>
          <w:szCs w:val="24"/>
        </w:rPr>
        <w:t>(элементы</w:t>
      </w:r>
      <w:proofErr w:type="gramEnd"/>
    </w:p>
    <w:p w:rsidR="00463A3D" w:rsidRPr="00E82718" w:rsidRDefault="00463A3D" w:rsidP="00DF0F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2718">
        <w:rPr>
          <w:rFonts w:ascii="Times New Roman" w:hAnsi="Times New Roman" w:cs="Times New Roman"/>
          <w:sz w:val="24"/>
          <w:szCs w:val="24"/>
        </w:rPr>
        <w:t xml:space="preserve"> закаливания, физические нагрузки, </w:t>
      </w:r>
      <w:proofErr w:type="spellStart"/>
      <w:r w:rsidRPr="00E82718">
        <w:rPr>
          <w:rFonts w:ascii="Times New Roman" w:hAnsi="Times New Roman" w:cs="Times New Roman"/>
          <w:sz w:val="24"/>
          <w:szCs w:val="24"/>
        </w:rPr>
        <w:t>преимы</w:t>
      </w:r>
      <w:proofErr w:type="spellEnd"/>
      <w:r w:rsidRPr="00E82718">
        <w:rPr>
          <w:rFonts w:ascii="Times New Roman" w:hAnsi="Times New Roman" w:cs="Times New Roman"/>
          <w:sz w:val="24"/>
          <w:szCs w:val="24"/>
        </w:rPr>
        <w:t xml:space="preserve"> психотерапии, фитотерапии и</w:t>
      </w:r>
    </w:p>
    <w:p w:rsidR="00463A3D" w:rsidRPr="00E82718" w:rsidRDefault="00463A3D" w:rsidP="00DF0F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 xml:space="preserve">др.); </w:t>
      </w:r>
      <w:r w:rsidRPr="00E82718">
        <w:rPr>
          <w:rFonts w:ascii="Times New Roman" w:hAnsi="Times New Roman" w:cs="Times New Roman"/>
          <w:i/>
          <w:color w:val="7030A0"/>
          <w:sz w:val="24"/>
          <w:szCs w:val="24"/>
        </w:rPr>
        <w:t>информационно-обучающи</w:t>
      </w:r>
      <w:proofErr w:type="gramStart"/>
      <w:r w:rsidRPr="00E82718">
        <w:rPr>
          <w:rFonts w:ascii="Times New Roman" w:hAnsi="Times New Roman" w:cs="Times New Roman"/>
          <w:i/>
          <w:color w:val="7030A0"/>
          <w:sz w:val="24"/>
          <w:szCs w:val="24"/>
        </w:rPr>
        <w:t>е</w:t>
      </w:r>
      <w:r w:rsidRPr="00E827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82718">
        <w:rPr>
          <w:rFonts w:ascii="Times New Roman" w:hAnsi="Times New Roman" w:cs="Times New Roman"/>
          <w:sz w:val="24"/>
          <w:szCs w:val="24"/>
        </w:rPr>
        <w:t>письма, адресованные родителям, учащимся, педагогам).</w:t>
      </w:r>
    </w:p>
    <w:p w:rsidR="00463A3D" w:rsidRPr="00E82718" w:rsidRDefault="004A3DAD" w:rsidP="004A3D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 xml:space="preserve">     </w:t>
      </w:r>
      <w:r w:rsidR="00463A3D" w:rsidRPr="00E82718">
        <w:rPr>
          <w:rFonts w:ascii="Times New Roman" w:hAnsi="Times New Roman" w:cs="Times New Roman"/>
          <w:sz w:val="24"/>
          <w:szCs w:val="24"/>
        </w:rPr>
        <w:t xml:space="preserve"> Использование методов и приемов зависит т многих условий: от профессионализма педагога, от его личной заинтересованности, от уровня города, района, школы, класса. Только при условии, что все отдельные подходы будут объединены в единое целое, можно рассчитывать, что будет сформировано </w:t>
      </w:r>
      <w:proofErr w:type="spellStart"/>
      <w:r w:rsidR="00463A3D" w:rsidRPr="00E82718">
        <w:rPr>
          <w:rFonts w:ascii="Times New Roman" w:hAnsi="Times New Roman" w:cs="Times New Roman"/>
          <w:sz w:val="24"/>
          <w:szCs w:val="24"/>
        </w:rPr>
        <w:t>здоровьеобразовательное</w:t>
      </w:r>
      <w:proofErr w:type="spellEnd"/>
      <w:r w:rsidR="00463A3D" w:rsidRPr="00E82718">
        <w:rPr>
          <w:rFonts w:ascii="Times New Roman" w:hAnsi="Times New Roman" w:cs="Times New Roman"/>
          <w:sz w:val="24"/>
          <w:szCs w:val="24"/>
        </w:rPr>
        <w:t xml:space="preserve"> пространство, реализующее идеи </w:t>
      </w:r>
      <w:proofErr w:type="spellStart"/>
      <w:r w:rsidR="00463A3D" w:rsidRPr="00E82718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="00463A3D" w:rsidRPr="00E82718">
        <w:rPr>
          <w:rFonts w:ascii="Times New Roman" w:hAnsi="Times New Roman" w:cs="Times New Roman"/>
          <w:sz w:val="24"/>
          <w:szCs w:val="24"/>
        </w:rPr>
        <w:t xml:space="preserve"> педагогики.</w:t>
      </w:r>
    </w:p>
    <w:p w:rsidR="00CD3DCB" w:rsidRPr="00E82718" w:rsidRDefault="00CD3DCB" w:rsidP="004A3D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3DCB" w:rsidRPr="00E82718" w:rsidRDefault="00CD3DCB" w:rsidP="004A3D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6676" w:rsidRPr="00E82718" w:rsidRDefault="00D87DED" w:rsidP="00AA446D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718">
        <w:rPr>
          <w:rFonts w:ascii="Times New Roman" w:hAnsi="Times New Roman" w:cs="Times New Roman"/>
          <w:sz w:val="28"/>
          <w:szCs w:val="28"/>
        </w:rPr>
        <w:t>1.3</w:t>
      </w:r>
      <w:r w:rsidR="00514DFB" w:rsidRPr="00E82718">
        <w:rPr>
          <w:rFonts w:ascii="Times New Roman" w:hAnsi="Times New Roman" w:cs="Times New Roman"/>
          <w:sz w:val="28"/>
          <w:szCs w:val="28"/>
        </w:rPr>
        <w:t xml:space="preserve">. Модель формирования готовности старшеклассников к </w:t>
      </w:r>
      <w:proofErr w:type="spellStart"/>
      <w:r w:rsidR="00AA446D" w:rsidRPr="00E82718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="00AA446D" w:rsidRPr="00E82718">
        <w:rPr>
          <w:rFonts w:ascii="Times New Roman" w:hAnsi="Times New Roman" w:cs="Times New Roman"/>
          <w:sz w:val="28"/>
          <w:szCs w:val="28"/>
        </w:rPr>
        <w:t xml:space="preserve"> в учебно-воспитательном процессе.</w:t>
      </w:r>
    </w:p>
    <w:p w:rsidR="00AA446D" w:rsidRPr="00E82718" w:rsidRDefault="00350248" w:rsidP="003502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718">
        <w:rPr>
          <w:rFonts w:ascii="Times New Roman" w:hAnsi="Times New Roman" w:cs="Times New Roman"/>
          <w:b/>
          <w:sz w:val="24"/>
          <w:szCs w:val="24"/>
        </w:rPr>
        <w:t>Педагогические условия и их описания</w:t>
      </w:r>
    </w:p>
    <w:p w:rsidR="00AA446D" w:rsidRPr="00E82718" w:rsidRDefault="00AA446D" w:rsidP="00AA446D">
      <w:pPr>
        <w:spacing w:before="75" w:after="75" w:line="240" w:lineRule="auto"/>
        <w:ind w:firstLine="450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E82718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Моделирование - процесс отображения</w:t>
      </w:r>
      <w:r w:rsidRPr="00E82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ения или описания существующих предметов и явлений для определения их характеристик, способов улучшения их построения, управления ими. </w:t>
      </w:r>
      <w:r w:rsidRPr="00E82718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Построить модель - значит, провести материальное или мысленное имитирование реально существующей системы путем создания специальных аналогов, в которых воспроизводятся принципы организации и функционирования этой системы.</w:t>
      </w:r>
    </w:p>
    <w:p w:rsidR="00350248" w:rsidRPr="00E82718" w:rsidRDefault="00350248" w:rsidP="00350248">
      <w:pPr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 xml:space="preserve">  </w:t>
      </w:r>
      <w:r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    </w:t>
      </w:r>
      <w:proofErr w:type="gramStart"/>
      <w:r w:rsidR="00FA18C3" w:rsidRPr="00E82718">
        <w:rPr>
          <w:rFonts w:ascii="Times New Roman" w:hAnsi="Times New Roman" w:cs="Times New Roman"/>
          <w:color w:val="7030A0"/>
          <w:sz w:val="24"/>
          <w:szCs w:val="24"/>
        </w:rPr>
        <w:t>П</w:t>
      </w:r>
      <w:r w:rsidRPr="00E82718">
        <w:rPr>
          <w:rFonts w:ascii="Times New Roman" w:hAnsi="Times New Roman" w:cs="Times New Roman"/>
          <w:color w:val="7030A0"/>
          <w:sz w:val="24"/>
          <w:szCs w:val="24"/>
        </w:rPr>
        <w:t>онятие «условие» является общенаучным и представляет совокупность причин, обстоятельств, каких-либо объектов, влияющих на функционирование и развитие какого - либо объекта (в том числе и педагогической системы, целостного педагогического процесса);</w:t>
      </w:r>
      <w:r w:rsidRPr="00E82718">
        <w:rPr>
          <w:rFonts w:ascii="Times New Roman" w:hAnsi="Times New Roman" w:cs="Times New Roman"/>
          <w:sz w:val="24"/>
          <w:szCs w:val="24"/>
        </w:rPr>
        <w:t xml:space="preserve"> - педагогические условия, выступая как один из компонентов педагогической системы, отражают совокупность возможностей образовательной и материально-пространственной среды, воздействующих на личностный и процессуальный аспекты данной системы, и обеспечивают её эффективное функционирование и развитие.     </w:t>
      </w:r>
      <w:proofErr w:type="gramEnd"/>
    </w:p>
    <w:p w:rsidR="00FA18C3" w:rsidRPr="00E82718" w:rsidRDefault="00350248" w:rsidP="00350248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 xml:space="preserve">       </w:t>
      </w:r>
      <w:r w:rsidR="00FA18C3" w:rsidRPr="00E82718">
        <w:rPr>
          <w:rFonts w:ascii="Times New Roman" w:hAnsi="Times New Roman" w:cs="Times New Roman"/>
          <w:sz w:val="24"/>
          <w:szCs w:val="24"/>
        </w:rPr>
        <w:t xml:space="preserve"> В</w:t>
      </w:r>
      <w:r w:rsidRPr="00E82718">
        <w:rPr>
          <w:rFonts w:ascii="Times New Roman" w:hAnsi="Times New Roman" w:cs="Times New Roman"/>
          <w:sz w:val="24"/>
          <w:szCs w:val="24"/>
        </w:rPr>
        <w:t xml:space="preserve">ыделяют различные виды педагогических условий, обеспечивающих функционирование и эффективное развитие педагогической системы, среди которых наиболее часто встречаются </w:t>
      </w:r>
      <w:r w:rsidRPr="00E82718">
        <w:rPr>
          <w:rFonts w:ascii="Times New Roman" w:hAnsi="Times New Roman" w:cs="Times New Roman"/>
          <w:color w:val="7030A0"/>
          <w:sz w:val="24"/>
          <w:szCs w:val="24"/>
        </w:rPr>
        <w:t>организационно-педагогические, психолого-педаго</w:t>
      </w:r>
      <w:r w:rsidR="00FA18C3" w:rsidRPr="00E82718">
        <w:rPr>
          <w:rFonts w:ascii="Times New Roman" w:hAnsi="Times New Roman" w:cs="Times New Roman"/>
          <w:color w:val="7030A0"/>
          <w:sz w:val="24"/>
          <w:szCs w:val="24"/>
        </w:rPr>
        <w:t>гические, дидактические условия:</w:t>
      </w:r>
      <w:r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FA18C3" w:rsidRPr="00E82718" w:rsidRDefault="00FA18C3" w:rsidP="00350248">
      <w:pPr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 xml:space="preserve">    </w:t>
      </w:r>
      <w:r w:rsidR="00350248" w:rsidRPr="00E82718">
        <w:rPr>
          <w:rFonts w:ascii="Times New Roman" w:hAnsi="Times New Roman" w:cs="Times New Roman"/>
          <w:sz w:val="24"/>
          <w:szCs w:val="24"/>
        </w:rPr>
        <w:t xml:space="preserve">- организационно-педагогические условия представляют собой </w:t>
      </w:r>
      <w:r w:rsidR="00350248"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совокупность </w:t>
      </w:r>
      <w:r w:rsidR="00350248" w:rsidRPr="00E82718">
        <w:rPr>
          <w:rFonts w:ascii="Times New Roman" w:hAnsi="Times New Roman" w:cs="Times New Roman"/>
          <w:sz w:val="24"/>
          <w:szCs w:val="24"/>
        </w:rPr>
        <w:t xml:space="preserve">целенаправленно сконструированных возможностей </w:t>
      </w:r>
      <w:r w:rsidR="00350248" w:rsidRPr="00E82718">
        <w:rPr>
          <w:rFonts w:ascii="Times New Roman" w:hAnsi="Times New Roman" w:cs="Times New Roman"/>
          <w:color w:val="7030A0"/>
          <w:sz w:val="24"/>
          <w:szCs w:val="24"/>
        </w:rPr>
        <w:t>содержания,</w:t>
      </w:r>
      <w:r w:rsidR="00350248" w:rsidRPr="00E82718">
        <w:rPr>
          <w:rFonts w:ascii="Times New Roman" w:hAnsi="Times New Roman" w:cs="Times New Roman"/>
          <w:sz w:val="24"/>
          <w:szCs w:val="24"/>
        </w:rPr>
        <w:t xml:space="preserve"> </w:t>
      </w:r>
      <w:r w:rsidR="00350248"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форм, методов целостного педагогического процесса (мер воздействия), </w:t>
      </w:r>
      <w:r w:rsidR="00350248" w:rsidRPr="00E82718">
        <w:rPr>
          <w:rFonts w:ascii="Times New Roman" w:hAnsi="Times New Roman" w:cs="Times New Roman"/>
          <w:sz w:val="24"/>
          <w:szCs w:val="24"/>
        </w:rPr>
        <w:t xml:space="preserve">лежащих в основе управления </w:t>
      </w:r>
      <w:r w:rsidR="00350248" w:rsidRPr="00E82718">
        <w:rPr>
          <w:rFonts w:ascii="Times New Roman" w:hAnsi="Times New Roman" w:cs="Times New Roman"/>
          <w:sz w:val="24"/>
          <w:szCs w:val="24"/>
        </w:rPr>
        <w:lastRenderedPageBreak/>
        <w:t xml:space="preserve">функционированием и развитие процессуального аспекта педагогической системы (целостного педагогического процесса); </w:t>
      </w:r>
    </w:p>
    <w:p w:rsidR="00FA18C3" w:rsidRPr="00E82718" w:rsidRDefault="00FA18C3" w:rsidP="00350248">
      <w:pPr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 xml:space="preserve">    </w:t>
      </w:r>
      <w:r w:rsidR="00350248" w:rsidRPr="00E82718">
        <w:rPr>
          <w:rFonts w:ascii="Times New Roman" w:hAnsi="Times New Roman" w:cs="Times New Roman"/>
          <w:sz w:val="24"/>
          <w:szCs w:val="24"/>
        </w:rPr>
        <w:t xml:space="preserve">- психолого-педагогические условия - </w:t>
      </w:r>
      <w:r w:rsidR="00350248" w:rsidRPr="00E82718">
        <w:rPr>
          <w:rFonts w:ascii="Times New Roman" w:hAnsi="Times New Roman" w:cs="Times New Roman"/>
          <w:color w:val="7030A0"/>
          <w:sz w:val="24"/>
          <w:szCs w:val="24"/>
        </w:rPr>
        <w:t>совокупность</w:t>
      </w:r>
      <w:r w:rsidR="00350248" w:rsidRPr="00E82718">
        <w:rPr>
          <w:rFonts w:ascii="Times New Roman" w:hAnsi="Times New Roman" w:cs="Times New Roman"/>
          <w:sz w:val="24"/>
          <w:szCs w:val="24"/>
        </w:rPr>
        <w:t xml:space="preserve"> целенаправленно сконструированных взаимосвязанных и взаимообусловленных </w:t>
      </w:r>
      <w:r w:rsidR="00350248"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возможностей образовательной и материально-пространственной среды (мер воздействия) </w:t>
      </w:r>
      <w:r w:rsidR="00350248" w:rsidRPr="00E82718">
        <w:rPr>
          <w:rFonts w:ascii="Times New Roman" w:hAnsi="Times New Roman" w:cs="Times New Roman"/>
          <w:sz w:val="24"/>
          <w:szCs w:val="24"/>
        </w:rPr>
        <w:t xml:space="preserve">направлены на развитие личностного аспекта педагогической системы (преобразование конкретных характеристик личности); </w:t>
      </w:r>
    </w:p>
    <w:p w:rsidR="00FA18C3" w:rsidRPr="00E82718" w:rsidRDefault="00FA18C3" w:rsidP="00350248">
      <w:pPr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 xml:space="preserve">     </w:t>
      </w:r>
      <w:r w:rsidR="00350248" w:rsidRPr="00E82718">
        <w:rPr>
          <w:rFonts w:ascii="Times New Roman" w:hAnsi="Times New Roman" w:cs="Times New Roman"/>
          <w:sz w:val="24"/>
          <w:szCs w:val="24"/>
        </w:rPr>
        <w:t xml:space="preserve">- </w:t>
      </w:r>
      <w:r w:rsidRPr="00E82718">
        <w:rPr>
          <w:rFonts w:ascii="Times New Roman" w:hAnsi="Times New Roman" w:cs="Times New Roman"/>
          <w:sz w:val="24"/>
          <w:szCs w:val="24"/>
        </w:rPr>
        <w:t xml:space="preserve"> </w:t>
      </w:r>
      <w:r w:rsidR="00350248" w:rsidRPr="00E82718">
        <w:rPr>
          <w:rFonts w:ascii="Times New Roman" w:hAnsi="Times New Roman" w:cs="Times New Roman"/>
          <w:sz w:val="24"/>
          <w:szCs w:val="24"/>
        </w:rPr>
        <w:t xml:space="preserve">дидактические условия выступают как результат целенаправленного отбора, конструирования и </w:t>
      </w:r>
      <w:r w:rsidR="00350248" w:rsidRPr="00E82718">
        <w:rPr>
          <w:rFonts w:ascii="Times New Roman" w:hAnsi="Times New Roman" w:cs="Times New Roman"/>
          <w:color w:val="7030A0"/>
          <w:sz w:val="24"/>
          <w:szCs w:val="24"/>
        </w:rPr>
        <w:t>применения элементов содержания, методов (приемов), а также организационных форм обучения для достижения дидактических целей</w:t>
      </w:r>
      <w:r w:rsidR="00350248" w:rsidRPr="00E827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6676" w:rsidRPr="00E82718" w:rsidRDefault="00FA18C3" w:rsidP="001E6C82">
      <w:pPr>
        <w:jc w:val="both"/>
        <w:rPr>
          <w:rFonts w:ascii="Times New Roman" w:hAnsi="Times New Roman" w:cs="Times New Roman"/>
          <w:sz w:val="28"/>
          <w:szCs w:val="28"/>
        </w:rPr>
      </w:pPr>
      <w:r w:rsidRPr="00E82718">
        <w:rPr>
          <w:rFonts w:ascii="Times New Roman" w:hAnsi="Times New Roman" w:cs="Times New Roman"/>
          <w:sz w:val="24"/>
          <w:szCs w:val="24"/>
        </w:rPr>
        <w:t xml:space="preserve">       </w:t>
      </w:r>
      <w:r w:rsidR="00350248" w:rsidRPr="00E82718">
        <w:rPr>
          <w:rFonts w:ascii="Times New Roman" w:hAnsi="Times New Roman" w:cs="Times New Roman"/>
          <w:sz w:val="24"/>
          <w:szCs w:val="24"/>
        </w:rPr>
        <w:t xml:space="preserve">Выявление условий, обеспечивающих функционирование и развитие педагогической системы, целостного педагогического процесса является одной из важных задач педагогических исследований, успешное решение которой, как правило, составляет научную новизну исследования и обусловливает его практическую ценность. </w:t>
      </w:r>
      <w:r w:rsidR="00350248" w:rsidRPr="00E82718">
        <w:rPr>
          <w:rFonts w:ascii="Times New Roman" w:hAnsi="Times New Roman" w:cs="Times New Roman"/>
          <w:sz w:val="24"/>
          <w:szCs w:val="24"/>
        </w:rPr>
        <w:cr/>
      </w:r>
      <w:r w:rsidRPr="00E82718">
        <w:rPr>
          <w:rFonts w:ascii="Times New Roman" w:hAnsi="Times New Roman" w:cs="Times New Roman"/>
          <w:sz w:val="28"/>
          <w:szCs w:val="28"/>
        </w:rPr>
        <w:t xml:space="preserve">     </w:t>
      </w:r>
      <w:r w:rsidR="001E6C82"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   </w:t>
      </w:r>
      <w:proofErr w:type="gramStart"/>
      <w:r w:rsidR="00686676"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Основным педагогическим условием формирования готовности старшеклассников к </w:t>
      </w:r>
      <w:proofErr w:type="spellStart"/>
      <w:r w:rsidR="00686676" w:rsidRPr="00E82718">
        <w:rPr>
          <w:rFonts w:ascii="Times New Roman" w:hAnsi="Times New Roman" w:cs="Times New Roman"/>
          <w:color w:val="7030A0"/>
          <w:sz w:val="24"/>
          <w:szCs w:val="24"/>
        </w:rPr>
        <w:t>здоровьесбережению</w:t>
      </w:r>
      <w:proofErr w:type="spellEnd"/>
      <w:r w:rsidR="00686676"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 является программно-информационное обеспечение процесса </w:t>
      </w:r>
      <w:proofErr w:type="spellStart"/>
      <w:r w:rsidR="00686676" w:rsidRPr="00E82718">
        <w:rPr>
          <w:rFonts w:ascii="Times New Roman" w:hAnsi="Times New Roman" w:cs="Times New Roman"/>
          <w:color w:val="7030A0"/>
          <w:sz w:val="24"/>
          <w:szCs w:val="24"/>
        </w:rPr>
        <w:t>здоровьесбережения</w:t>
      </w:r>
      <w:proofErr w:type="spellEnd"/>
      <w:r w:rsidR="00686676"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 учащихся в школе</w:t>
      </w:r>
      <w:r w:rsidR="00686676" w:rsidRPr="00E82718">
        <w:rPr>
          <w:rFonts w:ascii="Times New Roman" w:hAnsi="Times New Roman" w:cs="Times New Roman"/>
          <w:sz w:val="24"/>
          <w:szCs w:val="24"/>
        </w:rPr>
        <w:t xml:space="preserve">, который позволяет учитывать уровень развития мотивов и потребностей учащихся в сохранении своего здоровья; конкретизировать процессы обеспечения учащихся знаниями и умениями по </w:t>
      </w:r>
      <w:proofErr w:type="spellStart"/>
      <w:r w:rsidR="00686676" w:rsidRPr="00E82718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="00686676" w:rsidRPr="00E82718">
        <w:rPr>
          <w:rFonts w:ascii="Times New Roman" w:hAnsi="Times New Roman" w:cs="Times New Roman"/>
          <w:sz w:val="24"/>
          <w:szCs w:val="24"/>
        </w:rPr>
        <w:t>; адаптировать имеющиеся программы по сохранению и укреплению здоровья учащихся к потребностям конкретной школы.</w:t>
      </w:r>
      <w:proofErr w:type="gramEnd"/>
    </w:p>
    <w:p w:rsidR="00686676" w:rsidRPr="00E82718" w:rsidRDefault="001E6C82" w:rsidP="001E6C82">
      <w:pPr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 xml:space="preserve">      </w:t>
      </w:r>
      <w:r w:rsidR="00686676"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Целью программно-информационного </w:t>
      </w:r>
      <w:proofErr w:type="spellStart"/>
      <w:r w:rsidR="00686676" w:rsidRPr="00E82718">
        <w:rPr>
          <w:rFonts w:ascii="Times New Roman" w:hAnsi="Times New Roman" w:cs="Times New Roman"/>
          <w:color w:val="7030A0"/>
          <w:sz w:val="24"/>
          <w:szCs w:val="24"/>
        </w:rPr>
        <w:t>здоровьесберегающего</w:t>
      </w:r>
      <w:proofErr w:type="spellEnd"/>
      <w:r w:rsidR="00686676"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 обеспечения является доведение до старшеклассников актуальных сведений по сохранению, укреплению и формированию своего здоровья</w:t>
      </w:r>
      <w:r w:rsidR="00686676" w:rsidRPr="00E827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6676" w:rsidRPr="00E82718" w:rsidRDefault="001E6C82" w:rsidP="001E6C82">
      <w:pPr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      </w:t>
      </w:r>
      <w:proofErr w:type="gramStart"/>
      <w:r w:rsidR="00686676"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Содержание </w:t>
      </w:r>
      <w:proofErr w:type="spellStart"/>
      <w:r w:rsidR="00686676" w:rsidRPr="00E82718">
        <w:rPr>
          <w:rFonts w:ascii="Times New Roman" w:hAnsi="Times New Roman" w:cs="Times New Roman"/>
          <w:color w:val="7030A0"/>
          <w:sz w:val="24"/>
          <w:szCs w:val="24"/>
        </w:rPr>
        <w:t>здоровьесберегающего</w:t>
      </w:r>
      <w:proofErr w:type="spellEnd"/>
      <w:r w:rsidR="00686676"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 обеспечения включает: информационный фонд, учебно-методическую, учебную, справочную и научную литературу, информационные модели </w:t>
      </w:r>
      <w:proofErr w:type="spellStart"/>
      <w:r w:rsidR="00686676" w:rsidRPr="00E82718">
        <w:rPr>
          <w:rFonts w:ascii="Times New Roman" w:hAnsi="Times New Roman" w:cs="Times New Roman"/>
          <w:color w:val="7030A0"/>
          <w:sz w:val="24"/>
          <w:szCs w:val="24"/>
        </w:rPr>
        <w:t>здоровьесберегающих</w:t>
      </w:r>
      <w:proofErr w:type="spellEnd"/>
      <w:r w:rsidR="00686676"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 объектов: таблицы, схемы, графические изображения, компьютерные программы, фрагменты художественных кинофильмов, научно-популярные учебные видеофильмы, анкеты, тесты по самодиагностике, телепередачи, телефильмы, структуру и описание мероприятий по сохранению здоровья, описание </w:t>
      </w:r>
      <w:proofErr w:type="spellStart"/>
      <w:r w:rsidR="00686676" w:rsidRPr="00E82718">
        <w:rPr>
          <w:rFonts w:ascii="Times New Roman" w:hAnsi="Times New Roman" w:cs="Times New Roman"/>
          <w:color w:val="7030A0"/>
          <w:sz w:val="24"/>
          <w:szCs w:val="24"/>
        </w:rPr>
        <w:t>здоровьесберегающих</w:t>
      </w:r>
      <w:proofErr w:type="spellEnd"/>
      <w:r w:rsidR="00686676"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 технологий, методик, методов</w:t>
      </w:r>
      <w:r w:rsidR="00686676" w:rsidRPr="00E8271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86676" w:rsidRDefault="001E6C82" w:rsidP="001E6C82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      </w:t>
      </w:r>
      <w:r w:rsidR="00686676"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Главным педагогическим требованием к осуществлению информированности учащихся является интеграция содержания государственных образовательных стандартов школьных предметов «Биологии» и «Физической культуры» (базовый и профильный уровень). В ходе изучения были выделены дидактические единицы - компоненты </w:t>
      </w:r>
      <w:proofErr w:type="spellStart"/>
      <w:r w:rsidR="00686676" w:rsidRPr="00E82718">
        <w:rPr>
          <w:rFonts w:ascii="Times New Roman" w:hAnsi="Times New Roman" w:cs="Times New Roman"/>
          <w:color w:val="7030A0"/>
          <w:sz w:val="24"/>
          <w:szCs w:val="24"/>
        </w:rPr>
        <w:t>здоровьесбережения</w:t>
      </w:r>
      <w:proofErr w:type="spellEnd"/>
      <w:r w:rsidR="00686676"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 по этим учебным предметам</w:t>
      </w:r>
      <w:r w:rsidR="00E82718">
        <w:rPr>
          <w:rFonts w:ascii="Times New Roman" w:hAnsi="Times New Roman" w:cs="Times New Roman"/>
          <w:color w:val="7030A0"/>
          <w:sz w:val="24"/>
          <w:szCs w:val="24"/>
        </w:rPr>
        <w:t>.</w:t>
      </w:r>
      <w:r w:rsidR="00686676" w:rsidRPr="00E82718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E82718" w:rsidRDefault="00E82718" w:rsidP="001E6C82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E82718" w:rsidRDefault="00E82718" w:rsidP="001E6C82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E82718" w:rsidRPr="00E82718" w:rsidRDefault="00E82718" w:rsidP="001E6C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1A7E" w:rsidRPr="00E82718" w:rsidRDefault="00181A7E" w:rsidP="00130525">
      <w:pPr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lastRenderedPageBreak/>
        <w:t>Обязательный минимум содержания основных образовательных</w:t>
      </w:r>
      <w:r w:rsidR="00401212" w:rsidRPr="00E82718">
        <w:rPr>
          <w:rFonts w:ascii="Times New Roman" w:hAnsi="Times New Roman" w:cs="Times New Roman"/>
          <w:sz w:val="24"/>
          <w:szCs w:val="24"/>
        </w:rPr>
        <w:t xml:space="preserve"> </w:t>
      </w:r>
      <w:r w:rsidRPr="00E82718">
        <w:rPr>
          <w:rFonts w:ascii="Times New Roman" w:hAnsi="Times New Roman" w:cs="Times New Roman"/>
          <w:sz w:val="24"/>
          <w:szCs w:val="24"/>
        </w:rPr>
        <w:t>программ по биологии и физической культуре</w:t>
      </w:r>
      <w:r w:rsidR="00130525" w:rsidRPr="00E82718">
        <w:rPr>
          <w:rFonts w:ascii="Times New Roman" w:hAnsi="Times New Roman" w:cs="Times New Roman"/>
          <w:sz w:val="24"/>
          <w:szCs w:val="24"/>
        </w:rPr>
        <w:t>:</w:t>
      </w:r>
    </w:p>
    <w:p w:rsidR="00181A7E" w:rsidRPr="00E82718" w:rsidRDefault="00F54D0C" w:rsidP="00401212">
      <w:pPr>
        <w:jc w:val="both"/>
        <w:rPr>
          <w:rFonts w:ascii="Times New Roman" w:hAnsi="Times New Roman" w:cs="Times New Roman"/>
          <w:b/>
        </w:rPr>
      </w:pPr>
      <w:r w:rsidRPr="00E82718">
        <w:rPr>
          <w:rFonts w:ascii="Times New Roman" w:hAnsi="Times New Roman" w:cs="Times New Roman"/>
          <w:b/>
        </w:rPr>
        <w:t xml:space="preserve"> </w:t>
      </w:r>
      <w:r w:rsidR="00181A7E" w:rsidRPr="00E82718">
        <w:rPr>
          <w:rFonts w:ascii="Times New Roman" w:hAnsi="Times New Roman" w:cs="Times New Roman"/>
          <w:b/>
        </w:rPr>
        <w:t xml:space="preserve">Биология. </w:t>
      </w:r>
    </w:p>
    <w:p w:rsidR="00181A7E" w:rsidRPr="00E82718" w:rsidRDefault="00181A7E" w:rsidP="00181A7E">
      <w:pPr>
        <w:ind w:firstLine="709"/>
        <w:jc w:val="both"/>
        <w:rPr>
          <w:rFonts w:ascii="Times New Roman" w:hAnsi="Times New Roman" w:cs="Times New Roman"/>
          <w:b/>
        </w:rPr>
      </w:pPr>
      <w:r w:rsidRPr="00E82718">
        <w:rPr>
          <w:rFonts w:ascii="Times New Roman" w:hAnsi="Times New Roman" w:cs="Times New Roman"/>
          <w:b/>
        </w:rPr>
        <w:t>Базовый уровень:</w:t>
      </w:r>
    </w:p>
    <w:p w:rsidR="00181A7E" w:rsidRPr="00E82718" w:rsidRDefault="00181A7E" w:rsidP="00181A7E">
      <w:pPr>
        <w:ind w:firstLine="709"/>
        <w:jc w:val="both"/>
        <w:rPr>
          <w:rFonts w:ascii="Times New Roman" w:hAnsi="Times New Roman" w:cs="Times New Roman"/>
        </w:rPr>
      </w:pPr>
      <w:r w:rsidRPr="00E82718">
        <w:rPr>
          <w:rFonts w:ascii="Times New Roman" w:hAnsi="Times New Roman" w:cs="Times New Roman"/>
        </w:rPr>
        <w:t>1. Обязательный минимум содержания основных образовательных программ: овладение умениями: оценивать последствия своей деятельности по отношению к своему здоровью; обосновывать и соблюдать меры профилактики заболеваний; воспитание гуманного, ценностного отношения к собственному здоровью; приобретение компетентности сохранения собственного здоровья.</w:t>
      </w:r>
    </w:p>
    <w:p w:rsidR="00F54D0C" w:rsidRPr="00E82718" w:rsidRDefault="00181A7E" w:rsidP="00F54D0C">
      <w:pPr>
        <w:ind w:firstLine="709"/>
        <w:jc w:val="both"/>
        <w:rPr>
          <w:rFonts w:ascii="Times New Roman" w:hAnsi="Times New Roman" w:cs="Times New Roman"/>
        </w:rPr>
      </w:pPr>
      <w:r w:rsidRPr="00E82718">
        <w:rPr>
          <w:rFonts w:ascii="Times New Roman" w:hAnsi="Times New Roman" w:cs="Times New Roman"/>
        </w:rPr>
        <w:t xml:space="preserve">2. </w:t>
      </w:r>
      <w:proofErr w:type="gramStart"/>
      <w:r w:rsidRPr="00E82718">
        <w:rPr>
          <w:rFonts w:ascii="Times New Roman" w:hAnsi="Times New Roman" w:cs="Times New Roman"/>
        </w:rPr>
        <w:t>Требования к уровню подготовки выпускников старшей школы: знать и понимать причину наследственных заболеваний; уметь (овладеть способами деятельности): оценивать последствия собственной деятельности в окружающей среде; последствия влияния мутагенов на собственный организм; использовать приобретенные знания и умения в практической деятельности и повседневной жизни (быть компетентным в защите окружающей среды и сох</w:t>
      </w:r>
      <w:r w:rsidR="00F54D0C" w:rsidRPr="00E82718">
        <w:rPr>
          <w:rFonts w:ascii="Times New Roman" w:hAnsi="Times New Roman" w:cs="Times New Roman"/>
        </w:rPr>
        <w:t>ранении собственного здоровья).</w:t>
      </w:r>
      <w:proofErr w:type="gramEnd"/>
    </w:p>
    <w:p w:rsidR="00181A7E" w:rsidRPr="00E82718" w:rsidRDefault="00181A7E" w:rsidP="00F54D0C">
      <w:pPr>
        <w:jc w:val="both"/>
        <w:rPr>
          <w:rFonts w:ascii="Times New Roman" w:hAnsi="Times New Roman" w:cs="Times New Roman"/>
        </w:rPr>
      </w:pPr>
      <w:r w:rsidRPr="00E82718">
        <w:rPr>
          <w:rFonts w:ascii="Times New Roman" w:hAnsi="Times New Roman" w:cs="Times New Roman"/>
          <w:b/>
        </w:rPr>
        <w:t xml:space="preserve">Биология. </w:t>
      </w:r>
    </w:p>
    <w:p w:rsidR="00181A7E" w:rsidRPr="00E82718" w:rsidRDefault="00181A7E" w:rsidP="00181A7E">
      <w:pPr>
        <w:ind w:firstLine="709"/>
        <w:jc w:val="both"/>
        <w:rPr>
          <w:rFonts w:ascii="Times New Roman" w:hAnsi="Times New Roman" w:cs="Times New Roman"/>
          <w:b/>
        </w:rPr>
      </w:pPr>
      <w:r w:rsidRPr="00E82718">
        <w:rPr>
          <w:rFonts w:ascii="Times New Roman" w:hAnsi="Times New Roman" w:cs="Times New Roman"/>
          <w:b/>
        </w:rPr>
        <w:t>Профильный уровень:</w:t>
      </w:r>
    </w:p>
    <w:p w:rsidR="00181A7E" w:rsidRPr="00E82718" w:rsidRDefault="00181A7E" w:rsidP="00181A7E">
      <w:pPr>
        <w:ind w:firstLine="709"/>
        <w:jc w:val="both"/>
        <w:rPr>
          <w:rFonts w:ascii="Times New Roman" w:hAnsi="Times New Roman" w:cs="Times New Roman"/>
        </w:rPr>
      </w:pPr>
      <w:r w:rsidRPr="00E82718">
        <w:rPr>
          <w:rFonts w:ascii="Times New Roman" w:hAnsi="Times New Roman" w:cs="Times New Roman"/>
        </w:rPr>
        <w:t xml:space="preserve">1. Обязательный минимум содержания образовательных программ: оценивать последствия своей деятельности по отношению </w:t>
      </w:r>
      <w:proofErr w:type="gramStart"/>
      <w:r w:rsidRPr="00E82718">
        <w:rPr>
          <w:rFonts w:ascii="Times New Roman" w:hAnsi="Times New Roman" w:cs="Times New Roman"/>
        </w:rPr>
        <w:t>к</w:t>
      </w:r>
      <w:proofErr w:type="gramEnd"/>
      <w:r w:rsidRPr="00E82718">
        <w:rPr>
          <w:rFonts w:ascii="Times New Roman" w:hAnsi="Times New Roman" w:cs="Times New Roman"/>
        </w:rPr>
        <w:t xml:space="preserve"> </w:t>
      </w:r>
      <w:proofErr w:type="gramStart"/>
      <w:r w:rsidRPr="00E82718">
        <w:rPr>
          <w:rFonts w:ascii="Times New Roman" w:hAnsi="Times New Roman" w:cs="Times New Roman"/>
        </w:rPr>
        <w:t>собственном</w:t>
      </w:r>
      <w:proofErr w:type="gramEnd"/>
      <w:r w:rsidRPr="00E82718">
        <w:rPr>
          <w:rFonts w:ascii="Times New Roman" w:hAnsi="Times New Roman" w:cs="Times New Roman"/>
        </w:rPr>
        <w:t xml:space="preserve"> здоровью; обосновывать и соблюдать меры профилактики заболеваний и ВИЧ-инфекции; приобретение компетентности в сохранении собственного здоровья (соблюдение мер профилактики здоровья).</w:t>
      </w:r>
    </w:p>
    <w:p w:rsidR="00181A7E" w:rsidRPr="00E82718" w:rsidRDefault="00181A7E" w:rsidP="00181A7E">
      <w:pPr>
        <w:ind w:firstLine="709"/>
        <w:jc w:val="both"/>
        <w:rPr>
          <w:rFonts w:ascii="Times New Roman" w:hAnsi="Times New Roman" w:cs="Times New Roman"/>
        </w:rPr>
      </w:pPr>
      <w:r w:rsidRPr="00E82718">
        <w:rPr>
          <w:rFonts w:ascii="Times New Roman" w:hAnsi="Times New Roman" w:cs="Times New Roman"/>
        </w:rPr>
        <w:t>2. Требования к уровню подготовки учеников средней школы: уметь (владеть способами деятельности): воспитание гигиенической грамотности; приводить доказательства влияния мутагенов на организм человека; оценивать последствия влияния мутагенов на организм; использовать приобретенные знания и умения в практической деятельности и повседневной жизни (быть компетентным в области сохранения собственного здоровья); использовать меры профилактики</w:t>
      </w:r>
    </w:p>
    <w:p w:rsidR="00181A7E" w:rsidRPr="00E82718" w:rsidRDefault="00181A7E" w:rsidP="00F54D0C">
      <w:pPr>
        <w:jc w:val="both"/>
        <w:rPr>
          <w:rFonts w:ascii="Times New Roman" w:hAnsi="Times New Roman" w:cs="Times New Roman"/>
          <w:b/>
        </w:rPr>
      </w:pPr>
      <w:r w:rsidRPr="00E82718">
        <w:rPr>
          <w:rFonts w:ascii="Times New Roman" w:hAnsi="Times New Roman" w:cs="Times New Roman"/>
          <w:b/>
        </w:rPr>
        <w:t xml:space="preserve">Физическая культура. </w:t>
      </w:r>
    </w:p>
    <w:p w:rsidR="00181A7E" w:rsidRPr="00E82718" w:rsidRDefault="00181A7E" w:rsidP="00181A7E">
      <w:pPr>
        <w:ind w:firstLine="709"/>
        <w:jc w:val="both"/>
        <w:rPr>
          <w:rFonts w:ascii="Times New Roman" w:hAnsi="Times New Roman" w:cs="Times New Roman"/>
          <w:b/>
        </w:rPr>
      </w:pPr>
      <w:r w:rsidRPr="00E82718">
        <w:rPr>
          <w:rFonts w:ascii="Times New Roman" w:hAnsi="Times New Roman" w:cs="Times New Roman"/>
          <w:b/>
        </w:rPr>
        <w:t>Базовый уровень:</w:t>
      </w:r>
    </w:p>
    <w:p w:rsidR="00181A7E" w:rsidRPr="00E82718" w:rsidRDefault="00181A7E" w:rsidP="00181A7E">
      <w:pPr>
        <w:ind w:firstLine="709"/>
        <w:jc w:val="both"/>
        <w:rPr>
          <w:rFonts w:ascii="Times New Roman" w:hAnsi="Times New Roman" w:cs="Times New Roman"/>
        </w:rPr>
      </w:pPr>
      <w:r w:rsidRPr="00E82718">
        <w:rPr>
          <w:rFonts w:ascii="Times New Roman" w:hAnsi="Times New Roman" w:cs="Times New Roman"/>
        </w:rPr>
        <w:t>1. Обязательный минимум содержания основных образовательных программ: воспитание бережного отношения к собственному здоровью, предупреждение заболеваний, овладение технологиями современных оздоровительных систем; умениями в укреплении и сохранении здоровья; усвоение комплекса знаний о влиянии физической культуры на здоровье и развитие человека.</w:t>
      </w:r>
    </w:p>
    <w:p w:rsidR="00181A7E" w:rsidRPr="00E82718" w:rsidRDefault="00181A7E" w:rsidP="00181A7E">
      <w:pPr>
        <w:ind w:firstLine="709"/>
        <w:jc w:val="both"/>
        <w:rPr>
          <w:rFonts w:ascii="Times New Roman" w:hAnsi="Times New Roman" w:cs="Times New Roman"/>
        </w:rPr>
      </w:pPr>
      <w:r w:rsidRPr="00E82718">
        <w:rPr>
          <w:rFonts w:ascii="Times New Roman" w:hAnsi="Times New Roman" w:cs="Times New Roman"/>
        </w:rPr>
        <w:t xml:space="preserve">2. Требования к уровню подготовки выпускников средней школы: знать особенности работоспособности человека; факторы положительного влияния здорового образа жизни на предупреждение развития заболеваний и старения организма; особенности индивидуального здоровья; уметь владеть способами деятельности: выполнять комплексы производственной гимнастики. Выполнять комплексы аутогенной тренировки для снятия утомления и повышения работоспособности; выполнять индивидуальные комплексы упражнений корригирующей направленности и лечебной физической культуры. Использовать приобретенные знания и умения </w:t>
      </w:r>
      <w:r w:rsidRPr="00E82718">
        <w:rPr>
          <w:rFonts w:ascii="Times New Roman" w:hAnsi="Times New Roman" w:cs="Times New Roman"/>
        </w:rPr>
        <w:lastRenderedPageBreak/>
        <w:t>в практической деятельности и повседневной жизни: осуществлять регулирование физической нагрузки по показателям частоты сердечных сокращений и индивидуального самочувствия.</w:t>
      </w:r>
    </w:p>
    <w:p w:rsidR="00181A7E" w:rsidRPr="00E82718" w:rsidRDefault="00181A7E" w:rsidP="00F54D0C">
      <w:pPr>
        <w:jc w:val="both"/>
        <w:rPr>
          <w:rFonts w:ascii="Times New Roman" w:hAnsi="Times New Roman" w:cs="Times New Roman"/>
          <w:b/>
        </w:rPr>
      </w:pPr>
      <w:r w:rsidRPr="00E82718">
        <w:rPr>
          <w:rFonts w:ascii="Times New Roman" w:hAnsi="Times New Roman" w:cs="Times New Roman"/>
          <w:b/>
        </w:rPr>
        <w:t xml:space="preserve">Физическая культура. </w:t>
      </w:r>
    </w:p>
    <w:p w:rsidR="00181A7E" w:rsidRPr="00E82718" w:rsidRDefault="00181A7E" w:rsidP="00181A7E">
      <w:pPr>
        <w:ind w:firstLine="709"/>
        <w:jc w:val="both"/>
        <w:rPr>
          <w:rFonts w:ascii="Times New Roman" w:hAnsi="Times New Roman" w:cs="Times New Roman"/>
          <w:b/>
        </w:rPr>
      </w:pPr>
      <w:r w:rsidRPr="00E82718">
        <w:rPr>
          <w:rFonts w:ascii="Times New Roman" w:hAnsi="Times New Roman" w:cs="Times New Roman"/>
          <w:b/>
        </w:rPr>
        <w:t>Профильный уровень:</w:t>
      </w:r>
    </w:p>
    <w:p w:rsidR="00181A7E" w:rsidRPr="00E82718" w:rsidRDefault="00181A7E" w:rsidP="00181A7E">
      <w:pPr>
        <w:ind w:firstLine="709"/>
        <w:jc w:val="both"/>
        <w:rPr>
          <w:rFonts w:ascii="Times New Roman" w:hAnsi="Times New Roman" w:cs="Times New Roman"/>
        </w:rPr>
      </w:pPr>
      <w:r w:rsidRPr="00E82718">
        <w:rPr>
          <w:rFonts w:ascii="Times New Roman" w:hAnsi="Times New Roman" w:cs="Times New Roman"/>
        </w:rPr>
        <w:t>1. Обязательный минимум содержания образовательных программ: приобретение компетентности в сфере самоконтроля индивидуального физического развития и в реабилитационно-оздоровительной сфере.</w:t>
      </w:r>
    </w:p>
    <w:p w:rsidR="009500EC" w:rsidRPr="00E82718" w:rsidRDefault="00181A7E" w:rsidP="00F54D0C">
      <w:pPr>
        <w:ind w:firstLine="709"/>
        <w:jc w:val="both"/>
        <w:rPr>
          <w:rFonts w:ascii="Times New Roman" w:hAnsi="Times New Roman" w:cs="Times New Roman"/>
        </w:rPr>
      </w:pPr>
      <w:r w:rsidRPr="00E82718">
        <w:rPr>
          <w:rFonts w:ascii="Times New Roman" w:hAnsi="Times New Roman" w:cs="Times New Roman"/>
        </w:rPr>
        <w:t>2. Требования к уровню подготовки учеников средней школы: знать и понимать: задачи и содержание физкультурно-оздоровительных мероприятий в режиме учебного дня. Уметь (владеть способами деятельности): проводить физкул</w:t>
      </w:r>
      <w:r w:rsidR="00F54D0C" w:rsidRPr="00E82718">
        <w:rPr>
          <w:rFonts w:ascii="Times New Roman" w:hAnsi="Times New Roman" w:cs="Times New Roman"/>
        </w:rPr>
        <w:t>ьтминутку и комплекс гимнастики.</w:t>
      </w:r>
    </w:p>
    <w:p w:rsidR="00A468C2" w:rsidRPr="00E82718" w:rsidRDefault="00A468C2" w:rsidP="00A468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718">
        <w:rPr>
          <w:rFonts w:ascii="Times New Roman" w:hAnsi="Times New Roman" w:cs="Times New Roman"/>
          <w:b/>
          <w:sz w:val="24"/>
          <w:szCs w:val="24"/>
        </w:rPr>
        <w:t xml:space="preserve">Мероприятия по формированию готовности к </w:t>
      </w:r>
      <w:proofErr w:type="spellStart"/>
      <w:r w:rsidRPr="00E82718">
        <w:rPr>
          <w:rFonts w:ascii="Times New Roman" w:hAnsi="Times New Roman" w:cs="Times New Roman"/>
          <w:b/>
          <w:sz w:val="24"/>
          <w:szCs w:val="24"/>
        </w:rPr>
        <w:t>здоровьесбережению</w:t>
      </w:r>
      <w:proofErr w:type="spellEnd"/>
      <w:r w:rsidR="00172C42" w:rsidRPr="00E82718">
        <w:rPr>
          <w:rFonts w:ascii="Times New Roman" w:hAnsi="Times New Roman" w:cs="Times New Roman"/>
          <w:b/>
          <w:sz w:val="24"/>
          <w:szCs w:val="24"/>
        </w:rPr>
        <w:t>.</w:t>
      </w:r>
    </w:p>
    <w:p w:rsidR="00172C42" w:rsidRPr="00E82718" w:rsidRDefault="00172C42" w:rsidP="00172C42">
      <w:pPr>
        <w:rPr>
          <w:rFonts w:ascii="Times New Roman" w:hAnsi="Times New Roman" w:cs="Times New Roman"/>
          <w:b/>
          <w:sz w:val="24"/>
          <w:szCs w:val="24"/>
        </w:rPr>
      </w:pPr>
    </w:p>
    <w:p w:rsidR="001759FB" w:rsidRPr="00E82718" w:rsidRDefault="00172C42" w:rsidP="00172C42">
      <w:pPr>
        <w:pStyle w:val="aa"/>
        <w:rPr>
          <w:rStyle w:val="af1"/>
          <w:color w:val="000000"/>
        </w:rPr>
      </w:pPr>
      <w:r w:rsidRPr="00E82718">
        <w:rPr>
          <w:rStyle w:val="af1"/>
          <w:color w:val="000000"/>
        </w:rPr>
        <w:t>1.Медицинское направление.</w:t>
      </w:r>
    </w:p>
    <w:p w:rsidR="00172C42" w:rsidRPr="00E82718" w:rsidRDefault="00172C42" w:rsidP="00172C42">
      <w:pPr>
        <w:pStyle w:val="aa"/>
        <w:rPr>
          <w:b/>
          <w:bCs/>
          <w:color w:val="000000"/>
        </w:rPr>
      </w:pPr>
      <w:r w:rsidRPr="00E82718">
        <w:rPr>
          <w:color w:val="000000"/>
        </w:rPr>
        <w:t xml:space="preserve"> </w:t>
      </w:r>
      <w:r w:rsidRPr="00E82718">
        <w:rPr>
          <w:color w:val="000000"/>
          <w:u w:val="single"/>
        </w:rPr>
        <w:t>Медико-педагогическая экспертиза:</w:t>
      </w:r>
    </w:p>
    <w:p w:rsidR="00172C42" w:rsidRPr="00E82718" w:rsidRDefault="001759FB" w:rsidP="00172C42">
      <w:pPr>
        <w:pStyle w:val="aa"/>
        <w:rPr>
          <w:color w:val="000000"/>
        </w:rPr>
      </w:pPr>
      <w:r w:rsidRPr="00E82718">
        <w:rPr>
          <w:color w:val="000000"/>
        </w:rPr>
        <w:t xml:space="preserve">    </w:t>
      </w:r>
      <w:r w:rsidR="00172C42" w:rsidRPr="00E82718">
        <w:rPr>
          <w:color w:val="000000"/>
        </w:rPr>
        <w:t>- анализ основных характеристик  состояния здоровья детей в школе;</w:t>
      </w:r>
    </w:p>
    <w:p w:rsidR="00172C42" w:rsidRPr="00E82718" w:rsidRDefault="001759FB" w:rsidP="00172C42">
      <w:pPr>
        <w:pStyle w:val="aa"/>
        <w:rPr>
          <w:color w:val="000000"/>
        </w:rPr>
      </w:pPr>
      <w:r w:rsidRPr="00E82718">
        <w:rPr>
          <w:color w:val="000000"/>
        </w:rPr>
        <w:t xml:space="preserve">    </w:t>
      </w:r>
      <w:r w:rsidR="00172C42" w:rsidRPr="00E82718">
        <w:rPr>
          <w:color w:val="000000"/>
        </w:rPr>
        <w:t>-выявление учащихся специальной медицинской  группы;</w:t>
      </w:r>
    </w:p>
    <w:p w:rsidR="00172C42" w:rsidRPr="00E82718" w:rsidRDefault="001759FB" w:rsidP="00172C42">
      <w:pPr>
        <w:pStyle w:val="aa"/>
        <w:rPr>
          <w:color w:val="000000"/>
        </w:rPr>
      </w:pPr>
      <w:r w:rsidRPr="00E82718">
        <w:rPr>
          <w:color w:val="000000"/>
        </w:rPr>
        <w:t xml:space="preserve">    </w:t>
      </w:r>
      <w:r w:rsidR="00172C42" w:rsidRPr="00E82718">
        <w:rPr>
          <w:color w:val="000000"/>
        </w:rPr>
        <w:t>-ведение строгого учета детей по группам здоровья. Формирование групп здоровья по показателям.</w:t>
      </w:r>
    </w:p>
    <w:p w:rsidR="00172C42" w:rsidRPr="00E82718" w:rsidRDefault="00172C42" w:rsidP="00172C42">
      <w:pPr>
        <w:rPr>
          <w:rFonts w:ascii="Times New Roman" w:hAnsi="Times New Roman" w:cs="Times New Roman"/>
          <w:sz w:val="24"/>
          <w:szCs w:val="24"/>
          <w:u w:val="single"/>
        </w:rPr>
      </w:pPr>
      <w:r w:rsidRPr="00E82718">
        <w:rPr>
          <w:rFonts w:ascii="Times New Roman" w:hAnsi="Times New Roman" w:cs="Times New Roman"/>
          <w:color w:val="000000"/>
          <w:sz w:val="24"/>
          <w:szCs w:val="24"/>
          <w:u w:val="single"/>
        </w:rPr>
        <w:t>Проведение диспансеризации учащимся школы;</w:t>
      </w:r>
    </w:p>
    <w:p w:rsidR="00172C42" w:rsidRPr="00E82718" w:rsidRDefault="00172C42" w:rsidP="00172C42">
      <w:pPr>
        <w:rPr>
          <w:rFonts w:ascii="Times New Roman" w:hAnsi="Times New Roman" w:cs="Times New Roman"/>
          <w:sz w:val="24"/>
          <w:szCs w:val="24"/>
          <w:u w:val="single"/>
        </w:rPr>
      </w:pPr>
      <w:r w:rsidRPr="00E82718">
        <w:rPr>
          <w:rFonts w:ascii="Times New Roman" w:hAnsi="Times New Roman" w:cs="Times New Roman"/>
          <w:color w:val="000000"/>
          <w:sz w:val="24"/>
          <w:szCs w:val="24"/>
          <w:u w:val="single"/>
        </w:rPr>
        <w:t>Проведение  медицинского ос</w:t>
      </w:r>
      <w:r w:rsidR="00665E3E" w:rsidRPr="00E82718">
        <w:rPr>
          <w:rFonts w:ascii="Times New Roman" w:hAnsi="Times New Roman" w:cs="Times New Roman"/>
          <w:color w:val="000000"/>
          <w:sz w:val="24"/>
          <w:szCs w:val="24"/>
          <w:u w:val="single"/>
        </w:rPr>
        <w:t>мотра учащихся 9-</w:t>
      </w:r>
      <w:r w:rsidRPr="00E82718">
        <w:rPr>
          <w:rFonts w:ascii="Times New Roman" w:hAnsi="Times New Roman" w:cs="Times New Roman"/>
          <w:color w:val="000000"/>
          <w:sz w:val="24"/>
          <w:szCs w:val="24"/>
          <w:u w:val="single"/>
        </w:rPr>
        <w:t>11-х классов;</w:t>
      </w:r>
    </w:p>
    <w:p w:rsidR="00172C42" w:rsidRPr="00E82718" w:rsidRDefault="001759FB" w:rsidP="00172C42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82718">
        <w:rPr>
          <w:rFonts w:ascii="Times New Roman" w:hAnsi="Times New Roman" w:cs="Times New Roman"/>
          <w:color w:val="000000"/>
          <w:sz w:val="24"/>
          <w:szCs w:val="24"/>
          <w:u w:val="single"/>
        </w:rPr>
        <w:t>Медосмотр учащихся школы,  определение уровня физического здоровья;</w:t>
      </w:r>
    </w:p>
    <w:p w:rsidR="001759FB" w:rsidRPr="00E82718" w:rsidRDefault="001759FB" w:rsidP="00172C42">
      <w:pPr>
        <w:rPr>
          <w:rFonts w:ascii="Times New Roman" w:hAnsi="Times New Roman" w:cs="Times New Roman"/>
          <w:sz w:val="24"/>
          <w:szCs w:val="24"/>
          <w:u w:val="single"/>
        </w:rPr>
      </w:pPr>
      <w:r w:rsidRPr="00E82718">
        <w:rPr>
          <w:rFonts w:ascii="Times New Roman" w:hAnsi="Times New Roman" w:cs="Times New Roman"/>
          <w:color w:val="000000"/>
          <w:sz w:val="24"/>
          <w:szCs w:val="24"/>
          <w:u w:val="single"/>
        </w:rPr>
        <w:t>Обеспечение и организация профилактических прививок  учащихся;</w:t>
      </w:r>
    </w:p>
    <w:p w:rsidR="00172C42" w:rsidRPr="00E82718" w:rsidRDefault="001759FB" w:rsidP="00172C42">
      <w:pPr>
        <w:rPr>
          <w:rFonts w:ascii="Times New Roman" w:hAnsi="Times New Roman" w:cs="Times New Roman"/>
          <w:sz w:val="24"/>
          <w:szCs w:val="24"/>
          <w:u w:val="single"/>
        </w:rPr>
      </w:pPr>
      <w:r w:rsidRPr="00E82718">
        <w:rPr>
          <w:rFonts w:ascii="Times New Roman" w:hAnsi="Times New Roman" w:cs="Times New Roman"/>
          <w:color w:val="000000"/>
          <w:sz w:val="24"/>
          <w:szCs w:val="24"/>
          <w:u w:val="single"/>
        </w:rPr>
        <w:t>Оформление медицинских карт и листков здоровья в классных журналах;</w:t>
      </w:r>
    </w:p>
    <w:p w:rsidR="001759FB" w:rsidRPr="00E82718" w:rsidRDefault="001759FB" w:rsidP="001759FB">
      <w:pPr>
        <w:pStyle w:val="aa"/>
        <w:rPr>
          <w:color w:val="000000"/>
          <w:u w:val="single"/>
        </w:rPr>
      </w:pPr>
      <w:r w:rsidRPr="00E82718">
        <w:rPr>
          <w:color w:val="000000"/>
          <w:u w:val="single"/>
        </w:rPr>
        <w:t>Анализ случаев травматизма в школе;</w:t>
      </w:r>
    </w:p>
    <w:p w:rsidR="001759FB" w:rsidRPr="00E82718" w:rsidRDefault="001759FB" w:rsidP="001759FB">
      <w:pPr>
        <w:rPr>
          <w:rFonts w:ascii="Times New Roman" w:hAnsi="Times New Roman" w:cs="Times New Roman"/>
          <w:sz w:val="24"/>
          <w:szCs w:val="24"/>
          <w:u w:val="single"/>
        </w:rPr>
      </w:pPr>
      <w:r w:rsidRPr="00E82718">
        <w:rPr>
          <w:rFonts w:ascii="Times New Roman" w:hAnsi="Times New Roman" w:cs="Times New Roman"/>
          <w:color w:val="000000"/>
          <w:sz w:val="24"/>
          <w:szCs w:val="24"/>
          <w:u w:val="single"/>
        </w:rPr>
        <w:t> Анализ посещаемости и пропусков занятий по болезни;</w:t>
      </w:r>
    </w:p>
    <w:p w:rsidR="001759FB" w:rsidRPr="00E82718" w:rsidRDefault="001759FB" w:rsidP="00172C42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E82718">
        <w:rPr>
          <w:rFonts w:ascii="Times New Roman" w:hAnsi="Times New Roman" w:cs="Times New Roman"/>
          <w:color w:val="000000"/>
          <w:sz w:val="24"/>
          <w:szCs w:val="24"/>
          <w:u w:val="single"/>
        </w:rPr>
        <w:t>Контроль за</w:t>
      </w:r>
      <w:proofErr w:type="gramEnd"/>
      <w:r w:rsidRPr="00E8271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качеством питания и питьевым режимом;</w:t>
      </w:r>
    </w:p>
    <w:p w:rsidR="001759FB" w:rsidRPr="00E82718" w:rsidRDefault="001759FB" w:rsidP="001759FB">
      <w:pPr>
        <w:pStyle w:val="aa"/>
        <w:rPr>
          <w:color w:val="000000"/>
        </w:rPr>
      </w:pPr>
      <w:r w:rsidRPr="00E82718">
        <w:rPr>
          <w:color w:val="000000"/>
          <w:u w:val="single"/>
        </w:rPr>
        <w:t>Осмотр кабинетов, их соответствие гигиеническим требованиям</w:t>
      </w:r>
      <w:r w:rsidRPr="00E82718">
        <w:rPr>
          <w:color w:val="000000"/>
        </w:rPr>
        <w:t>:</w:t>
      </w:r>
    </w:p>
    <w:p w:rsidR="001759FB" w:rsidRPr="00E82718" w:rsidRDefault="001759FB" w:rsidP="001759FB">
      <w:pPr>
        <w:numPr>
          <w:ilvl w:val="0"/>
          <w:numId w:val="13"/>
        </w:numPr>
        <w:spacing w:before="100" w:beforeAutospacing="1" w:after="100" w:afterAutospacing="1" w:line="225" w:lineRule="atLeast"/>
        <w:ind w:left="30" w:right="30"/>
        <w:rPr>
          <w:rFonts w:ascii="Times New Roman" w:hAnsi="Times New Roman" w:cs="Times New Roman"/>
          <w:color w:val="000000"/>
          <w:sz w:val="24"/>
          <w:szCs w:val="24"/>
        </w:rPr>
      </w:pPr>
      <w:r w:rsidRPr="00E82718">
        <w:rPr>
          <w:rFonts w:ascii="Times New Roman" w:hAnsi="Times New Roman" w:cs="Times New Roman"/>
          <w:color w:val="000000"/>
          <w:sz w:val="24"/>
          <w:szCs w:val="24"/>
        </w:rPr>
        <w:t>проветривание;</w:t>
      </w:r>
    </w:p>
    <w:p w:rsidR="001759FB" w:rsidRPr="00E82718" w:rsidRDefault="001759FB" w:rsidP="001759FB">
      <w:pPr>
        <w:numPr>
          <w:ilvl w:val="0"/>
          <w:numId w:val="13"/>
        </w:numPr>
        <w:spacing w:before="100" w:beforeAutospacing="1" w:after="100" w:afterAutospacing="1" w:line="225" w:lineRule="atLeast"/>
        <w:ind w:left="30" w:right="30"/>
        <w:rPr>
          <w:rFonts w:ascii="Times New Roman" w:hAnsi="Times New Roman" w:cs="Times New Roman"/>
          <w:color w:val="000000"/>
          <w:sz w:val="24"/>
          <w:szCs w:val="24"/>
        </w:rPr>
      </w:pPr>
      <w:r w:rsidRPr="00E82718">
        <w:rPr>
          <w:rFonts w:ascii="Times New Roman" w:hAnsi="Times New Roman" w:cs="Times New Roman"/>
          <w:color w:val="000000"/>
          <w:sz w:val="24"/>
          <w:szCs w:val="24"/>
        </w:rPr>
        <w:t>освещение;</w:t>
      </w:r>
    </w:p>
    <w:p w:rsidR="001759FB" w:rsidRPr="00E82718" w:rsidRDefault="001759FB" w:rsidP="001759FB">
      <w:pPr>
        <w:numPr>
          <w:ilvl w:val="0"/>
          <w:numId w:val="13"/>
        </w:numPr>
        <w:spacing w:before="100" w:beforeAutospacing="1" w:after="100" w:afterAutospacing="1" w:line="225" w:lineRule="atLeast"/>
        <w:ind w:left="30" w:right="30"/>
        <w:rPr>
          <w:rFonts w:ascii="Times New Roman" w:hAnsi="Times New Roman" w:cs="Times New Roman"/>
          <w:color w:val="000000"/>
          <w:sz w:val="24"/>
          <w:szCs w:val="24"/>
        </w:rPr>
      </w:pPr>
      <w:r w:rsidRPr="00E82718">
        <w:rPr>
          <w:rFonts w:ascii="Times New Roman" w:hAnsi="Times New Roman" w:cs="Times New Roman"/>
          <w:color w:val="000000"/>
          <w:sz w:val="24"/>
          <w:szCs w:val="24"/>
        </w:rPr>
        <w:t>отопление;</w:t>
      </w:r>
    </w:p>
    <w:p w:rsidR="001759FB" w:rsidRPr="00E82718" w:rsidRDefault="001759FB" w:rsidP="001759FB">
      <w:pPr>
        <w:numPr>
          <w:ilvl w:val="0"/>
          <w:numId w:val="13"/>
        </w:numPr>
        <w:spacing w:before="100" w:beforeAutospacing="1" w:after="100" w:afterAutospacing="1" w:line="225" w:lineRule="atLeast"/>
        <w:ind w:left="30" w:right="30"/>
        <w:rPr>
          <w:rFonts w:ascii="Times New Roman" w:hAnsi="Times New Roman" w:cs="Times New Roman"/>
          <w:color w:val="000000"/>
          <w:sz w:val="24"/>
          <w:szCs w:val="24"/>
        </w:rPr>
      </w:pPr>
      <w:r w:rsidRPr="00E82718">
        <w:rPr>
          <w:rFonts w:ascii="Times New Roman" w:hAnsi="Times New Roman" w:cs="Times New Roman"/>
          <w:color w:val="000000"/>
          <w:sz w:val="24"/>
          <w:szCs w:val="24"/>
        </w:rPr>
        <w:t>вентиляция, уборка.</w:t>
      </w:r>
    </w:p>
    <w:p w:rsidR="001759FB" w:rsidRPr="00E82718" w:rsidRDefault="001759FB" w:rsidP="00172C42">
      <w:pPr>
        <w:rPr>
          <w:rFonts w:ascii="Times New Roman" w:hAnsi="Times New Roman" w:cs="Times New Roman"/>
          <w:sz w:val="24"/>
          <w:szCs w:val="24"/>
        </w:rPr>
      </w:pPr>
    </w:p>
    <w:p w:rsidR="001759FB" w:rsidRPr="00E82718" w:rsidRDefault="001759FB" w:rsidP="001759FB">
      <w:pPr>
        <w:pStyle w:val="aa"/>
        <w:rPr>
          <w:color w:val="000000"/>
          <w:u w:val="single"/>
        </w:rPr>
      </w:pPr>
      <w:r w:rsidRPr="00E82718">
        <w:rPr>
          <w:color w:val="000000"/>
          <w:u w:val="single"/>
        </w:rPr>
        <w:t>Рациональное расписание уроков, не допускающее перегрузок (соблюдение требований СанПиНа);</w:t>
      </w:r>
    </w:p>
    <w:p w:rsidR="001759FB" w:rsidRPr="00E82718" w:rsidRDefault="001759FB" w:rsidP="00172C42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8271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остоянный </w:t>
      </w:r>
      <w:proofErr w:type="gramStart"/>
      <w:r w:rsidRPr="00E82718">
        <w:rPr>
          <w:rFonts w:ascii="Times New Roman" w:hAnsi="Times New Roman" w:cs="Times New Roman"/>
          <w:color w:val="000000"/>
          <w:sz w:val="24"/>
          <w:szCs w:val="24"/>
          <w:u w:val="single"/>
        </w:rPr>
        <w:t>контроль за</w:t>
      </w:r>
      <w:proofErr w:type="gramEnd"/>
      <w:r w:rsidRPr="00E8271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школьной столовой.</w:t>
      </w:r>
    </w:p>
    <w:p w:rsidR="003238C8" w:rsidRPr="00E82718" w:rsidRDefault="003238C8" w:rsidP="00172C42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3238C8" w:rsidRPr="00E82718" w:rsidRDefault="003238C8" w:rsidP="00172C42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82718">
        <w:rPr>
          <w:rStyle w:val="af1"/>
          <w:rFonts w:ascii="Times New Roman" w:hAnsi="Times New Roman" w:cs="Times New Roman"/>
          <w:color w:val="000000"/>
          <w:sz w:val="24"/>
          <w:szCs w:val="24"/>
        </w:rPr>
        <w:t>2.Просветительское направление.</w:t>
      </w:r>
    </w:p>
    <w:p w:rsidR="003238C8" w:rsidRPr="00E82718" w:rsidRDefault="003238C8" w:rsidP="00172C42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82718">
        <w:rPr>
          <w:rFonts w:ascii="Times New Roman" w:hAnsi="Times New Roman" w:cs="Times New Roman"/>
          <w:color w:val="000000"/>
          <w:sz w:val="24"/>
          <w:szCs w:val="24"/>
          <w:u w:val="single"/>
        </w:rPr>
        <w:t>Организация просветительской работы с родителями (лекторий);</w:t>
      </w:r>
    </w:p>
    <w:p w:rsidR="003238C8" w:rsidRPr="00E82718" w:rsidRDefault="003238C8" w:rsidP="00172C42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82718">
        <w:rPr>
          <w:rFonts w:ascii="Times New Roman" w:hAnsi="Times New Roman" w:cs="Times New Roman"/>
          <w:color w:val="000000"/>
          <w:sz w:val="24"/>
          <w:szCs w:val="24"/>
          <w:u w:val="single"/>
        </w:rPr>
        <w:t>Разработка и внедрение родительского лектория по здоровому образу жизни;</w:t>
      </w:r>
    </w:p>
    <w:p w:rsidR="003238C8" w:rsidRPr="00E82718" w:rsidRDefault="003238C8" w:rsidP="00172C42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82718">
        <w:rPr>
          <w:rFonts w:ascii="Times New Roman" w:hAnsi="Times New Roman" w:cs="Times New Roman"/>
          <w:color w:val="000000"/>
          <w:sz w:val="24"/>
          <w:szCs w:val="24"/>
          <w:u w:val="single"/>
        </w:rPr>
        <w:t>Разработка системы обучения родителей и учителей по проблемам охраны, укрепления и сохранения здоровья детей;</w:t>
      </w:r>
    </w:p>
    <w:p w:rsidR="003238C8" w:rsidRPr="00E82718" w:rsidRDefault="003238C8" w:rsidP="00172C42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82718">
        <w:rPr>
          <w:rFonts w:ascii="Times New Roman" w:hAnsi="Times New Roman" w:cs="Times New Roman"/>
          <w:color w:val="000000"/>
          <w:sz w:val="24"/>
          <w:szCs w:val="24"/>
          <w:u w:val="single"/>
        </w:rPr>
        <w:t>Вовлечение родителей и учителей в работу по сохранению и укреплению здоровья детей;</w:t>
      </w:r>
    </w:p>
    <w:p w:rsidR="003238C8" w:rsidRPr="00E82718" w:rsidRDefault="003238C8" w:rsidP="00172C42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82718">
        <w:rPr>
          <w:rFonts w:ascii="Times New Roman" w:hAnsi="Times New Roman" w:cs="Times New Roman"/>
          <w:color w:val="000000"/>
          <w:sz w:val="24"/>
          <w:szCs w:val="24"/>
          <w:u w:val="single"/>
        </w:rPr>
        <w:t>Подготовка и проведение педагогического совета по теме «Формирование здорового образа жизни»;</w:t>
      </w:r>
    </w:p>
    <w:p w:rsidR="003238C8" w:rsidRPr="00E82718" w:rsidRDefault="003238C8" w:rsidP="00172C42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8271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рганизация просветительской работы с учащимися (лекторий, тематические классные часы и </w:t>
      </w:r>
      <w:proofErr w:type="spellStart"/>
      <w:r w:rsidRPr="00E82718">
        <w:rPr>
          <w:rFonts w:ascii="Times New Roman" w:hAnsi="Times New Roman" w:cs="Times New Roman"/>
          <w:color w:val="000000"/>
          <w:sz w:val="24"/>
          <w:szCs w:val="24"/>
          <w:u w:val="single"/>
        </w:rPr>
        <w:t>др</w:t>
      </w:r>
      <w:proofErr w:type="gramStart"/>
      <w:r w:rsidRPr="00E82718">
        <w:rPr>
          <w:rFonts w:ascii="Times New Roman" w:hAnsi="Times New Roman" w:cs="Times New Roman"/>
          <w:color w:val="000000"/>
          <w:sz w:val="24"/>
          <w:szCs w:val="24"/>
          <w:u w:val="single"/>
        </w:rPr>
        <w:t>.в</w:t>
      </w:r>
      <w:proofErr w:type="gramEnd"/>
      <w:r w:rsidRPr="00E82718">
        <w:rPr>
          <w:rFonts w:ascii="Times New Roman" w:hAnsi="Times New Roman" w:cs="Times New Roman"/>
          <w:color w:val="000000"/>
          <w:sz w:val="24"/>
          <w:szCs w:val="24"/>
          <w:u w:val="single"/>
        </w:rPr>
        <w:t>иды</w:t>
      </w:r>
      <w:proofErr w:type="spellEnd"/>
      <w:r w:rsidRPr="00E8271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работ);</w:t>
      </w:r>
    </w:p>
    <w:p w:rsidR="003238C8" w:rsidRPr="00E82718" w:rsidRDefault="003238C8" w:rsidP="00172C42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82718">
        <w:rPr>
          <w:rFonts w:ascii="Times New Roman" w:hAnsi="Times New Roman" w:cs="Times New Roman"/>
          <w:color w:val="000000"/>
          <w:sz w:val="24"/>
          <w:szCs w:val="24"/>
          <w:u w:val="single"/>
        </w:rPr>
        <w:t>Совместная работа с учреждениями здравоохранения и органами внутренних дел по профилактике токсикомании, наркомании, курения и алкоголизма;</w:t>
      </w:r>
    </w:p>
    <w:p w:rsidR="003238C8" w:rsidRPr="00E82718" w:rsidRDefault="003238C8" w:rsidP="00172C42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82718">
        <w:rPr>
          <w:rFonts w:ascii="Times New Roman" w:hAnsi="Times New Roman" w:cs="Times New Roman"/>
          <w:color w:val="000000"/>
          <w:sz w:val="24"/>
          <w:szCs w:val="24"/>
          <w:u w:val="single"/>
        </w:rPr>
        <w:t>Пропаганда физической культуры и здорового образа жизни через уроки биологии, географии, химии, экологии, ОБЖ, физической культуры;</w:t>
      </w:r>
    </w:p>
    <w:p w:rsidR="003238C8" w:rsidRPr="00E82718" w:rsidRDefault="003238C8" w:rsidP="00172C42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82718">
        <w:rPr>
          <w:rStyle w:val="af1"/>
          <w:rFonts w:ascii="Times New Roman" w:hAnsi="Times New Roman" w:cs="Times New Roman"/>
          <w:color w:val="000000"/>
          <w:sz w:val="24"/>
          <w:szCs w:val="24"/>
        </w:rPr>
        <w:t>3.Психолого-педагогическое направление.</w:t>
      </w:r>
    </w:p>
    <w:p w:rsidR="003238C8" w:rsidRPr="00E82718" w:rsidRDefault="003238C8" w:rsidP="00172C42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82718">
        <w:rPr>
          <w:rFonts w:ascii="Times New Roman" w:hAnsi="Times New Roman" w:cs="Times New Roman"/>
          <w:color w:val="000000"/>
          <w:sz w:val="24"/>
          <w:szCs w:val="24"/>
          <w:u w:val="single"/>
        </w:rPr>
        <w:t>Организация работы кабинета психолого-педагогического сопровождения учебно-воспитательного процесса.</w:t>
      </w:r>
    </w:p>
    <w:p w:rsidR="003238C8" w:rsidRPr="00E82718" w:rsidRDefault="003238C8" w:rsidP="003238C8">
      <w:pPr>
        <w:pStyle w:val="aa"/>
        <w:rPr>
          <w:color w:val="000000"/>
          <w:u w:val="single"/>
        </w:rPr>
      </w:pPr>
      <w:r w:rsidRPr="00E82718">
        <w:rPr>
          <w:color w:val="000000"/>
          <w:u w:val="single"/>
        </w:rPr>
        <w:t>Отслеживание работоспособности, тревожности и других психических показателей учащихся по экспериментальным программам:</w:t>
      </w:r>
    </w:p>
    <w:p w:rsidR="003238C8" w:rsidRPr="00E82718" w:rsidRDefault="003238C8" w:rsidP="003238C8">
      <w:pPr>
        <w:pStyle w:val="aa"/>
        <w:rPr>
          <w:color w:val="000000"/>
        </w:rPr>
      </w:pPr>
      <w:r w:rsidRPr="00E82718">
        <w:rPr>
          <w:color w:val="000000"/>
        </w:rPr>
        <w:t xml:space="preserve">   - определение влияния учебной нагрузки на психическое здоровье  детей;</w:t>
      </w:r>
    </w:p>
    <w:p w:rsidR="003238C8" w:rsidRPr="00E82718" w:rsidRDefault="003238C8" w:rsidP="003238C8">
      <w:pPr>
        <w:pStyle w:val="aa"/>
        <w:rPr>
          <w:color w:val="000000"/>
        </w:rPr>
      </w:pPr>
      <w:r w:rsidRPr="00E82718">
        <w:rPr>
          <w:color w:val="000000"/>
        </w:rPr>
        <w:t xml:space="preserve">   - изучение умственного развития учащихся с целью возможности продолжения обучения в профильных классах;</w:t>
      </w:r>
    </w:p>
    <w:p w:rsidR="003238C8" w:rsidRPr="00E82718" w:rsidRDefault="003238C8" w:rsidP="003238C8">
      <w:pPr>
        <w:pStyle w:val="aa"/>
        <w:rPr>
          <w:color w:val="000000"/>
        </w:rPr>
      </w:pPr>
      <w:r w:rsidRPr="00E82718">
        <w:rPr>
          <w:color w:val="000000"/>
        </w:rPr>
        <w:t xml:space="preserve">   -  изучение психологических возможностей и готовности детей   к школе;</w:t>
      </w:r>
    </w:p>
    <w:p w:rsidR="003238C8" w:rsidRPr="00E82718" w:rsidRDefault="003238C8" w:rsidP="003238C8">
      <w:pPr>
        <w:pStyle w:val="aa"/>
        <w:rPr>
          <w:color w:val="000000"/>
        </w:rPr>
      </w:pPr>
      <w:r w:rsidRPr="00E82718">
        <w:rPr>
          <w:color w:val="000000"/>
        </w:rPr>
        <w:t xml:space="preserve">   -  выявление профессиональных интересов учащихся и способностей с целью профессионального самоопределения;</w:t>
      </w:r>
    </w:p>
    <w:p w:rsidR="003238C8" w:rsidRPr="00E82718" w:rsidRDefault="003238C8" w:rsidP="003238C8">
      <w:pPr>
        <w:pStyle w:val="aa"/>
        <w:rPr>
          <w:color w:val="000000"/>
          <w:u w:val="single"/>
        </w:rPr>
      </w:pPr>
      <w:r w:rsidRPr="00E82718">
        <w:rPr>
          <w:color w:val="000000"/>
        </w:rPr>
        <w:t xml:space="preserve">   -  разработка и внедрение системы медико-физиологического   </w:t>
      </w:r>
      <w:proofErr w:type="gramStart"/>
      <w:r w:rsidRPr="00E82718">
        <w:rPr>
          <w:color w:val="000000"/>
        </w:rPr>
        <w:t>контроля за</w:t>
      </w:r>
      <w:proofErr w:type="gramEnd"/>
      <w:r w:rsidRPr="00E82718">
        <w:rPr>
          <w:color w:val="000000"/>
        </w:rPr>
        <w:t xml:space="preserve"> адаптацией </w:t>
      </w:r>
      <w:r w:rsidRPr="00E82718">
        <w:rPr>
          <w:color w:val="000000"/>
          <w:u w:val="single"/>
        </w:rPr>
        <w:t>учащихся    к различным формам   обучения.</w:t>
      </w:r>
    </w:p>
    <w:p w:rsidR="003238C8" w:rsidRPr="00E82718" w:rsidRDefault="003238C8" w:rsidP="00172C42">
      <w:pPr>
        <w:rPr>
          <w:rStyle w:val="af1"/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82718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 xml:space="preserve">Организация психолого-медико-педагогической </w:t>
      </w:r>
      <w:r w:rsidR="00D96FBB" w:rsidRPr="00E82718">
        <w:rPr>
          <w:rFonts w:ascii="Times New Roman" w:hAnsi="Times New Roman" w:cs="Times New Roman"/>
          <w:color w:val="000000"/>
          <w:sz w:val="24"/>
          <w:szCs w:val="24"/>
          <w:u w:val="single"/>
        </w:rPr>
        <w:t>и коррекционной помощи учащимся;</w:t>
      </w:r>
    </w:p>
    <w:p w:rsidR="003238C8" w:rsidRPr="00E82718" w:rsidRDefault="003238C8" w:rsidP="00172C42">
      <w:pPr>
        <w:rPr>
          <w:rStyle w:val="af1"/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82718">
        <w:rPr>
          <w:rFonts w:ascii="Times New Roman" w:hAnsi="Times New Roman" w:cs="Times New Roman"/>
          <w:color w:val="000000"/>
          <w:sz w:val="24"/>
          <w:szCs w:val="24"/>
          <w:u w:val="single"/>
        </w:rPr>
        <w:t>Конференция по  теме «</w:t>
      </w:r>
      <w:proofErr w:type="spellStart"/>
      <w:r w:rsidRPr="00E82718">
        <w:rPr>
          <w:rFonts w:ascii="Times New Roman" w:hAnsi="Times New Roman" w:cs="Times New Roman"/>
          <w:color w:val="000000"/>
          <w:sz w:val="24"/>
          <w:szCs w:val="24"/>
          <w:u w:val="single"/>
        </w:rPr>
        <w:t>Здоровьесберегающие</w:t>
      </w:r>
      <w:proofErr w:type="spellEnd"/>
      <w:r w:rsidRPr="00E8271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технологии обучения»</w:t>
      </w:r>
      <w:r w:rsidR="00D96FBB" w:rsidRPr="00E82718">
        <w:rPr>
          <w:rFonts w:ascii="Times New Roman" w:hAnsi="Times New Roman" w:cs="Times New Roman"/>
          <w:color w:val="000000"/>
          <w:sz w:val="24"/>
          <w:szCs w:val="24"/>
          <w:u w:val="single"/>
        </w:rPr>
        <w:t>;</w:t>
      </w:r>
    </w:p>
    <w:p w:rsidR="00D96FBB" w:rsidRPr="00E82718" w:rsidRDefault="003238C8" w:rsidP="00172C42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8271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Использование </w:t>
      </w:r>
      <w:proofErr w:type="spellStart"/>
      <w:r w:rsidRPr="00E82718">
        <w:rPr>
          <w:rFonts w:ascii="Times New Roman" w:hAnsi="Times New Roman" w:cs="Times New Roman"/>
          <w:color w:val="000000"/>
          <w:sz w:val="24"/>
          <w:szCs w:val="24"/>
          <w:u w:val="single"/>
        </w:rPr>
        <w:t>здоровьесберегающих</w:t>
      </w:r>
      <w:proofErr w:type="spellEnd"/>
      <w:r w:rsidRPr="00E8271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технологий, форм и методов в организации учебной деятельности.</w:t>
      </w:r>
    </w:p>
    <w:p w:rsidR="00D96FBB" w:rsidRPr="00E82718" w:rsidRDefault="00D96FBB" w:rsidP="00172C42">
      <w:pPr>
        <w:rPr>
          <w:rStyle w:val="af1"/>
          <w:rFonts w:ascii="Times New Roman" w:hAnsi="Times New Roman" w:cs="Times New Roman"/>
          <w:color w:val="000000"/>
          <w:sz w:val="24"/>
          <w:szCs w:val="24"/>
        </w:rPr>
      </w:pPr>
      <w:r w:rsidRPr="00E82718">
        <w:rPr>
          <w:rStyle w:val="af1"/>
          <w:rFonts w:ascii="Times New Roman" w:hAnsi="Times New Roman" w:cs="Times New Roman"/>
          <w:color w:val="000000"/>
          <w:sz w:val="24"/>
          <w:szCs w:val="24"/>
        </w:rPr>
        <w:t>4.Спортивно-оздоровительное направление.</w:t>
      </w:r>
    </w:p>
    <w:p w:rsidR="00D96FBB" w:rsidRPr="00E82718" w:rsidRDefault="00D96FBB" w:rsidP="00D96FBB">
      <w:pPr>
        <w:pStyle w:val="aa"/>
        <w:rPr>
          <w:color w:val="000000"/>
          <w:u w:val="single"/>
        </w:rPr>
      </w:pPr>
      <w:r w:rsidRPr="00E82718">
        <w:rPr>
          <w:color w:val="000000"/>
          <w:u w:val="single"/>
        </w:rPr>
        <w:t>Организацию спортивных мероприятий;</w:t>
      </w:r>
    </w:p>
    <w:p w:rsidR="00D96FBB" w:rsidRPr="00E82718" w:rsidRDefault="00D96FBB" w:rsidP="00D96FBB">
      <w:pPr>
        <w:pStyle w:val="aa"/>
        <w:rPr>
          <w:color w:val="000000"/>
          <w:u w:val="single"/>
        </w:rPr>
      </w:pPr>
      <w:r w:rsidRPr="00E82718">
        <w:rPr>
          <w:color w:val="000000"/>
          <w:u w:val="single"/>
        </w:rPr>
        <w:t>Разработка   системы кружковой, внеклассной и внешкольной работы по формированию здорового образа жизни учащихся;</w:t>
      </w:r>
    </w:p>
    <w:p w:rsidR="00D96FBB" w:rsidRPr="00E82718" w:rsidRDefault="00D96FBB" w:rsidP="00D96FBB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82718">
        <w:rPr>
          <w:rFonts w:ascii="Times New Roman" w:hAnsi="Times New Roman" w:cs="Times New Roman"/>
          <w:color w:val="000000"/>
          <w:sz w:val="24"/>
          <w:szCs w:val="24"/>
          <w:u w:val="single"/>
        </w:rPr>
        <w:t> Привлечение учащихся, родителей, социальных партнёров школы  к физической культуре и спорту, различным формам оздоровительной работы.</w:t>
      </w:r>
    </w:p>
    <w:p w:rsidR="00D96FBB" w:rsidRPr="00E82718" w:rsidRDefault="00D96FBB" w:rsidP="00D96FBB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82718">
        <w:rPr>
          <w:rStyle w:val="af1"/>
          <w:rFonts w:ascii="Times New Roman" w:hAnsi="Times New Roman" w:cs="Times New Roman"/>
          <w:color w:val="000000"/>
          <w:sz w:val="24"/>
          <w:szCs w:val="24"/>
        </w:rPr>
        <w:t>5.Диагностическое направление.</w:t>
      </w:r>
    </w:p>
    <w:p w:rsidR="00D96FBB" w:rsidRPr="00E82718" w:rsidRDefault="00D96FBB" w:rsidP="00D96FBB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82718">
        <w:rPr>
          <w:rFonts w:ascii="Times New Roman" w:hAnsi="Times New Roman" w:cs="Times New Roman"/>
          <w:color w:val="000000"/>
          <w:sz w:val="24"/>
          <w:szCs w:val="24"/>
          <w:u w:val="single"/>
        </w:rPr>
        <w:t>Мониторинг состояния здоровья детей;</w:t>
      </w:r>
    </w:p>
    <w:p w:rsidR="00D96FBB" w:rsidRPr="00E82718" w:rsidRDefault="00D96FBB" w:rsidP="00D96FBB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82718">
        <w:rPr>
          <w:rFonts w:ascii="Times New Roman" w:hAnsi="Times New Roman" w:cs="Times New Roman"/>
          <w:color w:val="000000"/>
          <w:sz w:val="24"/>
          <w:szCs w:val="24"/>
          <w:u w:val="single"/>
        </w:rPr>
        <w:t>Подготовка и проведение семинара для учителей школы по теме «Проблемы диагностики развития».</w:t>
      </w:r>
    </w:p>
    <w:p w:rsidR="00FF0A84" w:rsidRPr="00E82718" w:rsidRDefault="00FF0A84" w:rsidP="00FF0A84">
      <w:pPr>
        <w:pStyle w:val="aa"/>
        <w:rPr>
          <w:color w:val="000000"/>
        </w:rPr>
      </w:pPr>
      <w:r w:rsidRPr="00E82718">
        <w:rPr>
          <w:color w:val="000000"/>
          <w:sz w:val="17"/>
          <w:szCs w:val="17"/>
        </w:rPr>
        <w:br/>
      </w:r>
      <w:r w:rsidRPr="00E82718">
        <w:rPr>
          <w:color w:val="000000"/>
        </w:rPr>
        <w:t>              В рамках данных направлений мы должны осуществлять следующие простые и вместе с тем очень важные</w:t>
      </w:r>
      <w:r w:rsidRPr="00E82718">
        <w:rPr>
          <w:rStyle w:val="apple-converted-space"/>
          <w:color w:val="000000"/>
        </w:rPr>
        <w:t> </w:t>
      </w:r>
      <w:r w:rsidRPr="00E82718">
        <w:rPr>
          <w:b/>
          <w:bCs/>
          <w:color w:val="000000"/>
        </w:rPr>
        <w:t>действия:</w:t>
      </w:r>
    </w:p>
    <w:p w:rsidR="00665E3E" w:rsidRPr="00E82718" w:rsidRDefault="00FF0A84" w:rsidP="00FF0A84">
      <w:pPr>
        <w:pStyle w:val="aa"/>
        <w:rPr>
          <w:color w:val="000000"/>
        </w:rPr>
      </w:pPr>
      <w:r w:rsidRPr="00E82718">
        <w:rPr>
          <w:color w:val="000000"/>
        </w:rPr>
        <w:t xml:space="preserve">1. Убеждать учащихся ежедневно выполнять утреннюю гимнастику, соблюдать </w:t>
      </w:r>
      <w:r w:rsidR="00665E3E" w:rsidRPr="00E82718">
        <w:rPr>
          <w:color w:val="000000"/>
        </w:rPr>
        <w:t>режим труда и отдыха школьника.</w:t>
      </w:r>
    </w:p>
    <w:p w:rsidR="00FF0A84" w:rsidRPr="00E82718" w:rsidRDefault="00FF0A84" w:rsidP="00FF0A84">
      <w:pPr>
        <w:pStyle w:val="aa"/>
        <w:rPr>
          <w:color w:val="000000"/>
        </w:rPr>
      </w:pPr>
      <w:r w:rsidRPr="00E82718">
        <w:rPr>
          <w:color w:val="000000"/>
        </w:rPr>
        <w:t>2. Во время учебного дня в школе проводить динамические паузы, подвижные игры.</w:t>
      </w:r>
    </w:p>
    <w:p w:rsidR="00FF0A84" w:rsidRPr="00E82718" w:rsidRDefault="00FF0A84" w:rsidP="00FF0A84">
      <w:pPr>
        <w:pStyle w:val="aa"/>
        <w:rPr>
          <w:color w:val="000000"/>
        </w:rPr>
      </w:pPr>
      <w:r w:rsidRPr="00E82718">
        <w:rPr>
          <w:color w:val="000000"/>
        </w:rPr>
        <w:t>3. Задавать посильные домашние задания, которые должны составлять не более одной трети выполняемой работы в классе.</w:t>
      </w:r>
    </w:p>
    <w:p w:rsidR="00FF0A84" w:rsidRPr="00E82718" w:rsidRDefault="00FF0A84" w:rsidP="00FF0A84">
      <w:pPr>
        <w:pStyle w:val="aa"/>
        <w:rPr>
          <w:color w:val="000000"/>
        </w:rPr>
      </w:pPr>
      <w:r w:rsidRPr="00E82718">
        <w:rPr>
          <w:color w:val="000000"/>
        </w:rPr>
        <w:t>4. Следить за сменой видов деятельности школьников в течение дня, чему способствует удобное расписание уроков.</w:t>
      </w:r>
    </w:p>
    <w:p w:rsidR="00FF0A84" w:rsidRPr="00E82718" w:rsidRDefault="00FF0A84" w:rsidP="00FF0A84">
      <w:pPr>
        <w:pStyle w:val="aa"/>
        <w:rPr>
          <w:color w:val="000000"/>
        </w:rPr>
      </w:pPr>
      <w:r w:rsidRPr="00E82718">
        <w:rPr>
          <w:color w:val="000000"/>
        </w:rPr>
        <w:t>5. Проводить ежедневную влажную уборку, проветривание классных комнат на переменах, озеленять классные помещения комнатными растениями.</w:t>
      </w:r>
    </w:p>
    <w:p w:rsidR="00FF0A84" w:rsidRPr="00E82718" w:rsidRDefault="00FF0A84" w:rsidP="00FF0A84">
      <w:pPr>
        <w:pStyle w:val="aa"/>
        <w:rPr>
          <w:color w:val="000000"/>
        </w:rPr>
      </w:pPr>
      <w:r w:rsidRPr="00E82718">
        <w:rPr>
          <w:color w:val="000000"/>
        </w:rPr>
        <w:t>6. Ежемесячно проводить генеральную уборку классных помещений (обтирать плафоны, мыть парты и стулья моющими средствами).</w:t>
      </w:r>
    </w:p>
    <w:p w:rsidR="00FF0A84" w:rsidRPr="00E82718" w:rsidRDefault="00FF0A84" w:rsidP="00FF0A84">
      <w:pPr>
        <w:pStyle w:val="aa"/>
        <w:rPr>
          <w:color w:val="000000"/>
        </w:rPr>
      </w:pPr>
      <w:r w:rsidRPr="00E82718">
        <w:rPr>
          <w:color w:val="000000"/>
        </w:rPr>
        <w:t>7. Обеспечивать каждого учащегося горячим питанием в столовой.</w:t>
      </w:r>
    </w:p>
    <w:p w:rsidR="00FF0A84" w:rsidRPr="00E82718" w:rsidRDefault="00FF0A84" w:rsidP="00FF0A84">
      <w:pPr>
        <w:pStyle w:val="aa"/>
        <w:rPr>
          <w:color w:val="000000"/>
        </w:rPr>
      </w:pPr>
      <w:r w:rsidRPr="00E82718">
        <w:rPr>
          <w:color w:val="000000"/>
        </w:rPr>
        <w:t>8. Следить за условиями теплового режима, освещённости классных помещений.</w:t>
      </w:r>
    </w:p>
    <w:p w:rsidR="00FF0A84" w:rsidRPr="00E82718" w:rsidRDefault="00FF0A84" w:rsidP="00FF0A84">
      <w:pPr>
        <w:pStyle w:val="aa"/>
        <w:rPr>
          <w:color w:val="000000"/>
        </w:rPr>
      </w:pPr>
      <w:r w:rsidRPr="00E82718">
        <w:rPr>
          <w:color w:val="000000"/>
        </w:rPr>
        <w:t>9. Привлекать учащихся к занятиям во внеурочное время в спортивных сек</w:t>
      </w:r>
      <w:r w:rsidR="00665E3E" w:rsidRPr="00E82718">
        <w:rPr>
          <w:color w:val="000000"/>
        </w:rPr>
        <w:t xml:space="preserve">циях, </w:t>
      </w:r>
      <w:r w:rsidRPr="00E82718">
        <w:rPr>
          <w:color w:val="000000"/>
        </w:rPr>
        <w:t xml:space="preserve"> в учреждениях дополнительного образования.</w:t>
      </w:r>
    </w:p>
    <w:p w:rsidR="00FF0A84" w:rsidRPr="00E82718" w:rsidRDefault="00FF0A84" w:rsidP="00FF0A84">
      <w:pPr>
        <w:pStyle w:val="aa"/>
        <w:rPr>
          <w:color w:val="000000"/>
        </w:rPr>
      </w:pPr>
      <w:r w:rsidRPr="00E82718">
        <w:rPr>
          <w:color w:val="000000"/>
        </w:rPr>
        <w:lastRenderedPageBreak/>
        <w:t>10. В рамках обучения детей правильному отношению к собственному здоровью проводить беседы, воспитательные часы с учётом возрастных особенностей детей.</w:t>
      </w:r>
    </w:p>
    <w:p w:rsidR="00FF0A84" w:rsidRPr="00E82718" w:rsidRDefault="00FF0A84" w:rsidP="00FF0A84">
      <w:pPr>
        <w:pStyle w:val="aa"/>
        <w:rPr>
          <w:color w:val="000000"/>
        </w:rPr>
      </w:pPr>
      <w:r w:rsidRPr="00E82718">
        <w:rPr>
          <w:color w:val="000000"/>
        </w:rPr>
        <w:t>11. Способствовать созданию ком</w:t>
      </w:r>
      <w:r w:rsidR="00665E3E" w:rsidRPr="00E82718">
        <w:rPr>
          <w:color w:val="000000"/>
        </w:rPr>
        <w:t>фортной атмосферы в школе</w:t>
      </w:r>
      <w:r w:rsidRPr="00E82718">
        <w:rPr>
          <w:color w:val="000000"/>
        </w:rPr>
        <w:t>  и классных коллективах.</w:t>
      </w:r>
    </w:p>
    <w:p w:rsidR="005E0C31" w:rsidRPr="00E82718" w:rsidRDefault="00665E3E" w:rsidP="00FF0A84">
      <w:pPr>
        <w:pStyle w:val="aa"/>
        <w:rPr>
          <w:rStyle w:val="apple-converted-space"/>
          <w:color w:val="000000"/>
        </w:rPr>
      </w:pPr>
      <w:r w:rsidRPr="00E82718">
        <w:rPr>
          <w:color w:val="000000"/>
        </w:rPr>
        <w:t xml:space="preserve">          </w:t>
      </w:r>
      <w:r w:rsidR="00FF0A84" w:rsidRPr="00E82718">
        <w:rPr>
          <w:color w:val="000000"/>
        </w:rPr>
        <w:t xml:space="preserve"> Применять</w:t>
      </w:r>
      <w:r w:rsidR="00FF0A84" w:rsidRPr="00E82718">
        <w:rPr>
          <w:rStyle w:val="apple-converted-space"/>
          <w:color w:val="000000"/>
        </w:rPr>
        <w:t> </w:t>
      </w:r>
      <w:r w:rsidR="00FF0A84" w:rsidRPr="00E82718">
        <w:rPr>
          <w:b/>
          <w:bCs/>
          <w:color w:val="000000"/>
        </w:rPr>
        <w:t>разнообразные формы работы</w:t>
      </w:r>
      <w:r w:rsidR="00FF0A84" w:rsidRPr="00E82718">
        <w:rPr>
          <w:color w:val="000000"/>
        </w:rPr>
        <w:t>:</w:t>
      </w:r>
    </w:p>
    <w:p w:rsidR="005E0C31" w:rsidRPr="00E82718" w:rsidRDefault="00FF0A84" w:rsidP="00FF0A84">
      <w:pPr>
        <w:pStyle w:val="aa"/>
        <w:rPr>
          <w:rStyle w:val="apple-converted-space"/>
          <w:color w:val="000000"/>
        </w:rPr>
      </w:pPr>
      <w:r w:rsidRPr="00E82718">
        <w:rPr>
          <w:color w:val="000000"/>
        </w:rPr>
        <w:br/>
        <w:t xml:space="preserve">1) </w:t>
      </w:r>
      <w:r w:rsidRPr="00E82718">
        <w:rPr>
          <w:color w:val="000000"/>
          <w:u w:val="single"/>
        </w:rPr>
        <w:t>Уч</w:t>
      </w:r>
      <w:r w:rsidR="005E0C31" w:rsidRPr="00E82718">
        <w:rPr>
          <w:color w:val="000000"/>
          <w:u w:val="single"/>
        </w:rPr>
        <w:t>ет физического состояния детей</w:t>
      </w:r>
      <w:r w:rsidR="005E0C31" w:rsidRPr="00E82718">
        <w:rPr>
          <w:color w:val="000000"/>
        </w:rPr>
        <w:t xml:space="preserve">: </w:t>
      </w:r>
      <w:r w:rsidRPr="00E82718">
        <w:rPr>
          <w:color w:val="000000"/>
        </w:rPr>
        <w:t>А</w:t>
      </w:r>
      <w:r w:rsidR="005E0C31" w:rsidRPr="00E82718">
        <w:rPr>
          <w:color w:val="000000"/>
        </w:rPr>
        <w:t xml:space="preserve">нализ медицинских карт учащихся; Определения группы здоровья; Учет посещаемости занятий; </w:t>
      </w:r>
      <w:proofErr w:type="gramStart"/>
      <w:r w:rsidR="005E0C31" w:rsidRPr="00E82718">
        <w:rPr>
          <w:color w:val="000000"/>
        </w:rPr>
        <w:t>К</w:t>
      </w:r>
      <w:r w:rsidRPr="00E82718">
        <w:rPr>
          <w:color w:val="000000"/>
        </w:rPr>
        <w:t>онтроль за</w:t>
      </w:r>
      <w:proofErr w:type="gramEnd"/>
      <w:r w:rsidRPr="00E82718">
        <w:rPr>
          <w:color w:val="000000"/>
        </w:rPr>
        <w:t xml:space="preserve"> соблюдением санитарно-гигиенических условий и режима работы классов.</w:t>
      </w:r>
      <w:r w:rsidRPr="00E82718">
        <w:rPr>
          <w:rStyle w:val="apple-converted-space"/>
          <w:color w:val="000000"/>
        </w:rPr>
        <w:t> </w:t>
      </w:r>
    </w:p>
    <w:p w:rsidR="00D96FBB" w:rsidRPr="00E82718" w:rsidRDefault="00FF0A84" w:rsidP="00FF0A84">
      <w:pPr>
        <w:pStyle w:val="aa"/>
        <w:rPr>
          <w:rStyle w:val="apple-converted-space"/>
          <w:color w:val="000000"/>
        </w:rPr>
      </w:pPr>
      <w:r w:rsidRPr="00E82718">
        <w:rPr>
          <w:color w:val="000000"/>
        </w:rPr>
        <w:t>2)</w:t>
      </w:r>
      <w:r w:rsidRPr="00E82718">
        <w:rPr>
          <w:color w:val="000000"/>
          <w:u w:val="single"/>
        </w:rPr>
        <w:t>Физическая и психологическая разгрузка учащихся</w:t>
      </w:r>
      <w:r w:rsidR="005E0C31" w:rsidRPr="00E82718">
        <w:rPr>
          <w:color w:val="000000"/>
        </w:rPr>
        <w:t xml:space="preserve">: </w:t>
      </w:r>
      <w:r w:rsidRPr="00E82718">
        <w:rPr>
          <w:color w:val="000000"/>
        </w:rPr>
        <w:t>Организация работы спор</w:t>
      </w:r>
      <w:r w:rsidR="005E0C31" w:rsidRPr="00E82718">
        <w:rPr>
          <w:color w:val="000000"/>
        </w:rPr>
        <w:t>тивных секций, кружков, клубов;</w:t>
      </w:r>
      <w:r w:rsidR="00B22A9C" w:rsidRPr="00E82718">
        <w:rPr>
          <w:color w:val="000000"/>
        </w:rPr>
        <w:t xml:space="preserve"> </w:t>
      </w:r>
      <w:r w:rsidRPr="00E82718">
        <w:rPr>
          <w:color w:val="000000"/>
        </w:rPr>
        <w:t>Проведение дополнитель</w:t>
      </w:r>
      <w:r w:rsidR="005E0C31" w:rsidRPr="00E82718">
        <w:rPr>
          <w:color w:val="000000"/>
        </w:rPr>
        <w:t xml:space="preserve">ных уроков физической культуры; Динамические паузы; </w:t>
      </w:r>
      <w:r w:rsidRPr="00E82718">
        <w:rPr>
          <w:color w:val="000000"/>
        </w:rPr>
        <w:t xml:space="preserve">Индивидуальные </w:t>
      </w:r>
      <w:r w:rsidR="005E0C31" w:rsidRPr="00E82718">
        <w:rPr>
          <w:color w:val="000000"/>
        </w:rPr>
        <w:t xml:space="preserve">занятия; Организация спортивных перемен; Дни здоровья; Физкультминутки для учащихся; </w:t>
      </w:r>
      <w:r w:rsidRPr="00E82718">
        <w:rPr>
          <w:color w:val="000000"/>
        </w:rPr>
        <w:t>Организация летних оздоровительных лагерей при школе с дневным пребыванием.</w:t>
      </w:r>
      <w:r w:rsidRPr="00E82718">
        <w:rPr>
          <w:rStyle w:val="apple-converted-space"/>
          <w:color w:val="000000"/>
        </w:rPr>
        <w:t> </w:t>
      </w:r>
    </w:p>
    <w:p w:rsidR="00FF0A84" w:rsidRPr="00E82718" w:rsidRDefault="005E0C31" w:rsidP="00FF0A84">
      <w:pPr>
        <w:pStyle w:val="aa"/>
        <w:rPr>
          <w:color w:val="000000"/>
        </w:rPr>
      </w:pPr>
      <w:r w:rsidRPr="00E82718">
        <w:rPr>
          <w:color w:val="000000"/>
        </w:rPr>
        <w:t>3)</w:t>
      </w:r>
      <w:r w:rsidRPr="00E82718">
        <w:rPr>
          <w:color w:val="000000"/>
          <w:u w:val="single"/>
        </w:rPr>
        <w:t>Урочная и внеурочная работа:</w:t>
      </w:r>
      <w:r w:rsidRPr="00E82718">
        <w:rPr>
          <w:color w:val="000000"/>
        </w:rPr>
        <w:t xml:space="preserve"> </w:t>
      </w:r>
      <w:r w:rsidR="00FF0A84" w:rsidRPr="00E82718">
        <w:rPr>
          <w:color w:val="000000"/>
        </w:rPr>
        <w:t>Откры</w:t>
      </w:r>
      <w:r w:rsidRPr="00E82718">
        <w:rPr>
          <w:color w:val="000000"/>
        </w:rPr>
        <w:t xml:space="preserve">тые уроки учителей физкультуры; </w:t>
      </w:r>
      <w:r w:rsidR="00FF0A84" w:rsidRPr="00E82718">
        <w:rPr>
          <w:color w:val="000000"/>
        </w:rPr>
        <w:t>Открытые классные и общешкольные мероприят</w:t>
      </w:r>
      <w:r w:rsidRPr="00E82718">
        <w:rPr>
          <w:color w:val="000000"/>
        </w:rPr>
        <w:t xml:space="preserve">ия физкультурно-оздоровительной  направленности; </w:t>
      </w:r>
      <w:r w:rsidR="00FF0A84" w:rsidRPr="00E82718">
        <w:rPr>
          <w:color w:val="000000"/>
        </w:rPr>
        <w:t>Спортивные соревнования и праздники</w:t>
      </w:r>
    </w:p>
    <w:p w:rsidR="00D96FBB" w:rsidRPr="00E82718" w:rsidRDefault="005E0C31" w:rsidP="005E0C31">
      <w:pPr>
        <w:pStyle w:val="aa"/>
        <w:rPr>
          <w:color w:val="000000"/>
        </w:rPr>
      </w:pPr>
      <w:r w:rsidRPr="00E82718">
        <w:rPr>
          <w:color w:val="000000"/>
        </w:rPr>
        <w:t xml:space="preserve">     </w:t>
      </w:r>
      <w:r w:rsidR="003F3F30" w:rsidRPr="00E82718">
        <w:t xml:space="preserve">  </w:t>
      </w:r>
      <w:r w:rsidR="00665E3E" w:rsidRPr="00E82718">
        <w:t xml:space="preserve">Кроме того, разработан </w:t>
      </w:r>
      <w:r w:rsidR="003F3F30" w:rsidRPr="00E82718">
        <w:t>образовательный спецкурс-практикум, по форме факультатива по дисциплине «Безопасность жизнедеятельности» (34 часа) по прогр</w:t>
      </w:r>
      <w:r w:rsidR="00D96FBB" w:rsidRPr="00E82718">
        <w:t xml:space="preserve">амме (см. приложение табл. 4).    </w:t>
      </w:r>
    </w:p>
    <w:p w:rsidR="00665E3E" w:rsidRPr="00E82718" w:rsidRDefault="00D96FBB" w:rsidP="00665E3E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 xml:space="preserve">   </w:t>
      </w:r>
      <w:r w:rsidR="003F3F30" w:rsidRPr="00E82718">
        <w:rPr>
          <w:rFonts w:ascii="Times New Roman" w:hAnsi="Times New Roman" w:cs="Times New Roman"/>
          <w:sz w:val="24"/>
          <w:szCs w:val="24"/>
        </w:rPr>
        <w:t xml:space="preserve">   В существенной мере формированию готовности к </w:t>
      </w:r>
      <w:proofErr w:type="spellStart"/>
      <w:r w:rsidR="003F3F30" w:rsidRPr="00E82718">
        <w:rPr>
          <w:rFonts w:ascii="Times New Roman" w:hAnsi="Times New Roman" w:cs="Times New Roman"/>
          <w:sz w:val="24"/>
          <w:szCs w:val="24"/>
        </w:rPr>
        <w:t>з</w:t>
      </w:r>
      <w:r w:rsidR="00665E3E" w:rsidRPr="00E82718">
        <w:rPr>
          <w:rFonts w:ascii="Times New Roman" w:hAnsi="Times New Roman" w:cs="Times New Roman"/>
          <w:sz w:val="24"/>
          <w:szCs w:val="24"/>
        </w:rPr>
        <w:t>доровьесбережению</w:t>
      </w:r>
      <w:proofErr w:type="spellEnd"/>
      <w:r w:rsidR="00665E3E" w:rsidRPr="00E82718">
        <w:rPr>
          <w:rFonts w:ascii="Times New Roman" w:hAnsi="Times New Roman" w:cs="Times New Roman"/>
          <w:sz w:val="24"/>
          <w:szCs w:val="24"/>
        </w:rPr>
        <w:t xml:space="preserve"> способствуют</w:t>
      </w:r>
      <w:r w:rsidR="003F3F30" w:rsidRPr="00E82718">
        <w:rPr>
          <w:rFonts w:ascii="Times New Roman" w:hAnsi="Times New Roman" w:cs="Times New Roman"/>
          <w:sz w:val="24"/>
          <w:szCs w:val="24"/>
        </w:rPr>
        <w:t xml:space="preserve"> физкультурные оздорови</w:t>
      </w:r>
      <w:r w:rsidR="00665E3E" w:rsidRPr="00E82718">
        <w:rPr>
          <w:rFonts w:ascii="Times New Roman" w:hAnsi="Times New Roman" w:cs="Times New Roman"/>
          <w:sz w:val="24"/>
          <w:szCs w:val="24"/>
        </w:rPr>
        <w:t xml:space="preserve">тельные мероприятия, </w:t>
      </w:r>
      <w:r w:rsidR="003F3F30" w:rsidRPr="00E82718">
        <w:rPr>
          <w:rFonts w:ascii="Times New Roman" w:hAnsi="Times New Roman" w:cs="Times New Roman"/>
          <w:sz w:val="24"/>
          <w:szCs w:val="24"/>
        </w:rPr>
        <w:t xml:space="preserve"> в форме классных часов (см. приложение табл. 5).</w:t>
      </w:r>
    </w:p>
    <w:p w:rsidR="004560AF" w:rsidRPr="00E82718" w:rsidRDefault="00E15642" w:rsidP="004560AF">
      <w:pPr>
        <w:tabs>
          <w:tab w:val="left" w:pos="2940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827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чебно-методический комплекс по </w:t>
      </w:r>
      <w:proofErr w:type="spellStart"/>
      <w:r w:rsidRPr="00E827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оровьесбережению</w:t>
      </w:r>
      <w:proofErr w:type="spellEnd"/>
      <w:r w:rsidRPr="00E827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ключает достаточную подборку брошюр, сборников по профилактике </w:t>
      </w:r>
      <w:proofErr w:type="spellStart"/>
      <w:r w:rsidRPr="00E827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бакокурения</w:t>
      </w:r>
      <w:proofErr w:type="spellEnd"/>
      <w:r w:rsidRPr="00E827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наркотизма, психологической коррекции, воспитанию толерантности, разработок тематических бесед с детьми, родителями, материалов для </w:t>
      </w:r>
      <w:proofErr w:type="spellStart"/>
      <w:r w:rsidRPr="00E827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изминуток</w:t>
      </w:r>
      <w:proofErr w:type="spellEnd"/>
      <w:r w:rsidRPr="00E827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; собраны материалы по ТБ и </w:t>
      </w:r>
      <w:proofErr w:type="gramStart"/>
      <w:r w:rsidRPr="00E827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</w:t>
      </w:r>
      <w:proofErr w:type="gramEnd"/>
      <w:r w:rsidRPr="00E827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gramStart"/>
      <w:r w:rsidRPr="00E827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борники</w:t>
      </w:r>
      <w:proofErr w:type="gramEnd"/>
      <w:r w:rsidRPr="00E827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827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нПин</w:t>
      </w:r>
      <w:proofErr w:type="spellEnd"/>
      <w:r w:rsidRPr="00E827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энциклопедия педагогических технологий.</w:t>
      </w:r>
    </w:p>
    <w:p w:rsidR="00E82718" w:rsidRDefault="00E15642" w:rsidP="004560AF">
      <w:pPr>
        <w:tabs>
          <w:tab w:val="left" w:pos="2940"/>
        </w:tabs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82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82718" w:rsidRDefault="00E82718" w:rsidP="004560AF">
      <w:pPr>
        <w:tabs>
          <w:tab w:val="left" w:pos="2940"/>
        </w:tabs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82718" w:rsidRDefault="00E82718" w:rsidP="004560AF">
      <w:pPr>
        <w:tabs>
          <w:tab w:val="left" w:pos="2940"/>
        </w:tabs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82718" w:rsidRDefault="00E82718" w:rsidP="004560AF">
      <w:pPr>
        <w:tabs>
          <w:tab w:val="left" w:pos="2940"/>
        </w:tabs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82718" w:rsidRDefault="00E82718" w:rsidP="004560AF">
      <w:pPr>
        <w:tabs>
          <w:tab w:val="left" w:pos="2940"/>
        </w:tabs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82718" w:rsidRDefault="00E82718" w:rsidP="004560AF">
      <w:pPr>
        <w:tabs>
          <w:tab w:val="left" w:pos="2940"/>
        </w:tabs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15642" w:rsidRPr="00E82718" w:rsidRDefault="00E15642" w:rsidP="004560AF">
      <w:pPr>
        <w:tabs>
          <w:tab w:val="left" w:pos="29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71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br/>
      </w:r>
      <w:r w:rsidR="004560AF" w:rsidRPr="00E82718">
        <w:rPr>
          <w:rFonts w:ascii="Times New Roman" w:hAnsi="Times New Roman" w:cs="Times New Roman"/>
          <w:b/>
          <w:kern w:val="16"/>
          <w:sz w:val="32"/>
          <w:szCs w:val="32"/>
        </w:rPr>
        <w:t>Заключение.</w:t>
      </w:r>
    </w:p>
    <w:p w:rsidR="00B76C6C" w:rsidRPr="00E82718" w:rsidRDefault="00B76C6C" w:rsidP="005E0C31">
      <w:pPr>
        <w:pStyle w:val="1"/>
        <w:jc w:val="center"/>
        <w:rPr>
          <w:rFonts w:ascii="Times New Roman" w:hAnsi="Times New Roman" w:cs="Times New Roman"/>
          <w:kern w:val="16"/>
          <w:sz w:val="22"/>
          <w:szCs w:val="22"/>
        </w:rPr>
      </w:pPr>
      <w:bookmarkStart w:id="2" w:name="_Toc219129518"/>
      <w:r w:rsidRPr="00E82718">
        <w:rPr>
          <w:rFonts w:ascii="Times New Roman" w:hAnsi="Times New Roman" w:cs="Times New Roman"/>
          <w:kern w:val="16"/>
          <w:sz w:val="22"/>
          <w:szCs w:val="22"/>
        </w:rPr>
        <w:t>МЕТОДИЧЕСКИЕ РЕКОМЕНДАЦИИ ДЛЯ УЧИТЕЛЕЙ</w:t>
      </w:r>
      <w:bookmarkEnd w:id="2"/>
      <w:r w:rsidR="00122048" w:rsidRPr="00E82718">
        <w:rPr>
          <w:rFonts w:ascii="Times New Roman" w:hAnsi="Times New Roman" w:cs="Times New Roman"/>
          <w:kern w:val="16"/>
          <w:sz w:val="22"/>
          <w:szCs w:val="22"/>
        </w:rPr>
        <w:t>.</w:t>
      </w:r>
    </w:p>
    <w:p w:rsidR="00B76C6C" w:rsidRPr="00E82718" w:rsidRDefault="00B76C6C" w:rsidP="00B76C6C">
      <w:pPr>
        <w:ind w:firstLine="708"/>
        <w:jc w:val="both"/>
        <w:rPr>
          <w:rFonts w:ascii="Times New Roman" w:hAnsi="Times New Roman" w:cs="Times New Roman"/>
          <w:b/>
          <w:kern w:val="16"/>
        </w:rPr>
      </w:pPr>
    </w:p>
    <w:p w:rsidR="00B76C6C" w:rsidRPr="00E82718" w:rsidRDefault="005E0C31" w:rsidP="005E0C31">
      <w:pPr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 xml:space="preserve">      </w:t>
      </w:r>
      <w:r w:rsidR="00B76C6C" w:rsidRPr="00E82718">
        <w:rPr>
          <w:rFonts w:ascii="Times New Roman" w:hAnsi="Times New Roman" w:cs="Times New Roman"/>
          <w:sz w:val="24"/>
          <w:szCs w:val="24"/>
        </w:rPr>
        <w:t xml:space="preserve">Сущностью </w:t>
      </w:r>
      <w:proofErr w:type="spellStart"/>
      <w:r w:rsidR="00B76C6C" w:rsidRPr="00E82718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="00B76C6C" w:rsidRPr="00E82718">
        <w:rPr>
          <w:rFonts w:ascii="Times New Roman" w:hAnsi="Times New Roman" w:cs="Times New Roman"/>
          <w:sz w:val="24"/>
          <w:szCs w:val="24"/>
        </w:rPr>
        <w:t xml:space="preserve"> является сохранение здоровья учащихся с помощью педагогических средств, способов, приемов. </w:t>
      </w:r>
    </w:p>
    <w:p w:rsidR="00B76C6C" w:rsidRPr="00E82718" w:rsidRDefault="005E0C31" w:rsidP="005E0C31">
      <w:pPr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 xml:space="preserve">      </w:t>
      </w:r>
      <w:r w:rsidR="00B76C6C" w:rsidRPr="00E82718">
        <w:rPr>
          <w:rFonts w:ascii="Times New Roman" w:hAnsi="Times New Roman" w:cs="Times New Roman"/>
          <w:sz w:val="24"/>
          <w:szCs w:val="24"/>
        </w:rPr>
        <w:t xml:space="preserve">Ведущим в </w:t>
      </w:r>
      <w:proofErr w:type="spellStart"/>
      <w:r w:rsidR="00B76C6C" w:rsidRPr="00E82718">
        <w:rPr>
          <w:rFonts w:ascii="Times New Roman" w:hAnsi="Times New Roman" w:cs="Times New Roman"/>
          <w:sz w:val="24"/>
          <w:szCs w:val="24"/>
        </w:rPr>
        <w:t>здоровьесбережении</w:t>
      </w:r>
      <w:proofErr w:type="spellEnd"/>
      <w:r w:rsidR="00B76C6C" w:rsidRPr="00E82718">
        <w:rPr>
          <w:rFonts w:ascii="Times New Roman" w:hAnsi="Times New Roman" w:cs="Times New Roman"/>
          <w:sz w:val="24"/>
          <w:szCs w:val="24"/>
        </w:rPr>
        <w:t xml:space="preserve"> является мотив «Через педагогику - к здоровью, через образование - к здоровому образу жизни».</w:t>
      </w:r>
    </w:p>
    <w:p w:rsidR="00B76C6C" w:rsidRPr="00E82718" w:rsidRDefault="005E0C31" w:rsidP="005E0C31">
      <w:pPr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 xml:space="preserve">     </w:t>
      </w:r>
      <w:r w:rsidR="00B76C6C" w:rsidRPr="00E82718">
        <w:rPr>
          <w:rFonts w:ascii="Times New Roman" w:hAnsi="Times New Roman" w:cs="Times New Roman"/>
          <w:sz w:val="24"/>
          <w:szCs w:val="24"/>
        </w:rPr>
        <w:t xml:space="preserve"> Цель </w:t>
      </w:r>
      <w:proofErr w:type="spellStart"/>
      <w:r w:rsidR="00B76C6C" w:rsidRPr="00E82718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="00B76C6C" w:rsidRPr="00E82718">
        <w:rPr>
          <w:rFonts w:ascii="Times New Roman" w:hAnsi="Times New Roman" w:cs="Times New Roman"/>
          <w:sz w:val="24"/>
          <w:szCs w:val="24"/>
        </w:rPr>
        <w:t xml:space="preserve"> - создание условий и проведение мероприятий, задачи </w:t>
      </w:r>
      <w:proofErr w:type="spellStart"/>
      <w:r w:rsidR="00B76C6C" w:rsidRPr="00E82718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="00B76C6C" w:rsidRPr="00E82718">
        <w:rPr>
          <w:rFonts w:ascii="Times New Roman" w:hAnsi="Times New Roman" w:cs="Times New Roman"/>
          <w:sz w:val="24"/>
          <w:szCs w:val="24"/>
        </w:rPr>
        <w:t xml:space="preserve">: формирование потребностей учащихся в сохранении и укреплении своего здоровья; создание в школе </w:t>
      </w:r>
      <w:proofErr w:type="spellStart"/>
      <w:r w:rsidR="00B76C6C" w:rsidRPr="00E82718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="00B76C6C" w:rsidRPr="00E82718">
        <w:rPr>
          <w:rFonts w:ascii="Times New Roman" w:hAnsi="Times New Roman" w:cs="Times New Roman"/>
          <w:sz w:val="24"/>
          <w:szCs w:val="24"/>
        </w:rPr>
        <w:t xml:space="preserve"> среды; информационное обеспечение процесса </w:t>
      </w:r>
      <w:proofErr w:type="spellStart"/>
      <w:r w:rsidR="00B76C6C" w:rsidRPr="00E82718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="00B76C6C" w:rsidRPr="00E82718">
        <w:rPr>
          <w:rFonts w:ascii="Times New Roman" w:hAnsi="Times New Roman" w:cs="Times New Roman"/>
          <w:sz w:val="24"/>
          <w:szCs w:val="24"/>
        </w:rPr>
        <w:t xml:space="preserve">;  применение в учебно-воспитательном процессе </w:t>
      </w:r>
      <w:proofErr w:type="spellStart"/>
      <w:r w:rsidR="00B76C6C" w:rsidRPr="00E82718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B76C6C" w:rsidRPr="00E82718">
        <w:rPr>
          <w:rFonts w:ascii="Times New Roman" w:hAnsi="Times New Roman" w:cs="Times New Roman"/>
          <w:sz w:val="24"/>
          <w:szCs w:val="24"/>
        </w:rPr>
        <w:t xml:space="preserve"> потребностей.</w:t>
      </w:r>
    </w:p>
    <w:p w:rsidR="005E0C31" w:rsidRPr="00E82718" w:rsidRDefault="005E0C31" w:rsidP="005E0C31">
      <w:pPr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 xml:space="preserve">     </w:t>
      </w:r>
      <w:r w:rsidR="00B76C6C" w:rsidRPr="00E82718">
        <w:rPr>
          <w:rFonts w:ascii="Times New Roman" w:hAnsi="Times New Roman" w:cs="Times New Roman"/>
          <w:sz w:val="24"/>
          <w:szCs w:val="24"/>
        </w:rPr>
        <w:t xml:space="preserve">Создание педагогической </w:t>
      </w:r>
      <w:proofErr w:type="spellStart"/>
      <w:r w:rsidR="00B76C6C" w:rsidRPr="00E82718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="00B76C6C" w:rsidRPr="00E82718">
        <w:rPr>
          <w:rFonts w:ascii="Times New Roman" w:hAnsi="Times New Roman" w:cs="Times New Roman"/>
          <w:sz w:val="24"/>
          <w:szCs w:val="24"/>
        </w:rPr>
        <w:t xml:space="preserve"> среды в школе, повышение информированности учителей, учащихся, психологов и </w:t>
      </w:r>
      <w:proofErr w:type="spellStart"/>
      <w:r w:rsidR="00B76C6C" w:rsidRPr="00E82718">
        <w:rPr>
          <w:rFonts w:ascii="Times New Roman" w:hAnsi="Times New Roman" w:cs="Times New Roman"/>
          <w:sz w:val="24"/>
          <w:szCs w:val="24"/>
        </w:rPr>
        <w:t>валеологов</w:t>
      </w:r>
      <w:proofErr w:type="spellEnd"/>
      <w:r w:rsidR="00B76C6C" w:rsidRPr="00E82718">
        <w:rPr>
          <w:rFonts w:ascii="Times New Roman" w:hAnsi="Times New Roman" w:cs="Times New Roman"/>
          <w:sz w:val="24"/>
          <w:szCs w:val="24"/>
        </w:rPr>
        <w:t xml:space="preserve">. Одним из направлений сохранения здоровья учащихся является формирование готовности к </w:t>
      </w:r>
      <w:proofErr w:type="spellStart"/>
      <w:r w:rsidR="00B76C6C" w:rsidRPr="00E82718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="00B76C6C" w:rsidRPr="00E827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6C6C" w:rsidRPr="00E82718" w:rsidRDefault="005E0C31" w:rsidP="005E0C31">
      <w:pPr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 xml:space="preserve">     </w:t>
      </w:r>
      <w:r w:rsidR="00B76C6C" w:rsidRPr="00E82718">
        <w:rPr>
          <w:rFonts w:ascii="Times New Roman" w:hAnsi="Times New Roman" w:cs="Times New Roman"/>
          <w:sz w:val="24"/>
          <w:szCs w:val="24"/>
        </w:rPr>
        <w:t>Под формированием готовности старшеклассников понимается процесс развития личностных качеств, бережного отношения к своему здоровью, обеспечение знаниями и умениями по его сохранению в условиях функционирования школы.</w:t>
      </w:r>
    </w:p>
    <w:p w:rsidR="00B76C6C" w:rsidRPr="00E82718" w:rsidRDefault="005E0C31" w:rsidP="005E0C31">
      <w:pPr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 xml:space="preserve">     </w:t>
      </w:r>
      <w:r w:rsidR="00B76C6C" w:rsidRPr="00E82718">
        <w:rPr>
          <w:rFonts w:ascii="Times New Roman" w:hAnsi="Times New Roman" w:cs="Times New Roman"/>
          <w:sz w:val="24"/>
          <w:szCs w:val="24"/>
        </w:rPr>
        <w:t xml:space="preserve">Интеграция учебно-предметной, факультативной работы по </w:t>
      </w:r>
      <w:proofErr w:type="spellStart"/>
      <w:r w:rsidR="00B76C6C" w:rsidRPr="00E82718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="00B76C6C" w:rsidRPr="00E82718">
        <w:rPr>
          <w:rFonts w:ascii="Times New Roman" w:hAnsi="Times New Roman" w:cs="Times New Roman"/>
          <w:sz w:val="24"/>
          <w:szCs w:val="24"/>
        </w:rPr>
        <w:t xml:space="preserve"> учащихся как педагогическое условие создает возможности использования преемственных средств, форм и методов </w:t>
      </w:r>
      <w:proofErr w:type="spellStart"/>
      <w:r w:rsidR="00B76C6C" w:rsidRPr="00E82718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="00B76C6C" w:rsidRPr="00E82718">
        <w:rPr>
          <w:rFonts w:ascii="Times New Roman" w:hAnsi="Times New Roman" w:cs="Times New Roman"/>
          <w:sz w:val="24"/>
          <w:szCs w:val="24"/>
        </w:rPr>
        <w:t>.</w:t>
      </w:r>
    </w:p>
    <w:p w:rsidR="00B76C6C" w:rsidRPr="00E82718" w:rsidRDefault="005E0C31" w:rsidP="005E0C31">
      <w:pPr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 xml:space="preserve">    </w:t>
      </w:r>
      <w:r w:rsidR="00B76C6C" w:rsidRPr="00E82718">
        <w:rPr>
          <w:rFonts w:ascii="Times New Roman" w:hAnsi="Times New Roman" w:cs="Times New Roman"/>
          <w:sz w:val="24"/>
          <w:szCs w:val="24"/>
        </w:rPr>
        <w:t xml:space="preserve">При соблюдении педагогических условий реализации интегративной программы происходит осознание учащимися старших классов необходимости сохранять свое здоровье, а также приобретение знаний и умений </w:t>
      </w:r>
      <w:proofErr w:type="spellStart"/>
      <w:r w:rsidR="00B76C6C" w:rsidRPr="00E82718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="00B76C6C" w:rsidRPr="00E82718">
        <w:rPr>
          <w:rFonts w:ascii="Times New Roman" w:hAnsi="Times New Roman" w:cs="Times New Roman"/>
          <w:sz w:val="24"/>
          <w:szCs w:val="24"/>
        </w:rPr>
        <w:t>.</w:t>
      </w:r>
    </w:p>
    <w:p w:rsidR="00B76C6C" w:rsidRPr="00E82718" w:rsidRDefault="005E0C31" w:rsidP="005E0C31">
      <w:pPr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 xml:space="preserve">    </w:t>
      </w:r>
      <w:r w:rsidR="00B76C6C" w:rsidRPr="00E82718">
        <w:rPr>
          <w:rFonts w:ascii="Times New Roman" w:hAnsi="Times New Roman" w:cs="Times New Roman"/>
          <w:sz w:val="24"/>
          <w:szCs w:val="24"/>
        </w:rPr>
        <w:t>Главным педагогическим требованием к осуществлению информированности учащихся является интеграция содержания образовательных школьных предметов и главным образом «Биологии» и «Физической культуры»</w:t>
      </w:r>
      <w:r w:rsidRPr="00E82718">
        <w:rPr>
          <w:rFonts w:ascii="Times New Roman" w:hAnsi="Times New Roman" w:cs="Times New Roman"/>
          <w:sz w:val="24"/>
          <w:szCs w:val="24"/>
        </w:rPr>
        <w:t>.</w:t>
      </w:r>
    </w:p>
    <w:p w:rsidR="00BD6198" w:rsidRPr="00E82718" w:rsidRDefault="00BD6198" w:rsidP="005E0C3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76C6C" w:rsidRPr="00E82718" w:rsidRDefault="00B76C6C" w:rsidP="005E0C31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214738269"/>
      <w:bookmarkStart w:id="4" w:name="_Toc219129517"/>
    </w:p>
    <w:p w:rsidR="00BD6198" w:rsidRPr="00E82718" w:rsidRDefault="00BD6198" w:rsidP="004560AF">
      <w:pPr>
        <w:pStyle w:val="1"/>
        <w:ind w:left="3540"/>
        <w:rPr>
          <w:rFonts w:ascii="Times New Roman" w:hAnsi="Times New Roman" w:cs="Times New Roman"/>
          <w:sz w:val="22"/>
          <w:szCs w:val="22"/>
        </w:rPr>
      </w:pPr>
      <w:r w:rsidRPr="00E82718">
        <w:rPr>
          <w:rFonts w:ascii="Times New Roman" w:hAnsi="Times New Roman" w:cs="Times New Roman"/>
          <w:sz w:val="22"/>
          <w:szCs w:val="22"/>
        </w:rPr>
        <w:t>ВЫВОДЫ</w:t>
      </w:r>
      <w:bookmarkEnd w:id="3"/>
      <w:bookmarkEnd w:id="4"/>
      <w:r w:rsidR="004560AF" w:rsidRPr="00E82718">
        <w:rPr>
          <w:rFonts w:ascii="Times New Roman" w:hAnsi="Times New Roman" w:cs="Times New Roman"/>
          <w:sz w:val="22"/>
          <w:szCs w:val="22"/>
        </w:rPr>
        <w:t>.</w:t>
      </w:r>
    </w:p>
    <w:p w:rsidR="00BD6198" w:rsidRPr="00E82718" w:rsidRDefault="00BD6198" w:rsidP="00BD6198">
      <w:pPr>
        <w:jc w:val="both"/>
        <w:rPr>
          <w:rFonts w:ascii="Times New Roman" w:hAnsi="Times New Roman" w:cs="Times New Roman"/>
        </w:rPr>
      </w:pPr>
    </w:p>
    <w:p w:rsidR="00BD6198" w:rsidRPr="00E82718" w:rsidRDefault="00BD6198" w:rsidP="00BD6198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 xml:space="preserve">Проведенный историко-педагогический анализ на основе использования интерпретации фактов, ситуаций и явлений позволил выявить общее в осуществлении изучаемого феномена в различные исторические периоды у разных народов. Работа по сохранению здоровья учащихся носила эпизодический фрагментарный характер, </w:t>
      </w:r>
      <w:r w:rsidRPr="00E82718">
        <w:rPr>
          <w:rFonts w:ascii="Times New Roman" w:hAnsi="Times New Roman" w:cs="Times New Roman"/>
          <w:sz w:val="24"/>
          <w:szCs w:val="24"/>
        </w:rPr>
        <w:lastRenderedPageBreak/>
        <w:t xml:space="preserve">систематический характер стала приобретать во II половине ХХ столетия. Основными факторами </w:t>
      </w:r>
      <w:proofErr w:type="spellStart"/>
      <w:r w:rsidRPr="00E82718">
        <w:rPr>
          <w:rFonts w:ascii="Times New Roman" w:hAnsi="Times New Roman" w:cs="Times New Roman"/>
          <w:sz w:val="24"/>
          <w:szCs w:val="24"/>
        </w:rPr>
        <w:t>восстребованности</w:t>
      </w:r>
      <w:proofErr w:type="spellEnd"/>
      <w:r w:rsidRPr="00E82718">
        <w:rPr>
          <w:rFonts w:ascii="Times New Roman" w:hAnsi="Times New Roman" w:cs="Times New Roman"/>
          <w:sz w:val="24"/>
          <w:szCs w:val="24"/>
        </w:rPr>
        <w:t xml:space="preserve"> в решении проблемы </w:t>
      </w:r>
      <w:proofErr w:type="spellStart"/>
      <w:r w:rsidRPr="00E82718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E82718">
        <w:rPr>
          <w:rFonts w:ascii="Times New Roman" w:hAnsi="Times New Roman" w:cs="Times New Roman"/>
          <w:sz w:val="24"/>
          <w:szCs w:val="24"/>
        </w:rPr>
        <w:t xml:space="preserve"> является ухудшение общего состояния здоровья учащихся. Сущностью </w:t>
      </w:r>
      <w:proofErr w:type="spellStart"/>
      <w:r w:rsidRPr="00E82718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E82718">
        <w:rPr>
          <w:rFonts w:ascii="Times New Roman" w:hAnsi="Times New Roman" w:cs="Times New Roman"/>
          <w:sz w:val="24"/>
          <w:szCs w:val="24"/>
        </w:rPr>
        <w:t xml:space="preserve"> является сохранение здоровья учащихся с помощью педагогических средств, способов, приемов. Ведущим в </w:t>
      </w:r>
      <w:proofErr w:type="spellStart"/>
      <w:r w:rsidRPr="00E82718">
        <w:rPr>
          <w:rFonts w:ascii="Times New Roman" w:hAnsi="Times New Roman" w:cs="Times New Roman"/>
          <w:sz w:val="24"/>
          <w:szCs w:val="24"/>
        </w:rPr>
        <w:t>здоровьесбережении</w:t>
      </w:r>
      <w:proofErr w:type="spellEnd"/>
      <w:r w:rsidRPr="00E82718">
        <w:rPr>
          <w:rFonts w:ascii="Times New Roman" w:hAnsi="Times New Roman" w:cs="Times New Roman"/>
          <w:sz w:val="24"/>
          <w:szCs w:val="24"/>
        </w:rPr>
        <w:t xml:space="preserve"> является мотив «Через педагогику - к здоровью, через образование - к здоровому образу жизни». </w:t>
      </w:r>
    </w:p>
    <w:p w:rsidR="00BD6198" w:rsidRPr="00E82718" w:rsidRDefault="00BD6198" w:rsidP="00BD61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 xml:space="preserve">Цель </w:t>
      </w:r>
      <w:proofErr w:type="spellStart"/>
      <w:r w:rsidRPr="00E82718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E82718">
        <w:rPr>
          <w:rFonts w:ascii="Times New Roman" w:hAnsi="Times New Roman" w:cs="Times New Roman"/>
          <w:sz w:val="24"/>
          <w:szCs w:val="24"/>
        </w:rPr>
        <w:t xml:space="preserve"> - создание условий и проведение мероприятий, задачи </w:t>
      </w:r>
      <w:proofErr w:type="spellStart"/>
      <w:r w:rsidRPr="00E82718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E82718">
        <w:rPr>
          <w:rFonts w:ascii="Times New Roman" w:hAnsi="Times New Roman" w:cs="Times New Roman"/>
          <w:sz w:val="24"/>
          <w:szCs w:val="24"/>
        </w:rPr>
        <w:t xml:space="preserve">:  формирование потребностей учащихся в сохранении и укрепление своего здоровья; создание в школе </w:t>
      </w:r>
      <w:proofErr w:type="spellStart"/>
      <w:r w:rsidRPr="00E82718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E82718">
        <w:rPr>
          <w:rFonts w:ascii="Times New Roman" w:hAnsi="Times New Roman" w:cs="Times New Roman"/>
          <w:sz w:val="24"/>
          <w:szCs w:val="24"/>
        </w:rPr>
        <w:t xml:space="preserve"> среды; информационное обеспечение процесса </w:t>
      </w:r>
      <w:proofErr w:type="spellStart"/>
      <w:r w:rsidRPr="00E82718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E82718">
        <w:rPr>
          <w:rFonts w:ascii="Times New Roman" w:hAnsi="Times New Roman" w:cs="Times New Roman"/>
          <w:sz w:val="24"/>
          <w:szCs w:val="24"/>
        </w:rPr>
        <w:t xml:space="preserve">;  применение в учебно-воспитательном процессе </w:t>
      </w:r>
      <w:proofErr w:type="spellStart"/>
      <w:r w:rsidRPr="00E82718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E82718">
        <w:rPr>
          <w:rFonts w:ascii="Times New Roman" w:hAnsi="Times New Roman" w:cs="Times New Roman"/>
          <w:sz w:val="24"/>
          <w:szCs w:val="24"/>
        </w:rPr>
        <w:t xml:space="preserve"> потребностей.</w:t>
      </w:r>
    </w:p>
    <w:p w:rsidR="00BD6198" w:rsidRPr="00E82718" w:rsidRDefault="00BD6198" w:rsidP="00BD6198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>Пров</w:t>
      </w:r>
      <w:r w:rsidR="00130525" w:rsidRPr="00E82718">
        <w:rPr>
          <w:rFonts w:ascii="Times New Roman" w:hAnsi="Times New Roman" w:cs="Times New Roman"/>
          <w:sz w:val="24"/>
          <w:szCs w:val="24"/>
        </w:rPr>
        <w:t xml:space="preserve">еденный анализ теории </w:t>
      </w:r>
      <w:r w:rsidRPr="00E82718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proofErr w:type="spellStart"/>
      <w:r w:rsidRPr="00E82718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E82718">
        <w:rPr>
          <w:rFonts w:ascii="Times New Roman" w:hAnsi="Times New Roman" w:cs="Times New Roman"/>
          <w:sz w:val="24"/>
          <w:szCs w:val="24"/>
        </w:rPr>
        <w:t xml:space="preserve"> технологий показывает, что существенный эффект приносит применение педагогических сре</w:t>
      </w:r>
      <w:proofErr w:type="gramStart"/>
      <w:r w:rsidRPr="00E82718">
        <w:rPr>
          <w:rFonts w:ascii="Times New Roman" w:hAnsi="Times New Roman" w:cs="Times New Roman"/>
          <w:sz w:val="24"/>
          <w:szCs w:val="24"/>
        </w:rPr>
        <w:t>дств в пр</w:t>
      </w:r>
      <w:proofErr w:type="gramEnd"/>
      <w:r w:rsidRPr="00E82718">
        <w:rPr>
          <w:rFonts w:ascii="Times New Roman" w:hAnsi="Times New Roman" w:cs="Times New Roman"/>
          <w:sz w:val="24"/>
          <w:szCs w:val="24"/>
        </w:rPr>
        <w:t xml:space="preserve">оцессе сохранения и укрепления здоровья учащихся. Создание педагогической </w:t>
      </w:r>
      <w:proofErr w:type="spellStart"/>
      <w:r w:rsidRPr="00E82718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E82718">
        <w:rPr>
          <w:rFonts w:ascii="Times New Roman" w:hAnsi="Times New Roman" w:cs="Times New Roman"/>
          <w:sz w:val="24"/>
          <w:szCs w:val="24"/>
        </w:rPr>
        <w:t xml:space="preserve"> среды в школе, повышение информированности учителей, учащихся, психологов и </w:t>
      </w:r>
      <w:proofErr w:type="spellStart"/>
      <w:r w:rsidRPr="00E82718">
        <w:rPr>
          <w:rFonts w:ascii="Times New Roman" w:hAnsi="Times New Roman" w:cs="Times New Roman"/>
          <w:sz w:val="24"/>
          <w:szCs w:val="24"/>
        </w:rPr>
        <w:t>валеологов</w:t>
      </w:r>
      <w:proofErr w:type="spellEnd"/>
      <w:r w:rsidRPr="00E82718">
        <w:rPr>
          <w:rFonts w:ascii="Times New Roman" w:hAnsi="Times New Roman" w:cs="Times New Roman"/>
          <w:sz w:val="24"/>
          <w:szCs w:val="24"/>
        </w:rPr>
        <w:t xml:space="preserve">. Одним из направлений сохранения здоровья учащихся является формирование готовности к </w:t>
      </w:r>
      <w:proofErr w:type="spellStart"/>
      <w:r w:rsidRPr="00E82718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E82718">
        <w:rPr>
          <w:rFonts w:ascii="Times New Roman" w:hAnsi="Times New Roman" w:cs="Times New Roman"/>
          <w:sz w:val="24"/>
          <w:szCs w:val="24"/>
        </w:rPr>
        <w:t>. Под формированием готовности старшеклассников понимается процесс развития личностных качеств, бережного отношения к своему здоровью, обеспечение знаниями и умениями по его сохранению в условиях функционирования школы.</w:t>
      </w:r>
    </w:p>
    <w:p w:rsidR="00BD6198" w:rsidRPr="00E82718" w:rsidRDefault="00BD6198" w:rsidP="00BD619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 xml:space="preserve">Организация программно-информационного обеспечения позволяет определить содержание формирования готовности учащихся к </w:t>
      </w:r>
      <w:proofErr w:type="spellStart"/>
      <w:r w:rsidRPr="00E82718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E82718">
        <w:rPr>
          <w:rFonts w:ascii="Times New Roman" w:hAnsi="Times New Roman" w:cs="Times New Roman"/>
          <w:sz w:val="24"/>
          <w:szCs w:val="24"/>
        </w:rPr>
        <w:t xml:space="preserve"> в учебном процессе и во внеклассной работе, разнообразить формы и методы работы с учащимися по </w:t>
      </w:r>
      <w:proofErr w:type="spellStart"/>
      <w:r w:rsidRPr="00E82718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E82718">
        <w:rPr>
          <w:rFonts w:ascii="Times New Roman" w:hAnsi="Times New Roman" w:cs="Times New Roman"/>
          <w:sz w:val="24"/>
          <w:szCs w:val="24"/>
        </w:rPr>
        <w:t xml:space="preserve">. Интеграция учебно-предметной, факультативной работы по </w:t>
      </w:r>
      <w:proofErr w:type="spellStart"/>
      <w:r w:rsidRPr="00E82718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E82718">
        <w:rPr>
          <w:rFonts w:ascii="Times New Roman" w:hAnsi="Times New Roman" w:cs="Times New Roman"/>
          <w:sz w:val="24"/>
          <w:szCs w:val="24"/>
        </w:rPr>
        <w:t xml:space="preserve"> учащихся как педагогическое условие создает возможности использования преемственных средств, форм и методов </w:t>
      </w:r>
      <w:proofErr w:type="spellStart"/>
      <w:r w:rsidRPr="00E82718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E82718">
        <w:rPr>
          <w:rFonts w:ascii="Times New Roman" w:hAnsi="Times New Roman" w:cs="Times New Roman"/>
          <w:sz w:val="24"/>
          <w:szCs w:val="24"/>
        </w:rPr>
        <w:t>.</w:t>
      </w:r>
    </w:p>
    <w:p w:rsidR="00BD6198" w:rsidRPr="00E82718" w:rsidRDefault="00BD6198" w:rsidP="00BD6198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 xml:space="preserve">В целях повышения эффективности формирования готовности учащихся к </w:t>
      </w:r>
      <w:proofErr w:type="spellStart"/>
      <w:r w:rsidRPr="00E82718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E82718">
        <w:rPr>
          <w:rFonts w:ascii="Times New Roman" w:hAnsi="Times New Roman" w:cs="Times New Roman"/>
          <w:sz w:val="24"/>
          <w:szCs w:val="24"/>
        </w:rPr>
        <w:t xml:space="preserve"> была разработана интегративная программа сохранения здоровья в ходе учебно-воспитательного процесса, включающая </w:t>
      </w:r>
      <w:r w:rsidR="004F2120" w:rsidRPr="00E82718">
        <w:rPr>
          <w:rFonts w:ascii="Times New Roman" w:hAnsi="Times New Roman" w:cs="Times New Roman"/>
          <w:sz w:val="24"/>
          <w:szCs w:val="24"/>
        </w:rPr>
        <w:t>конкретные мероприятия</w:t>
      </w:r>
      <w:proofErr w:type="gramStart"/>
      <w:r w:rsidR="004F2120" w:rsidRPr="00E8271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F2120" w:rsidRPr="00E82718">
        <w:rPr>
          <w:rFonts w:ascii="Times New Roman" w:hAnsi="Times New Roman" w:cs="Times New Roman"/>
          <w:sz w:val="24"/>
          <w:szCs w:val="24"/>
        </w:rPr>
        <w:t xml:space="preserve"> </w:t>
      </w:r>
      <w:r w:rsidRPr="00E82718">
        <w:rPr>
          <w:rFonts w:ascii="Times New Roman" w:hAnsi="Times New Roman" w:cs="Times New Roman"/>
          <w:sz w:val="24"/>
          <w:szCs w:val="24"/>
        </w:rPr>
        <w:t xml:space="preserve">систему семинаров, практических занятий, тренингов. </w:t>
      </w:r>
    </w:p>
    <w:p w:rsidR="00BD6198" w:rsidRPr="00E82718" w:rsidRDefault="004F2120" w:rsidP="004F2120">
      <w:pPr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 xml:space="preserve">      П</w:t>
      </w:r>
      <w:r w:rsidR="00BD6198" w:rsidRPr="00E82718">
        <w:rPr>
          <w:rFonts w:ascii="Times New Roman" w:hAnsi="Times New Roman" w:cs="Times New Roman"/>
          <w:sz w:val="24"/>
          <w:szCs w:val="24"/>
        </w:rPr>
        <w:t xml:space="preserve">ри соблюдении педагогических условий реализации интегративной программы происходит осознание учащимися старших классов необходимости сохранять свое здоровье, а также приобретение знаний и умений </w:t>
      </w:r>
      <w:proofErr w:type="spellStart"/>
      <w:r w:rsidR="00BD6198" w:rsidRPr="00E82718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="00BD6198" w:rsidRPr="00E82718">
        <w:rPr>
          <w:rFonts w:ascii="Times New Roman" w:hAnsi="Times New Roman" w:cs="Times New Roman"/>
          <w:sz w:val="24"/>
          <w:szCs w:val="24"/>
        </w:rPr>
        <w:t>.</w:t>
      </w:r>
    </w:p>
    <w:p w:rsidR="00AF37BD" w:rsidRPr="00E82718" w:rsidRDefault="00AF37BD" w:rsidP="00BD61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6198" w:rsidRPr="00E82718" w:rsidRDefault="00BD6198" w:rsidP="004F212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219129520"/>
      <w:r w:rsidRPr="00E82718">
        <w:rPr>
          <w:rFonts w:ascii="Times New Roman" w:hAnsi="Times New Roman" w:cs="Times New Roman"/>
          <w:sz w:val="28"/>
          <w:szCs w:val="28"/>
        </w:rPr>
        <w:t>ЛИТЕРАТУРА</w:t>
      </w:r>
      <w:bookmarkEnd w:id="5"/>
      <w:r w:rsidR="004F2120" w:rsidRPr="00E82718">
        <w:rPr>
          <w:rFonts w:ascii="Times New Roman" w:hAnsi="Times New Roman" w:cs="Times New Roman"/>
          <w:sz w:val="28"/>
          <w:szCs w:val="28"/>
        </w:rPr>
        <w:t>.</w:t>
      </w:r>
    </w:p>
    <w:p w:rsidR="004F2120" w:rsidRPr="00E82718" w:rsidRDefault="004F2120" w:rsidP="004F2120">
      <w:pPr>
        <w:rPr>
          <w:rFonts w:ascii="Times New Roman" w:hAnsi="Times New Roman" w:cs="Times New Roman"/>
          <w:lang w:eastAsia="ru-RU"/>
        </w:rPr>
      </w:pPr>
    </w:p>
    <w:p w:rsidR="00EC02E9" w:rsidRPr="00E82718" w:rsidRDefault="004B603B" w:rsidP="00EC02E9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827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1. </w:t>
      </w:r>
      <w:r w:rsidR="004F2120" w:rsidRPr="00E827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ндреев, В.И. Диалектика воспитания и самовоспитания творческой личности / В.И. </w:t>
      </w:r>
      <w:r w:rsidRPr="00E827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 w:rsidR="004F2120" w:rsidRPr="00E827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ндреев. - Казань: Изд-во КГУ, 1988. - 238 с. </w:t>
      </w:r>
      <w:r w:rsidRPr="00E827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EC02E9" w:rsidRPr="00E82718" w:rsidRDefault="004B603B" w:rsidP="00EC02E9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827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2. </w:t>
      </w:r>
      <w:r w:rsidR="00EC02E9" w:rsidRPr="00E827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нтонов С. В. Формирование  умений валеологической деятельности  у студентов в процессе физического воспитания: дис… канд. пед. наук. – Чебоксары, 2008. – 230 с.                                             </w:t>
      </w:r>
      <w:r w:rsidRPr="00E827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3. </w:t>
      </w:r>
      <w:r w:rsidR="00BD6198" w:rsidRPr="00E82718">
        <w:rPr>
          <w:rFonts w:ascii="Times New Roman" w:hAnsi="Times New Roman" w:cs="Times New Roman"/>
          <w:kern w:val="16"/>
          <w:sz w:val="24"/>
          <w:szCs w:val="24"/>
        </w:rPr>
        <w:t xml:space="preserve">Белов В.И. </w:t>
      </w:r>
      <w:proofErr w:type="spellStart"/>
      <w:r w:rsidR="00BD6198" w:rsidRPr="00E82718">
        <w:rPr>
          <w:rFonts w:ascii="Times New Roman" w:hAnsi="Times New Roman" w:cs="Times New Roman"/>
          <w:kern w:val="16"/>
          <w:sz w:val="24"/>
          <w:szCs w:val="24"/>
        </w:rPr>
        <w:t>Валеология</w:t>
      </w:r>
      <w:proofErr w:type="spellEnd"/>
      <w:r w:rsidR="00BD6198" w:rsidRPr="00E82718">
        <w:rPr>
          <w:rFonts w:ascii="Times New Roman" w:hAnsi="Times New Roman" w:cs="Times New Roman"/>
          <w:kern w:val="16"/>
          <w:sz w:val="24"/>
          <w:szCs w:val="24"/>
        </w:rPr>
        <w:t>: здоровье, молодость, красота / В.И. Белов. - М., 2005.</w:t>
      </w:r>
    </w:p>
    <w:p w:rsidR="00BD6198" w:rsidRPr="00E82718" w:rsidRDefault="004B603B" w:rsidP="00EC02E9">
      <w:pPr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E82718">
        <w:rPr>
          <w:rFonts w:ascii="Times New Roman" w:hAnsi="Times New Roman" w:cs="Times New Roman"/>
          <w:kern w:val="16"/>
          <w:sz w:val="24"/>
          <w:szCs w:val="24"/>
        </w:rPr>
        <w:t xml:space="preserve">4. </w:t>
      </w:r>
      <w:proofErr w:type="spellStart"/>
      <w:r w:rsidR="00BD6198" w:rsidRPr="00E82718">
        <w:rPr>
          <w:rFonts w:ascii="Times New Roman" w:hAnsi="Times New Roman" w:cs="Times New Roman"/>
          <w:kern w:val="16"/>
          <w:sz w:val="24"/>
          <w:szCs w:val="24"/>
        </w:rPr>
        <w:t>Брехман</w:t>
      </w:r>
      <w:proofErr w:type="spellEnd"/>
      <w:r w:rsidR="00BD6198" w:rsidRPr="00E82718">
        <w:rPr>
          <w:rFonts w:ascii="Times New Roman" w:hAnsi="Times New Roman" w:cs="Times New Roman"/>
          <w:kern w:val="16"/>
          <w:sz w:val="24"/>
          <w:szCs w:val="24"/>
        </w:rPr>
        <w:t xml:space="preserve"> И.И. </w:t>
      </w:r>
      <w:proofErr w:type="spellStart"/>
      <w:r w:rsidR="00BD6198" w:rsidRPr="00E82718">
        <w:rPr>
          <w:rFonts w:ascii="Times New Roman" w:hAnsi="Times New Roman" w:cs="Times New Roman"/>
          <w:kern w:val="16"/>
          <w:sz w:val="24"/>
          <w:szCs w:val="24"/>
        </w:rPr>
        <w:t>Валеология</w:t>
      </w:r>
      <w:proofErr w:type="spellEnd"/>
      <w:r w:rsidR="00BD6198" w:rsidRPr="00E82718">
        <w:rPr>
          <w:rFonts w:ascii="Times New Roman" w:hAnsi="Times New Roman" w:cs="Times New Roman"/>
          <w:kern w:val="16"/>
          <w:sz w:val="24"/>
          <w:szCs w:val="24"/>
        </w:rPr>
        <w:t xml:space="preserve"> - наука о здоровье / И.И. </w:t>
      </w:r>
      <w:proofErr w:type="spellStart"/>
      <w:r w:rsidR="00BD6198" w:rsidRPr="00E82718">
        <w:rPr>
          <w:rFonts w:ascii="Times New Roman" w:hAnsi="Times New Roman" w:cs="Times New Roman"/>
          <w:kern w:val="16"/>
          <w:sz w:val="24"/>
          <w:szCs w:val="24"/>
        </w:rPr>
        <w:t>Брехман</w:t>
      </w:r>
      <w:proofErr w:type="spellEnd"/>
      <w:r w:rsidR="00BD6198" w:rsidRPr="00E82718">
        <w:rPr>
          <w:rFonts w:ascii="Times New Roman" w:hAnsi="Times New Roman" w:cs="Times New Roman"/>
          <w:kern w:val="16"/>
          <w:sz w:val="24"/>
          <w:szCs w:val="24"/>
        </w:rPr>
        <w:t>. - М. 1990. Медицина, 1975.</w:t>
      </w:r>
    </w:p>
    <w:p w:rsidR="00EC02E9" w:rsidRPr="00E82718" w:rsidRDefault="004B603B" w:rsidP="00EC02E9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82718">
        <w:rPr>
          <w:rFonts w:ascii="Times New Roman" w:hAnsi="Times New Roman"/>
          <w:sz w:val="24"/>
          <w:szCs w:val="24"/>
        </w:rPr>
        <w:t>5 .</w:t>
      </w:r>
      <w:proofErr w:type="spellStart"/>
      <w:r w:rsidR="00EC02E9" w:rsidRPr="00E82718">
        <w:rPr>
          <w:rFonts w:ascii="Times New Roman" w:hAnsi="Times New Roman"/>
          <w:sz w:val="24"/>
          <w:szCs w:val="24"/>
        </w:rPr>
        <w:t>Байбородова</w:t>
      </w:r>
      <w:proofErr w:type="spellEnd"/>
      <w:r w:rsidR="00EC02E9" w:rsidRPr="00E82718">
        <w:rPr>
          <w:rFonts w:ascii="Times New Roman" w:hAnsi="Times New Roman"/>
          <w:sz w:val="24"/>
          <w:szCs w:val="24"/>
        </w:rPr>
        <w:t xml:space="preserve"> Л.В., </w:t>
      </w:r>
      <w:proofErr w:type="spellStart"/>
      <w:r w:rsidR="00EC02E9" w:rsidRPr="00E82718">
        <w:rPr>
          <w:rFonts w:ascii="Times New Roman" w:hAnsi="Times New Roman"/>
          <w:sz w:val="24"/>
          <w:szCs w:val="24"/>
        </w:rPr>
        <w:t>Бутин</w:t>
      </w:r>
      <w:proofErr w:type="spellEnd"/>
      <w:r w:rsidR="00EC02E9" w:rsidRPr="00E8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02E9" w:rsidRPr="00E82718">
        <w:rPr>
          <w:rFonts w:ascii="Times New Roman" w:hAnsi="Times New Roman"/>
          <w:sz w:val="24"/>
          <w:szCs w:val="24"/>
        </w:rPr>
        <w:t>И.М.,Леонтьева</w:t>
      </w:r>
      <w:proofErr w:type="spellEnd"/>
      <w:r w:rsidR="00EC02E9" w:rsidRPr="00E82718">
        <w:rPr>
          <w:rFonts w:ascii="Times New Roman" w:hAnsi="Times New Roman"/>
          <w:sz w:val="24"/>
          <w:szCs w:val="24"/>
        </w:rPr>
        <w:t xml:space="preserve"> Т</w:t>
      </w:r>
      <w:proofErr w:type="gramStart"/>
      <w:r w:rsidR="00EC02E9" w:rsidRPr="00E82718">
        <w:rPr>
          <w:rFonts w:ascii="Times New Roman" w:hAnsi="Times New Roman"/>
          <w:sz w:val="24"/>
          <w:szCs w:val="24"/>
        </w:rPr>
        <w:t>,Н</w:t>
      </w:r>
      <w:proofErr w:type="gramEnd"/>
      <w:r w:rsidR="00EC02E9" w:rsidRPr="00E82718">
        <w:rPr>
          <w:rFonts w:ascii="Times New Roman" w:hAnsi="Times New Roman"/>
          <w:sz w:val="24"/>
          <w:szCs w:val="24"/>
        </w:rPr>
        <w:t>. Методика обучения физической культуре: 1-11кл.: Метод.. – М.,2004.</w:t>
      </w:r>
    </w:p>
    <w:p w:rsidR="00EC02E9" w:rsidRPr="00E82718" w:rsidRDefault="004B603B" w:rsidP="00EC02E9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82718">
        <w:rPr>
          <w:rFonts w:ascii="Times New Roman" w:hAnsi="Times New Roman"/>
          <w:sz w:val="24"/>
          <w:szCs w:val="24"/>
        </w:rPr>
        <w:lastRenderedPageBreak/>
        <w:t xml:space="preserve">6. </w:t>
      </w:r>
      <w:proofErr w:type="spellStart"/>
      <w:r w:rsidR="00EC02E9" w:rsidRPr="00E82718">
        <w:rPr>
          <w:rFonts w:ascii="Times New Roman" w:hAnsi="Times New Roman"/>
          <w:sz w:val="24"/>
          <w:szCs w:val="24"/>
        </w:rPr>
        <w:t>Былеева</w:t>
      </w:r>
      <w:proofErr w:type="spellEnd"/>
      <w:r w:rsidR="00EC02E9" w:rsidRPr="00E82718">
        <w:rPr>
          <w:rFonts w:ascii="Times New Roman" w:hAnsi="Times New Roman"/>
          <w:sz w:val="24"/>
          <w:szCs w:val="24"/>
        </w:rPr>
        <w:t xml:space="preserve"> Л.В., Коротков И.М. Подвижные игры </w:t>
      </w:r>
      <w:proofErr w:type="gramStart"/>
      <w:r w:rsidR="00EC02E9" w:rsidRPr="00E82718">
        <w:rPr>
          <w:rFonts w:ascii="Times New Roman" w:hAnsi="Times New Roman"/>
          <w:sz w:val="24"/>
          <w:szCs w:val="24"/>
        </w:rPr>
        <w:t>:</w:t>
      </w:r>
      <w:proofErr w:type="spellStart"/>
      <w:r w:rsidR="00EC02E9" w:rsidRPr="00E82718">
        <w:rPr>
          <w:rFonts w:ascii="Times New Roman" w:hAnsi="Times New Roman"/>
          <w:sz w:val="24"/>
          <w:szCs w:val="24"/>
        </w:rPr>
        <w:t>У</w:t>
      </w:r>
      <w:proofErr w:type="gramEnd"/>
      <w:r w:rsidR="00EC02E9" w:rsidRPr="00E82718">
        <w:rPr>
          <w:rFonts w:ascii="Times New Roman" w:hAnsi="Times New Roman"/>
          <w:sz w:val="24"/>
          <w:szCs w:val="24"/>
        </w:rPr>
        <w:t>чеб.пособие</w:t>
      </w:r>
      <w:proofErr w:type="spellEnd"/>
      <w:r w:rsidR="00EC02E9" w:rsidRPr="00E82718">
        <w:rPr>
          <w:rFonts w:ascii="Times New Roman" w:hAnsi="Times New Roman"/>
          <w:sz w:val="24"/>
          <w:szCs w:val="24"/>
        </w:rPr>
        <w:t xml:space="preserve"> для ин-</w:t>
      </w:r>
      <w:proofErr w:type="spellStart"/>
      <w:r w:rsidR="00EC02E9" w:rsidRPr="00E82718">
        <w:rPr>
          <w:rFonts w:ascii="Times New Roman" w:hAnsi="Times New Roman"/>
          <w:sz w:val="24"/>
          <w:szCs w:val="24"/>
        </w:rPr>
        <w:t>тов</w:t>
      </w:r>
      <w:proofErr w:type="spellEnd"/>
      <w:r w:rsidR="00EC02E9" w:rsidRPr="00E8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02E9" w:rsidRPr="00E82718">
        <w:rPr>
          <w:rFonts w:ascii="Times New Roman" w:hAnsi="Times New Roman"/>
          <w:sz w:val="24"/>
          <w:szCs w:val="24"/>
        </w:rPr>
        <w:t>физ.культ</w:t>
      </w:r>
      <w:proofErr w:type="spellEnd"/>
      <w:r w:rsidR="00EC02E9" w:rsidRPr="00E82718">
        <w:rPr>
          <w:rFonts w:ascii="Times New Roman" w:hAnsi="Times New Roman"/>
          <w:sz w:val="24"/>
          <w:szCs w:val="24"/>
        </w:rPr>
        <w:t>. – М., 1982 .</w:t>
      </w:r>
    </w:p>
    <w:p w:rsidR="00EC02E9" w:rsidRPr="00E82718" w:rsidRDefault="004B603B" w:rsidP="00EC02E9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827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7. </w:t>
      </w:r>
      <w:r w:rsidR="00EC02E9" w:rsidRPr="00E827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Беликов, В.А. Философия образования личности : деятельностный аспект: монография / В.А. Беликов.- М.: Владос, 2004. - 357 с. </w:t>
      </w:r>
    </w:p>
    <w:p w:rsidR="00EC02E9" w:rsidRPr="00E82718" w:rsidRDefault="004B603B" w:rsidP="00EC02E9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827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8. </w:t>
      </w:r>
      <w:r w:rsidR="00EC02E9" w:rsidRPr="00E827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Борисова Л. П. Формирование культуры здоровья студентов педагогического вуза при освоении  образовательной  программы  «Безопасность  жизнедеятельности»:  дис… канд. пед. наук. – Санкт-Петербург, 2006. – 182 с.                                                                                                                  </w:t>
      </w:r>
    </w:p>
    <w:p w:rsidR="00BD6198" w:rsidRPr="00E82718" w:rsidRDefault="004B603B" w:rsidP="004B603B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82718">
        <w:rPr>
          <w:rFonts w:ascii="Times New Roman" w:hAnsi="Times New Roman" w:cs="Times New Roman"/>
          <w:kern w:val="16"/>
          <w:sz w:val="24"/>
          <w:szCs w:val="24"/>
        </w:rPr>
        <w:t xml:space="preserve">9.  </w:t>
      </w:r>
      <w:proofErr w:type="spellStart"/>
      <w:r w:rsidR="00BD6198" w:rsidRPr="00E82718">
        <w:rPr>
          <w:rFonts w:ascii="Times New Roman" w:hAnsi="Times New Roman" w:cs="Times New Roman"/>
          <w:kern w:val="16"/>
          <w:sz w:val="24"/>
          <w:szCs w:val="24"/>
        </w:rPr>
        <w:t>Виленский</w:t>
      </w:r>
      <w:proofErr w:type="spellEnd"/>
      <w:r w:rsidR="00BD6198" w:rsidRPr="00E82718">
        <w:rPr>
          <w:rFonts w:ascii="Times New Roman" w:hAnsi="Times New Roman" w:cs="Times New Roman"/>
          <w:kern w:val="16"/>
          <w:sz w:val="24"/>
          <w:szCs w:val="24"/>
        </w:rPr>
        <w:t xml:space="preserve"> М.Я. Основы ЗОЖ студентов: Уч. пос. / М.Я. </w:t>
      </w:r>
      <w:proofErr w:type="spellStart"/>
      <w:r w:rsidR="00BD6198" w:rsidRPr="00E82718">
        <w:rPr>
          <w:rFonts w:ascii="Times New Roman" w:hAnsi="Times New Roman" w:cs="Times New Roman"/>
          <w:kern w:val="16"/>
          <w:sz w:val="24"/>
          <w:szCs w:val="24"/>
        </w:rPr>
        <w:t>Виленский</w:t>
      </w:r>
      <w:proofErr w:type="spellEnd"/>
      <w:r w:rsidR="00BD6198" w:rsidRPr="00E82718">
        <w:rPr>
          <w:rFonts w:ascii="Times New Roman" w:hAnsi="Times New Roman" w:cs="Times New Roman"/>
          <w:kern w:val="16"/>
          <w:sz w:val="24"/>
          <w:szCs w:val="24"/>
        </w:rPr>
        <w:t>. - М: МНЭПУ, 1995.</w:t>
      </w:r>
    </w:p>
    <w:p w:rsidR="00BD6198" w:rsidRPr="00E82718" w:rsidRDefault="004B603B" w:rsidP="004B60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E82718">
        <w:rPr>
          <w:rFonts w:ascii="Times New Roman" w:hAnsi="Times New Roman" w:cs="Times New Roman"/>
          <w:kern w:val="16"/>
          <w:sz w:val="24"/>
          <w:szCs w:val="24"/>
        </w:rPr>
        <w:t xml:space="preserve">10. </w:t>
      </w:r>
      <w:r w:rsidR="00BD6198" w:rsidRPr="00E82718">
        <w:rPr>
          <w:rFonts w:ascii="Times New Roman" w:hAnsi="Times New Roman" w:cs="Times New Roman"/>
          <w:kern w:val="16"/>
          <w:sz w:val="24"/>
          <w:szCs w:val="24"/>
        </w:rPr>
        <w:t>Двигательная активность и здоровье школьников: метод</w:t>
      </w:r>
      <w:proofErr w:type="gramStart"/>
      <w:r w:rsidR="00BD6198" w:rsidRPr="00E82718">
        <w:rPr>
          <w:rFonts w:ascii="Times New Roman" w:hAnsi="Times New Roman" w:cs="Times New Roman"/>
          <w:kern w:val="16"/>
          <w:sz w:val="24"/>
          <w:szCs w:val="24"/>
        </w:rPr>
        <w:t>.</w:t>
      </w:r>
      <w:proofErr w:type="gramEnd"/>
      <w:r w:rsidR="00BD6198" w:rsidRPr="00E82718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proofErr w:type="gramStart"/>
      <w:r w:rsidR="00BD6198" w:rsidRPr="00E82718">
        <w:rPr>
          <w:rFonts w:ascii="Times New Roman" w:hAnsi="Times New Roman" w:cs="Times New Roman"/>
          <w:kern w:val="16"/>
          <w:sz w:val="24"/>
          <w:szCs w:val="24"/>
        </w:rPr>
        <w:t>р</w:t>
      </w:r>
      <w:proofErr w:type="gramEnd"/>
      <w:r w:rsidR="00BD6198" w:rsidRPr="00E82718">
        <w:rPr>
          <w:rFonts w:ascii="Times New Roman" w:hAnsi="Times New Roman" w:cs="Times New Roman"/>
          <w:kern w:val="16"/>
          <w:sz w:val="24"/>
          <w:szCs w:val="24"/>
        </w:rPr>
        <w:t xml:space="preserve">екомендации / В. Г. </w:t>
      </w:r>
      <w:proofErr w:type="spellStart"/>
      <w:r w:rsidR="00BD6198" w:rsidRPr="00E82718">
        <w:rPr>
          <w:rFonts w:ascii="Times New Roman" w:hAnsi="Times New Roman" w:cs="Times New Roman"/>
          <w:kern w:val="16"/>
          <w:sz w:val="24"/>
          <w:szCs w:val="24"/>
        </w:rPr>
        <w:t>Камалетдинов</w:t>
      </w:r>
      <w:proofErr w:type="spellEnd"/>
      <w:r w:rsidR="00BD6198" w:rsidRPr="00E82718">
        <w:rPr>
          <w:rFonts w:ascii="Times New Roman" w:hAnsi="Times New Roman" w:cs="Times New Roman"/>
          <w:kern w:val="16"/>
          <w:sz w:val="24"/>
          <w:szCs w:val="24"/>
        </w:rPr>
        <w:t xml:space="preserve">, Е. Ю. Савченко, В. Б. </w:t>
      </w:r>
      <w:proofErr w:type="spellStart"/>
      <w:r w:rsidR="00BD6198" w:rsidRPr="00E82718">
        <w:rPr>
          <w:rFonts w:ascii="Times New Roman" w:hAnsi="Times New Roman" w:cs="Times New Roman"/>
          <w:kern w:val="16"/>
          <w:sz w:val="24"/>
          <w:szCs w:val="24"/>
        </w:rPr>
        <w:t>Беседин</w:t>
      </w:r>
      <w:proofErr w:type="spellEnd"/>
      <w:r w:rsidR="00BD6198" w:rsidRPr="00E82718">
        <w:rPr>
          <w:rFonts w:ascii="Times New Roman" w:hAnsi="Times New Roman" w:cs="Times New Roman"/>
          <w:kern w:val="16"/>
          <w:sz w:val="24"/>
          <w:szCs w:val="24"/>
        </w:rPr>
        <w:t xml:space="preserve">, А. И. </w:t>
      </w:r>
      <w:proofErr w:type="spellStart"/>
      <w:r w:rsidR="00BD6198" w:rsidRPr="00E82718">
        <w:rPr>
          <w:rFonts w:ascii="Times New Roman" w:hAnsi="Times New Roman" w:cs="Times New Roman"/>
          <w:kern w:val="16"/>
          <w:sz w:val="24"/>
          <w:szCs w:val="24"/>
        </w:rPr>
        <w:t>Пустозеров</w:t>
      </w:r>
      <w:proofErr w:type="spellEnd"/>
      <w:r w:rsidR="00BD6198" w:rsidRPr="00E82718">
        <w:rPr>
          <w:rFonts w:ascii="Times New Roman" w:hAnsi="Times New Roman" w:cs="Times New Roman"/>
          <w:kern w:val="16"/>
          <w:sz w:val="24"/>
          <w:szCs w:val="24"/>
        </w:rPr>
        <w:t>. - Челябинск: Урал ГУФК, 2007</w:t>
      </w:r>
    </w:p>
    <w:p w:rsidR="00EC02E9" w:rsidRPr="00E82718" w:rsidRDefault="004B603B" w:rsidP="00EC02E9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827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11. </w:t>
      </w:r>
      <w:r w:rsidR="00EC02E9" w:rsidRPr="00E827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верева, М.В. О понятии «дидактические условия» / М.В. Зверева // Новые исследования в педагогических науках. - М.: Педагогика. - 1987. - №1. - С. 29-32. </w:t>
      </w:r>
    </w:p>
    <w:p w:rsidR="00EC02E9" w:rsidRPr="00E82718" w:rsidRDefault="004B603B" w:rsidP="00EC02E9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827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12 </w:t>
      </w:r>
      <w:r w:rsidR="00EC02E9" w:rsidRPr="00E827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пполитова, Н.В. Теория и практика подготовки будущих учителей к патриотическому воспитанию учащихся : дис. …д-ра пед. наук / Н.В. Ипполитова. – Челябинск, 2000. – 383 с. </w:t>
      </w:r>
    </w:p>
    <w:p w:rsidR="005A1212" w:rsidRPr="00E82718" w:rsidRDefault="004B603B" w:rsidP="005A1212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82718">
        <w:rPr>
          <w:rFonts w:ascii="Times New Roman" w:hAnsi="Times New Roman" w:cs="Times New Roman"/>
          <w:kern w:val="16"/>
          <w:sz w:val="24"/>
          <w:szCs w:val="24"/>
        </w:rPr>
        <w:t xml:space="preserve">13. </w:t>
      </w:r>
      <w:r w:rsidR="00EC02E9" w:rsidRPr="00E82718">
        <w:rPr>
          <w:rFonts w:ascii="Times New Roman" w:hAnsi="Times New Roman" w:cs="Times New Roman"/>
          <w:kern w:val="16"/>
          <w:sz w:val="24"/>
          <w:szCs w:val="24"/>
        </w:rPr>
        <w:t xml:space="preserve">Куинджи Н. Н. </w:t>
      </w:r>
      <w:proofErr w:type="spellStart"/>
      <w:r w:rsidR="00EC02E9" w:rsidRPr="00E82718">
        <w:rPr>
          <w:rFonts w:ascii="Times New Roman" w:hAnsi="Times New Roman" w:cs="Times New Roman"/>
          <w:kern w:val="16"/>
          <w:sz w:val="24"/>
          <w:szCs w:val="24"/>
        </w:rPr>
        <w:t>Валеология</w:t>
      </w:r>
      <w:proofErr w:type="spellEnd"/>
      <w:r w:rsidR="00EC02E9" w:rsidRPr="00E82718">
        <w:rPr>
          <w:rFonts w:ascii="Times New Roman" w:hAnsi="Times New Roman" w:cs="Times New Roman"/>
          <w:kern w:val="16"/>
          <w:sz w:val="24"/>
          <w:szCs w:val="24"/>
        </w:rPr>
        <w:t>: Пути формирования здоровья школьников: метод</w:t>
      </w:r>
      <w:proofErr w:type="gramStart"/>
      <w:r w:rsidR="00EC02E9" w:rsidRPr="00E82718">
        <w:rPr>
          <w:rFonts w:ascii="Times New Roman" w:hAnsi="Times New Roman" w:cs="Times New Roman"/>
          <w:kern w:val="16"/>
          <w:sz w:val="24"/>
          <w:szCs w:val="24"/>
        </w:rPr>
        <w:t>.</w:t>
      </w:r>
      <w:proofErr w:type="gramEnd"/>
      <w:r w:rsidR="00EC02E9" w:rsidRPr="00E82718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proofErr w:type="gramStart"/>
      <w:r w:rsidR="00EC02E9" w:rsidRPr="00E82718">
        <w:rPr>
          <w:rFonts w:ascii="Times New Roman" w:hAnsi="Times New Roman" w:cs="Times New Roman"/>
          <w:kern w:val="16"/>
          <w:sz w:val="24"/>
          <w:szCs w:val="24"/>
        </w:rPr>
        <w:t>п</w:t>
      </w:r>
      <w:proofErr w:type="gramEnd"/>
      <w:r w:rsidR="00EC02E9" w:rsidRPr="00E82718">
        <w:rPr>
          <w:rFonts w:ascii="Times New Roman" w:hAnsi="Times New Roman" w:cs="Times New Roman"/>
          <w:kern w:val="16"/>
          <w:sz w:val="24"/>
          <w:szCs w:val="24"/>
        </w:rPr>
        <w:t>особие / Н. Н. Куинджи. - М.: Аспект Пресс, 2001</w:t>
      </w:r>
    </w:p>
    <w:p w:rsidR="005A1212" w:rsidRPr="00E82718" w:rsidRDefault="004B603B" w:rsidP="005A1212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827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14. </w:t>
      </w:r>
      <w:r w:rsidR="005A1212" w:rsidRPr="00E827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зырева, Е.И. Школа педагога-исследователя как условие развития педагогической культуры / Е.И. Козырева // Козырева, Е.И. Методология и методика естественных наук. - Вып. </w:t>
      </w:r>
    </w:p>
    <w:p w:rsidR="005A1212" w:rsidRPr="00E82718" w:rsidRDefault="004B603B" w:rsidP="005A1212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827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15. </w:t>
      </w:r>
      <w:r w:rsidR="005A1212" w:rsidRPr="00E827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арасева Т. В., Семенова А. Ю. К вопросу об  уточнении понятия «культура здоровья педагога» / Т. В. Карасева, А. Ю.Семенова // Здоровье,  образ жизни и образование. Вып. II. Сборник материалов по итогам «Недели науки» (18–25 апреля 2005). – Шуя, 2005. – С.2-10. </w:t>
      </w:r>
    </w:p>
    <w:p w:rsidR="00EC02E9" w:rsidRPr="00E82718" w:rsidRDefault="004B603B" w:rsidP="005A1212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827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16. </w:t>
      </w:r>
      <w:r w:rsidR="005A1212" w:rsidRPr="00E827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уделина  О.  В.  Формирование  культуры  здоровья  студентов  в  образовательном процессе  среднего  профессионального  учебного  заведения:  автореферат  дис...  канд. пед. наук. – Смоленск, 2008. – С. 23.                                                                                                                                             </w:t>
      </w:r>
    </w:p>
    <w:p w:rsidR="005A1212" w:rsidRPr="00E82718" w:rsidRDefault="004B603B" w:rsidP="005A121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E82718">
        <w:rPr>
          <w:rFonts w:ascii="Times New Roman" w:hAnsi="Times New Roman" w:cs="Times New Roman"/>
          <w:kern w:val="16"/>
          <w:sz w:val="24"/>
          <w:szCs w:val="24"/>
        </w:rPr>
        <w:t xml:space="preserve">17. </w:t>
      </w:r>
      <w:r w:rsidR="005A1212" w:rsidRPr="00E82718">
        <w:rPr>
          <w:rFonts w:ascii="Times New Roman" w:hAnsi="Times New Roman" w:cs="Times New Roman"/>
          <w:kern w:val="16"/>
          <w:sz w:val="24"/>
          <w:szCs w:val="24"/>
        </w:rPr>
        <w:t>Лисицын Ю.П. Слово о здоровье / Ю.П. Лисицын. - М., 1993.</w:t>
      </w:r>
    </w:p>
    <w:p w:rsidR="005A1212" w:rsidRPr="00E82718" w:rsidRDefault="005A1212" w:rsidP="005A1212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827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Лысенко, А.В. Психолого-педагогические условия формирования профессионально-ценностных ориентаций будущего учителя музыки : дис. ... канд. пед. наук / А.В. Лысенко. - Майкоп, 2005. - 203 c. </w:t>
      </w:r>
    </w:p>
    <w:p w:rsidR="005A1212" w:rsidRPr="00E82718" w:rsidRDefault="004B603B" w:rsidP="004B603B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82718">
        <w:rPr>
          <w:rFonts w:ascii="Times New Roman" w:hAnsi="Times New Roman" w:cs="Times New Roman"/>
          <w:kern w:val="16"/>
          <w:sz w:val="24"/>
          <w:szCs w:val="24"/>
        </w:rPr>
        <w:t xml:space="preserve">18. </w:t>
      </w:r>
      <w:proofErr w:type="spellStart"/>
      <w:r w:rsidR="005A1212" w:rsidRPr="00E82718">
        <w:rPr>
          <w:rFonts w:ascii="Times New Roman" w:hAnsi="Times New Roman" w:cs="Times New Roman"/>
          <w:kern w:val="16"/>
          <w:sz w:val="24"/>
          <w:szCs w:val="24"/>
        </w:rPr>
        <w:t>Маджуга</w:t>
      </w:r>
      <w:proofErr w:type="spellEnd"/>
      <w:r w:rsidR="005A1212" w:rsidRPr="00E82718">
        <w:rPr>
          <w:rFonts w:ascii="Times New Roman" w:hAnsi="Times New Roman" w:cs="Times New Roman"/>
          <w:kern w:val="16"/>
          <w:sz w:val="24"/>
          <w:szCs w:val="24"/>
        </w:rPr>
        <w:t xml:space="preserve"> А.Г. </w:t>
      </w:r>
      <w:proofErr w:type="spellStart"/>
      <w:r w:rsidR="005A1212" w:rsidRPr="00E82718">
        <w:rPr>
          <w:rFonts w:ascii="Times New Roman" w:hAnsi="Times New Roman" w:cs="Times New Roman"/>
          <w:kern w:val="16"/>
          <w:sz w:val="24"/>
          <w:szCs w:val="24"/>
        </w:rPr>
        <w:t>Здоровьетворящее</w:t>
      </w:r>
      <w:proofErr w:type="spellEnd"/>
      <w:r w:rsidR="005A1212" w:rsidRPr="00E82718">
        <w:rPr>
          <w:rFonts w:ascii="Times New Roman" w:hAnsi="Times New Roman" w:cs="Times New Roman"/>
          <w:kern w:val="16"/>
          <w:sz w:val="24"/>
          <w:szCs w:val="24"/>
        </w:rPr>
        <w:t xml:space="preserve"> образование: </w:t>
      </w:r>
      <w:proofErr w:type="spellStart"/>
      <w:r w:rsidR="005A1212" w:rsidRPr="00E82718">
        <w:rPr>
          <w:rFonts w:ascii="Times New Roman" w:hAnsi="Times New Roman" w:cs="Times New Roman"/>
          <w:kern w:val="16"/>
          <w:sz w:val="24"/>
          <w:szCs w:val="24"/>
        </w:rPr>
        <w:t>моногр</w:t>
      </w:r>
      <w:proofErr w:type="spellEnd"/>
      <w:r w:rsidR="005A1212" w:rsidRPr="00E82718">
        <w:rPr>
          <w:rFonts w:ascii="Times New Roman" w:hAnsi="Times New Roman" w:cs="Times New Roman"/>
          <w:kern w:val="16"/>
          <w:sz w:val="24"/>
          <w:szCs w:val="24"/>
        </w:rPr>
        <w:t xml:space="preserve">. / А.Г. </w:t>
      </w:r>
      <w:proofErr w:type="spellStart"/>
      <w:r w:rsidR="005A1212" w:rsidRPr="00E82718">
        <w:rPr>
          <w:rFonts w:ascii="Times New Roman" w:hAnsi="Times New Roman" w:cs="Times New Roman"/>
          <w:kern w:val="16"/>
          <w:sz w:val="24"/>
          <w:szCs w:val="24"/>
        </w:rPr>
        <w:t>Маджуга</w:t>
      </w:r>
      <w:proofErr w:type="spellEnd"/>
      <w:r w:rsidR="005A1212" w:rsidRPr="00E82718">
        <w:rPr>
          <w:rFonts w:ascii="Times New Roman" w:hAnsi="Times New Roman" w:cs="Times New Roman"/>
          <w:kern w:val="16"/>
          <w:sz w:val="24"/>
          <w:szCs w:val="24"/>
        </w:rPr>
        <w:t xml:space="preserve">. - Уфа, 2008. </w:t>
      </w:r>
      <w:r w:rsidRPr="00E827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19. 19 </w:t>
      </w:r>
      <w:proofErr w:type="spellStart"/>
      <w:r w:rsidR="005A1212" w:rsidRPr="00E82718">
        <w:rPr>
          <w:rFonts w:ascii="Times New Roman" w:hAnsi="Times New Roman" w:cs="Times New Roman"/>
          <w:kern w:val="16"/>
          <w:sz w:val="24"/>
          <w:szCs w:val="24"/>
        </w:rPr>
        <w:t>Мусакаев</w:t>
      </w:r>
      <w:proofErr w:type="spellEnd"/>
      <w:r w:rsidR="005A1212" w:rsidRPr="00E82718">
        <w:rPr>
          <w:rFonts w:ascii="Times New Roman" w:hAnsi="Times New Roman" w:cs="Times New Roman"/>
          <w:kern w:val="16"/>
          <w:sz w:val="24"/>
          <w:szCs w:val="24"/>
        </w:rPr>
        <w:t xml:space="preserve"> М.Б. Типология и образ жизни человека: уч. пособие / М.Б. </w:t>
      </w:r>
      <w:proofErr w:type="spellStart"/>
      <w:r w:rsidR="005A1212" w:rsidRPr="00E82718">
        <w:rPr>
          <w:rFonts w:ascii="Times New Roman" w:hAnsi="Times New Roman" w:cs="Times New Roman"/>
          <w:kern w:val="16"/>
          <w:sz w:val="24"/>
          <w:szCs w:val="24"/>
        </w:rPr>
        <w:t>Мусакаев</w:t>
      </w:r>
      <w:proofErr w:type="spellEnd"/>
      <w:r w:rsidR="005A1212" w:rsidRPr="00E82718">
        <w:rPr>
          <w:rFonts w:ascii="Times New Roman" w:hAnsi="Times New Roman" w:cs="Times New Roman"/>
          <w:kern w:val="16"/>
          <w:sz w:val="24"/>
          <w:szCs w:val="24"/>
        </w:rPr>
        <w:t>. - Стерлитамак: «ГОУ ВПО СИФК», 2005.</w:t>
      </w:r>
    </w:p>
    <w:p w:rsidR="005A1212" w:rsidRPr="00E82718" w:rsidRDefault="004B603B" w:rsidP="005A1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718">
        <w:rPr>
          <w:rFonts w:ascii="Times New Roman" w:hAnsi="Times New Roman" w:cs="Times New Roman"/>
          <w:sz w:val="24"/>
          <w:szCs w:val="24"/>
        </w:rPr>
        <w:t xml:space="preserve">20. </w:t>
      </w:r>
      <w:r w:rsidR="005A1212" w:rsidRPr="00E82718">
        <w:rPr>
          <w:rFonts w:ascii="Times New Roman" w:hAnsi="Times New Roman" w:cs="Times New Roman"/>
          <w:sz w:val="24"/>
          <w:szCs w:val="24"/>
        </w:rPr>
        <w:t>Максименко А.М. Основы теории и методики физической культуры. – М., 1999.</w:t>
      </w:r>
    </w:p>
    <w:p w:rsidR="005A1212" w:rsidRPr="00E82718" w:rsidRDefault="004B603B" w:rsidP="005A1212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827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21. </w:t>
      </w:r>
      <w:r w:rsidR="005A1212" w:rsidRPr="00E827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емов, Р.С. Психология : словарь-справочник : в 2 ч. - М.: Изд-во ВЛАДОС-ПРЕСС, 2003. - Ч. 2. - 352 с. </w:t>
      </w:r>
    </w:p>
    <w:p w:rsidR="005A1212" w:rsidRPr="00E82718" w:rsidRDefault="004B603B" w:rsidP="005A1212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8271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22. </w:t>
      </w:r>
      <w:r w:rsidR="005A1212" w:rsidRPr="00E827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окорев  В.  В.  Культура  здоровья  будущего  учителя  в  процессе  общепрофессио- нальной подготовки: дис... канд. пед. наук. – Белгород. – 2004. – С. 131. </w:t>
      </w:r>
    </w:p>
    <w:p w:rsidR="005A1212" w:rsidRPr="00E82718" w:rsidRDefault="004B603B" w:rsidP="005A121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E82718">
        <w:rPr>
          <w:rFonts w:ascii="Times New Roman" w:hAnsi="Times New Roman" w:cs="Times New Roman"/>
          <w:kern w:val="16"/>
          <w:sz w:val="24"/>
          <w:szCs w:val="24"/>
        </w:rPr>
        <w:t xml:space="preserve">23. </w:t>
      </w:r>
      <w:r w:rsidR="005A1212" w:rsidRPr="00E82718">
        <w:rPr>
          <w:rFonts w:ascii="Times New Roman" w:hAnsi="Times New Roman" w:cs="Times New Roman"/>
          <w:kern w:val="16"/>
          <w:sz w:val="24"/>
          <w:szCs w:val="24"/>
        </w:rPr>
        <w:t>Сладков С.Н. Физкультурно-оздоровительные технологии: уч. пособие / С.Н. Сладков, В.В. Сладкова. - Уфа: РИО РУНМЦ МО РБ, 2008</w:t>
      </w:r>
    </w:p>
    <w:p w:rsidR="004B603B" w:rsidRPr="00E82718" w:rsidRDefault="004B603B" w:rsidP="005A1212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827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24 </w:t>
      </w:r>
      <w:r w:rsidR="005A1212" w:rsidRPr="00E82718">
        <w:rPr>
          <w:rFonts w:ascii="Times New Roman" w:hAnsi="Times New Roman" w:cs="Times New Roman"/>
          <w:noProof/>
          <w:sz w:val="24"/>
          <w:szCs w:val="24"/>
          <w:lang w:eastAsia="ru-RU"/>
        </w:rPr>
        <w:t>Сб. науч. тр. – Омск: Изд-во ОмГПУ, 1999. – 24 с.  7. Куприянов, Б.В. Современные подходы к определению сущности категории «педагогические условия» / Б.В. Куприянов, С.А. Дынина // Вестник Костромского гос. ун-та им. Н.А. Некрасова</w:t>
      </w:r>
      <w:r w:rsidRPr="00E827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- 2001. - № 2. - С. 101-104. </w:t>
      </w:r>
    </w:p>
    <w:p w:rsidR="005A1212" w:rsidRPr="00E82718" w:rsidRDefault="004B603B" w:rsidP="005A1212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827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25. </w:t>
      </w:r>
      <w:r w:rsidR="005A1212" w:rsidRPr="00E827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верчков, А.В. Организационно-педагогические условия формирования профессионально-педагогической культуры будущих спортивных педагогов / Сверчков А.В. // Молодой ученый. - 2009. - №4. - С. 279-282. </w:t>
      </w:r>
    </w:p>
    <w:p w:rsidR="005A1212" w:rsidRPr="00E82718" w:rsidRDefault="004B603B" w:rsidP="005A1212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827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26. </w:t>
      </w:r>
      <w:proofErr w:type="gramStart"/>
      <w:r w:rsidR="005A1212" w:rsidRPr="00E82718">
        <w:rPr>
          <w:rFonts w:ascii="Times New Roman" w:hAnsi="Times New Roman" w:cs="Times New Roman"/>
          <w:noProof/>
          <w:sz w:val="24"/>
          <w:szCs w:val="24"/>
          <w:lang w:eastAsia="ru-RU"/>
        </w:rPr>
        <w:t>Ожегов, С.И. Словарь русского языка: ок. 53000 слов / С.И. Ожегов; под общ. ред проф. Л.И. Скворцова. – 24-е изд., испр.</w:t>
      </w:r>
      <w:proofErr w:type="gramEnd"/>
      <w:r w:rsidR="005A1212" w:rsidRPr="00E827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М.: ООО «Издательство Оникс»: ООО «Издательство Мир и образование», 2007. – 640 с. </w:t>
      </w:r>
    </w:p>
    <w:p w:rsidR="005A1212" w:rsidRPr="00E82718" w:rsidRDefault="004B603B" w:rsidP="005A1212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827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27. </w:t>
      </w:r>
      <w:r w:rsidR="005A1212" w:rsidRPr="00E827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еревозчикова Е. В. Педагогические основы формирования здорового образа жизни будущего учителя: дис... канд. пед. наук. – Шуя, 2001. – 164 с. </w:t>
      </w:r>
      <w:r w:rsidR="005A1212" w:rsidRPr="00E82718">
        <w:rPr>
          <w:rFonts w:ascii="Times New Roman" w:hAnsi="Times New Roman" w:cs="Times New Roman"/>
          <w:noProof/>
          <w:sz w:val="24"/>
          <w:szCs w:val="24"/>
          <w:lang w:eastAsia="ru-RU"/>
        </w:rPr>
        <w:cr/>
      </w:r>
      <w:r w:rsidRPr="00E827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28. </w:t>
      </w:r>
      <w:r w:rsidR="005A1212" w:rsidRPr="00E827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авлов, С.Н. Организационно-педагогические условия формирования общественного мнения органами местного самоуправления : автореф. дис. … канд. пед. наук / С.Н. Павлов. – Магнитогорск, 1999. – 23 с. </w:t>
      </w:r>
    </w:p>
    <w:p w:rsidR="005A1212" w:rsidRPr="00E82718" w:rsidRDefault="004B603B" w:rsidP="005A121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E82718">
        <w:rPr>
          <w:rFonts w:ascii="Times New Roman" w:hAnsi="Times New Roman" w:cs="Times New Roman"/>
          <w:kern w:val="16"/>
          <w:sz w:val="24"/>
          <w:szCs w:val="24"/>
        </w:rPr>
        <w:t xml:space="preserve">29. </w:t>
      </w:r>
      <w:r w:rsidR="005A1212" w:rsidRPr="00E82718">
        <w:rPr>
          <w:rFonts w:ascii="Times New Roman" w:hAnsi="Times New Roman" w:cs="Times New Roman"/>
          <w:kern w:val="16"/>
          <w:sz w:val="24"/>
          <w:szCs w:val="24"/>
        </w:rPr>
        <w:t xml:space="preserve">Попов С.В. </w:t>
      </w:r>
      <w:proofErr w:type="spellStart"/>
      <w:r w:rsidR="005A1212" w:rsidRPr="00E82718">
        <w:rPr>
          <w:rFonts w:ascii="Times New Roman" w:hAnsi="Times New Roman" w:cs="Times New Roman"/>
          <w:kern w:val="16"/>
          <w:sz w:val="24"/>
          <w:szCs w:val="24"/>
        </w:rPr>
        <w:t>Валеология</w:t>
      </w:r>
      <w:proofErr w:type="spellEnd"/>
      <w:r w:rsidR="005A1212" w:rsidRPr="00E82718">
        <w:rPr>
          <w:rFonts w:ascii="Times New Roman" w:hAnsi="Times New Roman" w:cs="Times New Roman"/>
          <w:kern w:val="16"/>
          <w:sz w:val="24"/>
          <w:szCs w:val="24"/>
        </w:rPr>
        <w:t xml:space="preserve"> в школе и дома / С.В. Попов. - СПб.,1997</w:t>
      </w:r>
    </w:p>
    <w:p w:rsidR="005A1212" w:rsidRPr="00E82718" w:rsidRDefault="004B603B" w:rsidP="005A121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E82718">
        <w:rPr>
          <w:rFonts w:ascii="Times New Roman" w:hAnsi="Times New Roman" w:cs="Times New Roman"/>
          <w:kern w:val="16"/>
          <w:sz w:val="24"/>
          <w:szCs w:val="24"/>
        </w:rPr>
        <w:t xml:space="preserve">30. </w:t>
      </w:r>
      <w:r w:rsidR="005A1212" w:rsidRPr="00E82718">
        <w:rPr>
          <w:rFonts w:ascii="Times New Roman" w:hAnsi="Times New Roman" w:cs="Times New Roman"/>
          <w:kern w:val="16"/>
          <w:sz w:val="24"/>
          <w:szCs w:val="24"/>
        </w:rPr>
        <w:t xml:space="preserve">Профилактика заболеваний и оздоровление школьников средствами физической культуры: </w:t>
      </w:r>
      <w:proofErr w:type="spellStart"/>
      <w:r w:rsidR="005A1212" w:rsidRPr="00E82718">
        <w:rPr>
          <w:rFonts w:ascii="Times New Roman" w:hAnsi="Times New Roman" w:cs="Times New Roman"/>
          <w:kern w:val="16"/>
          <w:sz w:val="24"/>
          <w:szCs w:val="24"/>
        </w:rPr>
        <w:t>уч</w:t>
      </w:r>
      <w:proofErr w:type="gramStart"/>
      <w:r w:rsidR="005A1212" w:rsidRPr="00E82718">
        <w:rPr>
          <w:rFonts w:ascii="Times New Roman" w:hAnsi="Times New Roman" w:cs="Times New Roman"/>
          <w:kern w:val="16"/>
          <w:sz w:val="24"/>
          <w:szCs w:val="24"/>
        </w:rPr>
        <w:t>.м</w:t>
      </w:r>
      <w:proofErr w:type="gramEnd"/>
      <w:r w:rsidR="005A1212" w:rsidRPr="00E82718">
        <w:rPr>
          <w:rFonts w:ascii="Times New Roman" w:hAnsi="Times New Roman" w:cs="Times New Roman"/>
          <w:kern w:val="16"/>
          <w:sz w:val="24"/>
          <w:szCs w:val="24"/>
        </w:rPr>
        <w:t>етод</w:t>
      </w:r>
      <w:proofErr w:type="spellEnd"/>
      <w:r w:rsidR="005A1212" w:rsidRPr="00E82718">
        <w:rPr>
          <w:rFonts w:ascii="Times New Roman" w:hAnsi="Times New Roman" w:cs="Times New Roman"/>
          <w:kern w:val="16"/>
          <w:sz w:val="24"/>
          <w:szCs w:val="24"/>
        </w:rPr>
        <w:t xml:space="preserve">. пособие / А.А. </w:t>
      </w:r>
      <w:proofErr w:type="spellStart"/>
      <w:r w:rsidR="005A1212" w:rsidRPr="00E82718">
        <w:rPr>
          <w:rFonts w:ascii="Times New Roman" w:hAnsi="Times New Roman" w:cs="Times New Roman"/>
          <w:kern w:val="16"/>
          <w:sz w:val="24"/>
          <w:szCs w:val="24"/>
        </w:rPr>
        <w:t>Зиннатнурова</w:t>
      </w:r>
      <w:proofErr w:type="spellEnd"/>
      <w:r w:rsidR="005A1212" w:rsidRPr="00E82718">
        <w:rPr>
          <w:rFonts w:ascii="Times New Roman" w:hAnsi="Times New Roman" w:cs="Times New Roman"/>
          <w:kern w:val="16"/>
          <w:sz w:val="24"/>
          <w:szCs w:val="24"/>
        </w:rPr>
        <w:t xml:space="preserve">, С. В. Крылова, В. В. Сладкова, А. З. </w:t>
      </w:r>
      <w:proofErr w:type="spellStart"/>
      <w:r w:rsidR="005A1212" w:rsidRPr="00E82718">
        <w:rPr>
          <w:rFonts w:ascii="Times New Roman" w:hAnsi="Times New Roman" w:cs="Times New Roman"/>
          <w:kern w:val="16"/>
          <w:sz w:val="24"/>
          <w:szCs w:val="24"/>
        </w:rPr>
        <w:t>Зиннатнуров</w:t>
      </w:r>
      <w:proofErr w:type="spellEnd"/>
      <w:r w:rsidR="005A1212" w:rsidRPr="00E82718">
        <w:rPr>
          <w:rFonts w:ascii="Times New Roman" w:hAnsi="Times New Roman" w:cs="Times New Roman"/>
          <w:kern w:val="16"/>
          <w:sz w:val="24"/>
          <w:szCs w:val="24"/>
        </w:rPr>
        <w:t>. - Уфа: РИО РУНМЦ МО РБ, 2007</w:t>
      </w:r>
    </w:p>
    <w:p w:rsidR="004B603B" w:rsidRPr="00E82718" w:rsidRDefault="004B603B" w:rsidP="005A1212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827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31. </w:t>
      </w:r>
      <w:r w:rsidR="005A1212" w:rsidRPr="00E827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утковская, М.В. Формирование мотивов выбора педагогической профессии у старшеклассников : автореф. дис...канд. пед. наук. – Л., 1955. – 14 с. </w:t>
      </w:r>
    </w:p>
    <w:p w:rsidR="004B603B" w:rsidRPr="00E82718" w:rsidRDefault="004B603B" w:rsidP="004B603B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82718">
        <w:rPr>
          <w:rFonts w:ascii="Times New Roman" w:hAnsi="Times New Roman" w:cs="Times New Roman"/>
          <w:kern w:val="16"/>
          <w:sz w:val="24"/>
          <w:szCs w:val="24"/>
        </w:rPr>
        <w:t xml:space="preserve">32. </w:t>
      </w:r>
      <w:proofErr w:type="spellStart"/>
      <w:r w:rsidR="005A1212" w:rsidRPr="00E82718">
        <w:rPr>
          <w:rFonts w:ascii="Times New Roman" w:hAnsi="Times New Roman" w:cs="Times New Roman"/>
          <w:kern w:val="16"/>
          <w:sz w:val="24"/>
          <w:szCs w:val="24"/>
        </w:rPr>
        <w:t>Тель</w:t>
      </w:r>
      <w:proofErr w:type="spellEnd"/>
      <w:r w:rsidR="005A1212" w:rsidRPr="00E82718">
        <w:rPr>
          <w:rFonts w:ascii="Times New Roman" w:hAnsi="Times New Roman" w:cs="Times New Roman"/>
          <w:kern w:val="16"/>
          <w:sz w:val="24"/>
          <w:szCs w:val="24"/>
        </w:rPr>
        <w:t xml:space="preserve"> Л.З. </w:t>
      </w:r>
      <w:proofErr w:type="spellStart"/>
      <w:r w:rsidR="005A1212" w:rsidRPr="00E82718">
        <w:rPr>
          <w:rFonts w:ascii="Times New Roman" w:hAnsi="Times New Roman" w:cs="Times New Roman"/>
          <w:kern w:val="16"/>
          <w:sz w:val="24"/>
          <w:szCs w:val="24"/>
        </w:rPr>
        <w:t>Валеология</w:t>
      </w:r>
      <w:proofErr w:type="spellEnd"/>
      <w:r w:rsidR="005A1212" w:rsidRPr="00E82718">
        <w:rPr>
          <w:rFonts w:ascii="Times New Roman" w:hAnsi="Times New Roman" w:cs="Times New Roman"/>
          <w:kern w:val="16"/>
          <w:sz w:val="24"/>
          <w:szCs w:val="24"/>
        </w:rPr>
        <w:t xml:space="preserve">: Учение о здоровье, болезни и выздоровлении. В 3 т. / Л.З. </w:t>
      </w:r>
      <w:proofErr w:type="spellStart"/>
      <w:r w:rsidR="005A1212" w:rsidRPr="00E82718">
        <w:rPr>
          <w:rFonts w:ascii="Times New Roman" w:hAnsi="Times New Roman" w:cs="Times New Roman"/>
          <w:kern w:val="16"/>
          <w:sz w:val="24"/>
          <w:szCs w:val="24"/>
        </w:rPr>
        <w:t>Тель</w:t>
      </w:r>
      <w:proofErr w:type="spellEnd"/>
      <w:r w:rsidR="005A1212" w:rsidRPr="00E82718">
        <w:rPr>
          <w:rFonts w:ascii="Times New Roman" w:hAnsi="Times New Roman" w:cs="Times New Roman"/>
          <w:kern w:val="16"/>
          <w:sz w:val="24"/>
          <w:szCs w:val="24"/>
        </w:rPr>
        <w:t>. - М: ООО «АСТ», «</w:t>
      </w:r>
      <w:proofErr w:type="spellStart"/>
      <w:r w:rsidR="005A1212" w:rsidRPr="00E82718">
        <w:rPr>
          <w:rFonts w:ascii="Times New Roman" w:hAnsi="Times New Roman" w:cs="Times New Roman"/>
          <w:kern w:val="16"/>
          <w:sz w:val="24"/>
          <w:szCs w:val="24"/>
        </w:rPr>
        <w:t>Астрель</w:t>
      </w:r>
      <w:proofErr w:type="spellEnd"/>
      <w:r w:rsidR="005A1212" w:rsidRPr="00E82718">
        <w:rPr>
          <w:rFonts w:ascii="Times New Roman" w:hAnsi="Times New Roman" w:cs="Times New Roman"/>
          <w:kern w:val="16"/>
          <w:sz w:val="24"/>
          <w:szCs w:val="24"/>
        </w:rPr>
        <w:t>», 2005.</w:t>
      </w:r>
    </w:p>
    <w:p w:rsidR="004B603B" w:rsidRPr="00E82718" w:rsidRDefault="005A1212" w:rsidP="005A1212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82718">
        <w:rPr>
          <w:rFonts w:ascii="Times New Roman" w:hAnsi="Times New Roman" w:cs="Times New Roman"/>
          <w:sz w:val="24"/>
          <w:szCs w:val="24"/>
        </w:rPr>
        <w:t xml:space="preserve"> </w:t>
      </w:r>
      <w:r w:rsidR="004B603B" w:rsidRPr="00E82718">
        <w:rPr>
          <w:rFonts w:ascii="Times New Roman" w:hAnsi="Times New Roman" w:cs="Times New Roman"/>
          <w:sz w:val="24"/>
          <w:szCs w:val="24"/>
        </w:rPr>
        <w:t xml:space="preserve">33. </w:t>
      </w:r>
      <w:r w:rsidRPr="00E82718">
        <w:rPr>
          <w:rFonts w:ascii="Times New Roman" w:hAnsi="Times New Roman" w:cs="Times New Roman"/>
          <w:sz w:val="24"/>
          <w:szCs w:val="24"/>
        </w:rPr>
        <w:t>Фурманов А.Г. оздоровительная физическая культура: Учеб</w:t>
      </w:r>
      <w:proofErr w:type="gramStart"/>
      <w:r w:rsidRPr="00E82718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E82718">
        <w:rPr>
          <w:rFonts w:ascii="Times New Roman" w:hAnsi="Times New Roman" w:cs="Times New Roman"/>
          <w:sz w:val="24"/>
          <w:szCs w:val="24"/>
        </w:rPr>
        <w:t xml:space="preserve">для студ. </w:t>
      </w:r>
      <w:proofErr w:type="spellStart"/>
      <w:r w:rsidRPr="00E82718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E82718">
        <w:rPr>
          <w:rFonts w:ascii="Times New Roman" w:hAnsi="Times New Roman" w:cs="Times New Roman"/>
          <w:sz w:val="24"/>
          <w:szCs w:val="24"/>
        </w:rPr>
        <w:t>. Учеб</w:t>
      </w:r>
      <w:proofErr w:type="gramStart"/>
      <w:r w:rsidRPr="00E8271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827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271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E82718">
        <w:rPr>
          <w:rFonts w:ascii="Times New Roman" w:hAnsi="Times New Roman" w:cs="Times New Roman"/>
          <w:sz w:val="24"/>
          <w:szCs w:val="24"/>
        </w:rPr>
        <w:t xml:space="preserve">аведений / </w:t>
      </w:r>
      <w:proofErr w:type="spellStart"/>
      <w:r w:rsidRPr="00E82718">
        <w:rPr>
          <w:rFonts w:ascii="Times New Roman" w:hAnsi="Times New Roman" w:cs="Times New Roman"/>
          <w:sz w:val="24"/>
          <w:szCs w:val="24"/>
        </w:rPr>
        <w:t>А.Г.Фурманов</w:t>
      </w:r>
      <w:proofErr w:type="spellEnd"/>
      <w:r w:rsidRPr="00E827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718">
        <w:rPr>
          <w:rFonts w:ascii="Times New Roman" w:hAnsi="Times New Roman" w:cs="Times New Roman"/>
          <w:sz w:val="24"/>
          <w:szCs w:val="24"/>
        </w:rPr>
        <w:t>М.Б.Юспа</w:t>
      </w:r>
      <w:proofErr w:type="spellEnd"/>
      <w:r w:rsidRPr="00E82718">
        <w:rPr>
          <w:rFonts w:ascii="Times New Roman" w:hAnsi="Times New Roman" w:cs="Times New Roman"/>
          <w:sz w:val="24"/>
          <w:szCs w:val="24"/>
        </w:rPr>
        <w:t>. – Мн., 2003</w:t>
      </w:r>
    </w:p>
    <w:p w:rsidR="005A1212" w:rsidRPr="00E82718" w:rsidRDefault="004B603B" w:rsidP="005A1212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827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34. </w:t>
      </w:r>
      <w:r w:rsidR="005A1212" w:rsidRPr="00E827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Философский энциклопедический словарь / гл. редакция: Л.Ф. Ильичев, П.Н. Федосеев, С.М. Ковалев, В.Г. Панов. - М.: Сов. энциклопедия, 1983. - 840 с. </w:t>
      </w:r>
    </w:p>
    <w:p w:rsidR="005A1212" w:rsidRPr="00E82718" w:rsidRDefault="005A1212" w:rsidP="005A12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212" w:rsidRPr="00E82718" w:rsidRDefault="005A1212" w:rsidP="005A1212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A1212" w:rsidRPr="00E82718" w:rsidRDefault="005A1212" w:rsidP="005A12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4D0C" w:rsidRDefault="00F54D0C" w:rsidP="00AF37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2718" w:rsidRPr="00E82718" w:rsidRDefault="00E82718" w:rsidP="00AF37BD">
      <w:pPr>
        <w:jc w:val="center"/>
        <w:rPr>
          <w:rFonts w:ascii="Times New Roman" w:hAnsi="Times New Roman" w:cs="Times New Roman"/>
        </w:rPr>
      </w:pPr>
      <w:bookmarkStart w:id="6" w:name="_GoBack"/>
      <w:bookmarkEnd w:id="6"/>
    </w:p>
    <w:p w:rsidR="00F54D0C" w:rsidRPr="00E82718" w:rsidRDefault="00F54D0C" w:rsidP="00AF37BD">
      <w:pPr>
        <w:jc w:val="center"/>
        <w:rPr>
          <w:rFonts w:ascii="Times New Roman" w:hAnsi="Times New Roman" w:cs="Times New Roman"/>
        </w:rPr>
      </w:pPr>
    </w:p>
    <w:p w:rsidR="00FF128B" w:rsidRPr="00E82718" w:rsidRDefault="00FF128B" w:rsidP="00B76C6C">
      <w:pPr>
        <w:jc w:val="center"/>
        <w:rPr>
          <w:rFonts w:ascii="Times New Roman" w:hAnsi="Times New Roman" w:cs="Times New Roman"/>
          <w:b/>
        </w:rPr>
      </w:pPr>
      <w:r w:rsidRPr="00E82718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FF128B" w:rsidRPr="00E82718" w:rsidRDefault="00FF128B" w:rsidP="00FF128B">
      <w:pPr>
        <w:rPr>
          <w:rFonts w:ascii="Times New Roman" w:hAnsi="Times New Roman" w:cs="Times New Roman"/>
          <w:sz w:val="28"/>
          <w:szCs w:val="28"/>
        </w:rPr>
      </w:pPr>
    </w:p>
    <w:p w:rsidR="00FF128B" w:rsidRPr="00E82718" w:rsidRDefault="00FF128B" w:rsidP="00FF128B">
      <w:pPr>
        <w:rPr>
          <w:rFonts w:ascii="Times New Roman" w:hAnsi="Times New Roman" w:cs="Times New Roman"/>
          <w:sz w:val="28"/>
          <w:szCs w:val="28"/>
        </w:rPr>
      </w:pPr>
      <w:r w:rsidRPr="00E82718">
        <w:rPr>
          <w:rFonts w:ascii="Times New Roman" w:hAnsi="Times New Roman" w:cs="Times New Roman"/>
          <w:sz w:val="28"/>
          <w:szCs w:val="28"/>
        </w:rPr>
        <w:t>Таблица 1</w:t>
      </w:r>
    </w:p>
    <w:p w:rsidR="00FF128B" w:rsidRPr="00E82718" w:rsidRDefault="00FF128B" w:rsidP="00FF128B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82718">
        <w:rPr>
          <w:rFonts w:ascii="Times New Roman" w:hAnsi="Times New Roman" w:cs="Times New Roman"/>
          <w:i/>
          <w:sz w:val="28"/>
          <w:szCs w:val="28"/>
        </w:rPr>
        <w:t xml:space="preserve">Элементы </w:t>
      </w:r>
      <w:proofErr w:type="spellStart"/>
      <w:r w:rsidRPr="00E82718">
        <w:rPr>
          <w:rFonts w:ascii="Times New Roman" w:hAnsi="Times New Roman" w:cs="Times New Roman"/>
          <w:i/>
          <w:sz w:val="28"/>
          <w:szCs w:val="28"/>
        </w:rPr>
        <w:t>здоровьесбережения</w:t>
      </w:r>
      <w:proofErr w:type="spellEnd"/>
      <w:r w:rsidRPr="00E82718">
        <w:rPr>
          <w:rFonts w:ascii="Times New Roman" w:hAnsi="Times New Roman" w:cs="Times New Roman"/>
          <w:i/>
          <w:sz w:val="28"/>
          <w:szCs w:val="28"/>
        </w:rPr>
        <w:t xml:space="preserve"> учащихся в школах</w:t>
      </w:r>
    </w:p>
    <w:p w:rsidR="00FF128B" w:rsidRPr="00E82718" w:rsidRDefault="00FF128B" w:rsidP="00FF128B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82718">
        <w:rPr>
          <w:rFonts w:ascii="Times New Roman" w:hAnsi="Times New Roman" w:cs="Times New Roman"/>
          <w:i/>
          <w:sz w:val="28"/>
          <w:szCs w:val="28"/>
        </w:rPr>
        <w:t>древних и средневековых цивилизаций.</w:t>
      </w:r>
    </w:p>
    <w:p w:rsidR="00FF128B" w:rsidRPr="00E82718" w:rsidRDefault="00FF128B" w:rsidP="00FF128B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2326"/>
        <w:gridCol w:w="2156"/>
        <w:gridCol w:w="5089"/>
      </w:tblGrid>
      <w:tr w:rsidR="00FF128B" w:rsidRPr="00E82718" w:rsidTr="00A6012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center"/>
            </w:pPr>
            <w:r w:rsidRPr="00E82718">
              <w:t>Наименование цивилизаци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center"/>
            </w:pPr>
            <w:r w:rsidRPr="00E82718">
              <w:t>Периоды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center"/>
            </w:pPr>
            <w:r w:rsidRPr="00E82718">
              <w:t xml:space="preserve">Элементы </w:t>
            </w:r>
            <w:proofErr w:type="spellStart"/>
            <w:r w:rsidRPr="00E82718">
              <w:t>здоровьесбережения</w:t>
            </w:r>
            <w:proofErr w:type="spellEnd"/>
          </w:p>
        </w:tc>
      </w:tr>
      <w:tr w:rsidR="00FF128B" w:rsidRPr="00E82718" w:rsidTr="00A60123"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ind w:firstLine="709"/>
              <w:jc w:val="center"/>
              <w:rPr>
                <w:b/>
              </w:rPr>
            </w:pPr>
            <w:r w:rsidRPr="00E82718">
              <w:rPr>
                <w:b/>
              </w:rPr>
              <w:t>Древние восточные цивилизации</w:t>
            </w:r>
          </w:p>
        </w:tc>
      </w:tr>
      <w:tr w:rsidR="00FF128B" w:rsidRPr="00E82718" w:rsidTr="00A6012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 xml:space="preserve">Египет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rPr>
                <w:lang w:val="en-US"/>
              </w:rPr>
              <w:t>IV</w:t>
            </w:r>
            <w:r w:rsidRPr="00E82718">
              <w:t>- 1 тыс. до н.э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both"/>
            </w:pPr>
            <w:r w:rsidRPr="00E82718">
              <w:t>Обучение приемам закаливания, подвижным играм, первоначальным медицинским знаниям.</w:t>
            </w:r>
          </w:p>
        </w:tc>
      </w:tr>
      <w:tr w:rsidR="00FF128B" w:rsidRPr="00E82718" w:rsidTr="00A6012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 xml:space="preserve">Индия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rPr>
                <w:lang w:val="en-US"/>
              </w:rPr>
              <w:t>II</w:t>
            </w:r>
            <w:r w:rsidRPr="00E82718">
              <w:t>- 1 тыс. до н.э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both"/>
            </w:pPr>
            <w:r w:rsidRPr="00E82718">
              <w:t>Обучение способам врачевания и сохранения здоровья.</w:t>
            </w:r>
          </w:p>
        </w:tc>
      </w:tr>
      <w:tr w:rsidR="00FF128B" w:rsidRPr="00E82718" w:rsidTr="00A6012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 xml:space="preserve">Китай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rPr>
                <w:lang w:val="en-US"/>
              </w:rPr>
              <w:t>II</w:t>
            </w:r>
            <w:r w:rsidRPr="00E82718">
              <w:t>- 1 тыс. до н.э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both"/>
            </w:pPr>
            <w:r w:rsidRPr="00E82718">
              <w:t>Использование оздоровительных систем «Кун-фу», содержащих гигиенические предписания, советы по диете, массажу.</w:t>
            </w:r>
          </w:p>
        </w:tc>
      </w:tr>
      <w:tr w:rsidR="00FF128B" w:rsidRPr="00E82718" w:rsidTr="00A60123"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ind w:firstLine="709"/>
              <w:jc w:val="center"/>
              <w:rPr>
                <w:b/>
              </w:rPr>
            </w:pPr>
            <w:r w:rsidRPr="00E82718">
              <w:rPr>
                <w:b/>
              </w:rPr>
              <w:t>Древняя Греция и Римская цивилизация</w:t>
            </w:r>
          </w:p>
        </w:tc>
      </w:tr>
      <w:tr w:rsidR="00FF128B" w:rsidRPr="00E82718" w:rsidTr="00A6012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>Древняя Грец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>1 тыс. до н.э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both"/>
            </w:pPr>
            <w:r w:rsidRPr="00E82718">
              <w:t>Акцентирование внимания на сохранение здоровья через организацию физического воспитания, спортивных игр, упражнений, танцев.</w:t>
            </w:r>
          </w:p>
        </w:tc>
      </w:tr>
      <w:tr w:rsidR="00FF128B" w:rsidRPr="00E82718" w:rsidTr="00A6012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>Древний Ри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>1 тыс. до н.э.-</w:t>
            </w:r>
            <w:r w:rsidRPr="00E82718">
              <w:rPr>
                <w:lang w:val="en-US"/>
              </w:rPr>
              <w:t>V</w:t>
            </w:r>
            <w:r w:rsidRPr="00E82718">
              <w:t xml:space="preserve"> в. н.э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both"/>
            </w:pPr>
            <w:r w:rsidRPr="00E82718">
              <w:t>Проявление требований: бережного и уважительного обращения с детьми.</w:t>
            </w:r>
          </w:p>
        </w:tc>
      </w:tr>
      <w:tr w:rsidR="00FF128B" w:rsidRPr="00E82718" w:rsidTr="00A60123"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ind w:firstLine="709"/>
              <w:jc w:val="center"/>
              <w:rPr>
                <w:b/>
              </w:rPr>
            </w:pPr>
            <w:r w:rsidRPr="00E82718">
              <w:rPr>
                <w:b/>
              </w:rPr>
              <w:t>Средневековые цивилизации</w:t>
            </w:r>
          </w:p>
        </w:tc>
      </w:tr>
      <w:tr w:rsidR="00FF128B" w:rsidRPr="00E82718" w:rsidTr="00A6012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 xml:space="preserve">Персия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>1 тыс. н.э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both"/>
            </w:pPr>
            <w:r w:rsidRPr="00E82718">
              <w:t>Предписания воспитателям по сохранению физического здоровья детей, осуществление заботы о психическом состоянии, закаливании и предотвращении физических перегрузок.</w:t>
            </w:r>
          </w:p>
        </w:tc>
      </w:tr>
      <w:tr w:rsidR="00FF128B" w:rsidRPr="00E82718" w:rsidTr="00A6012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 xml:space="preserve">Италия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>1 тыс. н.э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both"/>
            </w:pPr>
            <w:r w:rsidRPr="00E82718">
              <w:t>Попытки соблюдения правил личной гигиены, умеренности в еде, выполнение физических упражнений учащимися.</w:t>
            </w:r>
          </w:p>
        </w:tc>
      </w:tr>
      <w:tr w:rsidR="00FF128B" w:rsidRPr="00E82718" w:rsidTr="00A6012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 xml:space="preserve">Древнерусское государство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rPr>
                <w:lang w:val="en-US"/>
              </w:rPr>
              <w:t>IX-XII</w:t>
            </w:r>
            <w:r w:rsidRPr="00E82718">
              <w:t xml:space="preserve"> </w:t>
            </w:r>
            <w:proofErr w:type="spellStart"/>
            <w:r w:rsidRPr="00E82718">
              <w:t>в.в</w:t>
            </w:r>
            <w:proofErr w:type="spellEnd"/>
            <w:r w:rsidRPr="00E82718">
              <w:t>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both"/>
            </w:pPr>
            <w:r w:rsidRPr="00E82718">
              <w:t>Проявление гигиенических требований к учащимся, первые попытки регламентации учебных нагрузок в школах.</w:t>
            </w:r>
          </w:p>
        </w:tc>
      </w:tr>
    </w:tbl>
    <w:p w:rsidR="00FF128B" w:rsidRPr="00E82718" w:rsidRDefault="00FF128B" w:rsidP="00FF128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128B" w:rsidRPr="00E82718" w:rsidRDefault="00FF128B" w:rsidP="00FF128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2718">
        <w:rPr>
          <w:rFonts w:ascii="Times New Roman" w:hAnsi="Times New Roman" w:cs="Times New Roman"/>
          <w:sz w:val="28"/>
          <w:szCs w:val="28"/>
        </w:rPr>
        <w:br w:type="page"/>
      </w:r>
    </w:p>
    <w:p w:rsidR="00FF128B" w:rsidRPr="00E82718" w:rsidRDefault="00FF128B" w:rsidP="00FF128B">
      <w:pPr>
        <w:rPr>
          <w:rFonts w:ascii="Times New Roman" w:hAnsi="Times New Roman" w:cs="Times New Roman"/>
          <w:sz w:val="28"/>
          <w:szCs w:val="28"/>
        </w:rPr>
      </w:pPr>
      <w:r w:rsidRPr="00E82718">
        <w:rPr>
          <w:rFonts w:ascii="Times New Roman" w:hAnsi="Times New Roman" w:cs="Times New Roman"/>
          <w:sz w:val="28"/>
          <w:szCs w:val="28"/>
        </w:rPr>
        <w:lastRenderedPageBreak/>
        <w:t xml:space="preserve">Таблица 2                                              </w:t>
      </w:r>
      <w:r w:rsidRPr="00E82718">
        <w:rPr>
          <w:rFonts w:ascii="Times New Roman" w:hAnsi="Times New Roman" w:cs="Times New Roman"/>
          <w:i/>
          <w:sz w:val="28"/>
          <w:szCs w:val="28"/>
        </w:rPr>
        <w:t xml:space="preserve">Советы и рекомендации учёных-педагогов </w:t>
      </w:r>
    </w:p>
    <w:p w:rsidR="00FF128B" w:rsidRPr="00E82718" w:rsidRDefault="00FF128B" w:rsidP="00FF128B">
      <w:pPr>
        <w:rPr>
          <w:rFonts w:ascii="Times New Roman" w:hAnsi="Times New Roman" w:cs="Times New Roman"/>
          <w:i/>
          <w:sz w:val="28"/>
          <w:szCs w:val="28"/>
        </w:rPr>
      </w:pPr>
      <w:r w:rsidRPr="00E8271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по сохранению здоровья учащихся в </w:t>
      </w:r>
      <w:r w:rsidRPr="00E82718">
        <w:rPr>
          <w:rFonts w:ascii="Times New Roman" w:hAnsi="Times New Roman" w:cs="Times New Roman"/>
          <w:i/>
          <w:sz w:val="28"/>
          <w:szCs w:val="28"/>
          <w:lang w:val="en-US"/>
        </w:rPr>
        <w:t>XVIII</w:t>
      </w:r>
      <w:r w:rsidRPr="00E82718">
        <w:rPr>
          <w:rFonts w:ascii="Times New Roman" w:hAnsi="Times New Roman" w:cs="Times New Roman"/>
          <w:i/>
          <w:sz w:val="28"/>
          <w:szCs w:val="28"/>
        </w:rPr>
        <w:t>-</w:t>
      </w:r>
      <w:r w:rsidRPr="00E82718">
        <w:rPr>
          <w:rFonts w:ascii="Times New Roman" w:hAnsi="Times New Roman" w:cs="Times New Roman"/>
          <w:i/>
          <w:sz w:val="28"/>
          <w:szCs w:val="28"/>
          <w:lang w:val="en-US"/>
        </w:rPr>
        <w:t>XIX</w:t>
      </w:r>
      <w:r w:rsidRPr="00E82718">
        <w:rPr>
          <w:rFonts w:ascii="Times New Roman" w:hAnsi="Times New Roman" w:cs="Times New Roman"/>
          <w:i/>
          <w:sz w:val="28"/>
          <w:szCs w:val="28"/>
        </w:rPr>
        <w:t xml:space="preserve"> вв.</w:t>
      </w:r>
    </w:p>
    <w:p w:rsidR="00FF128B" w:rsidRPr="00E82718" w:rsidRDefault="00FF128B" w:rsidP="00FF128B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87"/>
        <w:gridCol w:w="2192"/>
        <w:gridCol w:w="3099"/>
        <w:gridCol w:w="3793"/>
      </w:tblGrid>
      <w:tr w:rsidR="00FF128B" w:rsidRPr="00E82718" w:rsidTr="00A6012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center"/>
              <w:rPr>
                <w:b/>
              </w:rPr>
            </w:pPr>
            <w:r w:rsidRPr="00E82718">
              <w:rPr>
                <w:b/>
              </w:rPr>
              <w:t>№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center"/>
              <w:rPr>
                <w:b/>
              </w:rPr>
            </w:pPr>
            <w:r w:rsidRPr="00E82718">
              <w:rPr>
                <w:b/>
              </w:rPr>
              <w:t>ФИО педагогов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center"/>
              <w:rPr>
                <w:b/>
              </w:rPr>
            </w:pPr>
            <w:r w:rsidRPr="00E82718">
              <w:rPr>
                <w:b/>
              </w:rPr>
              <w:t>Названия работ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center"/>
              <w:rPr>
                <w:b/>
              </w:rPr>
            </w:pPr>
            <w:r w:rsidRPr="00E82718">
              <w:rPr>
                <w:b/>
              </w:rPr>
              <w:t>Советы и рекомендации</w:t>
            </w:r>
          </w:p>
        </w:tc>
      </w:tr>
      <w:tr w:rsidR="00FF128B" w:rsidRPr="00E82718" w:rsidTr="00A6012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center"/>
              <w:rPr>
                <w:b/>
              </w:rPr>
            </w:pPr>
            <w:r w:rsidRPr="00E82718">
              <w:rPr>
                <w:b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center"/>
              <w:rPr>
                <w:b/>
              </w:rPr>
            </w:pPr>
            <w:r w:rsidRPr="00E82718">
              <w:rPr>
                <w:b/>
              </w:rPr>
              <w:t>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center"/>
              <w:rPr>
                <w:b/>
              </w:rPr>
            </w:pPr>
            <w:r w:rsidRPr="00E82718">
              <w:rPr>
                <w:b/>
              </w:rPr>
              <w:t>3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center"/>
              <w:rPr>
                <w:b/>
              </w:rPr>
            </w:pPr>
            <w:r w:rsidRPr="00E82718">
              <w:rPr>
                <w:b/>
              </w:rPr>
              <w:t>4</w:t>
            </w:r>
          </w:p>
        </w:tc>
      </w:tr>
      <w:tr w:rsidR="00FF128B" w:rsidRPr="00E82718" w:rsidTr="00A6012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>Я.А.</w:t>
            </w:r>
            <w:r w:rsidR="008B5103" w:rsidRPr="00E82718">
              <w:t xml:space="preserve"> </w:t>
            </w:r>
            <w:r w:rsidRPr="00E82718">
              <w:t>Коменский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>Великая дидактика. Материнская школа или о заботливом воспитании юношества в первые шесть лет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>Основа здоровья жизни и всех добродетелей; умеренность и воздержание.</w:t>
            </w:r>
          </w:p>
          <w:p w:rsidR="00FF128B" w:rsidRPr="00E82718" w:rsidRDefault="00FF128B" w:rsidP="00A60123">
            <w:r w:rsidRPr="00E82718">
              <w:t>Рекомендует формировать основы гигиены с первых лет жизни. «Дети должны есть, пить, спать столько, сколько их побуждает природа»</w:t>
            </w:r>
          </w:p>
        </w:tc>
      </w:tr>
      <w:tr w:rsidR="00FF128B" w:rsidRPr="00E82718" w:rsidTr="00A6012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center"/>
            </w:pPr>
            <w:r w:rsidRPr="00E82718"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>Д. Локк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>Мысли воспитания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>«Здоровье тела» необходимо для жизни, профессиональной деятельности и счастья.</w:t>
            </w:r>
          </w:p>
          <w:p w:rsidR="00FF128B" w:rsidRPr="00E82718" w:rsidRDefault="00FF128B" w:rsidP="00A60123">
            <w:r w:rsidRPr="00E82718">
              <w:t>Джентльмены должны закаливать своё тело, пища должна быть простой, постель жёсткой.</w:t>
            </w:r>
          </w:p>
        </w:tc>
      </w:tr>
      <w:tr w:rsidR="00FF128B" w:rsidRPr="00E82718" w:rsidTr="00A6012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center"/>
            </w:pPr>
            <w:r w:rsidRPr="00E82718"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>И.Г.</w:t>
            </w:r>
            <w:r w:rsidR="008B5103" w:rsidRPr="00E82718">
              <w:t xml:space="preserve"> </w:t>
            </w:r>
            <w:r w:rsidRPr="00E82718">
              <w:t>Песталоцци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>Памятная записка парижским друзьям о сущности и цели метода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>Следует оберегаться ослабления сил.</w:t>
            </w:r>
          </w:p>
          <w:p w:rsidR="00FF128B" w:rsidRPr="00E82718" w:rsidRDefault="00FF128B" w:rsidP="00A60123">
            <w:r w:rsidRPr="00E82718">
              <w:t>Необходимо противодействовать одностороннему развитию ловкости и проворства.</w:t>
            </w:r>
          </w:p>
        </w:tc>
      </w:tr>
      <w:tr w:rsidR="00FF128B" w:rsidRPr="00E82718" w:rsidTr="00A6012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center"/>
            </w:pPr>
            <w:r w:rsidRPr="00E82718"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>Ф. Прокопович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>Юности честное зерцало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>Молодой отрок должен быть бодр, прилежен, должен в обязательном порядке соблюдать гигиенические требования.</w:t>
            </w:r>
          </w:p>
        </w:tc>
      </w:tr>
      <w:tr w:rsidR="00FF128B" w:rsidRPr="00E82718" w:rsidTr="00A6012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center"/>
            </w:pPr>
            <w:r w:rsidRPr="00E82718">
              <w:t>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>В.А.</w:t>
            </w:r>
            <w:r w:rsidR="008B5103" w:rsidRPr="00E82718">
              <w:t xml:space="preserve"> </w:t>
            </w:r>
            <w:r w:rsidRPr="00E82718">
              <w:t>Лай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>Школа действия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>Введение в учебный план игр, танцев, гимнастики, изобразительной деятельности, которые устранят причины школьных болезней</w:t>
            </w:r>
          </w:p>
        </w:tc>
      </w:tr>
      <w:tr w:rsidR="00FF128B" w:rsidRPr="00E82718" w:rsidTr="00A6012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>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>Г. Спенсер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>Воспитание умственное,</w:t>
            </w:r>
          </w:p>
          <w:p w:rsidR="00FF128B" w:rsidRPr="00E82718" w:rsidRDefault="00FF128B" w:rsidP="00A60123">
            <w:r w:rsidRPr="00E82718">
              <w:t>нравственное, физическое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>В воспитании отводит значительную роль самосохранению. Самый надежный руководитель самосохранения - наука, обращенная к практике. Самосохранение - самая главная часть воспитания.</w:t>
            </w:r>
          </w:p>
        </w:tc>
      </w:tr>
      <w:tr w:rsidR="00FF128B" w:rsidRPr="00E82718" w:rsidTr="00A6012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center"/>
            </w:pPr>
            <w:r w:rsidRPr="00E82718">
              <w:t>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8B5103" w:rsidP="00A60123">
            <w:r w:rsidRPr="00E82718">
              <w:t xml:space="preserve">М. </w:t>
            </w:r>
            <w:proofErr w:type="spellStart"/>
            <w:r w:rsidR="00FF128B" w:rsidRPr="00E82718">
              <w:t>Монтессори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>Метод научной педагогики, применяемый к детскому воспитанию в доме ребенка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>Соединение педагогики с медициной - практическое завоевание современной научной мысли. Советует использовать гимнастику как средство физического развития детей.</w:t>
            </w:r>
          </w:p>
        </w:tc>
      </w:tr>
      <w:tr w:rsidR="00FF128B" w:rsidRPr="00E82718" w:rsidTr="00A6012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center"/>
            </w:pPr>
            <w:r w:rsidRPr="00E82718">
              <w:t>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roofErr w:type="spellStart"/>
            <w:r w:rsidRPr="00E82718">
              <w:t>Н.И.Пирогов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>О врачах-педагогах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>Распространение гигиенических, санитарных и медицинских знаний - эффективное условие оздоровления детей.</w:t>
            </w:r>
          </w:p>
        </w:tc>
      </w:tr>
      <w:tr w:rsidR="00FF128B" w:rsidRPr="00E82718" w:rsidTr="00A6012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center"/>
            </w:pPr>
            <w:r w:rsidRPr="00E82718">
              <w:t>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roofErr w:type="spellStart"/>
            <w:r w:rsidRPr="00E82718">
              <w:t>К.Д.Ушинский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>О воспитании власти ребенка над своим организмом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 xml:space="preserve">Одной из главнейших задач воспитания является подчинение сил нервного организма ясному сознанию и свободной воле человека.  Требует педантично строгого распределения детского дня. Требует постоянной смены умственных упражнений </w:t>
            </w:r>
            <w:proofErr w:type="gramStart"/>
            <w:r w:rsidRPr="00E82718">
              <w:t>телесными</w:t>
            </w:r>
            <w:proofErr w:type="gramEnd"/>
            <w:r w:rsidRPr="00E82718">
              <w:t>.</w:t>
            </w:r>
          </w:p>
        </w:tc>
      </w:tr>
      <w:tr w:rsidR="00FF128B" w:rsidRPr="00E82718" w:rsidTr="00A6012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>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>П. Ф. Лесгафт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 xml:space="preserve">Руководство по </w:t>
            </w:r>
            <w:proofErr w:type="gramStart"/>
            <w:r w:rsidRPr="00E82718">
              <w:t>физическому</w:t>
            </w:r>
            <w:proofErr w:type="gramEnd"/>
          </w:p>
          <w:p w:rsidR="00FF128B" w:rsidRPr="00E82718" w:rsidRDefault="00FF128B" w:rsidP="00A60123">
            <w:r w:rsidRPr="00E82718">
              <w:t>образованию детей школьного возраста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 xml:space="preserve">Каждый педагог должен знать анатомию, физиологию и медицину для </w:t>
            </w:r>
            <w:proofErr w:type="gramStart"/>
            <w:r w:rsidRPr="00E82718">
              <w:t>своевременного</w:t>
            </w:r>
            <w:proofErr w:type="gramEnd"/>
          </w:p>
          <w:p w:rsidR="00FF128B" w:rsidRPr="00E82718" w:rsidRDefault="00FF128B" w:rsidP="00A60123">
            <w:r w:rsidRPr="00E82718">
              <w:t xml:space="preserve">предупреждения отклонений в </w:t>
            </w:r>
            <w:r w:rsidRPr="00E82718">
              <w:lastRenderedPageBreak/>
              <w:t>поведении, учебе, здоровье.</w:t>
            </w:r>
          </w:p>
        </w:tc>
      </w:tr>
    </w:tbl>
    <w:p w:rsidR="00FF128B" w:rsidRPr="00E82718" w:rsidRDefault="00FF128B" w:rsidP="00FF128B">
      <w:pPr>
        <w:rPr>
          <w:rFonts w:ascii="Times New Roman" w:hAnsi="Times New Roman" w:cs="Times New Roman"/>
          <w:sz w:val="28"/>
          <w:szCs w:val="28"/>
        </w:rPr>
      </w:pPr>
    </w:p>
    <w:p w:rsidR="00FF128B" w:rsidRPr="00E82718" w:rsidRDefault="00FF128B" w:rsidP="00FF128B">
      <w:pPr>
        <w:rPr>
          <w:rFonts w:ascii="Times New Roman" w:hAnsi="Times New Roman" w:cs="Times New Roman"/>
          <w:sz w:val="28"/>
          <w:szCs w:val="28"/>
        </w:rPr>
      </w:pPr>
      <w:r w:rsidRPr="00E82718">
        <w:rPr>
          <w:rFonts w:ascii="Times New Roman" w:hAnsi="Times New Roman" w:cs="Times New Roman"/>
          <w:sz w:val="28"/>
          <w:szCs w:val="28"/>
        </w:rPr>
        <w:t xml:space="preserve">Таблица 3                                      </w:t>
      </w:r>
      <w:r w:rsidRPr="00E82718">
        <w:rPr>
          <w:rFonts w:ascii="Times New Roman" w:hAnsi="Times New Roman" w:cs="Times New Roman"/>
          <w:i/>
          <w:sz w:val="28"/>
          <w:szCs w:val="28"/>
        </w:rPr>
        <w:t xml:space="preserve">Динамика идей и рекомендации по сохранению </w:t>
      </w:r>
    </w:p>
    <w:p w:rsidR="00FF128B" w:rsidRPr="00E82718" w:rsidRDefault="00FF128B" w:rsidP="00FF128B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82718">
        <w:rPr>
          <w:rFonts w:ascii="Times New Roman" w:hAnsi="Times New Roman" w:cs="Times New Roman"/>
          <w:i/>
          <w:sz w:val="28"/>
          <w:szCs w:val="28"/>
        </w:rPr>
        <w:t>здоровья учащихся в теории и практике советской школы.</w:t>
      </w:r>
    </w:p>
    <w:p w:rsidR="00FF128B" w:rsidRPr="00E82718" w:rsidRDefault="00FF128B" w:rsidP="00FF128B">
      <w:pPr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76"/>
        <w:gridCol w:w="4166"/>
        <w:gridCol w:w="4929"/>
      </w:tblGrid>
      <w:tr w:rsidR="00FF128B" w:rsidRPr="00E82718" w:rsidTr="00A60123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center"/>
              <w:rPr>
                <w:b/>
              </w:rPr>
            </w:pPr>
            <w:r w:rsidRPr="00E82718">
              <w:rPr>
                <w:b/>
              </w:rPr>
              <w:t>№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center"/>
              <w:rPr>
                <w:b/>
              </w:rPr>
            </w:pPr>
            <w:r w:rsidRPr="00E82718">
              <w:rPr>
                <w:b/>
              </w:rPr>
              <w:t xml:space="preserve">Названия документов, основных подходов в </w:t>
            </w:r>
            <w:proofErr w:type="spellStart"/>
            <w:r w:rsidRPr="00E82718">
              <w:rPr>
                <w:b/>
              </w:rPr>
              <w:t>здоровьесбережении</w:t>
            </w:r>
            <w:proofErr w:type="spellEnd"/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center"/>
              <w:rPr>
                <w:b/>
              </w:rPr>
            </w:pPr>
            <w:r w:rsidRPr="00E82718">
              <w:rPr>
                <w:b/>
              </w:rPr>
              <w:t>Основные идеи и рекомендации</w:t>
            </w:r>
          </w:p>
        </w:tc>
      </w:tr>
      <w:tr w:rsidR="00FF128B" w:rsidRPr="00E82718" w:rsidTr="00A60123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center"/>
            </w:pPr>
            <w:r w:rsidRPr="00E82718">
              <w:t>1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both"/>
            </w:pPr>
            <w:r w:rsidRPr="00E82718">
              <w:t>«Положение о единой трудовой школе РСФСР» 30.09.1918 г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>Обосновывается необходимость контроля за физическим и психическим состоянием здоровья детей.</w:t>
            </w:r>
          </w:p>
        </w:tc>
      </w:tr>
      <w:tr w:rsidR="00FF128B" w:rsidRPr="00E82718" w:rsidTr="00A60123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center"/>
            </w:pPr>
            <w:r w:rsidRPr="00E82718">
              <w:t>2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both"/>
            </w:pPr>
            <w:r w:rsidRPr="00E82718">
              <w:t>Устав единой трудовой школы</w:t>
            </w:r>
          </w:p>
          <w:p w:rsidR="00FF128B" w:rsidRPr="00E82718" w:rsidRDefault="00FF128B" w:rsidP="00A60123">
            <w:pPr>
              <w:jc w:val="both"/>
            </w:pPr>
            <w:r w:rsidRPr="00E82718">
              <w:t>РСФСР от 18.12.1923 г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>Учащиеся в течение учебного года подвергаются тщательному медицинскому осмотру для определения состояния физического здоровья.</w:t>
            </w:r>
          </w:p>
        </w:tc>
      </w:tr>
      <w:tr w:rsidR="00FF128B" w:rsidRPr="00E82718" w:rsidTr="00A60123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center"/>
            </w:pPr>
            <w:r w:rsidRPr="00E82718">
              <w:t>3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both"/>
            </w:pPr>
            <w:r w:rsidRPr="00E82718">
              <w:t xml:space="preserve">Разработка </w:t>
            </w:r>
            <w:proofErr w:type="gramStart"/>
            <w:r w:rsidRPr="00E82718">
              <w:t>педагогических</w:t>
            </w:r>
            <w:proofErr w:type="gramEnd"/>
            <w:r w:rsidRPr="00E82718">
              <w:t xml:space="preserve"> под-</w:t>
            </w:r>
          </w:p>
          <w:p w:rsidR="00FF128B" w:rsidRPr="00E82718" w:rsidRDefault="00FF128B" w:rsidP="00A60123">
            <w:pPr>
              <w:jc w:val="both"/>
            </w:pPr>
            <w:r w:rsidRPr="00E82718">
              <w:t>ходов в сохранении здоровья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>Индивидуальный подход к формированию знаний и умений сохранить свое здоровье. Использование социологических и тестовых инструментов в диагностике знаний и умений сохранения здоровья.</w:t>
            </w:r>
          </w:p>
        </w:tc>
      </w:tr>
      <w:tr w:rsidR="00FF128B" w:rsidRPr="00E82718" w:rsidTr="00A60123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center"/>
            </w:pPr>
            <w:r w:rsidRPr="00E82718">
              <w:t>4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>Постановление КПСС «О мерах дальнейшего улучшения работы средней общеобразовательной школы» от 10.1 1.1966 г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>Совершенствование учебных программ. - Устранение в учебниках излишней детализации.</w:t>
            </w:r>
          </w:p>
        </w:tc>
      </w:tr>
      <w:tr w:rsidR="00FF128B" w:rsidRPr="00E82718" w:rsidTr="00A60123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center"/>
            </w:pPr>
            <w:r w:rsidRPr="00E82718">
              <w:t>5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>Устав средней общеобразовательной школы от 08.09.1970 г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>Определена одна из главных задач в обучении и воспитании учащихся - укрепление их здоровья.</w:t>
            </w:r>
          </w:p>
        </w:tc>
      </w:tr>
      <w:tr w:rsidR="00FF128B" w:rsidRPr="00E82718" w:rsidTr="00A60123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center"/>
            </w:pPr>
            <w:r w:rsidRPr="00E82718">
              <w:t>6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 xml:space="preserve">Системный подход в организации сохранения здоровья учащихся в </w:t>
            </w:r>
            <w:proofErr w:type="spellStart"/>
            <w:r w:rsidRPr="00E82718">
              <w:t>Павлышской</w:t>
            </w:r>
            <w:proofErr w:type="spellEnd"/>
            <w:r w:rsidRPr="00E82718">
              <w:t xml:space="preserve"> средней школе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>Сложилась система сохранения здоровья учащихся, включающая: вооружение их медицинскими знаниями, формирование гигиенических навыков; правильный режим; полноценное питание; физический труд; физическую закалку.</w:t>
            </w:r>
          </w:p>
        </w:tc>
      </w:tr>
    </w:tbl>
    <w:p w:rsidR="00FF128B" w:rsidRPr="00E82718" w:rsidRDefault="00FF128B" w:rsidP="00FF128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128B" w:rsidRPr="00E82718" w:rsidRDefault="00FF128B" w:rsidP="00FF12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2718">
        <w:rPr>
          <w:rFonts w:ascii="Times New Roman" w:hAnsi="Times New Roman" w:cs="Times New Roman"/>
          <w:sz w:val="28"/>
          <w:szCs w:val="28"/>
        </w:rPr>
        <w:br w:type="page"/>
      </w:r>
      <w:r w:rsidRPr="00E82718">
        <w:rPr>
          <w:rFonts w:ascii="Times New Roman" w:hAnsi="Times New Roman" w:cs="Times New Roman"/>
          <w:sz w:val="28"/>
          <w:szCs w:val="28"/>
        </w:rPr>
        <w:lastRenderedPageBreak/>
        <w:t xml:space="preserve">Таблица 4                        </w:t>
      </w:r>
      <w:r w:rsidRPr="00E82718">
        <w:rPr>
          <w:rFonts w:ascii="Times New Roman" w:hAnsi="Times New Roman" w:cs="Times New Roman"/>
          <w:i/>
          <w:sz w:val="28"/>
          <w:szCs w:val="28"/>
        </w:rPr>
        <w:t xml:space="preserve">Программа образовательного спецкурса-практикума </w:t>
      </w:r>
    </w:p>
    <w:p w:rsidR="00FF128B" w:rsidRPr="00E82718" w:rsidRDefault="00FF128B" w:rsidP="00FF128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82718">
        <w:rPr>
          <w:rFonts w:ascii="Times New Roman" w:hAnsi="Times New Roman" w:cs="Times New Roman"/>
          <w:i/>
          <w:sz w:val="28"/>
          <w:szCs w:val="28"/>
        </w:rPr>
        <w:t xml:space="preserve">по дисциплине «Безопасность жизнедеятельности» </w:t>
      </w:r>
    </w:p>
    <w:p w:rsidR="00FF128B" w:rsidRPr="00E82718" w:rsidRDefault="00FF128B" w:rsidP="00FF128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88"/>
        <w:gridCol w:w="7183"/>
        <w:gridCol w:w="1900"/>
      </w:tblGrid>
      <w:tr w:rsidR="00FF128B" w:rsidRPr="00E82718" w:rsidTr="00A60123">
        <w:trPr>
          <w:trHeight w:val="52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center"/>
              <w:rPr>
                <w:b/>
              </w:rPr>
            </w:pPr>
            <w:r w:rsidRPr="00E82718">
              <w:rPr>
                <w:b/>
              </w:rPr>
              <w:t>№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ind w:firstLine="709"/>
              <w:jc w:val="center"/>
              <w:rPr>
                <w:b/>
              </w:rPr>
            </w:pPr>
            <w:r w:rsidRPr="00E82718">
              <w:rPr>
                <w:b/>
              </w:rPr>
              <w:t>Наименование тем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center"/>
              <w:rPr>
                <w:b/>
              </w:rPr>
            </w:pPr>
            <w:r w:rsidRPr="00E82718">
              <w:rPr>
                <w:b/>
              </w:rPr>
              <w:t>Количество часов</w:t>
            </w:r>
          </w:p>
        </w:tc>
      </w:tr>
      <w:tr w:rsidR="00FF128B" w:rsidRPr="00E82718" w:rsidTr="00A6012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center"/>
            </w:pPr>
            <w:r w:rsidRPr="00E82718">
              <w:t>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>Здоровый образ жизни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center"/>
            </w:pPr>
            <w:r w:rsidRPr="00E82718">
              <w:t>2</w:t>
            </w:r>
          </w:p>
        </w:tc>
      </w:tr>
      <w:tr w:rsidR="00FF128B" w:rsidRPr="00E82718" w:rsidTr="00A6012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center"/>
            </w:pPr>
            <w:r w:rsidRPr="00E82718">
              <w:t>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>Укрепление дыхательной системы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center"/>
            </w:pPr>
            <w:r w:rsidRPr="00E82718">
              <w:t>2</w:t>
            </w:r>
          </w:p>
        </w:tc>
      </w:tr>
      <w:tr w:rsidR="00FF128B" w:rsidRPr="00E82718" w:rsidTr="00A6012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center"/>
            </w:pPr>
            <w:r w:rsidRPr="00E82718">
              <w:t>3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>Болит голова. Что делать?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center"/>
            </w:pPr>
            <w:r w:rsidRPr="00E82718">
              <w:t>2</w:t>
            </w:r>
          </w:p>
        </w:tc>
      </w:tr>
      <w:tr w:rsidR="00FF128B" w:rsidRPr="00E82718" w:rsidTr="00A6012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center"/>
            </w:pPr>
            <w:r w:rsidRPr="00E82718">
              <w:t>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>Обмен веществ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center"/>
            </w:pPr>
            <w:r w:rsidRPr="00E82718">
              <w:t>2</w:t>
            </w:r>
          </w:p>
        </w:tc>
      </w:tr>
      <w:tr w:rsidR="00FF128B" w:rsidRPr="00E82718" w:rsidTr="00A6012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center"/>
            </w:pPr>
            <w:r w:rsidRPr="00E82718">
              <w:t>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>Роль витаминов и минеральных веществ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center"/>
            </w:pPr>
            <w:r w:rsidRPr="00E82718">
              <w:t>2</w:t>
            </w:r>
          </w:p>
        </w:tc>
      </w:tr>
      <w:tr w:rsidR="00FF128B" w:rsidRPr="00E82718" w:rsidTr="00A6012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center"/>
            </w:pPr>
            <w:r w:rsidRPr="00E82718">
              <w:t>6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>Конституциональные типы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center"/>
            </w:pPr>
            <w:r w:rsidRPr="00E82718">
              <w:t>2</w:t>
            </w:r>
          </w:p>
        </w:tc>
      </w:tr>
      <w:tr w:rsidR="00FF128B" w:rsidRPr="00E82718" w:rsidTr="00A6012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center"/>
            </w:pPr>
            <w:r w:rsidRPr="00E82718">
              <w:t>7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>Закаливание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center"/>
            </w:pPr>
            <w:r w:rsidRPr="00E82718">
              <w:t>2</w:t>
            </w:r>
          </w:p>
        </w:tc>
      </w:tr>
      <w:tr w:rsidR="00FF128B" w:rsidRPr="00E82718" w:rsidTr="00A6012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center"/>
            </w:pPr>
            <w:r w:rsidRPr="00E82718">
              <w:t>8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>Нагрузка нагрузке - рознь!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center"/>
            </w:pPr>
            <w:r w:rsidRPr="00E82718">
              <w:t>2</w:t>
            </w:r>
          </w:p>
        </w:tc>
      </w:tr>
      <w:tr w:rsidR="00FF128B" w:rsidRPr="00E82718" w:rsidTr="00A6012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center"/>
            </w:pPr>
            <w:r w:rsidRPr="00E82718">
              <w:t>9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>Не погибай по неведению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center"/>
            </w:pPr>
            <w:r w:rsidRPr="00E82718">
              <w:t>2</w:t>
            </w:r>
          </w:p>
        </w:tc>
      </w:tr>
      <w:tr w:rsidR="00FF128B" w:rsidRPr="00E82718" w:rsidTr="00A6012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center"/>
            </w:pPr>
            <w:r w:rsidRPr="00E82718">
              <w:t>10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>Правильная осанка - основа здоровья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center"/>
            </w:pPr>
            <w:r w:rsidRPr="00E82718">
              <w:t>2</w:t>
            </w:r>
          </w:p>
        </w:tc>
      </w:tr>
      <w:tr w:rsidR="00FF128B" w:rsidRPr="00E82718" w:rsidTr="00A6012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center"/>
            </w:pPr>
            <w:r w:rsidRPr="00E82718">
              <w:t>1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>Формирование и корректировка осанки нетрадиционными оздоровительными средствами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center"/>
            </w:pPr>
            <w:r w:rsidRPr="00E82718">
              <w:t>2</w:t>
            </w:r>
          </w:p>
        </w:tc>
      </w:tr>
      <w:tr w:rsidR="00FF128B" w:rsidRPr="00E82718" w:rsidTr="00A6012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center"/>
            </w:pPr>
            <w:r w:rsidRPr="00E82718">
              <w:t>1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 xml:space="preserve">Питание как способ </w:t>
            </w:r>
            <w:proofErr w:type="spellStart"/>
            <w:r w:rsidRPr="00E82718">
              <w:t>саморегуляции</w:t>
            </w:r>
            <w:proofErr w:type="spellEnd"/>
            <w:r w:rsidRPr="00E82718">
              <w:t>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center"/>
            </w:pPr>
            <w:r w:rsidRPr="00E82718">
              <w:t>2</w:t>
            </w:r>
          </w:p>
        </w:tc>
      </w:tr>
      <w:tr w:rsidR="00FF128B" w:rsidRPr="00E82718" w:rsidTr="00A6012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center"/>
            </w:pPr>
            <w:r w:rsidRPr="00E82718">
              <w:t>13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>Нормальный вес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center"/>
            </w:pPr>
            <w:r w:rsidRPr="00E82718">
              <w:t>2</w:t>
            </w:r>
          </w:p>
        </w:tc>
      </w:tr>
      <w:tr w:rsidR="00FF128B" w:rsidRPr="00E82718" w:rsidTr="00A6012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center"/>
            </w:pPr>
            <w:r w:rsidRPr="00E82718">
              <w:t>1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>Двенадцать правил работы с компьютером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center"/>
            </w:pPr>
            <w:r w:rsidRPr="00E82718">
              <w:t>2</w:t>
            </w:r>
          </w:p>
        </w:tc>
      </w:tr>
      <w:tr w:rsidR="00FF128B" w:rsidRPr="00E82718" w:rsidTr="00A6012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center"/>
            </w:pPr>
            <w:r w:rsidRPr="00E82718">
              <w:t>1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>Жевательная резинка не так безвредна, как кажется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center"/>
            </w:pPr>
            <w:r w:rsidRPr="00E82718">
              <w:t>2</w:t>
            </w:r>
          </w:p>
        </w:tc>
      </w:tr>
      <w:tr w:rsidR="00FF128B" w:rsidRPr="00E82718" w:rsidTr="00A6012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center"/>
            </w:pPr>
            <w:r w:rsidRPr="00E82718">
              <w:t>16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>Профилактика распространенных болезней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center"/>
            </w:pPr>
            <w:r w:rsidRPr="00E82718">
              <w:t>2</w:t>
            </w:r>
          </w:p>
        </w:tc>
      </w:tr>
      <w:tr w:rsidR="00FF128B" w:rsidRPr="00E82718" w:rsidTr="00A60123">
        <w:tc>
          <w:tcPr>
            <w:tcW w:w="8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ind w:firstLine="709"/>
              <w:rPr>
                <w:b/>
              </w:rPr>
            </w:pPr>
            <w:r w:rsidRPr="00E82718">
              <w:rPr>
                <w:b/>
              </w:rPr>
              <w:t>ВСЕГО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center"/>
              <w:rPr>
                <w:b/>
              </w:rPr>
            </w:pPr>
            <w:r w:rsidRPr="00E82718">
              <w:rPr>
                <w:b/>
              </w:rPr>
              <w:t>34</w:t>
            </w:r>
          </w:p>
        </w:tc>
      </w:tr>
    </w:tbl>
    <w:p w:rsidR="00FF128B" w:rsidRPr="00E82718" w:rsidRDefault="00FF128B" w:rsidP="00FF128B">
      <w:pPr>
        <w:pStyle w:val="1"/>
        <w:jc w:val="center"/>
        <w:rPr>
          <w:rFonts w:ascii="Times New Roman" w:hAnsi="Times New Roman" w:cs="Times New Roman"/>
          <w:kern w:val="16"/>
          <w:sz w:val="28"/>
          <w:szCs w:val="28"/>
        </w:rPr>
      </w:pPr>
      <w:r w:rsidRPr="00E82718">
        <w:rPr>
          <w:rFonts w:ascii="Times New Roman" w:hAnsi="Times New Roman" w:cs="Times New Roman"/>
          <w:kern w:val="16"/>
          <w:sz w:val="28"/>
          <w:szCs w:val="28"/>
        </w:rPr>
        <w:br w:type="page"/>
      </w:r>
    </w:p>
    <w:p w:rsidR="00FF128B" w:rsidRPr="00E82718" w:rsidRDefault="00FF128B" w:rsidP="00FF12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2718"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  <w:r w:rsidRPr="00E82718">
        <w:rPr>
          <w:rFonts w:ascii="Times New Roman" w:hAnsi="Times New Roman" w:cs="Times New Roman"/>
          <w:i/>
          <w:sz w:val="28"/>
          <w:szCs w:val="28"/>
        </w:rPr>
        <w:t xml:space="preserve">                         Темы и содержание </w:t>
      </w:r>
      <w:proofErr w:type="gramStart"/>
      <w:r w:rsidRPr="00E82718">
        <w:rPr>
          <w:rFonts w:ascii="Times New Roman" w:hAnsi="Times New Roman" w:cs="Times New Roman"/>
          <w:i/>
          <w:sz w:val="28"/>
          <w:szCs w:val="28"/>
        </w:rPr>
        <w:t>физкультурно-оздоровительных</w:t>
      </w:r>
      <w:proofErr w:type="gramEnd"/>
    </w:p>
    <w:p w:rsidR="00FF128B" w:rsidRPr="00E82718" w:rsidRDefault="00FF128B" w:rsidP="00FF128B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82718">
        <w:rPr>
          <w:rFonts w:ascii="Times New Roman" w:hAnsi="Times New Roman" w:cs="Times New Roman"/>
          <w:i/>
          <w:sz w:val="28"/>
          <w:szCs w:val="28"/>
        </w:rPr>
        <w:t xml:space="preserve"> массовых мероприятий.</w:t>
      </w:r>
    </w:p>
    <w:p w:rsidR="00FF128B" w:rsidRPr="00E82718" w:rsidRDefault="00FF128B" w:rsidP="00FF128B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758"/>
        <w:gridCol w:w="4813"/>
      </w:tblGrid>
      <w:tr w:rsidR="00FF128B" w:rsidRPr="00E82718" w:rsidTr="00A6012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center"/>
              <w:rPr>
                <w:b/>
              </w:rPr>
            </w:pPr>
            <w:r w:rsidRPr="00E82718">
              <w:rPr>
                <w:b/>
              </w:rPr>
              <w:t>Темы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center"/>
              <w:rPr>
                <w:b/>
              </w:rPr>
            </w:pPr>
            <w:r w:rsidRPr="00E82718">
              <w:rPr>
                <w:b/>
              </w:rPr>
              <w:t>Содержание</w:t>
            </w:r>
          </w:p>
        </w:tc>
      </w:tr>
      <w:tr w:rsidR="00FF128B" w:rsidRPr="00E82718" w:rsidTr="00A6012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both"/>
            </w:pPr>
            <w:r w:rsidRPr="00E82718">
              <w:t>Здоровый образ жизни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>Основы здорового образа жизни.</w:t>
            </w:r>
          </w:p>
          <w:p w:rsidR="00FF128B" w:rsidRPr="00E82718" w:rsidRDefault="00FF128B" w:rsidP="00A60123">
            <w:r w:rsidRPr="00E82718">
              <w:t>Правила личной гигиены и здоровья.</w:t>
            </w:r>
          </w:p>
          <w:p w:rsidR="00FF128B" w:rsidRPr="00E82718" w:rsidRDefault="00FF128B" w:rsidP="00A60123">
            <w:r w:rsidRPr="00E82718">
              <w:t>Факторы, разрушающие здоровье.</w:t>
            </w:r>
          </w:p>
          <w:p w:rsidR="00FF128B" w:rsidRPr="00E82718" w:rsidRDefault="00FF128B" w:rsidP="00A60123">
            <w:r w:rsidRPr="00E82718">
              <w:t>Факторы сохранения и укрепления здоровья.</w:t>
            </w:r>
          </w:p>
        </w:tc>
      </w:tr>
      <w:tr w:rsidR="00FF128B" w:rsidRPr="00E82718" w:rsidTr="00A6012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>Беседы с медицинскими работниками, врачами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 xml:space="preserve">Пути и способы сохранения здоровья. Причины и профилактика «школьных болезней». </w:t>
            </w:r>
          </w:p>
          <w:p w:rsidR="00FF128B" w:rsidRPr="00E82718" w:rsidRDefault="00FF128B" w:rsidP="00A60123">
            <w:r w:rsidRPr="00E82718">
              <w:t xml:space="preserve">Правила </w:t>
            </w:r>
            <w:proofErr w:type="spellStart"/>
            <w:r w:rsidRPr="00E82718">
              <w:t>здоровьесберегающего</w:t>
            </w:r>
            <w:proofErr w:type="spellEnd"/>
            <w:r w:rsidRPr="00E82718">
              <w:t xml:space="preserve"> поведения в школе.</w:t>
            </w:r>
          </w:p>
        </w:tc>
      </w:tr>
      <w:tr w:rsidR="00FF128B" w:rsidRPr="00E82718" w:rsidTr="00A6012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>Физическая культура и спорт. Встреча с ведущими спортсменами, тренерами, преподавателями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>История физической культуры. Пути и способы формирования фигуры. Базовые комплексы физических упражнений. Правила подбора индивидуальной физической нагрузки. Безопасное поведение на уроках физкультуры и спортивных мероприятиях</w:t>
            </w:r>
          </w:p>
        </w:tc>
      </w:tr>
      <w:tr w:rsidR="00FF128B" w:rsidRPr="00E82718" w:rsidTr="00A6012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 xml:space="preserve">Опасные ситуации в повседневной жизни и правила безопасного поведения. Встреча с представителями Республиканского отделения МЧС по </w:t>
            </w:r>
            <w:r w:rsidR="00D96FBB" w:rsidRPr="00E82718">
              <w:t>городскому округу</w:t>
            </w:r>
            <w:proofErr w:type="gramStart"/>
            <w:r w:rsidR="00D96FBB" w:rsidRPr="00E82718">
              <w:t xml:space="preserve"> .</w:t>
            </w:r>
            <w:proofErr w:type="gramEnd"/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>Причины возникновения опасных ситуаций. Правила обеспечения безопасности на дороге, на воде, в быту, в криминальных  ситуациях.</w:t>
            </w:r>
          </w:p>
          <w:p w:rsidR="00FF128B" w:rsidRPr="00E82718" w:rsidRDefault="00FF128B" w:rsidP="00A60123">
            <w:proofErr w:type="spellStart"/>
            <w:r w:rsidRPr="00E82718">
              <w:t>Здоровьесохраняющее</w:t>
            </w:r>
            <w:proofErr w:type="spellEnd"/>
            <w:r w:rsidRPr="00E82718">
              <w:t xml:space="preserve"> поведение в чрезвычайных ситуациях природного и техногенного характера.</w:t>
            </w:r>
          </w:p>
        </w:tc>
      </w:tr>
      <w:tr w:rsidR="00FF128B" w:rsidRPr="00E82718" w:rsidTr="00A6012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>Формула жизни. Встреча с долгожителями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>Факторы, влияющие на продолжительность жизни: рецепты здоровья и долголетия. Образ жизни и питание долгожителей.</w:t>
            </w:r>
          </w:p>
        </w:tc>
      </w:tr>
      <w:tr w:rsidR="00FF128B" w:rsidRPr="00E82718" w:rsidTr="00A6012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 xml:space="preserve">Оздоровительные методики. Встреча с </w:t>
            </w:r>
            <w:proofErr w:type="spellStart"/>
            <w:r w:rsidRPr="00E82718">
              <w:t>валеологами</w:t>
            </w:r>
            <w:proofErr w:type="spellEnd"/>
            <w:r w:rsidRPr="00E82718">
              <w:t>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>Укрепление дыхательной системы. Методика Бутейко. Сохранение и укрепление нервной системы. Аутогенная тренировка.</w:t>
            </w:r>
          </w:p>
        </w:tc>
      </w:tr>
      <w:tr w:rsidR="00FF128B" w:rsidRPr="00E82718" w:rsidTr="00A6012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>О вреде употребления психотропных средств. Встреча с наркологом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>Классификация психотропных средств, их вредное влияние на организм</w:t>
            </w:r>
          </w:p>
        </w:tc>
      </w:tr>
      <w:tr w:rsidR="00FF128B" w:rsidRPr="00E82718" w:rsidTr="00A6012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>Культура потребления медицинских услуг. Встреча с фармацевтом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r w:rsidRPr="00E82718">
              <w:t>Структура и значение медицинских услуг. Методика выбора медицинских услуг.  Выбор лекарственных средств. Обращение с лекарственными препаратами</w:t>
            </w:r>
          </w:p>
        </w:tc>
      </w:tr>
      <w:tr w:rsidR="00FF128B" w:rsidRPr="00E82718" w:rsidTr="00A60123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both"/>
            </w:pPr>
            <w:r w:rsidRPr="00E82718">
              <w:t>Резервы здоровья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B" w:rsidRPr="00E82718" w:rsidRDefault="00FF128B" w:rsidP="00A60123">
            <w:pPr>
              <w:jc w:val="both"/>
            </w:pPr>
            <w:r w:rsidRPr="00E82718">
              <w:t>Здоровье и болезнь. Генетические факторы, влияющие на здоровье.</w:t>
            </w:r>
          </w:p>
          <w:p w:rsidR="00FF128B" w:rsidRPr="00E82718" w:rsidRDefault="00FF128B" w:rsidP="00A60123">
            <w:pPr>
              <w:jc w:val="both"/>
            </w:pPr>
            <w:r w:rsidRPr="00E82718">
              <w:t>Образ жизни и состояние здоровья.</w:t>
            </w:r>
          </w:p>
        </w:tc>
      </w:tr>
    </w:tbl>
    <w:p w:rsidR="00FF128B" w:rsidRPr="00E82718" w:rsidRDefault="00FF128B" w:rsidP="00FF128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F128B" w:rsidRPr="00E82718" w:rsidRDefault="00FF128B" w:rsidP="00FF128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F128B" w:rsidRPr="00E82718" w:rsidRDefault="00FF128B" w:rsidP="00FF128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F128B" w:rsidRPr="00E82718" w:rsidRDefault="00FF128B" w:rsidP="00FF128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F128B" w:rsidRPr="00E82718" w:rsidRDefault="00FF128B" w:rsidP="00FF128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F128B" w:rsidRPr="00E82718" w:rsidRDefault="00FF128B" w:rsidP="00FF128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A197D" w:rsidRPr="00E82718" w:rsidRDefault="008A197D" w:rsidP="008A197D">
      <w:pPr>
        <w:jc w:val="both"/>
        <w:rPr>
          <w:rFonts w:ascii="Times New Roman" w:hAnsi="Times New Roman" w:cs="Times New Roman"/>
          <w:b/>
        </w:rPr>
      </w:pPr>
    </w:p>
    <w:sectPr w:rsidR="008A197D" w:rsidRPr="00E82718" w:rsidSect="00B76C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DC1" w:rsidRDefault="00CE3DC1" w:rsidP="00B76C6C">
      <w:pPr>
        <w:spacing w:after="0" w:line="240" w:lineRule="auto"/>
      </w:pPr>
      <w:r>
        <w:separator/>
      </w:r>
    </w:p>
  </w:endnote>
  <w:endnote w:type="continuationSeparator" w:id="0">
    <w:p w:rsidR="00CE3DC1" w:rsidRDefault="00CE3DC1" w:rsidP="00B76C6C">
      <w:pPr>
        <w:spacing w:after="0" w:line="240" w:lineRule="auto"/>
      </w:pPr>
      <w:r>
        <w:continuationSeparator/>
      </w:r>
    </w:p>
  </w:endnote>
  <w:endnote w:type="continuationNotice" w:id="1">
    <w:p w:rsidR="00CE3DC1" w:rsidRDefault="00CE3D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57F" w:rsidRDefault="00B5657F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57F" w:rsidRDefault="00B5657F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57F" w:rsidRDefault="00B5657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DC1" w:rsidRDefault="00CE3DC1" w:rsidP="00B76C6C">
      <w:pPr>
        <w:spacing w:after="0" w:line="240" w:lineRule="auto"/>
      </w:pPr>
      <w:r>
        <w:separator/>
      </w:r>
    </w:p>
  </w:footnote>
  <w:footnote w:type="continuationSeparator" w:id="0">
    <w:p w:rsidR="00CE3DC1" w:rsidRDefault="00CE3DC1" w:rsidP="00B76C6C">
      <w:pPr>
        <w:spacing w:after="0" w:line="240" w:lineRule="auto"/>
      </w:pPr>
      <w:r>
        <w:continuationSeparator/>
      </w:r>
    </w:p>
  </w:footnote>
  <w:footnote w:type="continuationNotice" w:id="1">
    <w:p w:rsidR="00CE3DC1" w:rsidRDefault="00CE3D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57F" w:rsidRDefault="00B5657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57F" w:rsidRDefault="00B5657F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57F" w:rsidRDefault="00B5657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27ADF"/>
    <w:multiLevelType w:val="hybridMultilevel"/>
    <w:tmpl w:val="FB50D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4B369D"/>
    <w:multiLevelType w:val="multilevel"/>
    <w:tmpl w:val="ECF0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E06C57"/>
    <w:multiLevelType w:val="hybridMultilevel"/>
    <w:tmpl w:val="477E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57657"/>
    <w:multiLevelType w:val="hybridMultilevel"/>
    <w:tmpl w:val="0C185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9267E5"/>
    <w:multiLevelType w:val="multilevel"/>
    <w:tmpl w:val="0B16A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737BE7"/>
    <w:multiLevelType w:val="multilevel"/>
    <w:tmpl w:val="6070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087C8A"/>
    <w:multiLevelType w:val="hybridMultilevel"/>
    <w:tmpl w:val="2006E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D60E51"/>
    <w:multiLevelType w:val="multilevel"/>
    <w:tmpl w:val="FBEC4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6464A4"/>
    <w:multiLevelType w:val="hybridMultilevel"/>
    <w:tmpl w:val="5D343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477451"/>
    <w:multiLevelType w:val="hybridMultilevel"/>
    <w:tmpl w:val="09242BDA"/>
    <w:lvl w:ilvl="0" w:tplc="CE6C881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C4F82"/>
    <w:multiLevelType w:val="multilevel"/>
    <w:tmpl w:val="CD829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342696"/>
    <w:multiLevelType w:val="hybridMultilevel"/>
    <w:tmpl w:val="FA009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87649A"/>
    <w:multiLevelType w:val="multilevel"/>
    <w:tmpl w:val="6872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700FAF"/>
    <w:multiLevelType w:val="hybridMultilevel"/>
    <w:tmpl w:val="15720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5"/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8E4"/>
    <w:rsid w:val="00001323"/>
    <w:rsid w:val="00015F82"/>
    <w:rsid w:val="00023F8A"/>
    <w:rsid w:val="000364C4"/>
    <w:rsid w:val="00072C9F"/>
    <w:rsid w:val="000764D3"/>
    <w:rsid w:val="00092E49"/>
    <w:rsid w:val="000C39A7"/>
    <w:rsid w:val="000E593C"/>
    <w:rsid w:val="000F172C"/>
    <w:rsid w:val="000F63D3"/>
    <w:rsid w:val="001113B2"/>
    <w:rsid w:val="00122048"/>
    <w:rsid w:val="00130525"/>
    <w:rsid w:val="001437F0"/>
    <w:rsid w:val="00172C42"/>
    <w:rsid w:val="001757F1"/>
    <w:rsid w:val="001759FB"/>
    <w:rsid w:val="00181A7E"/>
    <w:rsid w:val="001B5346"/>
    <w:rsid w:val="001D5C83"/>
    <w:rsid w:val="001E6C82"/>
    <w:rsid w:val="0020540B"/>
    <w:rsid w:val="00225597"/>
    <w:rsid w:val="0024795E"/>
    <w:rsid w:val="00265783"/>
    <w:rsid w:val="00285D31"/>
    <w:rsid w:val="002912EC"/>
    <w:rsid w:val="002A18E4"/>
    <w:rsid w:val="002D1EFD"/>
    <w:rsid w:val="002D6CDA"/>
    <w:rsid w:val="003238C8"/>
    <w:rsid w:val="00350248"/>
    <w:rsid w:val="00395732"/>
    <w:rsid w:val="003F3F30"/>
    <w:rsid w:val="00401212"/>
    <w:rsid w:val="00434071"/>
    <w:rsid w:val="004560AF"/>
    <w:rsid w:val="00463A3D"/>
    <w:rsid w:val="00480DF1"/>
    <w:rsid w:val="004A323A"/>
    <w:rsid w:val="004A3DAD"/>
    <w:rsid w:val="004B603B"/>
    <w:rsid w:val="004C017C"/>
    <w:rsid w:val="004F2120"/>
    <w:rsid w:val="00514DFB"/>
    <w:rsid w:val="00524AC4"/>
    <w:rsid w:val="005910C8"/>
    <w:rsid w:val="00597376"/>
    <w:rsid w:val="005A1212"/>
    <w:rsid w:val="005A1E8D"/>
    <w:rsid w:val="005E0C31"/>
    <w:rsid w:val="00665E3E"/>
    <w:rsid w:val="00686676"/>
    <w:rsid w:val="00752E49"/>
    <w:rsid w:val="00754CE3"/>
    <w:rsid w:val="007967D2"/>
    <w:rsid w:val="007E2EE6"/>
    <w:rsid w:val="007F156E"/>
    <w:rsid w:val="007F272D"/>
    <w:rsid w:val="00893D97"/>
    <w:rsid w:val="008A197D"/>
    <w:rsid w:val="008A5633"/>
    <w:rsid w:val="008B5103"/>
    <w:rsid w:val="00903D39"/>
    <w:rsid w:val="009124C3"/>
    <w:rsid w:val="00915D3D"/>
    <w:rsid w:val="00924BB6"/>
    <w:rsid w:val="009500EC"/>
    <w:rsid w:val="009A77C6"/>
    <w:rsid w:val="009E689F"/>
    <w:rsid w:val="00A12154"/>
    <w:rsid w:val="00A20A83"/>
    <w:rsid w:val="00A468C2"/>
    <w:rsid w:val="00A60123"/>
    <w:rsid w:val="00AA446D"/>
    <w:rsid w:val="00AB2228"/>
    <w:rsid w:val="00AB4732"/>
    <w:rsid w:val="00AC024B"/>
    <w:rsid w:val="00AF37BD"/>
    <w:rsid w:val="00AF7AF7"/>
    <w:rsid w:val="00B06856"/>
    <w:rsid w:val="00B22A9C"/>
    <w:rsid w:val="00B26803"/>
    <w:rsid w:val="00B5657F"/>
    <w:rsid w:val="00B76C6C"/>
    <w:rsid w:val="00B93CB3"/>
    <w:rsid w:val="00BD6198"/>
    <w:rsid w:val="00BE74C6"/>
    <w:rsid w:val="00BF454A"/>
    <w:rsid w:val="00BF687C"/>
    <w:rsid w:val="00C0727C"/>
    <w:rsid w:val="00C565D9"/>
    <w:rsid w:val="00C84592"/>
    <w:rsid w:val="00CC44D6"/>
    <w:rsid w:val="00CD3DCB"/>
    <w:rsid w:val="00CE3DC1"/>
    <w:rsid w:val="00D15FCB"/>
    <w:rsid w:val="00D477DD"/>
    <w:rsid w:val="00D47F19"/>
    <w:rsid w:val="00D71876"/>
    <w:rsid w:val="00D87C9B"/>
    <w:rsid w:val="00D87DED"/>
    <w:rsid w:val="00D96FBB"/>
    <w:rsid w:val="00DA26C0"/>
    <w:rsid w:val="00DA7346"/>
    <w:rsid w:val="00DD1989"/>
    <w:rsid w:val="00DF0FA2"/>
    <w:rsid w:val="00E15642"/>
    <w:rsid w:val="00E75980"/>
    <w:rsid w:val="00E82718"/>
    <w:rsid w:val="00EC02E9"/>
    <w:rsid w:val="00EE0E03"/>
    <w:rsid w:val="00EE2C97"/>
    <w:rsid w:val="00F01AA2"/>
    <w:rsid w:val="00F54D0C"/>
    <w:rsid w:val="00FA18C3"/>
    <w:rsid w:val="00FA7E01"/>
    <w:rsid w:val="00FB2C25"/>
    <w:rsid w:val="00FE5041"/>
    <w:rsid w:val="00FF0A84"/>
    <w:rsid w:val="00FF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667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8667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B222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7F1"/>
    <w:rPr>
      <w:rFonts w:ascii="Tahoma" w:hAnsi="Tahoma" w:cs="Tahoma"/>
      <w:sz w:val="16"/>
      <w:szCs w:val="16"/>
    </w:rPr>
  </w:style>
  <w:style w:type="paragraph" w:customStyle="1" w:styleId="rvps698610">
    <w:name w:val="rvps698610"/>
    <w:basedOn w:val="a"/>
    <w:rsid w:val="00092E49"/>
    <w:pPr>
      <w:spacing w:after="150" w:line="240" w:lineRule="auto"/>
      <w:ind w:right="30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6">
    <w:name w:val="page number"/>
    <w:basedOn w:val="a0"/>
    <w:rsid w:val="00092E49"/>
  </w:style>
  <w:style w:type="character" w:customStyle="1" w:styleId="10">
    <w:name w:val="Заголовок 1 Знак"/>
    <w:basedOn w:val="a0"/>
    <w:link w:val="1"/>
    <w:rsid w:val="0068667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8667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7">
    <w:name w:val="Table Grid"/>
    <w:basedOn w:val="a1"/>
    <w:rsid w:val="00BE7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15642"/>
  </w:style>
  <w:style w:type="paragraph" w:customStyle="1" w:styleId="c14">
    <w:name w:val="c14"/>
    <w:basedOn w:val="a"/>
    <w:rsid w:val="00EE2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EE2C97"/>
  </w:style>
  <w:style w:type="table" w:styleId="-6">
    <w:name w:val="Light Grid Accent 6"/>
    <w:basedOn w:val="a1"/>
    <w:uiPriority w:val="62"/>
    <w:rsid w:val="00EE2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8">
    <w:name w:val="List Paragraph"/>
    <w:basedOn w:val="a"/>
    <w:uiPriority w:val="34"/>
    <w:qFormat/>
    <w:rsid w:val="00EE2C97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EE2C97"/>
    <w:rPr>
      <w:color w:val="0000FF"/>
      <w:u w:val="single"/>
    </w:rPr>
  </w:style>
  <w:style w:type="character" w:customStyle="1" w:styleId="c3">
    <w:name w:val="c3"/>
    <w:basedOn w:val="a0"/>
    <w:rsid w:val="00EE2C97"/>
  </w:style>
  <w:style w:type="character" w:customStyle="1" w:styleId="c16">
    <w:name w:val="c16"/>
    <w:basedOn w:val="a0"/>
    <w:rsid w:val="00EE2C97"/>
  </w:style>
  <w:style w:type="character" w:customStyle="1" w:styleId="c6">
    <w:name w:val="c6"/>
    <w:basedOn w:val="a0"/>
    <w:rsid w:val="00EE2C97"/>
  </w:style>
  <w:style w:type="paragraph" w:styleId="aa">
    <w:name w:val="Normal (Web)"/>
    <w:basedOn w:val="a"/>
    <w:uiPriority w:val="99"/>
    <w:unhideWhenUsed/>
    <w:rsid w:val="00FA7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semiHidden/>
    <w:unhideWhenUsed/>
    <w:rsid w:val="007E2EE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c">
    <w:name w:val="Текст Знак"/>
    <w:basedOn w:val="a0"/>
    <w:link w:val="ab"/>
    <w:semiHidden/>
    <w:rsid w:val="007E2EE6"/>
    <w:rPr>
      <w:rFonts w:ascii="Consolas" w:eastAsia="Calibri" w:hAnsi="Consolas" w:cs="Times New Roman"/>
      <w:sz w:val="21"/>
      <w:szCs w:val="21"/>
    </w:rPr>
  </w:style>
  <w:style w:type="paragraph" w:styleId="ad">
    <w:name w:val="header"/>
    <w:basedOn w:val="a"/>
    <w:link w:val="ae"/>
    <w:uiPriority w:val="99"/>
    <w:unhideWhenUsed/>
    <w:rsid w:val="00B76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76C6C"/>
  </w:style>
  <w:style w:type="paragraph" w:styleId="af">
    <w:name w:val="footer"/>
    <w:basedOn w:val="a"/>
    <w:link w:val="af0"/>
    <w:uiPriority w:val="99"/>
    <w:unhideWhenUsed/>
    <w:rsid w:val="00B76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76C6C"/>
  </w:style>
  <w:style w:type="character" w:customStyle="1" w:styleId="30">
    <w:name w:val="Заголовок 3 Знак"/>
    <w:basedOn w:val="a0"/>
    <w:link w:val="3"/>
    <w:uiPriority w:val="9"/>
    <w:semiHidden/>
    <w:rsid w:val="00FF0A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Strong"/>
    <w:basedOn w:val="a0"/>
    <w:uiPriority w:val="22"/>
    <w:qFormat/>
    <w:rsid w:val="00FF0A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667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8667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B222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7F1"/>
    <w:rPr>
      <w:rFonts w:ascii="Tahoma" w:hAnsi="Tahoma" w:cs="Tahoma"/>
      <w:sz w:val="16"/>
      <w:szCs w:val="16"/>
    </w:rPr>
  </w:style>
  <w:style w:type="paragraph" w:customStyle="1" w:styleId="rvps698610">
    <w:name w:val="rvps698610"/>
    <w:basedOn w:val="a"/>
    <w:rsid w:val="00092E49"/>
    <w:pPr>
      <w:spacing w:after="150" w:line="240" w:lineRule="auto"/>
      <w:ind w:right="30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6">
    <w:name w:val="page number"/>
    <w:basedOn w:val="a0"/>
    <w:rsid w:val="00092E49"/>
  </w:style>
  <w:style w:type="character" w:customStyle="1" w:styleId="10">
    <w:name w:val="Заголовок 1 Знак"/>
    <w:basedOn w:val="a0"/>
    <w:link w:val="1"/>
    <w:rsid w:val="0068667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8667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7">
    <w:name w:val="Table Grid"/>
    <w:basedOn w:val="a1"/>
    <w:rsid w:val="00BE7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15642"/>
  </w:style>
  <w:style w:type="paragraph" w:customStyle="1" w:styleId="c14">
    <w:name w:val="c14"/>
    <w:basedOn w:val="a"/>
    <w:rsid w:val="00EE2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EE2C97"/>
  </w:style>
  <w:style w:type="table" w:styleId="-6">
    <w:name w:val="Light Grid Accent 6"/>
    <w:basedOn w:val="a1"/>
    <w:uiPriority w:val="62"/>
    <w:rsid w:val="00EE2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8">
    <w:name w:val="List Paragraph"/>
    <w:basedOn w:val="a"/>
    <w:uiPriority w:val="34"/>
    <w:qFormat/>
    <w:rsid w:val="00EE2C97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EE2C97"/>
    <w:rPr>
      <w:color w:val="0000FF"/>
      <w:u w:val="single"/>
    </w:rPr>
  </w:style>
  <w:style w:type="character" w:customStyle="1" w:styleId="c3">
    <w:name w:val="c3"/>
    <w:basedOn w:val="a0"/>
    <w:rsid w:val="00EE2C97"/>
  </w:style>
  <w:style w:type="character" w:customStyle="1" w:styleId="c16">
    <w:name w:val="c16"/>
    <w:basedOn w:val="a0"/>
    <w:rsid w:val="00EE2C97"/>
  </w:style>
  <w:style w:type="character" w:customStyle="1" w:styleId="c6">
    <w:name w:val="c6"/>
    <w:basedOn w:val="a0"/>
    <w:rsid w:val="00EE2C97"/>
  </w:style>
  <w:style w:type="paragraph" w:styleId="aa">
    <w:name w:val="Normal (Web)"/>
    <w:basedOn w:val="a"/>
    <w:uiPriority w:val="99"/>
    <w:unhideWhenUsed/>
    <w:rsid w:val="00FA7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semiHidden/>
    <w:unhideWhenUsed/>
    <w:rsid w:val="007E2EE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c">
    <w:name w:val="Текст Знак"/>
    <w:basedOn w:val="a0"/>
    <w:link w:val="ab"/>
    <w:semiHidden/>
    <w:rsid w:val="007E2EE6"/>
    <w:rPr>
      <w:rFonts w:ascii="Consolas" w:eastAsia="Calibri" w:hAnsi="Consolas" w:cs="Times New Roman"/>
      <w:sz w:val="21"/>
      <w:szCs w:val="21"/>
    </w:rPr>
  </w:style>
  <w:style w:type="paragraph" w:styleId="ad">
    <w:name w:val="header"/>
    <w:basedOn w:val="a"/>
    <w:link w:val="ae"/>
    <w:uiPriority w:val="99"/>
    <w:unhideWhenUsed/>
    <w:rsid w:val="00B76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76C6C"/>
  </w:style>
  <w:style w:type="paragraph" w:styleId="af">
    <w:name w:val="footer"/>
    <w:basedOn w:val="a"/>
    <w:link w:val="af0"/>
    <w:uiPriority w:val="99"/>
    <w:unhideWhenUsed/>
    <w:rsid w:val="00B76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76C6C"/>
  </w:style>
  <w:style w:type="character" w:customStyle="1" w:styleId="30">
    <w:name w:val="Заголовок 3 Знак"/>
    <w:basedOn w:val="a0"/>
    <w:link w:val="3"/>
    <w:uiPriority w:val="9"/>
    <w:semiHidden/>
    <w:rsid w:val="00FF0A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Strong"/>
    <w:basedOn w:val="a0"/>
    <w:uiPriority w:val="22"/>
    <w:qFormat/>
    <w:rsid w:val="00FF0A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23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11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5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4346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01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24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091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8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49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0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958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993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15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1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16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19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83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37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7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5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105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6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8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796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0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52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71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142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7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56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32522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BE3E2-A1CC-4148-A4BE-9E53DB76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</Pages>
  <Words>10034</Words>
  <Characters>57194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54</cp:revision>
  <dcterms:created xsi:type="dcterms:W3CDTF">2013-12-13T16:54:00Z</dcterms:created>
  <dcterms:modified xsi:type="dcterms:W3CDTF">2017-01-15T08:10:00Z</dcterms:modified>
  <cp:contentStatus/>
</cp:coreProperties>
</file>